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04F5" w14:textId="77777777" w:rsidR="004264CC" w:rsidRPr="005165F6" w:rsidRDefault="004264CC" w:rsidP="00F36378">
      <w:pPr>
        <w:widowControl/>
        <w:autoSpaceDE/>
        <w:autoSpaceDN/>
        <w:spacing w:before="240"/>
        <w:jc w:val="both"/>
        <w:rPr>
          <w:rFonts w:ascii="Sylfaen" w:eastAsia="Times New Roman" w:hAnsi="Sylfaen" w:cs="Times New Roman"/>
          <w:b/>
          <w:sz w:val="36"/>
          <w:szCs w:val="36"/>
          <w:lang w:val="nl-NL"/>
        </w:rPr>
      </w:pPr>
      <w:r w:rsidRPr="005165F6">
        <w:rPr>
          <w:rFonts w:ascii="Sylfaen" w:eastAsia="Times New Roman" w:hAnsi="Sylfaen" w:cs="Sylfaen"/>
          <w:b/>
          <w:sz w:val="36"/>
          <w:szCs w:val="36"/>
        </w:rPr>
        <w:t>ԲՈՎԱՆԴԱԿՈՒԹՅՈՒՆ</w:t>
      </w:r>
    </w:p>
    <w:p w14:paraId="64A918D9" w14:textId="77777777" w:rsidR="004264CC" w:rsidRPr="005165F6" w:rsidRDefault="004264CC" w:rsidP="00F36378">
      <w:pPr>
        <w:widowControl/>
        <w:autoSpaceDE/>
        <w:autoSpaceDN/>
        <w:jc w:val="both"/>
        <w:rPr>
          <w:rFonts w:ascii="Sylfaen" w:eastAsia="Times New Roman" w:hAnsi="Sylfaen" w:cs="Times New Roman"/>
          <w:sz w:val="16"/>
          <w:szCs w:val="24"/>
          <w:lang w:val="nl-NL"/>
        </w:rPr>
      </w:pPr>
    </w:p>
    <w:p w14:paraId="462B219C" w14:textId="77777777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6"/>
          <w:szCs w:val="24"/>
          <w:lang w:val="nl-NL"/>
        </w:rPr>
      </w:pPr>
    </w:p>
    <w:p w14:paraId="7FB54345" w14:textId="761A8EB6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Ներած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</w:t>
      </w:r>
      <w:r w:rsidR="001D283F" w:rsidRPr="005165F6">
        <w:rPr>
          <w:rFonts w:ascii="Sylfaen" w:eastAsia="Times New Roman" w:hAnsi="Sylfaen" w:cs="Sylfaen"/>
          <w:sz w:val="32"/>
          <w:szCs w:val="32"/>
          <w:lang w:val="nl-NL"/>
        </w:rPr>
        <w:t>4</w:t>
      </w:r>
    </w:p>
    <w:p w14:paraId="67E2B9F5" w14:textId="3975170E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1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Ընդհանուր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մաս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</w:t>
      </w:r>
      <w:r w:rsidR="001D283F" w:rsidRPr="005165F6">
        <w:rPr>
          <w:rFonts w:ascii="Sylfaen" w:eastAsia="Times New Roman" w:hAnsi="Sylfaen" w:cs="Sylfaen"/>
          <w:sz w:val="32"/>
          <w:szCs w:val="32"/>
          <w:lang w:val="nl-NL"/>
        </w:rPr>
        <w:t>6</w:t>
      </w:r>
    </w:p>
    <w:p w14:paraId="0004CAA4" w14:textId="4EF3F8CF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1.1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ավորման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լեզվ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նկա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ություն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</w:t>
      </w:r>
      <w:r w:rsidR="00911B05" w:rsidRPr="005165F6">
        <w:rPr>
          <w:rFonts w:ascii="Sylfaen" w:eastAsia="Times New Roman" w:hAnsi="Sylfaen" w:cs="Sylfaen"/>
          <w:sz w:val="28"/>
          <w:szCs w:val="28"/>
          <w:lang w:val="nl-NL"/>
        </w:rPr>
        <w:t>6</w:t>
      </w:r>
    </w:p>
    <w:p w14:paraId="52DEB8DD" w14:textId="009CEFD9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Arial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1.2.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Ուսումնառությա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նյութեր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>------------------------------------</w:t>
      </w:r>
      <w:r w:rsidR="00911B05" w:rsidRPr="005165F6">
        <w:rPr>
          <w:rFonts w:ascii="Sylfaen" w:eastAsia="Times New Roman" w:hAnsi="Sylfaen" w:cs="Arial"/>
          <w:sz w:val="28"/>
          <w:szCs w:val="28"/>
          <w:lang w:val="nl-NL"/>
        </w:rPr>
        <w:t>9</w:t>
      </w:r>
    </w:p>
    <w:p w14:paraId="4566D479" w14:textId="5B833039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Arial"/>
          <w:sz w:val="28"/>
          <w:szCs w:val="28"/>
          <w:lang w:val="nl-NL"/>
        </w:rPr>
      </w:pPr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1.3.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Համեմատակա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Arial"/>
          <w:sz w:val="28"/>
          <w:szCs w:val="28"/>
        </w:rPr>
        <w:t>վերլուծություն</w:t>
      </w:r>
      <w:proofErr w:type="spellEnd"/>
      <w:r w:rsidRPr="005165F6">
        <w:rPr>
          <w:rFonts w:ascii="Sylfaen" w:eastAsia="Times New Roman" w:hAnsi="Sylfaen" w:cs="Arial"/>
          <w:sz w:val="28"/>
          <w:szCs w:val="28"/>
          <w:lang w:val="nl-NL"/>
        </w:rPr>
        <w:t>------------------------------</w:t>
      </w:r>
      <w:r w:rsidR="00911B05" w:rsidRPr="005165F6">
        <w:rPr>
          <w:rFonts w:ascii="Sylfaen" w:eastAsia="Times New Roman" w:hAnsi="Sylfaen" w:cs="Arial"/>
          <w:sz w:val="28"/>
          <w:szCs w:val="28"/>
          <w:lang w:val="nl-NL"/>
        </w:rPr>
        <w:t>11</w:t>
      </w:r>
    </w:p>
    <w:p w14:paraId="14F1F3A9" w14:textId="1CD200CA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2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Հատուկ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մաս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--</w:t>
      </w:r>
      <w:r w:rsidR="00DC14C2" w:rsidRPr="005165F6">
        <w:rPr>
          <w:rFonts w:ascii="Sylfaen" w:eastAsia="Times New Roman" w:hAnsi="Sylfaen" w:cs="Sylfaen"/>
          <w:sz w:val="32"/>
          <w:szCs w:val="32"/>
          <w:lang w:val="nl-NL"/>
        </w:rPr>
        <w:t>13</w:t>
      </w:r>
    </w:p>
    <w:p w14:paraId="211D5BBC" w14:textId="0F2ABFCD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1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Թեմա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------------</w:t>
      </w:r>
      <w:r w:rsidR="006426DF" w:rsidRPr="005165F6">
        <w:rPr>
          <w:rFonts w:ascii="Sylfaen" w:eastAsia="Times New Roman" w:hAnsi="Sylfaen" w:cs="Sylfaen"/>
          <w:sz w:val="28"/>
          <w:szCs w:val="28"/>
          <w:lang w:val="nl-NL"/>
        </w:rPr>
        <w:t>13</w:t>
      </w:r>
    </w:p>
    <w:p w14:paraId="7E54FDC1" w14:textId="1925B4F8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2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Խնդ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դրվածք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</w:t>
      </w:r>
      <w:r w:rsidR="006426DF" w:rsidRPr="005165F6">
        <w:rPr>
          <w:rFonts w:ascii="Sylfaen" w:eastAsia="Times New Roman" w:hAnsi="Sylfaen" w:cs="Sylfaen"/>
          <w:sz w:val="28"/>
          <w:szCs w:val="28"/>
          <w:lang w:val="nl-NL"/>
        </w:rPr>
        <w:t>2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6</w:t>
      </w:r>
    </w:p>
    <w:p w14:paraId="1D97D9BD" w14:textId="47214675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3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Ալ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որիթմ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նկա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ություն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27</w:t>
      </w:r>
    </w:p>
    <w:p w14:paraId="6588EE9E" w14:textId="26D54053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4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Arial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իր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---------------------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37</w:t>
      </w:r>
    </w:p>
    <w:p w14:paraId="5136FDC3" w14:textId="13278AC1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5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բացատրությունը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---------------</w:t>
      </w:r>
      <w:r w:rsidR="005165F6">
        <w:rPr>
          <w:rFonts w:ascii="Sylfaen" w:eastAsia="Times New Roman" w:hAnsi="Sylfaen" w:cs="Times New Roman"/>
          <w:sz w:val="28"/>
          <w:szCs w:val="28"/>
          <w:lang w:val="nl-NL"/>
        </w:rPr>
        <w:t>47</w:t>
      </w:r>
    </w:p>
    <w:p w14:paraId="45B1FDED" w14:textId="11A58F0E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28"/>
          <w:szCs w:val="28"/>
          <w:lang w:val="nl-NL"/>
        </w:rPr>
      </w:pPr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2.6.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Ծրա</w:t>
      </w:r>
      <w:r w:rsidRPr="005165F6">
        <w:rPr>
          <w:rFonts w:ascii="Sylfaen" w:eastAsia="Times New Roman" w:hAnsi="Sylfaen" w:cs="Arial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րի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օ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տա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ործման</w:t>
      </w:r>
      <w:proofErr w:type="spellEnd"/>
      <w:r w:rsidRPr="005165F6">
        <w:rPr>
          <w:rFonts w:ascii="Sylfaen" w:eastAsia="Times New Roman" w:hAnsi="Sylfaen" w:cs="Times New Roman"/>
          <w:sz w:val="28"/>
          <w:szCs w:val="28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28"/>
          <w:szCs w:val="28"/>
        </w:rPr>
        <w:t>տեխնոլո</w:t>
      </w:r>
      <w:r w:rsidRPr="005165F6">
        <w:rPr>
          <w:rFonts w:ascii="Sylfaen" w:eastAsia="Times New Roman" w:hAnsi="Sylfaen" w:cs="Times New Roman"/>
          <w:sz w:val="28"/>
          <w:szCs w:val="28"/>
        </w:rPr>
        <w:t>գ</w:t>
      </w:r>
      <w:r w:rsidRPr="005165F6">
        <w:rPr>
          <w:rFonts w:ascii="Sylfaen" w:eastAsia="Times New Roman" w:hAnsi="Sylfaen" w:cs="Sylfaen"/>
          <w:sz w:val="28"/>
          <w:szCs w:val="28"/>
        </w:rPr>
        <w:t>իան</w:t>
      </w:r>
      <w:proofErr w:type="spellEnd"/>
      <w:r w:rsidRPr="005165F6">
        <w:rPr>
          <w:rFonts w:ascii="Sylfaen" w:eastAsia="Times New Roman" w:hAnsi="Sylfaen" w:cs="Sylfaen"/>
          <w:sz w:val="28"/>
          <w:szCs w:val="28"/>
          <w:lang w:val="nl-NL"/>
        </w:rPr>
        <w:t>-----------------------</w:t>
      </w:r>
      <w:r w:rsidR="005165F6">
        <w:rPr>
          <w:rFonts w:ascii="Sylfaen" w:eastAsia="Times New Roman" w:hAnsi="Sylfaen" w:cs="Sylfaen"/>
          <w:sz w:val="28"/>
          <w:szCs w:val="28"/>
          <w:lang w:val="nl-NL"/>
        </w:rPr>
        <w:t>62</w:t>
      </w:r>
    </w:p>
    <w:p w14:paraId="58675000" w14:textId="11606A4D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3.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Անվտան</w:t>
      </w:r>
      <w:r w:rsidRPr="005165F6">
        <w:rPr>
          <w:rFonts w:ascii="Sylfaen" w:eastAsia="Times New Roman" w:hAnsi="Sylfaen" w:cs="Times New Roman"/>
          <w:sz w:val="32"/>
          <w:szCs w:val="32"/>
        </w:rPr>
        <w:t>գ</w:t>
      </w:r>
      <w:r w:rsidRPr="005165F6">
        <w:rPr>
          <w:rFonts w:ascii="Sylfaen" w:eastAsia="Times New Roman" w:hAnsi="Sylfaen" w:cs="Sylfaen"/>
          <w:sz w:val="32"/>
          <w:szCs w:val="32"/>
        </w:rPr>
        <w:t>ության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տեխնիկայի</w:t>
      </w:r>
      <w:proofErr w:type="spellEnd"/>
      <w:r w:rsidRPr="005165F6">
        <w:rPr>
          <w:rFonts w:ascii="Sylfaen" w:eastAsia="Times New Roman" w:hAnsi="Sylfaen" w:cs="Times New Roman"/>
          <w:sz w:val="32"/>
          <w:szCs w:val="32"/>
          <w:lang w:val="nl-NL"/>
        </w:rPr>
        <w:t xml:space="preserve">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կանոնները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</w:t>
      </w:r>
      <w:r w:rsidR="005165F6" w:rsidRPr="005165F6">
        <w:rPr>
          <w:rFonts w:ascii="Sylfaen" w:eastAsia="Times New Roman" w:hAnsi="Sylfaen" w:cs="Sylfaen"/>
          <w:sz w:val="32"/>
          <w:szCs w:val="32"/>
          <w:lang w:val="nl-NL"/>
        </w:rPr>
        <w:t>75</w:t>
      </w:r>
    </w:p>
    <w:p w14:paraId="0E750737" w14:textId="76651FA2" w:rsidR="004264CC" w:rsidRPr="005165F6" w:rsidRDefault="004264CC" w:rsidP="00F36378">
      <w:pPr>
        <w:widowControl/>
        <w:autoSpaceDE/>
        <w:autoSpaceDN/>
        <w:spacing w:line="312" w:lineRule="auto"/>
        <w:jc w:val="both"/>
        <w:rPr>
          <w:rFonts w:ascii="Sylfaen" w:eastAsia="Times New Roman" w:hAnsi="Sylfaen" w:cs="Times New Roma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Եզրակաց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</w:t>
      </w:r>
      <w:r w:rsidR="005165F6" w:rsidRPr="005165F6">
        <w:rPr>
          <w:rFonts w:ascii="Sylfaen" w:eastAsia="Times New Roman" w:hAnsi="Sylfaen" w:cs="Sylfaen"/>
          <w:sz w:val="32"/>
          <w:szCs w:val="32"/>
          <w:lang w:val="nl-NL"/>
        </w:rPr>
        <w:t>76</w:t>
      </w:r>
    </w:p>
    <w:p w14:paraId="3AA27C15" w14:textId="2D07B4AE" w:rsidR="004264CC" w:rsidRPr="005165F6" w:rsidRDefault="004264CC" w:rsidP="00F36378">
      <w:pPr>
        <w:widowControl/>
        <w:autoSpaceDE/>
        <w:autoSpaceDN/>
        <w:jc w:val="both"/>
        <w:rPr>
          <w:rFonts w:ascii="Sylfaen" w:eastAsia="Times New Roman" w:hAnsi="Sylfaen" w:cs="Sylfaen"/>
          <w:sz w:val="32"/>
          <w:szCs w:val="32"/>
          <w:lang w:val="nl-NL"/>
        </w:rPr>
      </w:pPr>
      <w:r w:rsidRPr="005165F6">
        <w:rPr>
          <w:rFonts w:ascii="Sylfaen" w:eastAsia="Times New Roman" w:hAnsi="Sylfaen" w:cs="Sylfaen"/>
          <w:sz w:val="32"/>
          <w:szCs w:val="32"/>
          <w:lang w:val="nl-NL"/>
        </w:rPr>
        <w:t xml:space="preserve">    </w:t>
      </w:r>
      <w:proofErr w:type="spellStart"/>
      <w:r w:rsidRPr="005165F6">
        <w:rPr>
          <w:rFonts w:ascii="Sylfaen" w:eastAsia="Times New Roman" w:hAnsi="Sylfaen" w:cs="Sylfaen"/>
          <w:sz w:val="32"/>
          <w:szCs w:val="32"/>
        </w:rPr>
        <w:t>Գրականություն</w:t>
      </w:r>
      <w:proofErr w:type="spellEnd"/>
      <w:r w:rsidRPr="005165F6">
        <w:rPr>
          <w:rFonts w:ascii="Sylfaen" w:eastAsia="Times New Roman" w:hAnsi="Sylfaen" w:cs="Sylfaen"/>
          <w:sz w:val="32"/>
          <w:szCs w:val="32"/>
          <w:lang w:val="nl-NL"/>
        </w:rPr>
        <w:t>-------------------------------------------</w:t>
      </w:r>
      <w:r w:rsidR="005165F6" w:rsidRPr="005165F6">
        <w:rPr>
          <w:rFonts w:ascii="Sylfaen" w:eastAsia="Times New Roman" w:hAnsi="Sylfaen" w:cs="Sylfaen"/>
          <w:sz w:val="32"/>
          <w:szCs w:val="32"/>
          <w:lang w:val="nl-NL"/>
        </w:rPr>
        <w:t>77</w:t>
      </w:r>
    </w:p>
    <w:p w14:paraId="1B88B03C" w14:textId="6AC43D85" w:rsidR="00977B7D" w:rsidRPr="005165F6" w:rsidRDefault="00977B7D" w:rsidP="00F36378">
      <w:pPr>
        <w:widowControl/>
        <w:autoSpaceDE/>
        <w:autoSpaceDN/>
        <w:spacing w:after="160" w:line="278" w:lineRule="auto"/>
        <w:jc w:val="both"/>
        <w:rPr>
          <w:rFonts w:ascii="Sylfaen" w:hAnsi="Sylfaen"/>
          <w:b/>
          <w:bCs/>
          <w:sz w:val="36"/>
          <w:szCs w:val="36"/>
          <w:lang w:val="hy-AM"/>
        </w:rPr>
      </w:pPr>
      <w:r w:rsidRPr="005165F6">
        <w:rPr>
          <w:rFonts w:ascii="Sylfaen" w:hAnsi="Sylfaen"/>
          <w:b/>
          <w:bCs/>
          <w:sz w:val="36"/>
          <w:szCs w:val="36"/>
          <w:lang w:val="nl-NL"/>
        </w:rPr>
        <w:br w:type="page"/>
      </w:r>
    </w:p>
    <w:p w14:paraId="05790F81" w14:textId="012146B5" w:rsidR="00977B7D" w:rsidRPr="005165F6" w:rsidRDefault="00977B7D" w:rsidP="00F36378">
      <w:pPr>
        <w:jc w:val="both"/>
        <w:rPr>
          <w:rFonts w:ascii="Sylfaen" w:hAnsi="Sylfaen"/>
          <w:b/>
          <w:bCs/>
          <w:sz w:val="36"/>
          <w:szCs w:val="36"/>
          <w:lang w:val="nl-NL"/>
        </w:rPr>
      </w:pPr>
      <w:r w:rsidRPr="005165F6">
        <w:rPr>
          <w:rFonts w:ascii="Sylfaen" w:hAnsi="Sylfaen"/>
          <w:b/>
          <w:bCs/>
          <w:sz w:val="36"/>
          <w:szCs w:val="36"/>
          <w:lang w:val="nl-NL"/>
        </w:rPr>
        <w:lastRenderedPageBreak/>
        <w:t>Ներածություն</w:t>
      </w:r>
    </w:p>
    <w:p w14:paraId="5492E6C9" w14:textId="77777777" w:rsidR="00977B7D" w:rsidRPr="005165F6" w:rsidRDefault="00977B7D" w:rsidP="00F36378">
      <w:pPr>
        <w:jc w:val="both"/>
        <w:rPr>
          <w:rFonts w:ascii="Sylfaen" w:hAnsi="Sylfaen"/>
          <w:b/>
          <w:bCs/>
          <w:sz w:val="36"/>
          <w:szCs w:val="36"/>
          <w:lang w:val="nl-NL"/>
        </w:rPr>
      </w:pPr>
    </w:p>
    <w:p w14:paraId="133A7D6E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r w:rsidRPr="005165F6">
        <w:rPr>
          <w:rFonts w:ascii="Sylfaen" w:hAnsi="Sylfaen"/>
          <w:sz w:val="24"/>
          <w:szCs w:val="24"/>
          <w:lang w:val="hy-AM"/>
        </w:rPr>
        <w:t>Վերջի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ասնամյակներում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եղեկատվակ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տեխնոլոգիաներ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արագ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զարգացմ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արդյունքում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մարդու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գործունեությ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բոլոր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ոլորտները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զգալ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փոփոխություններ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ե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  <w:lang w:val="hy-AM"/>
        </w:rPr>
        <w:t>ենթարկվել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տեքս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լորտ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րձա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ագու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տվածներ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տե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արար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ոլոգիա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վ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անայ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սավանդ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ռ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անդ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թոդները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ե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ճկ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>:</w:t>
      </w:r>
    </w:p>
    <w:p w14:paraId="45EAA03B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ագու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իք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ոնք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պահով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տչելի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բազմակողման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ղորդակց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խանիզմ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: </w:t>
      </w:r>
      <w:proofErr w:type="spellStart"/>
      <w:r w:rsidRPr="005165F6">
        <w:rPr>
          <w:rFonts w:ascii="Sylfaen" w:hAnsi="Sylfaen"/>
          <w:sz w:val="24"/>
          <w:szCs w:val="24"/>
        </w:rPr>
        <w:t>Դասապրոցես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նաց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րձ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չ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յ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իկ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մա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ո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յ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և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րաժեշտություն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յմանավոր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ատական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պահով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րամայականով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5511C4E9" w14:textId="762908A4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օ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տարկվ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ոց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ացնել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պ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զմաթ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խնդիր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պիսիք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ռավո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տճառ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ջաց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խոչընդոտ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նհա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ոտե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ցակայ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ղեկատվ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խան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անդա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ներ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վոր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յութ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ռաջադրանքները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="007C0EA9" w:rsidRPr="005165F6">
        <w:rPr>
          <w:rFonts w:ascii="Sylfaen" w:hAnsi="Sylfaen"/>
          <w:sz w:val="24"/>
          <w:szCs w:val="24"/>
          <w:lang w:val="hy-AM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նահատականները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ում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ոլ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սնակից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ս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կառուցվածք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ինտերակտ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25BBF171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Վերջ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րի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հատկա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շխարհ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րտահրավեր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օրինա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COVID-19 </w:t>
      </w:r>
      <w:proofErr w:type="spellStart"/>
      <w:r w:rsidRPr="005165F6">
        <w:rPr>
          <w:rFonts w:ascii="Sylfaen" w:hAnsi="Sylfaen"/>
          <w:sz w:val="24"/>
          <w:szCs w:val="24"/>
        </w:rPr>
        <w:t>համավա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յմա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դրսևորվ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: </w:t>
      </w:r>
      <w:proofErr w:type="spellStart"/>
      <w:r w:rsidRPr="005165F6">
        <w:rPr>
          <w:rFonts w:ascii="Sylfaen" w:hAnsi="Sylfaen"/>
          <w:sz w:val="24"/>
          <w:szCs w:val="24"/>
        </w:rPr>
        <w:t>Շա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ություննե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իպ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ղ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ճ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ց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տար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ռավ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չ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ք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ի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յ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կա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նենա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ուսա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ինտուիտի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զմաֆունկցիոնա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տ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ժեղացրե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լոր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լուծում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երը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րան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սունակություն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փոխարինելի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րհում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362A4AE0" w14:textId="6F380C45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Ներկայ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պլոմ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շրջանակ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վ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7C0EA9"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գործընթացի կազմակերպման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պատակ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չ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ւսանող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="007C0EA9" w:rsidRPr="005165F6">
        <w:rPr>
          <w:rFonts w:ascii="Sylfaen" w:hAnsi="Sylfaen"/>
          <w:sz w:val="24"/>
          <w:szCs w:val="24"/>
          <w:lang w:val="nl-NL"/>
        </w:rPr>
        <w:t xml:space="preserve">ուսումնական հաստատության </w:t>
      </w:r>
      <w:proofErr w:type="spellStart"/>
      <w:r w:rsidRPr="005165F6">
        <w:rPr>
          <w:rFonts w:ascii="Sylfaen" w:hAnsi="Sylfaen"/>
          <w:sz w:val="24"/>
          <w:szCs w:val="24"/>
        </w:rPr>
        <w:t>ադմինիստրատո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կ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աս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ում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7C0EA9" w:rsidRPr="005165F6">
        <w:rPr>
          <w:rFonts w:ascii="Sylfaen" w:hAnsi="Sylfaen"/>
          <w:sz w:val="24"/>
          <w:szCs w:val="24"/>
        </w:rPr>
        <w:t>հնարավ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ե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ինչ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վանդ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ստատությու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յնպե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է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ասնագի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տրոնն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հատ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կարգեր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="007C0EA9" w:rsidRPr="005165F6">
        <w:rPr>
          <w:rFonts w:ascii="Sylfaen" w:hAnsi="Sylfaen"/>
          <w:sz w:val="24"/>
          <w:szCs w:val="24"/>
        </w:rPr>
        <w:t>քանի</w:t>
      </w:r>
      <w:proofErr w:type="spellEnd"/>
      <w:r w:rsidR="007C0EA9" w:rsidRPr="005165F6">
        <w:rPr>
          <w:rFonts w:ascii="Sylfaen" w:hAnsi="Sylfaen"/>
          <w:sz w:val="24"/>
          <w:szCs w:val="24"/>
          <w:lang w:val="nl-NL"/>
        </w:rPr>
        <w:t xml:space="preserve"> որ կայքի տրամաբանությունը սերվերային մակարդակում կարող է փոփոխվել ու հարմարեցվել ըստ պահանջի, իսկ ներկայումս այն գործում է որոշակի ընդհանրացված կարգավորումներով։</w:t>
      </w:r>
    </w:p>
    <w:p w14:paraId="552882F6" w14:textId="2A4E0EC1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Միջազգ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րձ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ցույ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թվ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երդրում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զգալիոր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ելավ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անողների</w:t>
      </w:r>
      <w:proofErr w:type="spellEnd"/>
      <w:r w:rsidR="00AD06B8" w:rsidRPr="00AD06B8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ք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նպաստ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րան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ոտիվացիայ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նդեպ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ետաքրքր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ճին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lastRenderedPageBreak/>
        <w:t>Ավել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վ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նարավորությու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ալի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իչ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ենտրոնանալ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ովանդակ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ր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րա</w:t>
      </w:r>
      <w:proofErr w:type="spellEnd"/>
      <w:r w:rsidRPr="005165F6">
        <w:rPr>
          <w:rFonts w:ascii="Sylfaen" w:hAnsi="Sylfaen"/>
          <w:sz w:val="24"/>
          <w:szCs w:val="24"/>
        </w:rPr>
        <w:t>՝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վազեցնելով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զմակերպչ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եռ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0E34FB40" w14:textId="578717E9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Այս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իպլոմայ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ընթացք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քննարկվե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խագծ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շակ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իմ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փուլ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օգտագործված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խնոլոգիանե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համակարգ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ճարտարապետությու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դրա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առ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ռանձնահատկություններ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րևո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ե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տրվելու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աև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="009B6691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նվտանգությ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տվյալ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պան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ձրա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թոդներին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21977E99" w14:textId="77777777" w:rsidR="00D36A4E" w:rsidRPr="005165F6" w:rsidRDefault="00D36A4E" w:rsidP="00F36378">
      <w:pPr>
        <w:jc w:val="both"/>
        <w:rPr>
          <w:rFonts w:ascii="Sylfaen" w:hAnsi="Sylfaen"/>
          <w:sz w:val="24"/>
          <w:szCs w:val="24"/>
          <w:lang w:val="nl-NL"/>
        </w:rPr>
      </w:pPr>
      <w:proofErr w:type="spellStart"/>
      <w:r w:rsidRPr="005165F6">
        <w:rPr>
          <w:rFonts w:ascii="Sylfaen" w:hAnsi="Sylfaen"/>
          <w:sz w:val="24"/>
          <w:szCs w:val="24"/>
        </w:rPr>
        <w:t>Աշխատանք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վերջն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նպատակ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րթակ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իջավայ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նականում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իրառել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օգտագործ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մար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ժամանակակից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պահանջների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մապատասխանող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հարթակ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ստեղծում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է</w:t>
      </w:r>
      <w:r w:rsidRPr="005165F6">
        <w:rPr>
          <w:rFonts w:ascii="Sylfaen" w:hAnsi="Sylfaen"/>
          <w:sz w:val="24"/>
          <w:szCs w:val="24"/>
          <w:lang w:val="nl-NL"/>
        </w:rPr>
        <w:t xml:space="preserve">, </w:t>
      </w:r>
      <w:proofErr w:type="spellStart"/>
      <w:r w:rsidRPr="005165F6">
        <w:rPr>
          <w:rFonts w:ascii="Sylfaen" w:hAnsi="Sylfaen"/>
          <w:sz w:val="24"/>
          <w:szCs w:val="24"/>
        </w:rPr>
        <w:t>որ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նպաստ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ուսուց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գործընթաց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բարելավմանը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r w:rsidRPr="005165F6">
        <w:rPr>
          <w:rFonts w:ascii="Sylfaen" w:hAnsi="Sylfaen"/>
          <w:sz w:val="24"/>
          <w:szCs w:val="24"/>
        </w:rPr>
        <w:t>և</w:t>
      </w:r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կառավարման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մեխանիզմների</w:t>
      </w:r>
      <w:proofErr w:type="spellEnd"/>
      <w:r w:rsidRPr="005165F6">
        <w:rPr>
          <w:rFonts w:ascii="Sylfaen" w:hAnsi="Sylfaen"/>
          <w:sz w:val="24"/>
          <w:szCs w:val="24"/>
          <w:lang w:val="nl-NL"/>
        </w:rPr>
        <w:t xml:space="preserve"> </w:t>
      </w:r>
      <w:proofErr w:type="spellStart"/>
      <w:r w:rsidRPr="005165F6">
        <w:rPr>
          <w:rFonts w:ascii="Sylfaen" w:hAnsi="Sylfaen"/>
          <w:sz w:val="24"/>
          <w:szCs w:val="24"/>
        </w:rPr>
        <w:t>օպտիմալացմանը</w:t>
      </w:r>
      <w:proofErr w:type="spellEnd"/>
      <w:r w:rsidRPr="005165F6">
        <w:rPr>
          <w:rFonts w:ascii="Sylfaen" w:hAnsi="Sylfaen"/>
          <w:sz w:val="24"/>
          <w:szCs w:val="24"/>
        </w:rPr>
        <w:t>։</w:t>
      </w:r>
    </w:p>
    <w:p w14:paraId="0F42EAE5" w14:textId="286179D6" w:rsidR="0098493F" w:rsidRPr="005165F6" w:rsidRDefault="0098493F" w:rsidP="00F36378">
      <w:pPr>
        <w:widowControl/>
        <w:autoSpaceDE/>
        <w:autoSpaceDN/>
        <w:spacing w:after="160" w:line="278" w:lineRule="auto"/>
        <w:jc w:val="both"/>
        <w:rPr>
          <w:rFonts w:ascii="Sylfaen" w:hAnsi="Sylfaen"/>
          <w:sz w:val="24"/>
          <w:szCs w:val="24"/>
          <w:lang w:val="nl-NL"/>
        </w:rPr>
      </w:pPr>
      <w:r w:rsidRPr="005165F6">
        <w:rPr>
          <w:rFonts w:ascii="Sylfaen" w:hAnsi="Sylfaen"/>
          <w:sz w:val="24"/>
          <w:szCs w:val="24"/>
          <w:lang w:val="nl-NL"/>
        </w:rPr>
        <w:br w:type="page"/>
      </w:r>
    </w:p>
    <w:p w14:paraId="71E3FF30" w14:textId="3A8BD30B" w:rsidR="0098493F" w:rsidRPr="005165F6" w:rsidRDefault="00AC34C4" w:rsidP="00F36378">
      <w:pPr>
        <w:pStyle w:val="ListParagraph"/>
        <w:widowControl/>
        <w:numPr>
          <w:ilvl w:val="0"/>
          <w:numId w:val="3"/>
        </w:numPr>
        <w:autoSpaceDE/>
        <w:autoSpaceDN/>
        <w:spacing w:line="312" w:lineRule="auto"/>
        <w:jc w:val="both"/>
        <w:rPr>
          <w:rFonts w:ascii="Sylfaen" w:eastAsia="Times New Roman" w:hAnsi="Sylfaen" w:cs="Sylfaen"/>
          <w:b/>
          <w:bCs/>
          <w:iCs/>
          <w:sz w:val="36"/>
          <w:szCs w:val="36"/>
        </w:rPr>
      </w:pPr>
      <w:r w:rsidRPr="005165F6">
        <w:rPr>
          <w:rFonts w:ascii="Sylfaen" w:eastAsia="Times New Roman" w:hAnsi="Sylfaen" w:cs="Sylfaen"/>
          <w:b/>
          <w:bCs/>
          <w:iCs/>
          <w:sz w:val="36"/>
          <w:szCs w:val="36"/>
        </w:rPr>
        <w:lastRenderedPageBreak/>
        <w:t>ԸՆԴՀԱՆՈՒՐ ՄԱՍ</w:t>
      </w:r>
    </w:p>
    <w:p w14:paraId="1A2D11BA" w14:textId="4503FBFB" w:rsidR="0098493F" w:rsidRPr="005165F6" w:rsidRDefault="0070761D" w:rsidP="00F36378">
      <w:pPr>
        <w:jc w:val="both"/>
        <w:rPr>
          <w:rFonts w:ascii="Sylfaen" w:eastAsia="MS Mincho" w:hAnsi="Sylfaen" w:cs="MS Mincho"/>
          <w:sz w:val="32"/>
          <w:szCs w:val="32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</w:rPr>
        <w:t>1.1</w:t>
      </w:r>
      <w:r w:rsidR="0098493F" w:rsidRPr="005165F6">
        <w:rPr>
          <w:rFonts w:ascii="Sylfaen" w:eastAsia="MS Mincho" w:hAnsi="Sylfaen" w:cs="MS Mincho"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Ծրագրավորման</w:t>
      </w:r>
      <w:proofErr w:type="spellEnd"/>
      <w:r w:rsidR="0098493F" w:rsidRPr="005165F6">
        <w:rPr>
          <w:rFonts w:ascii="Sylfaen" w:eastAsia="Times New Roman" w:hAnsi="Sylfaen" w:cs="Times New Roman"/>
          <w:b/>
          <w:bCs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լեզվի</w:t>
      </w:r>
      <w:proofErr w:type="spellEnd"/>
      <w:r w:rsidR="0098493F" w:rsidRPr="005165F6">
        <w:rPr>
          <w:rFonts w:ascii="Sylfaen" w:eastAsia="Times New Roman" w:hAnsi="Sylfaen" w:cs="Times New Roman"/>
          <w:b/>
          <w:bCs/>
          <w:sz w:val="32"/>
          <w:szCs w:val="32"/>
        </w:rPr>
        <w:t xml:space="preserve"> </w:t>
      </w:r>
      <w:proofErr w:type="spellStart"/>
      <w:r w:rsidR="0098493F" w:rsidRPr="005165F6">
        <w:rPr>
          <w:rFonts w:ascii="Sylfaen" w:eastAsia="Times New Roman" w:hAnsi="Sylfaen" w:cs="Sylfaen"/>
          <w:b/>
          <w:bCs/>
          <w:sz w:val="32"/>
          <w:szCs w:val="32"/>
        </w:rPr>
        <w:t>նկարագրություն</w:t>
      </w:r>
      <w:proofErr w:type="spellEnd"/>
    </w:p>
    <w:p w14:paraId="7ADDA3AD" w14:textId="174CA1A5" w:rsidR="0098493F" w:rsidRPr="005165F6" w:rsidRDefault="0098493F" w:rsidP="00F36378">
      <w:pPr>
        <w:ind w:left="360"/>
        <w:jc w:val="both"/>
        <w:rPr>
          <w:rFonts w:ascii="Sylfaen" w:eastAsia="MS Mincho" w:hAnsi="Sylfaen" w:cs="MS Mincho"/>
          <w:sz w:val="24"/>
          <w:szCs w:val="24"/>
        </w:rPr>
      </w:pPr>
    </w:p>
    <w:p w14:paraId="59A519A9" w14:textId="30A34999" w:rsidR="00F66569" w:rsidRPr="005165F6" w:rsidRDefault="00F66569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իպլոմ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շխատանք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677B2">
        <w:rPr>
          <w:rFonts w:ascii="Sylfaen" w:eastAsia="MS Mincho" w:hAnsi="Sylfaen" w:cs="Sylfaen"/>
          <w:sz w:val="24"/>
          <w:szCs w:val="24"/>
        </w:rPr>
        <w:t>տեխնոլոգիա</w:t>
      </w:r>
      <w:proofErr w:type="spellEnd"/>
      <w:r w:rsidR="00DF1A83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ընտր</w:t>
      </w:r>
      <w:r w:rsidR="00AE4E1F">
        <w:rPr>
          <w:rFonts w:ascii="Sylfaen" w:eastAsia="MS Mincho" w:hAnsi="Sylfaen" w:cs="Sylfaen"/>
          <w:sz w:val="24"/>
          <w:szCs w:val="24"/>
        </w:rPr>
        <w:t>վ</w:t>
      </w:r>
      <w:r w:rsidR="0040388F" w:rsidRPr="005165F6">
        <w:rPr>
          <w:rFonts w:ascii="Sylfaen" w:eastAsia="MS Mincho" w:hAnsi="Sylfaen" w:cs="Sylfaen"/>
          <w:sz w:val="24"/>
          <w:szCs w:val="24"/>
        </w:rPr>
        <w:t>ել</w:t>
      </w:r>
      <w:proofErr w:type="spellEnd"/>
      <w:r w:rsidR="006677B2">
        <w:rPr>
          <w:rFonts w:ascii="Sylfaen" w:eastAsia="MS Mincho" w:hAnsi="Sylfaen" w:cs="Sylfaen"/>
          <w:sz w:val="24"/>
          <w:szCs w:val="24"/>
        </w:rPr>
        <w:t xml:space="preserve"> է</w:t>
      </w:r>
      <w:r w:rsidR="00AE4E1F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ջավա</w:t>
      </w:r>
      <w:proofErr w:type="spellEnd"/>
      <w:r w:rsidR="006677B2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</w:rPr>
        <w:t>(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>Java</w:t>
      </w:r>
      <w:r w:rsidRPr="005165F6">
        <w:rPr>
          <w:rFonts w:ascii="Sylfaen" w:eastAsia="MS Mincho" w:hAnsi="Sylfaen" w:cs="MS Mincho"/>
          <w:sz w:val="24"/>
          <w:szCs w:val="24"/>
        </w:rPr>
        <w:t>)</w:t>
      </w:r>
      <w:r w:rsidR="008B0251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B0251">
        <w:rPr>
          <w:rFonts w:ascii="Sylfaen" w:eastAsia="MS Mincho" w:hAnsi="Sylfaen" w:cs="MS Mincho"/>
          <w:sz w:val="24"/>
          <w:szCs w:val="24"/>
        </w:rPr>
        <w:t>ծրագրավորման</w:t>
      </w:r>
      <w:proofErr w:type="spellEnd"/>
      <w:r w:rsidR="008B0251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B0251">
        <w:rPr>
          <w:rFonts w:ascii="Sylfaen" w:eastAsia="MS Mincho" w:hAnsi="Sylfaen" w:cs="MS Mincho"/>
          <w:sz w:val="24"/>
          <w:szCs w:val="24"/>
        </w:rPr>
        <w:t>լեզ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–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ողմնորոշված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այնոր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իրառ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վեբ</w:t>
      </w:r>
      <w:proofErr w:type="spellEnd"/>
      <w:r w:rsidR="00D7719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ծրագրավո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կարգերում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և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մի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շարք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այլ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CE4804">
        <w:rPr>
          <w:rFonts w:ascii="Sylfaen" w:eastAsia="MS Mincho" w:hAnsi="Sylfaen" w:cs="Sylfaen"/>
          <w:sz w:val="24"/>
          <w:szCs w:val="24"/>
        </w:rPr>
        <w:t>ուղղություններում</w:t>
      </w:r>
      <w:proofErr w:type="spellEnd"/>
      <w:r w:rsidR="00CE4804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Java-</w:t>
      </w:r>
      <w:r w:rsidRPr="005165F6">
        <w:rPr>
          <w:rFonts w:ascii="Sylfaen" w:eastAsia="MS Mincho" w:hAnsi="Sylfaen" w:cs="Sylfaen"/>
          <w:sz w:val="24"/>
          <w:szCs w:val="24"/>
        </w:rPr>
        <w:t>ն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ւ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զմաթի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ռավելությու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ո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րձ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Sylfaen"/>
          <w:sz w:val="24"/>
          <w:szCs w:val="24"/>
        </w:rPr>
        <w:t>շատ</w:t>
      </w:r>
      <w:proofErr w:type="spellEnd"/>
      <w:r w:rsidR="0040388F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Sylfaen"/>
          <w:sz w:val="24"/>
          <w:szCs w:val="24"/>
        </w:rPr>
        <w:t>հար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կրթ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շակ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ներառյա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ջավ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պահո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րձ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ակարդ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նվտանգ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պլատֆորմ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անկախ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2DD65CC2" w14:textId="74033262" w:rsidR="00F66569" w:rsidRPr="005165F6" w:rsidRDefault="00F66569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Java-</w:t>
      </w:r>
      <w:r w:rsidRPr="005165F6">
        <w:rPr>
          <w:rFonts w:ascii="Sylfaen" w:eastAsia="MS Mincho" w:hAnsi="Sylfaen" w:cs="Sylfaen"/>
          <w:sz w:val="24"/>
          <w:szCs w:val="24"/>
        </w:rPr>
        <w:t>ն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բացարձակ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</w:t>
      </w:r>
      <w:r w:rsidRPr="005165F6">
        <w:rPr>
          <w:rFonts w:ascii="Sylfaen" w:eastAsia="MS Mincho" w:hAnsi="Sylfaen" w:cs="MS Mincho"/>
          <w:sz w:val="24"/>
          <w:szCs w:val="24"/>
        </w:rPr>
        <w:t>-կողմնորոշ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լեզ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է</w:t>
      </w:r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տե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տարրեր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ները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պարունակ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շտ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տկությու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</w:rPr>
        <w:t>և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նրան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ետ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որոշակիորեն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փոխ</w:t>
      </w:r>
      <w:r w:rsidRPr="005165F6">
        <w:rPr>
          <w:rFonts w:ascii="Sylfaen" w:eastAsia="MS Mincho" w:hAnsi="Sylfaen" w:cs="Sylfaen"/>
          <w:sz w:val="24"/>
          <w:szCs w:val="24"/>
        </w:rPr>
        <w:t>կապ</w:t>
      </w:r>
      <w:r w:rsidR="00074909" w:rsidRPr="005165F6">
        <w:rPr>
          <w:rFonts w:ascii="Sylfaen" w:eastAsia="MS Mincho" w:hAnsi="Sylfaen" w:cs="Sylfaen"/>
          <w:sz w:val="24"/>
          <w:szCs w:val="24"/>
        </w:rPr>
        <w:t>ակց</w:t>
      </w:r>
      <w:r w:rsidRPr="005165F6">
        <w:rPr>
          <w:rFonts w:ascii="Sylfaen" w:eastAsia="MS Mincho" w:hAnsi="Sylfaen" w:cs="Sylfaen"/>
          <w:sz w:val="24"/>
          <w:szCs w:val="24"/>
        </w:rPr>
        <w:t>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մեթոդներ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բյեկտ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հանդիսա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դա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օրինակ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որո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ստեղծվ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ծրագ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Sylfaen"/>
          <w:sz w:val="24"/>
          <w:szCs w:val="24"/>
        </w:rPr>
        <w:t>ընթացքում</w:t>
      </w:r>
      <w:proofErr w:type="spellEnd"/>
      <w:r w:rsidRPr="005165F6">
        <w:rPr>
          <w:rFonts w:ascii="Sylfaen" w:eastAsia="MS Mincho" w:hAnsi="Sylfaen" w:cs="Sylfaen"/>
          <w:sz w:val="24"/>
          <w:szCs w:val="24"/>
        </w:rPr>
        <w:t>։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</w:p>
    <w:p w14:paraId="3C38CFE5" w14:textId="2EF6208B" w:rsidR="001A09E0" w:rsidRPr="005165F6" w:rsidRDefault="00A479C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drawing>
          <wp:anchor distT="0" distB="0" distL="114300" distR="114300" simplePos="0" relativeHeight="251554816" behindDoc="0" locked="0" layoutInCell="1" allowOverlap="1" wp14:anchorId="0D4D1197" wp14:editId="4580EAC7">
            <wp:simplePos x="0" y="0"/>
            <wp:positionH relativeFrom="margin">
              <wp:align>right</wp:align>
            </wp:positionH>
            <wp:positionV relativeFrom="paragraph">
              <wp:posOffset>1939446</wp:posOffset>
            </wp:positionV>
            <wp:extent cx="3021965" cy="2751455"/>
            <wp:effectExtent l="19050" t="19050" r="26035" b="10795"/>
            <wp:wrapSquare wrapText="bothSides"/>
            <wp:docPr id="136491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133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7514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6161" w:rsidRPr="005165F6">
        <w:rPr>
          <w:rFonts w:ascii="Sylfaen" w:eastAsia="MS Mincho" w:hAnsi="Sylfaen" w:cs="MS Mincho"/>
          <w:sz w:val="24"/>
          <w:szCs w:val="24"/>
        </w:rPr>
        <w:t>Ջավան</w:t>
      </w:r>
      <w:proofErr w:type="spellEnd"/>
      <w:r w:rsidR="00A4616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ունի</w:t>
      </w:r>
      <w:proofErr w:type="spellEnd"/>
      <w:r w:rsidR="001A09E0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մի</w:t>
      </w:r>
      <w:proofErr w:type="spellEnd"/>
      <w:r w:rsidR="00A46161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շարք</w:t>
      </w:r>
      <w:proofErr w:type="spellEnd"/>
      <w:r w:rsidR="00A46161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պատրաստի</w:t>
      </w:r>
      <w:proofErr w:type="spellEnd"/>
      <w:r w:rsidR="00A46161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դասեր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որոնք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թույլ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տալիս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մաքսիմալ</w:t>
      </w:r>
      <w:proofErr w:type="spellEnd"/>
      <w:r w:rsidR="00A46161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օպտիմալացնել</w:t>
      </w:r>
      <w:proofErr w:type="spellEnd"/>
      <w:r w:rsidR="00A46161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Sylfaen"/>
          <w:sz w:val="24"/>
          <w:szCs w:val="24"/>
        </w:rPr>
        <w:t>աշխատանքը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։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Բ</w:t>
      </w:r>
      <w:r w:rsidR="00F66569" w:rsidRPr="005165F6">
        <w:rPr>
          <w:rFonts w:ascii="Sylfaen" w:eastAsia="MS Mincho" w:hAnsi="Sylfaen" w:cs="Sylfaen"/>
          <w:sz w:val="24"/>
          <w:szCs w:val="24"/>
        </w:rPr>
        <w:t>ացի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այդ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r w:rsidR="00F66569" w:rsidRPr="005165F6">
        <w:rPr>
          <w:rFonts w:ascii="Sylfaen" w:eastAsia="MS Mincho" w:hAnsi="Sylfaen" w:cs="MS Mincho"/>
          <w:b/>
          <w:bCs/>
          <w:sz w:val="24"/>
          <w:szCs w:val="24"/>
        </w:rPr>
        <w:t>Spring</w:t>
      </w:r>
      <w:r w:rsidR="00A46161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Boot</w:t>
      </w:r>
      <w:r w:rsidR="00F66569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A46161" w:rsidRPr="005165F6">
        <w:rPr>
          <w:rFonts w:ascii="Sylfaen" w:eastAsia="MS Mincho" w:hAnsi="Sylfaen" w:cs="MS Mincho"/>
          <w:sz w:val="24"/>
          <w:szCs w:val="24"/>
        </w:rPr>
        <w:t>տեխնոլոգիա</w:t>
      </w:r>
      <w:proofErr w:type="spellEnd"/>
      <w:r w:rsidR="00A46161" w:rsidRPr="005165F6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5D2DEB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5165F6">
        <w:rPr>
          <w:rFonts w:ascii="Sylfaen" w:eastAsia="MS Mincho" w:hAnsi="Sylfaen" w:cs="MS Mincho"/>
          <w:sz w:val="24"/>
          <w:szCs w:val="24"/>
        </w:rPr>
        <w:t>(Framework)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որն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օգտագործվում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</w:rPr>
        <w:t>է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այս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նախագծում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առաջարկում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</w:rPr>
        <w:t>է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ուժեղ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միջավայր</w:t>
      </w:r>
      <w:proofErr w:type="spellEnd"/>
      <w:r w:rsidR="00F66569" w:rsidRPr="005165F6">
        <w:rPr>
          <w:rFonts w:ascii="Sylfaen" w:eastAsia="MS Mincho" w:hAnsi="Sylfaen" w:cs="Sylfaen"/>
          <w:sz w:val="24"/>
          <w:szCs w:val="24"/>
        </w:rPr>
        <w:t>՝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լիարժեք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դինամիկ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</w:rPr>
        <w:t>և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անվտանգ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համակարգերի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մշակման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համար</w:t>
      </w:r>
      <w:proofErr w:type="spellEnd"/>
      <w:r w:rsidR="00F66569" w:rsidRPr="005165F6">
        <w:rPr>
          <w:rFonts w:ascii="Sylfaen" w:eastAsia="MS Mincho" w:hAnsi="Sylfaen" w:cs="Sylfaen"/>
          <w:sz w:val="24"/>
          <w:szCs w:val="24"/>
        </w:rPr>
        <w:t>։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MS Mincho"/>
          <w:b/>
          <w:bCs/>
          <w:sz w:val="24"/>
          <w:szCs w:val="24"/>
        </w:rPr>
        <w:t>Hibernate</w:t>
      </w:r>
      <w:r w:rsidR="001A09E0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MS Mincho"/>
          <w:b/>
          <w:bCs/>
          <w:sz w:val="24"/>
          <w:szCs w:val="24"/>
        </w:rPr>
        <w:t>ORM</w:t>
      </w:r>
      <w:r w:rsidR="00CA118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r w:rsidR="001A09E0" w:rsidRPr="005165F6">
        <w:rPr>
          <w:rFonts w:ascii="Sylfaen" w:eastAsia="MS Mincho" w:hAnsi="Sylfaen" w:cs="MS Mincho"/>
          <w:sz w:val="24"/>
          <w:szCs w:val="24"/>
        </w:rPr>
        <w:t>(</w:t>
      </w:r>
      <w:proofErr w:type="spellStart"/>
      <w:r w:rsidR="001A09E0" w:rsidRPr="005165F6">
        <w:rPr>
          <w:rFonts w:ascii="Sylfaen" w:eastAsia="MS Mincho" w:hAnsi="Sylfaen" w:cs="MS Mincho"/>
          <w:sz w:val="24"/>
          <w:szCs w:val="24"/>
        </w:rPr>
        <w:t>Օբյեկտ-Ռելացիոն</w:t>
      </w:r>
      <w:proofErr w:type="spellEnd"/>
      <w:r w:rsidR="001A09E0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09E0" w:rsidRPr="005165F6">
        <w:rPr>
          <w:rFonts w:ascii="Sylfaen" w:eastAsia="MS Mincho" w:hAnsi="Sylfaen" w:cs="MS Mincho"/>
          <w:sz w:val="24"/>
          <w:szCs w:val="24"/>
        </w:rPr>
        <w:t>Համապատասխանեցում</w:t>
      </w:r>
      <w:proofErr w:type="spellEnd"/>
      <w:r w:rsidR="001A09E0" w:rsidRPr="005165F6">
        <w:rPr>
          <w:rFonts w:ascii="Sylfaen" w:eastAsia="MS Mincho" w:hAnsi="Sylfaen" w:cs="MS Mincho"/>
          <w:sz w:val="24"/>
          <w:szCs w:val="24"/>
        </w:rPr>
        <w:t>)</w:t>
      </w:r>
      <w:r w:rsidR="0040388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MS Mincho"/>
          <w:sz w:val="24"/>
          <w:szCs w:val="24"/>
        </w:rPr>
        <w:t>բաց</w:t>
      </w:r>
      <w:proofErr w:type="spellEnd"/>
      <w:r w:rsidR="0040388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0388F" w:rsidRPr="005165F6">
        <w:rPr>
          <w:rFonts w:ascii="Sylfaen" w:eastAsia="MS Mincho" w:hAnsi="Sylfaen" w:cs="MS Mincho"/>
          <w:sz w:val="24"/>
          <w:szCs w:val="24"/>
        </w:rPr>
        <w:t>կոդով</w:t>
      </w:r>
      <w:proofErr w:type="spellEnd"/>
      <w:r w:rsidR="00B5277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0388F" w:rsidRPr="005165F6">
        <w:rPr>
          <w:rFonts w:ascii="Sylfaen" w:eastAsia="MS Mincho" w:hAnsi="Sylfaen" w:cs="MS Mincho"/>
          <w:sz w:val="24"/>
          <w:szCs w:val="24"/>
          <w:lang w:val="hy-AM"/>
        </w:rPr>
        <w:t>գրադարանն</w:t>
      </w:r>
      <w:r w:rsidR="00B5277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էլ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ապահովում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r w:rsidR="00F66569" w:rsidRPr="005165F6">
        <w:rPr>
          <w:rFonts w:ascii="Sylfaen" w:eastAsia="MS Mincho" w:hAnsi="Sylfaen" w:cs="Sylfaen"/>
          <w:sz w:val="24"/>
          <w:szCs w:val="24"/>
        </w:rPr>
        <w:t>է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տվյալների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բազայի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հետ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հեշտ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ինտեգրումը</w:t>
      </w:r>
      <w:proofErr w:type="spellEnd"/>
      <w:r w:rsidR="00F66569" w:rsidRPr="005165F6">
        <w:rPr>
          <w:rFonts w:ascii="Sylfaen" w:eastAsia="MS Mincho" w:hAnsi="Sylfaen" w:cs="Sylfaen"/>
          <w:sz w:val="24"/>
          <w:szCs w:val="24"/>
        </w:rPr>
        <w:t>՝</w:t>
      </w:r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հարմարեցնելով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տվյալները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օբյեկտ</w:t>
      </w:r>
      <w:r w:rsidR="00F66569" w:rsidRPr="005165F6">
        <w:rPr>
          <w:rFonts w:ascii="Sylfaen" w:eastAsia="MS Mincho" w:hAnsi="Sylfaen" w:cs="MS Mincho"/>
          <w:sz w:val="24"/>
          <w:szCs w:val="24"/>
        </w:rPr>
        <w:t>-</w:t>
      </w:r>
      <w:r w:rsidR="00A46161" w:rsidRPr="005165F6">
        <w:rPr>
          <w:rFonts w:ascii="Sylfaen" w:eastAsia="MS Mincho" w:hAnsi="Sylfaen" w:cs="MS Mincho"/>
          <w:sz w:val="24"/>
          <w:szCs w:val="24"/>
        </w:rPr>
        <w:t>կողմնորոշված</w:t>
      </w:r>
      <w:proofErr w:type="spellEnd"/>
      <w:r w:rsidR="00F6656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66569" w:rsidRPr="005165F6">
        <w:rPr>
          <w:rFonts w:ascii="Sylfaen" w:eastAsia="MS Mincho" w:hAnsi="Sylfaen" w:cs="Sylfaen"/>
          <w:sz w:val="24"/>
          <w:szCs w:val="24"/>
        </w:rPr>
        <w:t>մոդելին</w:t>
      </w:r>
      <w:proofErr w:type="spellEnd"/>
      <w:r w:rsidR="00F66569" w:rsidRPr="005165F6">
        <w:rPr>
          <w:rFonts w:ascii="Sylfaen" w:eastAsia="MS Mincho" w:hAnsi="Sylfaen" w:cs="Sylfaen"/>
          <w:sz w:val="24"/>
          <w:szCs w:val="24"/>
        </w:rPr>
        <w:t>։</w:t>
      </w:r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Այս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տեխնոլոգիաների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ներդրմամբ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ջավա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լեզվում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իմ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ունեցած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դասերը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վերածվել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են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հատուկ</w:t>
      </w:r>
      <w:proofErr w:type="spellEnd"/>
      <w:r w:rsidR="00074909" w:rsidRPr="005165F6">
        <w:rPr>
          <w:rFonts w:ascii="Sylfaen" w:eastAsia="MS Mincho" w:hAnsi="Sylfaen" w:cs="Sylfaen"/>
          <w:sz w:val="24"/>
          <w:szCs w:val="24"/>
        </w:rPr>
        <w:t xml:space="preserve"> </w:t>
      </w:r>
      <w:r w:rsidR="00074909" w:rsidRPr="005165F6">
        <w:rPr>
          <w:rFonts w:ascii="Sylfaen" w:eastAsia="MS Mincho" w:hAnsi="Sylfaen" w:cs="Sylfaen"/>
          <w:b/>
          <w:bCs/>
          <w:sz w:val="24"/>
          <w:szCs w:val="24"/>
        </w:rPr>
        <w:t>Entity</w:t>
      </w:r>
      <w:r w:rsidR="00074909" w:rsidRPr="005165F6">
        <w:rPr>
          <w:rFonts w:ascii="Sylfaen" w:eastAsia="MS Mincho" w:hAnsi="Sylfaen" w:cs="Sylfaen"/>
          <w:sz w:val="24"/>
          <w:szCs w:val="24"/>
        </w:rPr>
        <w:t>(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բառացի՝ օբյեկտ</w:t>
      </w:r>
      <w:r w:rsidR="00074909" w:rsidRPr="005165F6">
        <w:rPr>
          <w:rFonts w:ascii="Sylfaen" w:eastAsia="MS Mincho" w:hAnsi="Sylfaen" w:cs="Sylfaen"/>
          <w:sz w:val="24"/>
          <w:szCs w:val="24"/>
        </w:rPr>
        <w:t>) –</w:t>
      </w:r>
      <w:proofErr w:type="spellStart"/>
      <w:r w:rsidR="00074909" w:rsidRPr="005165F6">
        <w:rPr>
          <w:rFonts w:ascii="Sylfaen" w:eastAsia="MS Mincho" w:hAnsi="Sylfaen" w:cs="Sylfaen"/>
          <w:sz w:val="24"/>
          <w:szCs w:val="24"/>
        </w:rPr>
        <w:t>ների</w:t>
      </w:r>
      <w:proofErr w:type="spellEnd"/>
      <w:r w:rsidR="00266A5E">
        <w:rPr>
          <w:rFonts w:ascii="MS Mincho" w:eastAsia="MS Mincho" w:hAnsi="MS Mincho" w:cs="MS Mincho"/>
          <w:sz w:val="24"/>
          <w:szCs w:val="24"/>
        </w:rPr>
        <w:t>,</w:t>
      </w:r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66A5E">
        <w:rPr>
          <w:rFonts w:ascii="Sylfaen" w:eastAsia="MS Mincho" w:hAnsi="Sylfaen" w:cs="MS Mincho"/>
          <w:sz w:val="24"/>
          <w:szCs w:val="24"/>
        </w:rPr>
        <w:t>այսինքն</w:t>
      </w:r>
      <w:proofErr w:type="spellEnd"/>
      <w:r w:rsidR="00266A5E">
        <w:rPr>
          <w:rFonts w:ascii="Sylfaen" w:eastAsia="MS Mincho" w:hAnsi="Sylfaen" w:cs="MS Mincho"/>
          <w:sz w:val="24"/>
          <w:szCs w:val="24"/>
        </w:rPr>
        <w:t>՝</w:t>
      </w:r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բազայի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ամեն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աղյուսակին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կոդում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բաժին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հասնում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մեկ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դաս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մեկ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ինտերֆեյս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>(</w:t>
      </w:r>
      <w:r w:rsidR="00074909" w:rsidRPr="005165F6">
        <w:rPr>
          <w:rFonts w:ascii="Sylfaen" w:eastAsia="MS Mincho" w:hAnsi="Sylfaen" w:cs="MS Mincho"/>
          <w:b/>
          <w:bCs/>
          <w:sz w:val="24"/>
          <w:szCs w:val="24"/>
        </w:rPr>
        <w:t>Interface</w:t>
      </w:r>
      <w:r w:rsidR="00074909" w:rsidRPr="005165F6">
        <w:rPr>
          <w:rFonts w:ascii="Sylfaen" w:eastAsia="MS Mincho" w:hAnsi="Sylfaen" w:cs="MS Mincho"/>
          <w:sz w:val="24"/>
          <w:szCs w:val="24"/>
        </w:rPr>
        <w:t xml:space="preserve">), </w:t>
      </w:r>
      <w:proofErr w:type="spellStart"/>
      <w:r w:rsidR="001735F4">
        <w:rPr>
          <w:rFonts w:ascii="Sylfaen" w:eastAsia="MS Mincho" w:hAnsi="Sylfaen" w:cs="MS Mincho"/>
          <w:sz w:val="24"/>
          <w:szCs w:val="24"/>
        </w:rPr>
        <w:t>իսկ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հետ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աշխատանքը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շատ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ավելի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դյուրին</w:t>
      </w:r>
      <w:proofErr w:type="spellEnd"/>
      <w:r w:rsidR="00074909"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="00074909" w:rsidRPr="005165F6">
        <w:rPr>
          <w:rFonts w:ascii="Sylfaen" w:eastAsia="MS Mincho" w:hAnsi="Sylfaen" w:cs="MS Mincho"/>
          <w:sz w:val="24"/>
          <w:szCs w:val="24"/>
        </w:rPr>
        <w:t>դառնում</w:t>
      </w:r>
      <w:proofErr w:type="spellEnd"/>
      <w:r w:rsidR="00266A5E">
        <w:rPr>
          <w:rFonts w:ascii="Sylfaen" w:eastAsia="MS Mincho" w:hAnsi="Sylfaen" w:cs="MS Mincho"/>
          <w:sz w:val="24"/>
          <w:szCs w:val="24"/>
        </w:rPr>
        <w:t xml:space="preserve"> </w:t>
      </w:r>
      <w:r w:rsidR="001A09E0" w:rsidRPr="005165F6">
        <w:rPr>
          <w:rFonts w:ascii="Sylfaen" w:eastAsia="MS Mincho" w:hAnsi="Sylfaen" w:cs="MS Mincho"/>
          <w:sz w:val="24"/>
          <w:szCs w:val="24"/>
        </w:rPr>
        <w:t>(</w:t>
      </w:r>
      <w:r w:rsidR="001A09E0" w:rsidRPr="005165F6">
        <w:rPr>
          <w:rFonts w:ascii="Sylfaen" w:eastAsia="MS Mincho" w:hAnsi="Sylfaen" w:cs="MS Mincho"/>
          <w:sz w:val="24"/>
          <w:szCs w:val="24"/>
          <w:lang w:val="hy-AM"/>
        </w:rPr>
        <w:t>նկար 1. 1)</w:t>
      </w:r>
      <w:r w:rsidR="00074909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442FF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14:paraId="4BB73511" w14:textId="7F02375D" w:rsidR="0056641D" w:rsidRPr="005165F6" w:rsidRDefault="00F66569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  <w:r w:rsidRPr="005165F6">
        <w:rPr>
          <w:rFonts w:ascii="Sylfaen" w:eastAsia="MS Mincho" w:hAnsi="Sylfaen" w:cs="Sylfaen"/>
          <w:sz w:val="24"/>
          <w:szCs w:val="24"/>
          <w:lang w:val="hy-AM"/>
        </w:rPr>
        <w:t>Ընտրելո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74909" w:rsidRPr="005165F6">
        <w:rPr>
          <w:rFonts w:ascii="Sylfaen" w:eastAsia="MS Mincho" w:hAnsi="Sylfaen" w:cs="MS Mincho"/>
          <w:sz w:val="24"/>
          <w:szCs w:val="24"/>
          <w:lang w:val="hy-AM"/>
        </w:rPr>
        <w:t>այս տեխնոլոգիաները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մշակե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լ եմ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կրթակա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հարթակի</w:t>
      </w:r>
      <w:r w:rsidR="00A4616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բոլոր</w:t>
      </w:r>
      <w:r w:rsidR="00A46161" w:rsidRPr="005165F6">
        <w:rPr>
          <w:rFonts w:ascii="Sylfaen" w:eastAsia="MS Mincho" w:hAnsi="Sylfaen" w:cs="Sylfaen"/>
          <w:sz w:val="24"/>
          <w:szCs w:val="24"/>
          <w:lang w:val="hy-AM"/>
        </w:rPr>
        <w:t xml:space="preserve"> կարևորագույ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ֆունկցիոնալ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հնարավորություններ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որոնց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թվում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ե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46161" w:rsidRPr="005165F6">
        <w:rPr>
          <w:rFonts w:ascii="Sylfaen" w:eastAsia="MS Mincho" w:hAnsi="Sylfaen" w:cs="Sylfaen"/>
          <w:sz w:val="24"/>
          <w:szCs w:val="24"/>
          <w:lang w:val="hy-AM"/>
        </w:rPr>
        <w:t>օգ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տատերերի</w:t>
      </w:r>
      <w:r w:rsidR="00E819DD">
        <w:rPr>
          <w:rFonts w:ascii="Sylfaen" w:eastAsia="MS Mincho" w:hAnsi="Sylfaen" w:cs="Sylfaen"/>
          <w:sz w:val="24"/>
          <w:szCs w:val="24"/>
          <w:lang w:val="hy-AM"/>
        </w:rPr>
        <w:t>՝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 xml:space="preserve"> հարթակ մուտք գործել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անվտանգության</w:t>
      </w:r>
      <w:r w:rsidR="00E819DD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ստուգումներ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տվյալների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մշակմա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արագություն</w:t>
      </w:r>
      <w:r w:rsidR="00074909" w:rsidRPr="005165F6">
        <w:rPr>
          <w:rFonts w:ascii="Sylfaen" w:eastAsia="MS Mincho" w:hAnsi="Sylfaen" w:cs="Sylfaen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և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Sylfaen"/>
          <w:sz w:val="24"/>
          <w:szCs w:val="24"/>
          <w:lang w:val="hy-AM"/>
        </w:rPr>
        <w:t>այլն։</w:t>
      </w:r>
    </w:p>
    <w:p w14:paraId="2004B1B7" w14:textId="7870B9FB" w:rsidR="0070761D" w:rsidRPr="005165F6" w:rsidRDefault="005F1E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1ED0C41" wp14:editId="7DBBBB3E">
                <wp:simplePos x="0" y="0"/>
                <wp:positionH relativeFrom="margin">
                  <wp:posOffset>5434965</wp:posOffset>
                </wp:positionH>
                <wp:positionV relativeFrom="paragraph">
                  <wp:posOffset>935990</wp:posOffset>
                </wp:positionV>
                <wp:extent cx="657225" cy="238125"/>
                <wp:effectExtent l="0" t="0" r="9525" b="9525"/>
                <wp:wrapNone/>
                <wp:docPr id="931689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7F88" w14:textId="4502FCCE" w:rsidR="005F1E9C" w:rsidRPr="008079D3" w:rsidRDefault="005F1E9C" w:rsidP="005F1E9C">
                            <w:pPr>
                              <w:rPr>
                                <w:color w:val="2929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79D3">
                              <w:rPr>
                                <w:color w:val="292929"/>
                                <w:sz w:val="16"/>
                                <w:szCs w:val="16"/>
                              </w:rPr>
                              <w:t>Նկար</w:t>
                            </w:r>
                            <w:proofErr w:type="spellEnd"/>
                            <w:r w:rsidRPr="008079D3">
                              <w:rPr>
                                <w:color w:val="292929"/>
                                <w:sz w:val="16"/>
                                <w:szCs w:val="16"/>
                              </w:rPr>
                              <w:t xml:space="preserve"> 1․</w:t>
                            </w:r>
                            <w:r>
                              <w:rPr>
                                <w:color w:val="292929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D0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5pt;margin-top:73.7pt;width:51.75pt;height:18.7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" fillcolor="white [3212]" stroked="f">
                <v:textbox>
                  <w:txbxContent>
                    <w:p w14:paraId="0FCD7F88" w14:textId="4502FCCE" w:rsidR="005F1E9C" w:rsidRPr="008079D3" w:rsidRDefault="005F1E9C" w:rsidP="005F1E9C">
                      <w:pPr>
                        <w:rPr>
                          <w:color w:val="292929"/>
                          <w:sz w:val="16"/>
                          <w:szCs w:val="16"/>
                        </w:rPr>
                      </w:pPr>
                      <w:proofErr w:type="spellStart"/>
                      <w:r w:rsidRPr="008079D3">
                        <w:rPr>
                          <w:color w:val="292929"/>
                          <w:sz w:val="16"/>
                          <w:szCs w:val="16"/>
                        </w:rPr>
                        <w:t>Նկար</w:t>
                      </w:r>
                      <w:proofErr w:type="spellEnd"/>
                      <w:r w:rsidRPr="008079D3">
                        <w:rPr>
                          <w:color w:val="292929"/>
                          <w:sz w:val="16"/>
                          <w:szCs w:val="16"/>
                        </w:rPr>
                        <w:t xml:space="preserve"> 1․</w:t>
                      </w:r>
                      <w:r>
                        <w:rPr>
                          <w:color w:val="292929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9DD" w:rsidRPr="00E819DD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ախագծում տվյալների պահպանման և կառավարման համար օգտագործ</w:t>
      </w:r>
      <w:r w:rsidR="00E819DD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E819DD"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ն, որը շատ հզոր և արդյունավետ համակարգ է: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-ը բաց կոդով տվյալների բազա է, որն օգտագործվում է բազմաթիվ ծրագրերում: Այն հիմնականում ծառայություններ է մատուցում </w:t>
      </w:r>
      <w:r w:rsidR="0070761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QL (Structured Query Language)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լեզվով, որն էլ թույլ է տալիս շատ հեշտությամբ կատարել հարցումներ, ավելացնել, փոփոխել կամ հեռացնել տվյալներ: Ի շնորհիվ Hibernate տեխնոլոգիայի, տվյալների բազայում աղյուսակների կառուցվածքը</w:t>
      </w:r>
      <w:r w:rsidR="00301A23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(նկար 1</w:t>
      </w:r>
      <w:r w:rsidR="0070761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2) բավականին նման է պրոեկտում ունեցածս դասերի տրամաբանությանը։</w:t>
      </w:r>
    </w:p>
    <w:p w14:paraId="42227316" w14:textId="5F7B1973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DD6029" w14:textId="3B8899B9" w:rsidR="008079D3" w:rsidRPr="005165F6" w:rsidRDefault="00442FF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3F2B1D29" wp14:editId="737FCEBA">
                <wp:simplePos x="0" y="0"/>
                <wp:positionH relativeFrom="column">
                  <wp:posOffset>1982242</wp:posOffset>
                </wp:positionH>
                <wp:positionV relativeFrom="paragraph">
                  <wp:posOffset>6398</wp:posOffset>
                </wp:positionV>
                <wp:extent cx="1750695" cy="2872105"/>
                <wp:effectExtent l="0" t="0" r="1905" b="4445"/>
                <wp:wrapNone/>
                <wp:docPr id="5611095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2872105"/>
                          <a:chOff x="0" y="0"/>
                          <a:chExt cx="1750695" cy="2872105"/>
                        </a:xfrm>
                      </wpg:grpSpPr>
                      <pic:pic xmlns:pic="http://schemas.openxmlformats.org/drawingml/2006/picture">
                        <pic:nvPicPr>
                          <pic:cNvPr id="189302899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7" r="78125" b="35492"/>
                          <a:stretch/>
                        </pic:blipFill>
                        <pic:spPr bwMode="auto">
                          <a:xfrm>
                            <a:off x="0" y="0"/>
                            <a:ext cx="1750695" cy="287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2780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291" y="0"/>
                            <a:ext cx="710996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13A20" w14:textId="5C9B1860" w:rsidR="008079D3" w:rsidRPr="008079D3" w:rsidRDefault="008079D3" w:rsidP="008079D3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079D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079D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B1D29" id="Group 7" o:spid="_x0000_s1027" style="position:absolute;left:0;text-align:left;margin-left:156.1pt;margin-top:.5pt;width:137.85pt;height:226.15pt;z-index:251544576" coordsize="17506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50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">
                  <v:imagedata r:id="rId10" o:title="" croptop="12522f" cropbottom="23260f" cropright=".78125"/>
                </v:shape>
                <v:shape id="_x0000_s1029" type="#_x0000_t202" style="position:absolute;left:10092;width:711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" fillcolor="white [3212]" stroked="f">
                  <v:textbox>
                    <w:txbxContent>
                      <w:p w14:paraId="7B413A20" w14:textId="5C9B1860" w:rsidR="008079D3" w:rsidRPr="008079D3" w:rsidRDefault="008079D3" w:rsidP="008079D3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079D3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079D3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9B08C2" w14:textId="6757A59D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3F1620" w14:textId="41B69A98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05DDD9" w14:textId="5574768A" w:rsidR="008079D3" w:rsidRPr="005165F6" w:rsidRDefault="008079D3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B554FA8" w14:textId="5948B17D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9203784" w14:textId="021FDC99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3F8BE789" w14:textId="73A3DD09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EDCE1AE" w14:textId="77777777" w:rsidR="008079D3" w:rsidRPr="005165F6" w:rsidRDefault="008079D3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744414DD" w14:textId="09FD234B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4A8F328A" w14:textId="12DBF591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E9A87F5" w14:textId="3161A910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1119D65A" w14:textId="77777777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32477AA7" w14:textId="77777777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5C30F873" w14:textId="081AF8A8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024870CA" w14:textId="765C0671" w:rsidR="0070761D" w:rsidRPr="005165F6" w:rsidRDefault="0070761D" w:rsidP="00F36378">
      <w:pPr>
        <w:jc w:val="both"/>
        <w:rPr>
          <w:rFonts w:ascii="Sylfaen" w:eastAsia="MS Mincho" w:hAnsi="Sylfaen" w:cs="Sylfaen"/>
          <w:sz w:val="24"/>
          <w:szCs w:val="24"/>
          <w:lang w:val="hy-AM"/>
        </w:rPr>
      </w:pPr>
    </w:p>
    <w:p w14:paraId="70B215D6" w14:textId="5652A39C" w:rsidR="0038061E" w:rsidRPr="005165F6" w:rsidRDefault="0056641D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ի ստեղծման ընթացքում </w:t>
      </w:r>
      <w:r w:rsidR="00301A23">
        <w:rPr>
          <w:rFonts w:ascii="Sylfaen" w:eastAsia="MS Mincho" w:hAnsi="Sylfaen" w:cs="MS Mincho"/>
          <w:sz w:val="24"/>
          <w:szCs w:val="24"/>
          <w:lang w:val="hy-AM"/>
        </w:rPr>
        <w:t>կիրառ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VC (Model-View-Controller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ոդելը։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Spring boot </w:t>
      </w:r>
      <w:r w:rsidR="0060641F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>ի պարագայում Model</w:t>
      </w:r>
      <w:r w:rsidR="0060641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–ների դերը ստանձնում են ինտերֆեյսերը, </w:t>
      </w:r>
      <w:r w:rsidR="004B5E5F">
        <w:rPr>
          <w:rFonts w:ascii="Sylfaen" w:eastAsia="MS Mincho" w:hAnsi="Sylfaen" w:cs="MS Mincho"/>
          <w:sz w:val="24"/>
          <w:szCs w:val="24"/>
          <w:lang w:val="hy-AM"/>
        </w:rPr>
        <w:t>ինչպես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 xml:space="preserve"> վերը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B5E5F">
        <w:rPr>
          <w:rFonts w:ascii="Sylfaen" w:eastAsia="MS Mincho" w:hAnsi="Sylfaen" w:cs="MS Mincho"/>
          <w:sz w:val="24"/>
          <w:szCs w:val="24"/>
          <w:lang w:val="hy-AM"/>
        </w:rPr>
        <w:t>նշվեց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իսկ Controller </w:t>
      </w:r>
      <w:r w:rsidR="0064250C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երը պիտի ստեղծվեն Entity </w:t>
      </w:r>
      <w:r w:rsidR="0064250C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>ների հետ միասին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E44C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ոդի գրագետ բաժանվածություն ունենալու համար։ Նման կառուցվածքային բաժանման արդյունքում </w:t>
      </w:r>
      <w:r w:rsidR="0038061E" w:rsidRPr="005165F6">
        <w:rPr>
          <w:rFonts w:ascii="Sylfaen" w:eastAsia="MS Mincho" w:hAnsi="Sylfaen" w:cs="MS Mincho"/>
          <w:sz w:val="24"/>
          <w:szCs w:val="24"/>
          <w:lang w:val="hy-AM"/>
        </w:rPr>
        <w:t>պրոեկտի կառուցվածքը կունենա նկար 1</w:t>
      </w:r>
      <w:r w:rsidR="0038061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3647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ցուցադրված տեսքը։</w:t>
      </w:r>
    </w:p>
    <w:p w14:paraId="342007B8" w14:textId="77777777" w:rsidR="00F967C0" w:rsidRPr="005165F6" w:rsidRDefault="00F967C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E74B1E" w14:textId="3294A49A" w:rsidR="0038061E" w:rsidRPr="005165F6" w:rsidRDefault="008E6BF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B7B6BAF" wp14:editId="260B2965">
                <wp:simplePos x="0" y="0"/>
                <wp:positionH relativeFrom="column">
                  <wp:posOffset>1872615</wp:posOffset>
                </wp:positionH>
                <wp:positionV relativeFrom="paragraph">
                  <wp:posOffset>15240</wp:posOffset>
                </wp:positionV>
                <wp:extent cx="1923415" cy="3510915"/>
                <wp:effectExtent l="19050" t="19050" r="19685" b="13335"/>
                <wp:wrapNone/>
                <wp:docPr id="142294309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3510915"/>
                          <a:chOff x="0" y="0"/>
                          <a:chExt cx="1923415" cy="3510915"/>
                        </a:xfrm>
                      </wpg:grpSpPr>
                      <pic:pic xmlns:pic="http://schemas.openxmlformats.org/drawingml/2006/picture">
                        <pic:nvPicPr>
                          <pic:cNvPr id="21056229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62"/>
                          <a:stretch/>
                        </pic:blipFill>
                        <pic:spPr bwMode="auto">
                          <a:xfrm>
                            <a:off x="0" y="0"/>
                            <a:ext cx="1923415" cy="3510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3957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42" y="135327"/>
                            <a:ext cx="65532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5DF1B" w14:textId="18C12690" w:rsidR="008E6BFF" w:rsidRPr="008E6BFF" w:rsidRDefault="008E6BFF" w:rsidP="008E6BFF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B6BAF" id="Group 11" o:spid="_x0000_s1030" style="position:absolute;left:0;text-align:left;margin-left:147.45pt;margin-top:1.2pt;width:151.45pt;height:276.45pt;z-index:251560960" coordsize="19234,3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">
                <v:shape id="Picture 1" o:spid="_x0000_s1031" type="#_x0000_t75" style="position:absolute;width:19234;height:3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" stroked="t" strokecolor="#aeaaaa [2414]">
                  <v:imagedata r:id="rId12" o:title="" cropbottom="13410f"/>
                  <v:path arrowok="t"/>
                </v:shape>
                <v:shape id="_x0000_s1032" type="#_x0000_t202" style="position:absolute;left:11697;top:1353;width:65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" filled="f" stroked="f">
                  <v:textbox>
                    <w:txbxContent>
                      <w:p w14:paraId="52A5DF1B" w14:textId="18C12690" w:rsidR="008E6BFF" w:rsidRPr="008E6BFF" w:rsidRDefault="008E6BFF" w:rsidP="008E6BFF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85763" w14:textId="6249A4FA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2D9494" w14:textId="31AA9784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459E62" w14:textId="23A00FF3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994F36" w14:textId="64533DFD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6B7A5" w14:textId="2C683424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033803" w14:textId="5BE0AB72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3226E6" w14:textId="0813F8E1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654091" w14:textId="02B835D3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716DCE" w14:textId="5F08AF4C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44448A" w14:textId="3CDF4EE7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A8031C" w14:textId="0AA7FBDD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AA8A52" w14:textId="4C65DC6C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2D3B16" w14:textId="5553C338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CE6A3C" w14:textId="4D303440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1E2D3B" w14:textId="2EBE8F9E" w:rsidR="0038061E" w:rsidRPr="005165F6" w:rsidRDefault="0038061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D5842B" w14:textId="77777777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81935C" w14:textId="77777777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38FB7B" w14:textId="531E5374" w:rsidR="0036473A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B95CB8" w14:textId="0E629EAA" w:rsidR="006E3EB4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Դե իսկ բազայից անհրաժեշտ հարցումները կատարելուց հետո օգտագործ</w:t>
      </w:r>
      <w:r w:rsidR="00EE70B4">
        <w:rPr>
          <w:rFonts w:ascii="Sylfaen" w:eastAsia="MS Mincho" w:hAnsi="Sylfaen" w:cs="MS Mincho"/>
          <w:sz w:val="24"/>
          <w:szCs w:val="24"/>
          <w:lang w:val="hy-AM"/>
        </w:rPr>
        <w:t>վել ե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tml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>Css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s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Bootstrap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Thymeleaf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ները, կայքի գեղեցիկ արտաքին տեսք ստանալու համար։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Thymeleaf -ի կիրառմամբ Html ֆայլը կունենա նման տեսք(նկար1</w:t>
      </w:r>
      <w:r w:rsidR="006E3EB4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C01838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66D3B0F3" w14:textId="2E215756" w:rsidR="006E3EB4" w:rsidRPr="005165F6" w:rsidRDefault="00FB793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FC629C2" wp14:editId="153FC283">
                <wp:simplePos x="0" y="0"/>
                <wp:positionH relativeFrom="column">
                  <wp:posOffset>498499</wp:posOffset>
                </wp:positionH>
                <wp:positionV relativeFrom="paragraph">
                  <wp:posOffset>120795</wp:posOffset>
                </wp:positionV>
                <wp:extent cx="4726940" cy="2165230"/>
                <wp:effectExtent l="19050" t="19050" r="16510" b="26035"/>
                <wp:wrapNone/>
                <wp:docPr id="1948016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165230"/>
                          <a:chOff x="0" y="0"/>
                          <a:chExt cx="5005705" cy="2527300"/>
                        </a:xfrm>
                      </wpg:grpSpPr>
                      <pic:pic xmlns:pic="http://schemas.openxmlformats.org/drawingml/2006/picture">
                        <pic:nvPicPr>
                          <pic:cNvPr id="10885860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705" cy="252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8879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2140" y="241518"/>
                            <a:ext cx="731355" cy="2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3880D" w14:textId="4F76B9C2" w:rsidR="00FB7935" w:rsidRPr="008E6BFF" w:rsidRDefault="00FB7935" w:rsidP="00FB7935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629C2" id="Group 12" o:spid="_x0000_s1033" style="position:absolute;left:0;text-align:left;margin-left:39.25pt;margin-top:9.5pt;width:372.2pt;height:170.5pt;z-index:251565056;mso-width-relative:margin;mso-height-relative:margin" coordsize="50057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">
                <v:shape id="Picture 1" o:spid="_x0000_s1034" type="#_x0000_t75" style="position:absolute;width:50057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" stroked="t" strokecolor="#aeaaaa [2414]">
                  <v:imagedata r:id="rId14" o:title=""/>
                  <v:path arrowok="t"/>
                </v:shape>
                <v:shape id="_x0000_s1035" type="#_x0000_t202" style="position:absolute;left:41921;top:2415;width:731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" filled="f" stroked="f">
                  <v:textbox>
                    <w:txbxContent>
                      <w:p w14:paraId="2C73880D" w14:textId="4F76B9C2" w:rsidR="00FB7935" w:rsidRPr="008E6BFF" w:rsidRDefault="00FB7935" w:rsidP="00FB7935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375FA" w14:textId="2BA0299C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FF5253" w14:textId="1560B0A1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64BB7E" w14:textId="5272F313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44A4BA" w14:textId="6553D433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209750" w14:textId="40788E8F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9D2A7C" w14:textId="566FF8DA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0B0980" w14:textId="77A00ED1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F9E2C2" w14:textId="73EE127E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4A5F68" w14:textId="491ED436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CB3753" w14:textId="11FAA48F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BE1457" w14:textId="382D2C07" w:rsidR="006E3EB4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62DA41" w14:textId="1E058E4E" w:rsidR="008079D3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կարում երևացող Html ֆայլի թեգերի մեջ գրվող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th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ընդլայնումը Thymleaf –ի կողմից առաջարկվող հիմնական գործիքն է, որի շնորհիվ կարող ենք Controller -ից ստացած տեղեկատվությունը ցուցարդել մեր էջում։ Html ֆայլում Thymeleaf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noBreakHyphen/>
        <w:t>ի ինտեգրման համար անհրաժեշտ է ուղղակի ֆայլի առաջին տողում ունենալ հետևյալ գրելաձևը</w:t>
      </w:r>
      <w:r w:rsidR="00B4336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</w:t>
      </w:r>
      <w:r w:rsidR="0070761D" w:rsidRPr="005165F6">
        <w:rPr>
          <w:rFonts w:ascii="Sylfaen" w:eastAsia="MS Mincho" w:hAnsi="Sylfaen" w:cs="MS Mincho"/>
          <w:sz w:val="24"/>
          <w:szCs w:val="24"/>
          <w:lang w:val="hy-AM"/>
        </w:rPr>
        <w:t>նկար 1</w:t>
      </w:r>
      <w:r w:rsidR="0070761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5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՝</w:t>
      </w:r>
    </w:p>
    <w:p w14:paraId="09D7341C" w14:textId="60C38EFB" w:rsidR="00C01838" w:rsidRPr="005165F6" w:rsidRDefault="000D4AC9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9512AC5" wp14:editId="4A15E59E">
                <wp:simplePos x="0" y="0"/>
                <wp:positionH relativeFrom="column">
                  <wp:posOffset>481246</wp:posOffset>
                </wp:positionH>
                <wp:positionV relativeFrom="paragraph">
                  <wp:posOffset>84120</wp:posOffset>
                </wp:positionV>
                <wp:extent cx="4649470" cy="575945"/>
                <wp:effectExtent l="19050" t="19050" r="17780" b="14605"/>
                <wp:wrapNone/>
                <wp:docPr id="8670666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9470" cy="575945"/>
                          <a:chOff x="0" y="0"/>
                          <a:chExt cx="4649470" cy="575945"/>
                        </a:xfrm>
                      </wpg:grpSpPr>
                      <pic:pic xmlns:pic="http://schemas.openxmlformats.org/drawingml/2006/picture">
                        <pic:nvPicPr>
                          <pic:cNvPr id="795199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72"/>
                          <a:stretch/>
                        </pic:blipFill>
                        <pic:spPr bwMode="auto">
                          <a:xfrm>
                            <a:off x="0" y="0"/>
                            <a:ext cx="4649470" cy="575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8321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645" y="86264"/>
                            <a:ext cx="690626" cy="22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21174" w14:textId="247FA201" w:rsidR="000D4AC9" w:rsidRPr="008E6BFF" w:rsidRDefault="000D4AC9" w:rsidP="000D4AC9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2AC5" id="Group 13" o:spid="_x0000_s1036" style="position:absolute;left:0;text-align:left;margin-left:37.9pt;margin-top:6.6pt;width:366.1pt;height:45.35pt;z-index:251569152" coordsize="46494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">
                <v:shape id="Picture 1" o:spid="_x0000_s1037" type="#_x0000_t75" style="position:absolute;width:4649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" stroked="t" strokecolor="#aeaaaa [2414]">
                  <v:imagedata r:id="rId16" o:title="" cropbottom="16693f"/>
                  <v:path arrowok="t"/>
                </v:shape>
                <v:shape id="_x0000_s1038" type="#_x0000_t202" style="position:absolute;left:39336;top:862;width:690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" filled="f" stroked="f">
                  <v:textbox>
                    <w:txbxContent>
                      <w:p w14:paraId="4E821174" w14:textId="247FA201" w:rsidR="000D4AC9" w:rsidRPr="008E6BFF" w:rsidRDefault="000D4AC9" w:rsidP="000D4AC9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D4AB0B" w14:textId="15201675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FE70CC" w14:textId="77777777" w:rsidR="008079D3" w:rsidRPr="005165F6" w:rsidRDefault="008079D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824846" w14:textId="2114DB94" w:rsidR="008F74FA" w:rsidRPr="005165F6" w:rsidRDefault="008F74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C8E8D3" w14:textId="77777777" w:rsidR="00F60F8C" w:rsidRPr="005165F6" w:rsidRDefault="00F60F8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72376F" w14:textId="3FF14B65" w:rsidR="008079D3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նաև պրոեկտի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pom.xml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ֆայլում ավելացնել անհրաժեշտ կախվածությունները(նկար 1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</w:p>
    <w:p w14:paraId="0D28A89E" w14:textId="21F29B12" w:rsidR="00C01838" w:rsidRPr="005165F6" w:rsidRDefault="00F60F8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648F46D" wp14:editId="4516C9EC">
                <wp:simplePos x="0" y="0"/>
                <wp:positionH relativeFrom="column">
                  <wp:posOffset>558884</wp:posOffset>
                </wp:positionH>
                <wp:positionV relativeFrom="paragraph">
                  <wp:posOffset>176734</wp:posOffset>
                </wp:positionV>
                <wp:extent cx="4700905" cy="782955"/>
                <wp:effectExtent l="19050" t="19050" r="23495" b="17145"/>
                <wp:wrapNone/>
                <wp:docPr id="20489850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782955"/>
                          <a:chOff x="0" y="0"/>
                          <a:chExt cx="4700905" cy="782955"/>
                        </a:xfrm>
                      </wpg:grpSpPr>
                      <pic:pic xmlns:pic="http://schemas.openxmlformats.org/drawingml/2006/picture">
                        <pic:nvPicPr>
                          <pic:cNvPr id="11409968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6" b="25449"/>
                          <a:stretch/>
                        </pic:blipFill>
                        <pic:spPr bwMode="auto">
                          <a:xfrm>
                            <a:off x="0" y="0"/>
                            <a:ext cx="4700905" cy="782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9667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87" y="69011"/>
                            <a:ext cx="690626" cy="22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9EFD6" w14:textId="2B7AE3BD" w:rsidR="00F60F8C" w:rsidRPr="008E6BFF" w:rsidRDefault="00F60F8C" w:rsidP="00F60F8C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8F46D" id="Group 14" o:spid="_x0000_s1039" style="position:absolute;left:0;text-align:left;margin-left:44pt;margin-top:13.9pt;width:370.15pt;height:61.65pt;z-index:251573248" coordsize="47009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">
                <v:shape id="Picture 1" o:spid="_x0000_s1040" type="#_x0000_t75" style="position:absolute;width:47009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" stroked="t" strokecolor="#aeaaaa [2414]">
                  <v:imagedata r:id="rId18" o:title="" croptop="7967f" cropbottom="16678f"/>
                  <v:path arrowok="t"/>
                </v:shape>
                <v:shape id="_x0000_s1041" type="#_x0000_t202" style="position:absolute;left:38818;top:690;width:690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" filled="f" stroked="f">
                  <v:textbox>
                    <w:txbxContent>
                      <w:p w14:paraId="3C59EFD6" w14:textId="2B7AE3BD" w:rsidR="00F60F8C" w:rsidRPr="008E6BFF" w:rsidRDefault="00F60F8C" w:rsidP="00F60F8C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73F83E" w14:textId="13DEB05C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B93534A" w14:textId="3E04ED21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27E400" w14:textId="06A1BA01" w:rsidR="00C01838" w:rsidRPr="005165F6" w:rsidRDefault="00C0183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0922A9" w14:textId="77777777" w:rsidR="008F74FA" w:rsidRPr="005165F6" w:rsidRDefault="008F74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015636" w14:textId="250024F3" w:rsidR="0070761D" w:rsidRPr="005165F6" w:rsidRDefault="0036473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MVC -ից զատ, նաև մի շարք արտաքին ծառայություններից օգտվելու և դրանք պրոեկտում ինտեգրելու համար</w:t>
      </w:r>
      <w:r w:rsidR="00592131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իրառել եմ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PI</w:t>
      </w:r>
      <w:r w:rsidR="00B4336F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Application Programming Interface) հարցումների հասկացությունը, որով օրինակ</w:t>
      </w:r>
      <w:r w:rsidR="006E3EB4" w:rsidRPr="005165F6">
        <w:rPr>
          <w:rFonts w:ascii="Sylfaen" w:hAnsi="Sylfaen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ինտեգր</w:t>
      </w:r>
      <w:r w:rsidR="00592131">
        <w:rPr>
          <w:rFonts w:ascii="Sylfaen" w:eastAsia="MS Mincho" w:hAnsi="Sylfaen" w:cs="MS Mincho"/>
          <w:sz w:val="24"/>
          <w:szCs w:val="24"/>
          <w:lang w:val="hy-AM"/>
        </w:rPr>
        <w:t>վել են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էլեկտրոնային հաղորդագրություններ ուղարկելու և մի շարք այլ արտաքին ծառայություններ</w:t>
      </w:r>
      <w:r w:rsidR="00B4336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(նկար 1</w:t>
      </w:r>
      <w:r w:rsidR="006E3EB4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79D3" w:rsidRPr="005165F6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="006E3EB4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0E0D748F" w14:textId="3A9A4B1C" w:rsidR="0070761D" w:rsidRPr="005165F6" w:rsidRDefault="004B737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4C40337C" wp14:editId="164D2F5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3771900" cy="1266825"/>
                <wp:effectExtent l="19050" t="19050" r="19050" b="28575"/>
                <wp:wrapNone/>
                <wp:docPr id="3308964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266825"/>
                          <a:chOff x="0" y="0"/>
                          <a:chExt cx="4010660" cy="1536065"/>
                        </a:xfrm>
                      </wpg:grpSpPr>
                      <pic:pic xmlns:pic="http://schemas.openxmlformats.org/drawingml/2006/picture">
                        <pic:nvPicPr>
                          <pic:cNvPr id="140522858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42277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895" y="103516"/>
                            <a:ext cx="690245" cy="38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6D7B4" w14:textId="7041E854" w:rsidR="004B7374" w:rsidRPr="008E6BFF" w:rsidRDefault="004B7374" w:rsidP="004B7374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0337C" id="Group 16" o:spid="_x0000_s1042" style="position:absolute;left:0;text-align:left;margin-left:0;margin-top:7.95pt;width:297pt;height:99.75pt;z-index:251577344;mso-position-horizontal:center;mso-position-horizontal-relative:margin;mso-width-relative:margin;mso-height-relative:margin" coordsize="40106,15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">
                <v:shape id="Picture 15" o:spid="_x0000_s1043" type="#_x0000_t75" style="position:absolute;width:40106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" stroked="t" strokecolor="#aeaaaa [2414]">
                  <v:imagedata r:id="rId20" o:title=""/>
                  <v:path arrowok="t"/>
                </v:shape>
                <v:shape id="_x0000_s1044" type="#_x0000_t202" style="position:absolute;left:31658;top:1035;width:6903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" filled="f" stroked="f">
                  <v:textbox>
                    <w:txbxContent>
                      <w:p w14:paraId="76A6D7B4" w14:textId="7041E854" w:rsidR="004B7374" w:rsidRPr="008E6BFF" w:rsidRDefault="004B7374" w:rsidP="004B7374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71C331" w14:textId="137A8BFA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0ACFC8" w14:textId="31EF6992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43E0AB" w14:textId="265093F4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DE9CD1" w14:textId="77777777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892815" w14:textId="77777777" w:rsidR="0070761D" w:rsidRPr="005165F6" w:rsidRDefault="0070761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41EA4A" w14:textId="54F121A5" w:rsidR="008F74FA" w:rsidRPr="005165F6" w:rsidRDefault="006E3E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8F74FA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lastRenderedPageBreak/>
        <w:t>1.2</w:t>
      </w:r>
      <w:r w:rsidR="008F74FA" w:rsidRPr="005165F6">
        <w:rPr>
          <w:rFonts w:ascii="Sylfaen" w:eastAsia="MS Mincho" w:hAnsi="Sylfaen" w:cs="MS Mincho"/>
          <w:sz w:val="32"/>
          <w:szCs w:val="32"/>
          <w:lang w:val="hy-AM"/>
        </w:rPr>
        <w:t xml:space="preserve"> </w:t>
      </w:r>
      <w:r w:rsidR="008F74FA" w:rsidRPr="005165F6">
        <w:rPr>
          <w:rFonts w:ascii="Sylfaen" w:eastAsia="Times New Roman" w:hAnsi="Sylfaen" w:cs="Sylfaen"/>
          <w:b/>
          <w:bCs/>
          <w:sz w:val="32"/>
          <w:szCs w:val="32"/>
          <w:lang w:val="hy-AM"/>
        </w:rPr>
        <w:t>Ուսումնառության նյութեր</w:t>
      </w:r>
    </w:p>
    <w:p w14:paraId="0EA49FD1" w14:textId="77777777" w:rsidR="00AC231F" w:rsidRPr="005165F6" w:rsidRDefault="00AC231F" w:rsidP="00F36378">
      <w:pPr>
        <w:jc w:val="both"/>
        <w:rPr>
          <w:rFonts w:ascii="Sylfaen" w:eastAsia="Times New Roman" w:hAnsi="Sylfaen" w:cs="Sylfaen"/>
          <w:b/>
          <w:bCs/>
          <w:sz w:val="32"/>
          <w:szCs w:val="32"/>
          <w:lang w:val="hy-AM"/>
        </w:rPr>
      </w:pPr>
    </w:p>
    <w:p w14:paraId="69F6F0D5" w14:textId="059BFEC9" w:rsidR="00AC231F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 սկզբանե կարևորելով կայքի անվտանգության ապահովումը, առանձնահատուկ ուշադրություն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արձ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Boot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յի շրջանակներում տրամադրվող անվտանգության գործիքներին։ Մասնավորապես, խորությամբ ուսումնասիր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Security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եխանիզմը, որն ապահովում է հուսալի նույնականացում</w:t>
      </w:r>
      <w:r w:rsidR="009D6A8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authentication) և թույլտվությունների կառավարում (authorization)։</w:t>
      </w:r>
    </w:p>
    <w:p w14:paraId="7F09F0E1" w14:textId="0BE429EC" w:rsidR="00AC231F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Spring Security-ի միջոցով </w:t>
      </w:r>
      <w:r w:rsidR="00F071AE">
        <w:rPr>
          <w:rFonts w:ascii="Sylfaen" w:eastAsia="MS Mincho" w:hAnsi="Sylfaen" w:cs="MS Mincho"/>
          <w:sz w:val="24"/>
          <w:szCs w:val="24"/>
          <w:lang w:val="hy-AM"/>
        </w:rPr>
        <w:t>հնարավոր է դարձել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րականացնել օգտատերերի գրանցման, մուտքի, իրավասությունների սահմանման և պաշտպանված ռեսուրսների կառավարման գործընթացներ։ Անվտանգության հետ մեկտեղ, կարևոր</w:t>
      </w:r>
      <w:r w:rsidR="00A03B9F">
        <w:rPr>
          <w:rFonts w:ascii="Sylfaen" w:eastAsia="MS Mincho" w:hAnsi="Sylfaen" w:cs="MS Mincho"/>
          <w:sz w:val="24"/>
          <w:szCs w:val="24"/>
          <w:lang w:val="hy-AM"/>
        </w:rPr>
        <w:t>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տերերի համար առավել հարմարավետ պայմաններ ստեղծելու հեռանկարը՝ մասնավորապես այն, որ ամեն անգամ համակարգից օգտվելիս մարդ ստիպված չլինի մուտք գործել, և դրա համար ուսումնասիրել ու Spring Security -ի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Remember me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ֆունկցիոնալության հետ համադրել եմ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Cookie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–ների ընձեռած հնարավորությունները՝ տալով օգտատերերին մուտք գործելուց հետո 30 օր համակարգում մնալու հնարավորություն։</w:t>
      </w:r>
      <w:r w:rsidR="005A60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Էջերի թույլտվու</w:t>
      </w:r>
      <w:r w:rsidR="000D61F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թյունների ստուգման համար կարևոր էր նաև </w:t>
      </w:r>
      <w:r w:rsidR="000D61F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Session </w:t>
      </w:r>
      <w:r w:rsidR="000D61F7" w:rsidRPr="005165F6">
        <w:rPr>
          <w:rFonts w:ascii="Sylfaen" w:eastAsia="MS Mincho" w:hAnsi="Sylfaen" w:cs="MS Mincho"/>
          <w:sz w:val="24"/>
          <w:szCs w:val="24"/>
          <w:lang w:val="hy-AM"/>
        </w:rPr>
        <w:t>–ների ուսումնասիրումն ու կիրառումը, ինչը ևս իրականացվել է։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ման հիմնական աղբյուրները հանդիսացել 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ե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 Spring Boot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noBreakHyphen/>
        <w:t>ի պաշտոնական կայքի և git համակարգում մասնավոր մարդկանց կողմից ցուցադր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ծ մի շարք 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կոդային օրինակները։</w:t>
      </w:r>
    </w:p>
    <w:p w14:paraId="5CA177D9" w14:textId="77777777" w:rsidR="00C66A0A" w:rsidRPr="005165F6" w:rsidRDefault="00C66A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2259F0" w14:textId="4C8A271B" w:rsidR="00935389" w:rsidRPr="005165F6" w:rsidRDefault="00AC231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վտանգության բարձրացմանն ուղղված հաջորդ քայլը եղել է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ReCaptcha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ծառայության աշխատանքի ուսումնասիրումն ու ներդրումը</w:t>
      </w:r>
      <w:r w:rsidR="00935389" w:rsidRPr="005165F6">
        <w:rPr>
          <w:rFonts w:ascii="Sylfaen" w:eastAsia="MS Mincho" w:hAnsi="Sylfaen" w:cs="MS Mincho"/>
          <w:sz w:val="24"/>
          <w:szCs w:val="24"/>
          <w:lang w:val="hy-AM"/>
        </w:rPr>
        <w:t>, որը որոշ չափով կարող է կանխարգելել և թույլ չտալ ռոբոտների մուտքը համակարգ։</w:t>
      </w:r>
    </w:p>
    <w:p w14:paraId="71E90E1E" w14:textId="77777777" w:rsidR="00C66A0A" w:rsidRPr="005165F6" w:rsidRDefault="00C66A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E21DD3" w14:textId="6A434E3C" w:rsidR="00935389" w:rsidRPr="005165F6" w:rsidRDefault="009353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վտանգությունից զատ, 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 xml:space="preserve">ստեղծված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կայքում շատ մեծ կարևորություն ունի նաև արհեստական բանականությամբ աշխատող օգնականը, որը տիրապետում է հարթակի վերաբերյալ մեծածավալ ինֆորմացիայի և կարողանում է արդյունավետորեն կատարել աջակցման բաժնի աշխատողների գործառույթները։ Այս օգնականի ներդրումը հնարավորություն է տալիս նվազեցնել մարդկային ռեսուրսների բեռը և արագացնել օգտատերերի հարցումների սպասարկումը։</w:t>
      </w:r>
      <w:r w:rsidR="00C66A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Դրա իրագործման համար խորությամբ ուսումնասիր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E96595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P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րցումների կառուցվածքը, տվյալների փոխանակման ձևաչափերը (հատկապես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SON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RESTful AP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-ներ), ինչպես նաև</w:t>
      </w:r>
      <w:r w:rsidR="0051638C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րհեստական բանականության մոդելների ստեղծման, նախնական տվյալներով մարզման և դրանք արդեն գոյություն ունեցող համակարգերի հետ ինտեգրելու գործընթաց</w:t>
      </w:r>
      <w:r w:rsidR="0051638C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20DD296F" w14:textId="03502E16" w:rsidR="00935389" w:rsidRPr="005165F6" w:rsidRDefault="009353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Մարզման համար օգտագործ</w:t>
      </w:r>
      <w:r w:rsidR="006C23C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6C23C6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մ կողմից կազմված տեղեկատվական բազան, որը ներառում է կրթական հարթակի օգտագործման կանոնները, հնարավորությունների նկարագրությունները, ինչպես նաև հաճախ տրվող հարցերի պատասխանները։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Ինտեգրման և աշխատանքի արդյունավետության բարձրացման նպատակով ուսումնասիր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 xml:space="preserve"> ե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ա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Gemini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-ի վերջին թարմացումները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fine-tuning</w:t>
      </w:r>
      <w:r w:rsidR="00424A7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(գոյություն ունեցող մոդելի ադապտացում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-ի առանձնահատկությունները, ինչի արդյունքում </w:t>
      </w:r>
      <w:r w:rsidR="00424A78">
        <w:rPr>
          <w:rFonts w:ascii="Sylfaen" w:eastAsia="MS Mincho" w:hAnsi="Sylfaen" w:cs="MS Mincho"/>
          <w:sz w:val="24"/>
          <w:szCs w:val="24"/>
          <w:lang w:val="hy-AM"/>
        </w:rPr>
        <w:t>հնարավոր է դարձել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վելի ճկուն և ադապտիվ համակարգ ստեղծել։ Gemini-ի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նարավորությունները թույլ տվեցին լրացուցիչ հարստացնել օգնականի պատասխանները՝ դարձնելով դրանք առավել համապարփակ և օգտատիրոջ հարցմանը համապատասխան։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Իհարկե դրան զուգահեռ անհրաժեշտ էր ուսումնասիրել նաև </w:t>
      </w:r>
      <w:r w:rsidR="002E107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Script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ի որոշակի նրբություններ, որպեսզի օգտվողը ուղարկեր ու ստանար նամակներ ակնթարթորեն, առանց էջի լրացուցիչ թարմացումների։ Դրա նպատակով ուսումնասիր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ել ու կիրառ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AJAX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(Asynchronous JavaScript and XML) տեխնոլոգիան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(նկար 1</w:t>
      </w:r>
      <w:r w:rsidR="002E107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E107E" w:rsidRPr="005165F6">
        <w:rPr>
          <w:rFonts w:ascii="Sylfaen" w:eastAsia="MS Mincho" w:hAnsi="Sylfaen" w:cs="MS Mincho"/>
          <w:sz w:val="24"/>
          <w:szCs w:val="24"/>
          <w:lang w:val="hy-AM"/>
        </w:rPr>
        <w:t>8):</w:t>
      </w:r>
    </w:p>
    <w:p w14:paraId="0E5E0523" w14:textId="16A3E994" w:rsidR="002E107E" w:rsidRPr="005165F6" w:rsidRDefault="002310B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2944A2F1" wp14:editId="2A1CDBF7">
                <wp:simplePos x="0" y="0"/>
                <wp:positionH relativeFrom="page">
                  <wp:align>center</wp:align>
                </wp:positionH>
                <wp:positionV relativeFrom="paragraph">
                  <wp:posOffset>125359</wp:posOffset>
                </wp:positionV>
                <wp:extent cx="4890770" cy="3467100"/>
                <wp:effectExtent l="19050" t="19050" r="24130" b="19050"/>
                <wp:wrapNone/>
                <wp:docPr id="143376155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3467100"/>
                          <a:chOff x="0" y="0"/>
                          <a:chExt cx="4890770" cy="3467100"/>
                        </a:xfrm>
                      </wpg:grpSpPr>
                      <pic:pic xmlns:pic="http://schemas.openxmlformats.org/drawingml/2006/picture">
                        <pic:nvPicPr>
                          <pic:cNvPr id="124711186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2"/>
                          <a:stretch/>
                        </pic:blipFill>
                        <pic:spPr bwMode="auto">
                          <a:xfrm>
                            <a:off x="0" y="0"/>
                            <a:ext cx="4890770" cy="346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5501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79" y="276046"/>
                            <a:ext cx="69024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0BA14" w14:textId="1CDD48E3" w:rsidR="002310B0" w:rsidRPr="008E6BFF" w:rsidRDefault="002310B0" w:rsidP="002310B0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1․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4A2F1" id="Group 17" o:spid="_x0000_s1045" style="position:absolute;left:0;text-align:left;margin-left:0;margin-top:9.85pt;width:385.1pt;height:273pt;z-index:251581440;mso-position-horizontal:center;mso-position-horizontal-relative:page" coordsize="48907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">
                <v:shape id="Picture 1" o:spid="_x0000_s1046" type="#_x0000_t75" style="position:absolute;width:48907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" stroked="t" strokecolor="#aeaaaa [2414]">
                  <v:imagedata r:id="rId22" o:title="" cropbottom="1895f"/>
                  <v:path arrowok="t"/>
                </v:shape>
                <v:shape id="_x0000_s1047" type="#_x0000_t202" style="position:absolute;left:41406;top:2760;width:690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" filled="f" stroked="f">
                  <v:textbox>
                    <w:txbxContent>
                      <w:p w14:paraId="0710BA14" w14:textId="1CDD48E3" w:rsidR="002310B0" w:rsidRPr="008E6BFF" w:rsidRDefault="002310B0" w:rsidP="002310B0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1․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330575" w14:textId="0450A97F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FA04F6" w14:textId="16F487CA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83600F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A2B4E4" w14:textId="2F0C9444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7DFFEF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C2A3AC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445CC4" w14:textId="4136A7A8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75C616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9F6D0D" w14:textId="2BE40FE6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ECB67B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59CE401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B53C0A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B3F7B7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A2A1B3" w14:textId="77777777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E94863" w14:textId="77777777" w:rsidR="00AD224E" w:rsidRPr="005165F6" w:rsidRDefault="00AD224E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5C750F8C" w14:textId="19903520" w:rsidR="002E107E" w:rsidRPr="005165F6" w:rsidRDefault="002E107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8878BF" w14:textId="399CE6C8" w:rsidR="007C46DB" w:rsidRPr="005165F6" w:rsidRDefault="007C46DB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6F063925" w14:textId="77777777" w:rsidR="002D67AB" w:rsidRPr="005165F6" w:rsidRDefault="002D67A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722B00" w14:textId="68C18ED6" w:rsidR="00623971" w:rsidRPr="005165F6" w:rsidRDefault="00E642B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Ջավա լեզվում մեծ թվով դասերի հետ աշխատելիս բավականին ժամանակատար պրոցես կարող էր լինել ամեն դասի համար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հատկությունների</w:t>
      </w:r>
      <w:r w:rsidR="00B72B0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(Getter,Setter) և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կառուցիչների</w:t>
      </w:r>
      <w:r w:rsidR="00B72B08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Constructor) սահմանումը, ինչի նպատակով ուսո</w:t>
      </w:r>
      <w:r w:rsidR="0019058A" w:rsidRPr="005165F6">
        <w:rPr>
          <w:rFonts w:ascii="Sylfaen" w:eastAsia="MS Mincho" w:hAnsi="Sylfaen" w:cs="MS Mincho"/>
          <w:sz w:val="24"/>
          <w:szCs w:val="24"/>
          <w:lang w:val="hy-AM"/>
        </w:rPr>
        <w:t>ւմնասիր</w:t>
      </w:r>
      <w:r w:rsidR="00B72B08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19058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ց </w:t>
      </w:r>
      <w:r w:rsidR="008144D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Lombok </w:t>
      </w:r>
      <w:r w:rsidR="008144D1" w:rsidRPr="005165F6">
        <w:rPr>
          <w:rFonts w:ascii="Sylfaen" w:eastAsia="MS Mincho" w:hAnsi="Sylfaen" w:cs="MS Mincho"/>
          <w:sz w:val="24"/>
          <w:szCs w:val="24"/>
          <w:lang w:val="hy-AM"/>
        </w:rPr>
        <w:t>գրադարանը, որը ինչպես պարզվեց տրամադրում է մի շարք անոտացիաներ, վերը նշված խնդիրներ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>ի արդյունավետ լուծման համար</w:t>
      </w:r>
      <w:r w:rsidR="0062397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23971" w:rsidRPr="005165F6">
        <w:rPr>
          <w:rFonts w:ascii="Sylfaen" w:eastAsia="MS Mincho" w:hAnsi="Sylfaen" w:cs="MS Mincho"/>
          <w:sz w:val="24"/>
          <w:szCs w:val="24"/>
          <w:lang w:val="hy-AM"/>
        </w:rPr>
        <w:t>Օ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րինակ՝ </w:t>
      </w:r>
      <w:r w:rsidR="002D67AB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@AllArgsConstructor </w:t>
      </w:r>
      <w:r w:rsidR="002D67AB" w:rsidRPr="005165F6">
        <w:rPr>
          <w:rFonts w:ascii="Sylfaen" w:eastAsia="MS Mincho" w:hAnsi="Sylfaen" w:cs="MS Mincho"/>
          <w:sz w:val="24"/>
          <w:szCs w:val="24"/>
          <w:lang w:val="hy-AM"/>
        </w:rPr>
        <w:t>անոտացիան փոխարինում է բոլոր արգումենտներով կոնստրուկտորին և այսպես շարունակ։</w:t>
      </w:r>
      <w:r w:rsidR="006B530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րա մասին տեղեկատվությունը ևս 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>առկա է git -ում, ու համացանցի մի շարք այլ բաց աղբյուրներում։</w:t>
      </w:r>
    </w:p>
    <w:p w14:paraId="07F77CD4" w14:textId="4622CA51" w:rsidR="003C4FCD" w:rsidRPr="005165F6" w:rsidRDefault="00C66A0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>ումասիրության ևս մեկ շատ կարև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>ո</w:t>
      </w:r>
      <w:r w:rsidR="008335B3" w:rsidRPr="005165F6">
        <w:rPr>
          <w:rFonts w:ascii="Sylfaen" w:eastAsia="MS Mincho" w:hAnsi="Sylfaen" w:cs="MS Mincho"/>
          <w:sz w:val="24"/>
          <w:szCs w:val="24"/>
          <w:lang w:val="hy-AM"/>
        </w:rPr>
        <w:t>ր</w:t>
      </w:r>
      <w:r w:rsidR="002D253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իթ էր էլեկտրոնային հասցեին համակարգից ուղղվող </w:t>
      </w:r>
      <w:r w:rsidR="008E12B4" w:rsidRPr="005165F6">
        <w:rPr>
          <w:rFonts w:ascii="Sylfaen" w:eastAsia="MS Mincho" w:hAnsi="Sylfaen" w:cs="MS Mincho"/>
          <w:sz w:val="24"/>
          <w:szCs w:val="24"/>
          <w:lang w:val="hy-AM"/>
        </w:rPr>
        <w:t>նամակների մեխանիզմը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8E12B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քանի որ հարթակում չկա 0–ից գրանցում, այլ կա 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>օգտահաշվի ակտիվացում նախապես տրամադրված էլ</w:t>
      </w:r>
      <w:r w:rsidR="00954691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5469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փոստի միջոցով, ուստի կարևոր էր </w:t>
      </w:r>
      <w:r w:rsidR="00E52F1E" w:rsidRPr="005165F6">
        <w:rPr>
          <w:rFonts w:ascii="Sylfaen" w:eastAsia="MS Mincho" w:hAnsi="Sylfaen" w:cs="MS Mincho"/>
          <w:sz w:val="24"/>
          <w:szCs w:val="24"/>
          <w:lang w:val="hy-AM"/>
        </w:rPr>
        <w:t>էլ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կտրոնային </w:t>
      </w:r>
      <w:r w:rsidR="00E52F1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փոստին ուղղվող հաղորդագրությունների մեխանիզմը գործարկել, ինչը </w:t>
      </w:r>
      <w:r w:rsidR="00AA2DDA" w:rsidRPr="005165F6">
        <w:rPr>
          <w:rFonts w:ascii="Sylfaen" w:eastAsia="MS Mincho" w:hAnsi="Sylfaen" w:cs="MS Mincho"/>
          <w:sz w:val="24"/>
          <w:szCs w:val="24"/>
          <w:lang w:val="hy-AM"/>
        </w:rPr>
        <w:t>API հարցումների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ցվածքի</w:t>
      </w:r>
      <w:r w:rsidR="00AA2DD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ությունից հետո ընդամենը տեխնիկայի հարց էր, ու </w:t>
      </w:r>
      <w:r w:rsidR="00AF517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Gmail </w:t>
      </w:r>
      <w:r w:rsidR="00AF517F" w:rsidRPr="005165F6">
        <w:rPr>
          <w:rFonts w:ascii="Sylfaen" w:eastAsia="MS Mincho" w:hAnsi="Sylfaen" w:cs="MS Mincho"/>
          <w:sz w:val="24"/>
          <w:szCs w:val="24"/>
          <w:lang w:val="hy-AM"/>
        </w:rPr>
        <w:t>–ի տրամադրած API բանալու շնորհիվ հարցը կ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>արգավորվեց։ Այդ ինտերգման մասին մանրամասն ինֆորմացիա</w:t>
      </w:r>
      <w:r w:rsidR="0093196C" w:rsidRPr="005165F6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անհրաժեշտ քայլերի 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աջորդականությունը կարելի է գտնել Google</w:t>
      </w:r>
      <w:r w:rsidR="00640960">
        <w:rPr>
          <w:rFonts w:ascii="Sylfaen" w:eastAsia="MS Mincho" w:hAnsi="Sylfaen" w:cs="MS Mincho"/>
          <w:sz w:val="24"/>
          <w:szCs w:val="24"/>
          <w:lang w:val="hy-AM"/>
        </w:rPr>
        <w:t xml:space="preserve"> -</w:t>
      </w:r>
      <w:r w:rsidR="00772956" w:rsidRPr="005165F6">
        <w:rPr>
          <w:rFonts w:ascii="Sylfaen" w:eastAsia="MS Mincho" w:hAnsi="Sylfaen" w:cs="MS Mincho"/>
          <w:sz w:val="24"/>
          <w:szCs w:val="24"/>
          <w:lang w:val="hy-AM"/>
        </w:rPr>
        <w:t>ի պաշտոնական էջերում և փաստաթղթերում։</w:t>
      </w:r>
    </w:p>
    <w:p w14:paraId="397798D7" w14:textId="77777777" w:rsidR="003C4FCD" w:rsidRPr="005165F6" w:rsidRDefault="003C4FC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7C83E4" w14:textId="44CD763A" w:rsidR="003C4FCD" w:rsidRPr="005165F6" w:rsidRDefault="003C4FCD" w:rsidP="00F36378">
      <w:pPr>
        <w:jc w:val="both"/>
        <w:rPr>
          <w:rFonts w:ascii="Sylfaen" w:eastAsia="Times New Roman" w:hAnsi="Sylfaen" w:cs="Sylfaen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1.3</w:t>
      </w:r>
      <w:r w:rsidRPr="005165F6">
        <w:rPr>
          <w:rFonts w:ascii="Sylfaen" w:eastAsia="MS Mincho" w:hAnsi="Sylfaen" w:cs="MS Mincho"/>
          <w:sz w:val="32"/>
          <w:szCs w:val="32"/>
          <w:lang w:val="hy-AM"/>
        </w:rPr>
        <w:t xml:space="preserve"> </w:t>
      </w:r>
      <w:r w:rsidRPr="005165F6">
        <w:rPr>
          <w:rFonts w:ascii="Sylfaen" w:eastAsia="Times New Roman" w:hAnsi="Sylfaen" w:cs="Sylfaen"/>
          <w:b/>
          <w:bCs/>
          <w:sz w:val="32"/>
          <w:szCs w:val="32"/>
          <w:lang w:val="hy-AM"/>
        </w:rPr>
        <w:t>Համեմատական վերլուծություն</w:t>
      </w:r>
    </w:p>
    <w:p w14:paraId="7345F3F8" w14:textId="77777777" w:rsidR="00AD2046" w:rsidRPr="005165F6" w:rsidRDefault="00AD2046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2D66D536" w14:textId="0BED436C" w:rsidR="0007016C" w:rsidRPr="005165F6" w:rsidRDefault="00AD2046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5165F6">
        <w:rPr>
          <w:rFonts w:ascii="Sylfaen" w:eastAsia="Times New Roman" w:hAnsi="Sylfaen" w:cs="Sylfaen"/>
          <w:sz w:val="24"/>
          <w:szCs w:val="24"/>
          <w:lang w:val="hy-AM"/>
        </w:rPr>
        <w:t>Համ</w:t>
      </w:r>
      <w:r w:rsidR="003046ED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եմատական վերլուծության նպատակն է ուսումնասիրել շուկայում արդեն առկա </w:t>
      </w:r>
      <w:r w:rsidR="00FF7511" w:rsidRPr="005165F6">
        <w:rPr>
          <w:rFonts w:ascii="Sylfaen" w:eastAsia="Times New Roman" w:hAnsi="Sylfaen" w:cs="Sylfaen"/>
          <w:sz w:val="24"/>
          <w:szCs w:val="24"/>
          <w:lang w:val="hy-AM"/>
        </w:rPr>
        <w:t>նմանատիպ գործիքները ու հասկանալ իմ կողմից մշակված համակարգի առավելություններն ու թերությունները։ Կրթական ո</w:t>
      </w:r>
      <w:r w:rsidR="00CD3F0D" w:rsidRPr="005165F6">
        <w:rPr>
          <w:rFonts w:ascii="Sylfaen" w:eastAsia="Times New Roman" w:hAnsi="Sylfaen" w:cs="Sylfaen"/>
          <w:sz w:val="24"/>
          <w:szCs w:val="24"/>
          <w:lang w:val="hy-AM"/>
        </w:rPr>
        <w:t>լորտում լայն ծավալով կիրառվող ծրագրերն են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>՝</w:t>
      </w:r>
      <w:r w:rsidR="00CD3F0D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CD3F0D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Micro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soft Teams For Education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Google Classroom</w:t>
      </w:r>
      <w:r w:rsidR="004878BB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, </w:t>
      </w:r>
      <w:r w:rsidR="004878BB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E</w:t>
      </w:r>
      <w:r w:rsidR="009A2A5C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mis.am</w:t>
      </w:r>
      <w:r w:rsidR="008328A8" w:rsidRPr="005165F6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</w:t>
      </w:r>
      <w:r w:rsidR="008328A8" w:rsidRPr="005165F6">
        <w:rPr>
          <w:rFonts w:ascii="Sylfaen" w:eastAsia="Times New Roman" w:hAnsi="Sylfaen" w:cs="Sylfaen"/>
          <w:sz w:val="24"/>
          <w:szCs w:val="24"/>
          <w:lang w:val="hy-AM"/>
        </w:rPr>
        <w:t>և այլն</w:t>
      </w:r>
      <w:r w:rsidR="009A2A5C" w:rsidRPr="005165F6">
        <w:rPr>
          <w:rFonts w:ascii="Sylfaen" w:eastAsia="Times New Roman" w:hAnsi="Sylfaen" w:cs="Sylfaen"/>
          <w:sz w:val="24"/>
          <w:szCs w:val="24"/>
          <w:lang w:val="hy-AM"/>
        </w:rPr>
        <w:t>:</w:t>
      </w:r>
      <w:r w:rsidR="008328A8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Դասապրոցեսի կազմակերպման տեսանկյունից եթե հայացք գցենք </w:t>
      </w:r>
      <w:r w:rsidR="00163534">
        <w:rPr>
          <w:rFonts w:ascii="Sylfaen" w:eastAsia="Times New Roman" w:hAnsi="Sylfaen" w:cs="Sylfaen"/>
          <w:sz w:val="24"/>
          <w:szCs w:val="24"/>
          <w:lang w:val="hy-AM"/>
        </w:rPr>
        <w:t>մշակված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 xml:space="preserve"> հարթակին ու այս համակարգերին, ապա կստանանք մոտավորապես այս պատկերը</w:t>
      </w:r>
      <w:r w:rsidR="0016353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>(աղյուս</w:t>
      </w:r>
      <w:r w:rsidR="00A8489F" w:rsidRPr="005165F6">
        <w:rPr>
          <w:rFonts w:ascii="Sylfaen" w:eastAsia="Times New Roman" w:hAnsi="Sylfaen" w:cs="Sylfaen"/>
          <w:sz w:val="24"/>
          <w:szCs w:val="24"/>
          <w:lang w:val="hy-AM"/>
        </w:rPr>
        <w:t>ակ 1</w:t>
      </w:r>
      <w:r w:rsidR="00A8489F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8489F" w:rsidRPr="005165F6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343B2C" w:rsidRPr="005165F6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6A03B0" w:rsidRPr="005165F6">
        <w:rPr>
          <w:rFonts w:ascii="Sylfaen" w:eastAsia="Times New Roman" w:hAnsi="Sylfaen" w:cs="Sylfaen"/>
          <w:sz w:val="24"/>
          <w:szCs w:val="24"/>
          <w:lang w:val="hy-AM"/>
        </w:rPr>
        <w:t>։</w:t>
      </w:r>
    </w:p>
    <w:p w14:paraId="7A55E407" w14:textId="3BCAB05B" w:rsidR="00A8489F" w:rsidRPr="005165F6" w:rsidRDefault="00A8489F" w:rsidP="00F36378">
      <w:pPr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963"/>
        <w:gridCol w:w="1609"/>
        <w:gridCol w:w="1524"/>
        <w:gridCol w:w="1377"/>
        <w:gridCol w:w="2326"/>
      </w:tblGrid>
      <w:tr w:rsidR="00927058" w:rsidRPr="005165F6" w14:paraId="22C44AB8" w14:textId="77777777" w:rsidTr="00927058">
        <w:trPr>
          <w:trHeight w:val="996"/>
        </w:trPr>
        <w:tc>
          <w:tcPr>
            <w:tcW w:w="2963" w:type="dxa"/>
          </w:tcPr>
          <w:p w14:paraId="507BB018" w14:textId="77777777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Հարթակ</w:t>
            </w:r>
          </w:p>
        </w:tc>
        <w:tc>
          <w:tcPr>
            <w:tcW w:w="1609" w:type="dxa"/>
          </w:tcPr>
          <w:p w14:paraId="341F7B0F" w14:textId="14B042FD" w:rsidR="00927058" w:rsidRPr="005165F6" w:rsidRDefault="00927058" w:rsidP="00F36378">
            <w:p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Google Classroom</w:t>
            </w:r>
          </w:p>
        </w:tc>
        <w:tc>
          <w:tcPr>
            <w:tcW w:w="1524" w:type="dxa"/>
          </w:tcPr>
          <w:p w14:paraId="36C0CF55" w14:textId="35902467" w:rsidR="00927058" w:rsidRPr="005165F6" w:rsidRDefault="00927058" w:rsidP="00F36378">
            <w:p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Microsoft Teams</w:t>
            </w:r>
          </w:p>
        </w:tc>
        <w:tc>
          <w:tcPr>
            <w:tcW w:w="1377" w:type="dxa"/>
          </w:tcPr>
          <w:p w14:paraId="1DDEC467" w14:textId="5387B089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Emis.am</w:t>
            </w:r>
          </w:p>
        </w:tc>
        <w:tc>
          <w:tcPr>
            <w:tcW w:w="2326" w:type="dxa"/>
          </w:tcPr>
          <w:p w14:paraId="062152B4" w14:textId="1854BEA4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EduConnect(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իմ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կողմից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մշակված</w:t>
            </w:r>
            <w:proofErr w:type="spellEnd"/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)</w:t>
            </w:r>
          </w:p>
        </w:tc>
      </w:tr>
      <w:tr w:rsidR="00927058" w:rsidRPr="005165F6" w14:paraId="1F1347AF" w14:textId="77777777" w:rsidTr="00927058">
        <w:trPr>
          <w:trHeight w:val="341"/>
        </w:trPr>
        <w:tc>
          <w:tcPr>
            <w:tcW w:w="2963" w:type="dxa"/>
          </w:tcPr>
          <w:p w14:paraId="5F7345FD" w14:textId="3F68C35B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Էլ</w:t>
            </w:r>
            <w:r w:rsidRPr="005165F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5165F6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 xml:space="preserve"> մատյան</w:t>
            </w:r>
          </w:p>
        </w:tc>
        <w:tc>
          <w:tcPr>
            <w:tcW w:w="1609" w:type="dxa"/>
          </w:tcPr>
          <w:p w14:paraId="6450F03F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101D8BF6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588F257F" w14:textId="1DE47FFC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69E5DC5" w14:textId="6AF954AA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5BF2E5DC" w14:textId="77777777" w:rsidTr="00927058">
        <w:trPr>
          <w:trHeight w:val="356"/>
        </w:trPr>
        <w:tc>
          <w:tcPr>
            <w:tcW w:w="2963" w:type="dxa"/>
          </w:tcPr>
          <w:p w14:paraId="41B1C7EF" w14:textId="00DE050B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Էլ</w:t>
            </w:r>
            <w:r w:rsidRPr="005165F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5165F6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 xml:space="preserve"> օրագիր</w:t>
            </w:r>
          </w:p>
        </w:tc>
        <w:tc>
          <w:tcPr>
            <w:tcW w:w="1609" w:type="dxa"/>
          </w:tcPr>
          <w:p w14:paraId="5C5000FA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044258E8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005966D8" w14:textId="5E3499B0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0CB268B" w14:textId="2EFAFEEE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4CF25BDE" w14:textId="77777777" w:rsidTr="00927058">
        <w:trPr>
          <w:trHeight w:val="981"/>
        </w:trPr>
        <w:tc>
          <w:tcPr>
            <w:tcW w:w="2963" w:type="dxa"/>
          </w:tcPr>
          <w:p w14:paraId="10690F0D" w14:textId="71AF7DB8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մփոփիչ արդյունքների ձևավորում</w:t>
            </w:r>
          </w:p>
        </w:tc>
        <w:tc>
          <w:tcPr>
            <w:tcW w:w="1609" w:type="dxa"/>
          </w:tcPr>
          <w:p w14:paraId="29732F4E" w14:textId="67E6C736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42EA850C" w14:textId="47C2AA01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39FF02AA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0715FD6B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72EC2EEF" w14:textId="77777777" w:rsidTr="00927058">
        <w:trPr>
          <w:trHeight w:val="654"/>
        </w:trPr>
        <w:tc>
          <w:tcPr>
            <w:tcW w:w="2963" w:type="dxa"/>
          </w:tcPr>
          <w:p w14:paraId="08BB1FC7" w14:textId="0A79DC73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Ճկուն դասացուցակ</w:t>
            </w:r>
          </w:p>
        </w:tc>
        <w:tc>
          <w:tcPr>
            <w:tcW w:w="1609" w:type="dxa"/>
          </w:tcPr>
          <w:p w14:paraId="0DBEDDC1" w14:textId="43415812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6E4DDB06" w14:textId="5FEC80AC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3BD871F0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2326" w:type="dxa"/>
          </w:tcPr>
          <w:p w14:paraId="7997C84B" w14:textId="77777777" w:rsidR="00927058" w:rsidRPr="005165F6" w:rsidRDefault="00927058" w:rsidP="00F36378">
            <w:pPr>
              <w:spacing w:line="276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03B62328" w14:textId="77777777" w:rsidTr="00927058">
        <w:trPr>
          <w:trHeight w:val="996"/>
        </w:trPr>
        <w:tc>
          <w:tcPr>
            <w:tcW w:w="2963" w:type="dxa"/>
          </w:tcPr>
          <w:p w14:paraId="23B2D543" w14:textId="7D6F5A51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Կայքում օգնական՝ ԱԲ -ի գործիքներով</w:t>
            </w:r>
          </w:p>
        </w:tc>
        <w:tc>
          <w:tcPr>
            <w:tcW w:w="1609" w:type="dxa"/>
          </w:tcPr>
          <w:p w14:paraId="1EAC22F0" w14:textId="3C687FE5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524" w:type="dxa"/>
          </w:tcPr>
          <w:p w14:paraId="4CC5227C" w14:textId="1B68439C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1377" w:type="dxa"/>
          </w:tcPr>
          <w:p w14:paraId="41C8CBF5" w14:textId="3E7CF357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2326" w:type="dxa"/>
          </w:tcPr>
          <w:p w14:paraId="4F4558D5" w14:textId="6649C946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  <w:tr w:rsidR="00927058" w:rsidRPr="005165F6" w14:paraId="0ECA04CE" w14:textId="77777777" w:rsidTr="00927058">
        <w:trPr>
          <w:trHeight w:val="981"/>
        </w:trPr>
        <w:tc>
          <w:tcPr>
            <w:tcW w:w="2963" w:type="dxa"/>
          </w:tcPr>
          <w:p w14:paraId="543AE0CB" w14:textId="39C503B8" w:rsidR="00927058" w:rsidRPr="005165F6" w:rsidRDefault="00927058" w:rsidP="00F36378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</w:pPr>
            <w:r w:rsidRPr="005165F6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ռաջադրանքների առցանց մեխանիզմ</w:t>
            </w:r>
          </w:p>
        </w:tc>
        <w:tc>
          <w:tcPr>
            <w:tcW w:w="1609" w:type="dxa"/>
          </w:tcPr>
          <w:p w14:paraId="71CEA283" w14:textId="25B25952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524" w:type="dxa"/>
          </w:tcPr>
          <w:p w14:paraId="1F3D6278" w14:textId="4003842C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  <w:tc>
          <w:tcPr>
            <w:tcW w:w="1377" w:type="dxa"/>
          </w:tcPr>
          <w:p w14:paraId="10F75835" w14:textId="208BB9FB" w:rsidR="00927058" w:rsidRPr="005165F6" w:rsidRDefault="00927058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egoe UI Emoji" w:hAnsi="Segoe UI Emoji" w:cs="Segoe UI Emoji"/>
                <w:noProof/>
                <w:lang w:val="hy-AM"/>
              </w:rPr>
              <w:t>❌</w:t>
            </w:r>
          </w:p>
        </w:tc>
        <w:tc>
          <w:tcPr>
            <w:tcW w:w="2326" w:type="dxa"/>
          </w:tcPr>
          <w:p w14:paraId="7BFFAF15" w14:textId="1D3FBA67" w:rsidR="00927058" w:rsidRPr="005165F6" w:rsidRDefault="00CB26A6" w:rsidP="00F36378">
            <w:pPr>
              <w:spacing w:line="276" w:lineRule="auto"/>
              <w:jc w:val="both"/>
              <w:rPr>
                <w:rFonts w:ascii="Sylfaen" w:hAnsi="Sylfaen" w:cs="Segoe UI Emoji"/>
                <w:noProof/>
                <w:lang w:val="hy-AM"/>
              </w:rPr>
            </w:pPr>
            <w:r w:rsidRPr="005165F6">
              <w:rPr>
                <w:rFonts w:ascii="Sylfaen" w:hAnsi="Sylfae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1F95474" wp14:editId="092AAECF">
                      <wp:simplePos x="0" y="0"/>
                      <wp:positionH relativeFrom="margin">
                        <wp:posOffset>382785</wp:posOffset>
                      </wp:positionH>
                      <wp:positionV relativeFrom="paragraph">
                        <wp:posOffset>337497</wp:posOffset>
                      </wp:positionV>
                      <wp:extent cx="991067" cy="275962"/>
                      <wp:effectExtent l="0" t="0" r="0" b="0"/>
                      <wp:wrapNone/>
                      <wp:docPr id="1180796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067" cy="275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9CDAA" w14:textId="610033E6" w:rsidR="00CB26A6" w:rsidRPr="00CB26A6" w:rsidRDefault="00CB26A6" w:rsidP="00CB26A6">
                                  <w:pPr>
                                    <w:rPr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CB26A6">
                                    <w:rPr>
                                      <w:sz w:val="20"/>
                                      <w:szCs w:val="20"/>
                                    </w:rPr>
                                    <w:t>Աղյուսակ 1․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95474" id="_x0000_s1048" type="#_x0000_t202" style="position:absolute;left:0;text-align:left;margin-left:30.15pt;margin-top:26.55pt;width:78.05pt;height:21.7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" fillcolor="white [3212]" stroked="f">
                      <v:textbox>
                        <w:txbxContent>
                          <w:p w14:paraId="5719CDAA" w14:textId="610033E6" w:rsidR="00CB26A6" w:rsidRPr="00CB26A6" w:rsidRDefault="00CB26A6" w:rsidP="00CB26A6">
                            <w:pPr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CB26A6">
                              <w:rPr>
                                <w:sz w:val="20"/>
                                <w:szCs w:val="20"/>
                              </w:rPr>
                              <w:t>Աղյուսակ 1․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7058" w:rsidRPr="005165F6">
              <w:rPr>
                <w:rFonts w:ascii="Segoe UI Emoji" w:hAnsi="Segoe UI Emoji" w:cs="Segoe UI Emoji"/>
                <w:noProof/>
                <w:lang w:val="hy-AM"/>
              </w:rPr>
              <w:t>✅</w:t>
            </w:r>
          </w:p>
        </w:tc>
      </w:tr>
    </w:tbl>
    <w:p w14:paraId="7B921E06" w14:textId="036096A6" w:rsidR="00E642B1" w:rsidRPr="005165F6" w:rsidRDefault="00D356F0" w:rsidP="00163534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Վերլուծության արդյունքում իրավիճակը հետևյալն է՝ Google Classroom -</w:t>
      </w:r>
      <w:r w:rsidR="00175F9D" w:rsidRPr="005165F6">
        <w:rPr>
          <w:rFonts w:ascii="Sylfaen" w:eastAsia="MS Mincho" w:hAnsi="Sylfaen" w:cs="MS Mincho"/>
          <w:sz w:val="24"/>
          <w:szCs w:val="24"/>
          <w:lang w:val="hy-AM"/>
        </w:rPr>
        <w:t>ում ավանդական մատյան ու օրագիր որպես այդպիսին չկա, բայց կա առաջադր</w:t>
      </w:r>
      <w:r w:rsidR="00311F9D" w:rsidRPr="005165F6">
        <w:rPr>
          <w:rFonts w:ascii="Sylfaen" w:eastAsia="MS Mincho" w:hAnsi="Sylfaen" w:cs="MS Mincho"/>
          <w:sz w:val="24"/>
          <w:szCs w:val="24"/>
          <w:lang w:val="hy-AM"/>
        </w:rPr>
        <w:t>անքների գնահատման հնարավորություն, ինչը մասամբ փոխարինում է վերը նշածին ու բավարարում պահանջը, սակայն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փոփիչ արդյունքների ձևավորում առաջադրանքների գնահատականներով չի կարող իրականացվել, հետևաբար </w:t>
      </w:r>
      <w:r w:rsidR="002F71CD" w:rsidRPr="005165F6">
        <w:rPr>
          <w:rFonts w:ascii="Sylfaen" w:eastAsia="MS Mincho" w:hAnsi="Sylfaen" w:cs="MS Mincho"/>
          <w:sz w:val="24"/>
          <w:szCs w:val="24"/>
          <w:lang w:val="hy-AM"/>
        </w:rPr>
        <w:t>ամփոփիչ արդյունքների կետը ևս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չի բավարար</w:t>
      </w:r>
      <w:r w:rsidR="002F71CD" w:rsidRPr="005165F6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B16450" w:rsidRPr="005165F6">
        <w:rPr>
          <w:rFonts w:ascii="Sylfaen" w:eastAsia="MS Mincho" w:hAnsi="Sylfaen" w:cs="MS Mincho"/>
          <w:sz w:val="24"/>
          <w:szCs w:val="24"/>
          <w:lang w:val="hy-AM"/>
        </w:rPr>
        <w:t>ում</w:t>
      </w:r>
      <w:r w:rsidR="004B46E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374CD8" w:rsidRPr="005165F6">
        <w:rPr>
          <w:rFonts w:ascii="Sylfaen" w:eastAsia="MS Mincho" w:hAnsi="Sylfaen" w:cs="MS Mincho"/>
          <w:sz w:val="24"/>
          <w:szCs w:val="24"/>
          <w:lang w:val="hy-AM"/>
        </w:rPr>
        <w:t>Դասացուցակի հետ կապված որոշակի սահմանափակված գործառույթներ օգտատերերին Classroom</w:t>
      </w:r>
      <w:r w:rsidR="00671C9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ը տալիս է, սակայն այնտեղ դասացուցակը լրացնողը ուսուցիչն է իր դասավանդած խմբի համար, բացի այդ էլ չկա կիսամյակի և մոդու</w:t>
      </w:r>
      <w:r w:rsidR="007772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լի ընտրության հնարավորություններ՝ հետևաբար այս կետն էլ չի բավարարվում։ </w:t>
      </w:r>
      <w:r w:rsidR="004B46E6" w:rsidRPr="005165F6">
        <w:rPr>
          <w:rFonts w:ascii="Sylfaen" w:eastAsia="MS Mincho" w:hAnsi="Sylfaen" w:cs="MS Mincho"/>
          <w:sz w:val="24"/>
          <w:szCs w:val="24"/>
          <w:lang w:val="hy-AM"/>
        </w:rPr>
        <w:t>Թեպետ google ընկերութ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յունն ունի արհեստական բանականության գործիքներ, սակայն 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անհատապես այս ծրագրի համար մարզած ու ադապտացված աբ(</w:t>
      </w:r>
      <w:r w:rsidR="00350E1B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արհեստական բանականություն</w:t>
      </w:r>
      <w:r w:rsidR="00350E1B" w:rsidRPr="005165F6">
        <w:rPr>
          <w:rFonts w:ascii="Sylfaen" w:eastAsia="MS Mincho" w:hAnsi="Sylfaen" w:cs="MS Mincho"/>
          <w:sz w:val="24"/>
          <w:szCs w:val="24"/>
          <w:lang w:val="hy-AM"/>
        </w:rPr>
        <w:t>)  օգնական</w:t>
      </w:r>
      <w:r w:rsidR="00374CD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չկա</w:t>
      </w:r>
      <w:r w:rsidR="007772CE" w:rsidRPr="005165F6">
        <w:rPr>
          <w:rFonts w:ascii="Sylfaen" w:eastAsia="MS Mincho" w:hAnsi="Sylfaen" w:cs="MS Mincho"/>
          <w:sz w:val="24"/>
          <w:szCs w:val="24"/>
          <w:lang w:val="hy-AM"/>
        </w:rPr>
        <w:t>, իսկ առաջադրանքների կատարման մեխանիզմ Classroom -ն ունի։</w:t>
      </w:r>
      <w:r w:rsidR="007F341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3620" w:rsidRPr="005165F6">
        <w:rPr>
          <w:rFonts w:ascii="Sylfaen" w:eastAsia="MS Mincho" w:hAnsi="Sylfaen" w:cs="MS Mincho"/>
          <w:sz w:val="24"/>
          <w:szCs w:val="24"/>
          <w:lang w:val="hy-AM"/>
        </w:rPr>
        <w:t>Microsoft Teams -ում իրավիճակը գրեթե նույնն է, ինչ նախորդ օրինակում</w:t>
      </w:r>
      <w:r w:rsidR="008171F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բայց այստեղ դասացուցակին վերաբերող ընդհանրապես ոչ մի ֆունկցիոնալություն չկա, այլ կա </w:t>
      </w:r>
      <w:r w:rsidR="00B846B7" w:rsidRPr="005165F6">
        <w:rPr>
          <w:rFonts w:ascii="Sylfaen" w:eastAsia="MS Mincho" w:hAnsi="Sylfaen" w:cs="MS Mincho"/>
          <w:sz w:val="24"/>
          <w:szCs w:val="24"/>
          <w:lang w:val="hy-AM"/>
        </w:rPr>
        <w:t>օրացույցի բաժին(Calendar), որը երբեմն մարդիկ ստիպված են լինում հարմարեցնել ու կիրառել որպես դասացուց</w:t>
      </w:r>
      <w:r w:rsidR="006C55CF" w:rsidRPr="005165F6">
        <w:rPr>
          <w:rFonts w:ascii="Sylfaen" w:eastAsia="MS Mincho" w:hAnsi="Sylfaen" w:cs="MS Mincho"/>
          <w:sz w:val="24"/>
          <w:szCs w:val="24"/>
          <w:lang w:val="hy-AM"/>
        </w:rPr>
        <w:t>ակ։ Emis.am -ի դեպքում իրավիճակը մի փոքր այլ է</w:t>
      </w:r>
      <w:r w:rsidR="006C55CF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0574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 սպասարկելով ամբողջ ՀՀ -ի կրթական ցանցը, ունի շատ լավ կառուցված էլեկտրոնային մատյան, օրագիր,</w:t>
      </w:r>
      <w:r w:rsidR="00A43B3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փոփիչ արդյունքների ձևավորում, ճկուն դասացուցակ և ուսումնակ</w:t>
      </w:r>
      <w:r w:rsidR="0063242E" w:rsidRPr="005165F6">
        <w:rPr>
          <w:rFonts w:ascii="Sylfaen" w:eastAsia="MS Mincho" w:hAnsi="Sylfaen" w:cs="MS Mincho"/>
          <w:sz w:val="24"/>
          <w:szCs w:val="24"/>
          <w:lang w:val="hy-AM"/>
        </w:rPr>
        <w:t>ան հաստատությունների կառավարման մի շարք այլ գործիքներ, բայց արհեստակ</w:t>
      </w:r>
      <w:r w:rsidR="0077279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 բանականությամբ աշխատող օգնականին այնտեղ փոխարինում է </w:t>
      </w:r>
      <w:r w:rsidR="0077279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upport.emis.am</w:t>
      </w:r>
      <w:r w:rsidR="0077279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անձին կայքը,</w:t>
      </w:r>
      <w:r w:rsidR="008443F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կան մի շարք աշխատողներ, որպեսզի պատասխանեն մարդկանց և ուղղություն ցույց տան կայքում</w:t>
      </w:r>
      <w:r w:rsidR="008E7F49" w:rsidRPr="005165F6">
        <w:rPr>
          <w:rFonts w:ascii="Sylfaen" w:eastAsia="MS Mincho" w:hAnsi="Sylfaen" w:cs="MS Mincho"/>
          <w:sz w:val="24"/>
          <w:szCs w:val="24"/>
          <w:lang w:val="hy-AM"/>
        </w:rPr>
        <w:t>, ինչը էապես մեծացնում է կիրառվող ռեսուրսների ծավալը</w:t>
      </w:r>
      <w:r w:rsidR="00B825E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իսկ մեր պարագայում մարդկային գործոնը </w:t>
      </w:r>
      <w:r w:rsidR="00EA1C77" w:rsidRPr="005165F6">
        <w:rPr>
          <w:rFonts w:ascii="Sylfaen" w:eastAsia="MS Mincho" w:hAnsi="Sylfaen" w:cs="MS Mincho"/>
          <w:sz w:val="24"/>
          <w:szCs w:val="24"/>
          <w:lang w:val="hy-AM"/>
        </w:rPr>
        <w:t>փոխարինվում է արհեստական ինտելեկտով։</w:t>
      </w:r>
      <w:r w:rsidR="008E7F4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ռաջադրանքների կատարման մեխանիզմ emis.am -ում ևս չկա</w:t>
      </w:r>
      <w:r w:rsidR="001D485B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64830F5A" w14:textId="53F2F441" w:rsidR="00DC14C2" w:rsidRPr="005165F6" w:rsidRDefault="001D48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մփոփելով վերը նշվածը հասկանում ենք, որ</w:t>
      </w:r>
      <w:r w:rsidR="00C03DE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77018" w:rsidRPr="005165F6">
        <w:rPr>
          <w:rFonts w:ascii="Sylfaen" w:eastAsia="MS Mincho" w:hAnsi="Sylfaen" w:cs="MS Mincho"/>
          <w:sz w:val="24"/>
          <w:szCs w:val="24"/>
          <w:lang w:val="hy-AM"/>
        </w:rPr>
        <w:t>տեղական ցանցում(local համակարգ) ուսումնական հաստատությանը սպասարկելու համար մեր հարթակն ունի ա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ռաջին անհրաժեշտության </w:t>
      </w:r>
      <w:r w:rsidR="008C05F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բոլոր կարևոր գործիքները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DC14C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նի մի շարք հնարավորություններ, որոնք դարձնում են համակարգը եզակի</w:t>
      </w:r>
      <w:r w:rsidR="00717A6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պահանջված</w:t>
      </w:r>
      <w:r w:rsidR="008C05F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հետագայում էլ կարող է ընլայնվել</w:t>
      </w:r>
      <w:r w:rsidR="003C41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 բարե</w:t>
      </w:r>
      <w:r w:rsidR="00986D3B" w:rsidRPr="005165F6">
        <w:rPr>
          <w:rFonts w:ascii="Sylfaen" w:eastAsia="MS Mincho" w:hAnsi="Sylfaen" w:cs="MS Mincho"/>
          <w:sz w:val="24"/>
          <w:szCs w:val="24"/>
          <w:lang w:val="hy-AM"/>
        </w:rPr>
        <w:t>լավվել։</w:t>
      </w:r>
    </w:p>
    <w:p w14:paraId="4B8132D6" w14:textId="77777777" w:rsidR="00DC14C2" w:rsidRPr="005165F6" w:rsidRDefault="00DC14C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792D376" w14:textId="05EBDDA7" w:rsidR="00DC14C2" w:rsidRPr="005165F6" w:rsidRDefault="00DC14C2" w:rsidP="00B45D84">
      <w:pPr>
        <w:jc w:val="center"/>
        <w:rPr>
          <w:rFonts w:ascii="Sylfaen" w:eastAsia="MS Mincho" w:hAnsi="Sylfaen" w:cs="MS Mincho"/>
          <w:b/>
          <w:bCs/>
          <w:sz w:val="36"/>
          <w:szCs w:val="36"/>
          <w:lang w:val="hy-AM"/>
        </w:rPr>
      </w:pPr>
      <w:r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lastRenderedPageBreak/>
        <w:t>2</w:t>
      </w:r>
      <w:r w:rsidRPr="005165F6">
        <w:rPr>
          <w:rFonts w:ascii="MS Mincho" w:eastAsia="MS Mincho" w:hAnsi="MS Mincho" w:cs="MS Mincho" w:hint="eastAsia"/>
          <w:b/>
          <w:bCs/>
          <w:sz w:val="36"/>
          <w:szCs w:val="36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t xml:space="preserve"> </w:t>
      </w:r>
      <w:r w:rsidR="00AC34C4" w:rsidRPr="005165F6">
        <w:rPr>
          <w:rFonts w:ascii="Sylfaen" w:eastAsia="MS Mincho" w:hAnsi="Sylfaen" w:cs="MS Mincho"/>
          <w:b/>
          <w:bCs/>
          <w:sz w:val="36"/>
          <w:szCs w:val="36"/>
          <w:lang w:val="hy-AM"/>
        </w:rPr>
        <w:t>ՀԱՏՈՒԿ ՄԱՍ</w:t>
      </w:r>
    </w:p>
    <w:p w14:paraId="54049FB2" w14:textId="7E07AD48" w:rsidR="00981997" w:rsidRPr="005165F6" w:rsidRDefault="00981997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1 Թ</w:t>
      </w:r>
      <w:r w:rsidR="00AC34C4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եմա</w:t>
      </w:r>
    </w:p>
    <w:p w14:paraId="6BD517E6" w14:textId="11E73255" w:rsidR="003D4825" w:rsidRPr="005165F6" w:rsidRDefault="005904D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իպլոմային նախագծի շրջանակներում ստեղծվել է ուսումնական գործընթացի կազմակերպման հարթակ, որը </w:t>
      </w:r>
      <w:r w:rsidR="008D0C83" w:rsidRPr="005165F6">
        <w:rPr>
          <w:rFonts w:ascii="Sylfaen" w:eastAsia="MS Mincho" w:hAnsi="Sylfaen" w:cs="MS Mincho"/>
          <w:sz w:val="24"/>
          <w:szCs w:val="24"/>
          <w:lang w:val="hy-AM"/>
        </w:rPr>
        <w:t>կոնկրետ հաստատության ուսուցչական ու ուսանողական անձնակազմերին տալու է ուսումնական պրոցեսի թվայնացման մի շարք գործիքներ</w:t>
      </w:r>
      <w:r w:rsidR="009A22B2" w:rsidRPr="005165F6">
        <w:rPr>
          <w:rFonts w:ascii="Sylfaen" w:eastAsia="MS Mincho" w:hAnsi="Sylfaen" w:cs="MS Mincho"/>
          <w:sz w:val="24"/>
          <w:szCs w:val="24"/>
          <w:lang w:val="hy-AM"/>
        </w:rPr>
        <w:t>՝ սկսած էլեկտրոնային մատյանից ու օրագրից, մինչև առցանց գրադարանի ու վիդեոդասերի ֆունկցիոնալություն,</w:t>
      </w:r>
      <w:r w:rsidR="003B40D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լավ մշակված անվտանգություն, արհեստական բանականությամբ աշխատող օգնական և այլն։ Հարթակի ստեղծման աշխատանքներում 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րպես հիմնական լեզու կիրառվել է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վորման լեզուն, որի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pring Boot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="002B70B0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ibernate ORM</w:t>
      </w:r>
      <w:r w:rsidR="002B70B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</w:t>
      </w:r>
      <w:r w:rsidR="003D482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գիաները տվել են բավականին լայն </w:t>
      </w:r>
      <w:r w:rsidR="00A90717">
        <w:rPr>
          <w:rFonts w:ascii="Sylfaen" w:eastAsia="MS Mincho" w:hAnsi="Sylfaen" w:cs="MS Mincho"/>
          <w:sz w:val="24"/>
          <w:szCs w:val="24"/>
          <w:lang w:val="hy-AM"/>
        </w:rPr>
        <w:t>գոր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ծառնություններով</w:t>
      </w:r>
      <w:r w:rsidR="003D482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մակարգ ստեղծելու հնարավ</w:t>
      </w:r>
      <w:r w:rsidR="00C75FFE" w:rsidRPr="005165F6">
        <w:rPr>
          <w:rFonts w:ascii="Sylfaen" w:eastAsia="MS Mincho" w:hAnsi="Sylfaen" w:cs="MS Mincho"/>
          <w:sz w:val="24"/>
          <w:szCs w:val="24"/>
          <w:lang w:val="hy-AM"/>
        </w:rPr>
        <w:t>որություններ։ Համակարգի տվյալների</w:t>
      </w:r>
      <w:r w:rsidR="00E415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պահպանման համար օգտագործվել է </w:t>
      </w:r>
      <w:r w:rsidR="00E415C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ySql</w:t>
      </w:r>
      <w:r w:rsidR="00E415C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ն՝ լայն ֆունկցիոնալությամբ ու Hibernate ORM -ի հետ լավ ինտեգր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>մամբ։ Ծրագրի արտաքին հատվածը կամ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պես կոչված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ֆրոնտ-ենդ(Front-End) մասը մշակվել է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HTML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SS</w:t>
      </w:r>
      <w:r w:rsidR="00344C5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Boot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</w:t>
      </w:r>
      <w:r w:rsidR="00344C5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trap</w:t>
      </w:r>
      <w:r w:rsidR="00B1018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5</w:t>
      </w:r>
      <w:r w:rsidR="002F252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ժանդակ տեխնոլոգիաների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="00653EE7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JavaScript</w:t>
      </w:r>
      <w:r w:rsidR="00653EE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վորման լեզվի կիր</w:t>
      </w:r>
      <w:r w:rsidR="00B10183" w:rsidRPr="005165F6">
        <w:rPr>
          <w:rFonts w:ascii="Sylfaen" w:eastAsia="MS Mincho" w:hAnsi="Sylfaen" w:cs="MS Mincho"/>
          <w:sz w:val="24"/>
          <w:szCs w:val="24"/>
          <w:lang w:val="hy-AM"/>
        </w:rPr>
        <w:t>առմամբ։</w:t>
      </w:r>
    </w:p>
    <w:p w14:paraId="264F14A7" w14:textId="2FC2B63D" w:rsidR="00B10183" w:rsidRPr="005165F6" w:rsidRDefault="0072297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Կրթական համակարգում մաթեմատիկական հաշվարկները մեծ դեր են խաղում և առանց դրա անհնար կլիներ պատկերացնել ճիշտ</w:t>
      </w:r>
      <w:r w:rsidR="00263AF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շխատող համակարգ։ Այս պարագայում մաթեմ</w:t>
      </w:r>
      <w:r w:rsidR="008224C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տիկական հաշվարկների դերը 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տկապես </w:t>
      </w:r>
      <w:r w:rsidR="008224C0" w:rsidRPr="005165F6">
        <w:rPr>
          <w:rFonts w:ascii="Sylfaen" w:eastAsia="MS Mincho" w:hAnsi="Sylfaen" w:cs="MS Mincho"/>
          <w:sz w:val="24"/>
          <w:szCs w:val="24"/>
          <w:lang w:val="hy-AM"/>
        </w:rPr>
        <w:t>մեծ էր</w:t>
      </w:r>
      <w:r w:rsidR="0047778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անողների միջին գնահատական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երի ձևավորման ու դրա հիման վրա </w:t>
      </w:r>
      <w:r w:rsidR="00964CA1" w:rsidRPr="005165F6">
        <w:rPr>
          <w:rFonts w:ascii="Sylfaen" w:eastAsia="MS Mincho" w:hAnsi="Sylfaen" w:cs="MS Mincho"/>
          <w:sz w:val="24"/>
          <w:szCs w:val="24"/>
          <w:lang w:val="hy-AM"/>
        </w:rPr>
        <w:t>ուսումնական հաստատությունում վիճակագրական տվյալների ստացման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եպքերում: Նկար 2</w:t>
      </w:r>
      <w:r w:rsidR="000D3418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D341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1 -ում ցուցադրված է 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>անհրաժեշտ տվյալների ստացման ու կարգավիճակի որոշման մեթոդները, իսկ նկար 2</w:t>
      </w:r>
      <w:r w:rsidR="00D63A6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63A6D" w:rsidRPr="005165F6">
        <w:rPr>
          <w:rFonts w:ascii="Sylfaen" w:eastAsia="MS Mincho" w:hAnsi="Sylfaen" w:cs="MS Mincho"/>
          <w:sz w:val="24"/>
          <w:szCs w:val="24"/>
          <w:lang w:val="hy-AM"/>
        </w:rPr>
        <w:t>2 -ում</w:t>
      </w:r>
      <w:r w:rsidR="00824F0E" w:rsidRPr="005165F6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4008A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24F0E" w:rsidRPr="005165F6">
        <w:rPr>
          <w:rFonts w:ascii="Sylfaen" w:eastAsia="MS Mincho" w:hAnsi="Sylfaen" w:cs="MS Mincho"/>
          <w:sz w:val="24"/>
          <w:szCs w:val="24"/>
          <w:lang w:val="hy-AM"/>
        </w:rPr>
        <w:t>տվյալների ցուցադրումը հարթակում։</w:t>
      </w:r>
    </w:p>
    <w:p w14:paraId="1BAB8C19" w14:textId="5940DAEB" w:rsidR="00442F5E" w:rsidRPr="005165F6" w:rsidRDefault="00590A7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363608D" wp14:editId="302F6CA5">
                <wp:simplePos x="0" y="0"/>
                <wp:positionH relativeFrom="page">
                  <wp:align>center</wp:align>
                </wp:positionH>
                <wp:positionV relativeFrom="paragraph">
                  <wp:posOffset>113772</wp:posOffset>
                </wp:positionV>
                <wp:extent cx="4226943" cy="3761117"/>
                <wp:effectExtent l="19050" t="19050" r="21590" b="10795"/>
                <wp:wrapNone/>
                <wp:docPr id="43104553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943" cy="3761117"/>
                          <a:chOff x="0" y="0"/>
                          <a:chExt cx="4174490" cy="3883660"/>
                        </a:xfrm>
                      </wpg:grpSpPr>
                      <pic:pic xmlns:pic="http://schemas.openxmlformats.org/drawingml/2006/picture">
                        <pic:nvPicPr>
                          <pic:cNvPr id="7571928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" r="301" b="2965"/>
                          <a:stretch/>
                        </pic:blipFill>
                        <pic:spPr bwMode="auto">
                          <a:xfrm>
                            <a:off x="0" y="0"/>
                            <a:ext cx="4174490" cy="3883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130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894" y="3545456"/>
                            <a:ext cx="69024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64115" w14:textId="6AE2E0F7" w:rsidR="00590A71" w:rsidRPr="008E6BFF" w:rsidRDefault="00590A71" w:rsidP="00590A71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3608D" id="Group 18" o:spid="_x0000_s1049" style="position:absolute;left:0;text-align:left;margin-left:0;margin-top:8.95pt;width:332.85pt;height:296.15pt;z-index:251585536;mso-position-horizontal:center;mso-position-horizontal-relative:page;mso-width-relative:margin;mso-height-relative:margin" coordsize="41744,3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">
                <v:shape id="Picture 1" o:spid="_x0000_s1050" type="#_x0000_t75" style="position:absolute;width:41744;height:3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" stroked="t" strokecolor="#aeaaaa [2414]">
                  <v:imagedata r:id="rId24" o:title="" cropbottom="1943f" cropleft="1011f" cropright="197f"/>
                  <v:path arrowok="t"/>
                </v:shape>
                <v:shape id="_x0000_s1051" type="#_x0000_t202" style="position:absolute;left:31658;top:35454;width:690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" filled="f" stroked="f">
                  <v:textbox>
                    <w:txbxContent>
                      <w:p w14:paraId="23964115" w14:textId="6AE2E0F7" w:rsidR="00590A71" w:rsidRPr="008E6BFF" w:rsidRDefault="00590A71" w:rsidP="00590A71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3C8A4B" w14:textId="187F1C78" w:rsidR="00D2682B" w:rsidRPr="005165F6" w:rsidRDefault="00D2682B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7953494B" w14:textId="428F6AF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281A9B52" wp14:editId="2667CE95">
                <wp:simplePos x="0" y="0"/>
                <wp:positionH relativeFrom="page">
                  <wp:align>center</wp:align>
                </wp:positionH>
                <wp:positionV relativeFrom="paragraph">
                  <wp:posOffset>-767</wp:posOffset>
                </wp:positionV>
                <wp:extent cx="6151880" cy="3253563"/>
                <wp:effectExtent l="19050" t="19050" r="20320" b="23495"/>
                <wp:wrapNone/>
                <wp:docPr id="53149924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3253563"/>
                          <a:chOff x="0" y="0"/>
                          <a:chExt cx="6151880" cy="2623185"/>
                        </a:xfrm>
                      </wpg:grpSpPr>
                      <pic:pic xmlns:pic="http://schemas.openxmlformats.org/drawingml/2006/picture">
                        <pic:nvPicPr>
                          <pic:cNvPr id="4040888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623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66664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7826" y="181155"/>
                            <a:ext cx="698855" cy="21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9DBCC" w14:textId="6B807E25" w:rsidR="00C56852" w:rsidRPr="008E6BFF" w:rsidRDefault="00C56852" w:rsidP="00C56852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․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A9B52" id="Group 19" o:spid="_x0000_s1052" style="position:absolute;left:0;text-align:left;margin-left:0;margin-top:-.05pt;width:484.4pt;height:256.2pt;z-index:251589632;mso-position-horizontal:center;mso-position-horizontal-relative:page;mso-height-relative:margin" coordsize="61518,2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">
                <v:shape id="Picture 1" o:spid="_x0000_s1053" type="#_x0000_t75" style="position:absolute;width:61518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" stroked="t" strokecolor="#aeaaaa [2414]">
                  <v:imagedata r:id="rId26" o:title=""/>
                  <v:path arrowok="t"/>
                </v:shape>
                <v:shape id="_x0000_s1054" type="#_x0000_t202" style="position:absolute;left:50378;top:1811;width:6988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" filled="f" stroked="f">
                  <v:textbox>
                    <w:txbxContent>
                      <w:p w14:paraId="10F9DBCC" w14:textId="6B807E25" w:rsidR="00C56852" w:rsidRPr="008E6BFF" w:rsidRDefault="00C56852" w:rsidP="00C56852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․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5B3488" w14:textId="2A881B6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58432C" w14:textId="677C59E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275166" w14:textId="1C317A9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224CC2" w14:textId="49F8282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87F2F" w14:textId="77777777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A3F571" w14:textId="4AD78DFA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0B6701" w14:textId="34B544C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9B7241" w14:textId="4025F283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73D6DF" w14:textId="410F694D" w:rsidR="00824F0E" w:rsidRPr="005165F6" w:rsidRDefault="00824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D1A084" w14:textId="69C26CBD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2CCDB8" w14:textId="0045C8E6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697976" w14:textId="7A887162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5BB68F" w14:textId="2A2AAE7A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F249CC" w14:textId="1914000C" w:rsidR="00DD6149" w:rsidRPr="005165F6" w:rsidRDefault="00DD614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D3B9B7" w14:textId="44BF7B6D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E0E894" w14:textId="6000DD23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360DFC" w14:textId="1D6C48B7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FC05F4" w14:textId="5E2E5AE9" w:rsidR="00DA3966" w:rsidRPr="005165F6" w:rsidRDefault="00A729C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07AD0EB" wp14:editId="72A3D2F1">
                <wp:simplePos x="0" y="0"/>
                <wp:positionH relativeFrom="page">
                  <wp:posOffset>3455670</wp:posOffset>
                </wp:positionH>
                <wp:positionV relativeFrom="paragraph">
                  <wp:posOffset>159385</wp:posOffset>
                </wp:positionV>
                <wp:extent cx="1706245" cy="535940"/>
                <wp:effectExtent l="0" t="0" r="0" b="0"/>
                <wp:wrapNone/>
                <wp:docPr id="152836406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535940"/>
                          <a:chOff x="1765004" y="202019"/>
                          <a:chExt cx="3046716" cy="611590"/>
                        </a:xfrm>
                      </wpg:grpSpPr>
                      <wps:wsp>
                        <wps:cNvPr id="1138304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490" y="495572"/>
                            <a:ext cx="1530230" cy="31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F1ACA" w14:textId="3BA00A33" w:rsidR="00893F22" w:rsidRPr="008E6BFF" w:rsidRDefault="00893F22" w:rsidP="00893F22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</w:t>
                              </w:r>
                              <w:r w:rsidR="006F3289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82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5004" y="202019"/>
                            <a:ext cx="1828800" cy="31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F25EB" w14:textId="69488E10" w:rsidR="00423DA4" w:rsidRPr="00423DA4" w:rsidRDefault="00423DA4" w:rsidP="00423DA4">
                              <w:pPr>
                                <w:rPr>
                                  <w:color w:val="292929"/>
                                  <w:lang w:val="hy-AM"/>
                                </w:rPr>
                              </w:pPr>
                              <w:r w:rsidRPr="00423DA4">
                                <w:rPr>
                                  <w:color w:val="292929"/>
                                  <w:lang w:val="hy-AM"/>
                                </w:rPr>
                                <w:t>Ուսանողների աղյուսա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AD0EB" id="Group 22" o:spid="_x0000_s1055" style="position:absolute;left:0;text-align:left;margin-left:272.1pt;margin-top:12.55pt;width:134.35pt;height:42.2pt;z-index:251646976;mso-position-horizontal-relative:page;mso-width-relative:margin;mso-height-relative:margin" coordorigin="17650,2020" coordsize="3046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">
                <v:shape id="_x0000_s1056" type="#_x0000_t202" style="position:absolute;left:32814;top:4955;width:1530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" filled="f" stroked="f">
                  <v:textbox>
                    <w:txbxContent>
                      <w:p w14:paraId="7EBF1ACA" w14:textId="3BA00A33" w:rsidR="00893F22" w:rsidRPr="008E6BFF" w:rsidRDefault="00893F22" w:rsidP="00893F22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</w:t>
                        </w:r>
                        <w:r w:rsidR="006F3289">
                          <w:rPr>
                            <w:color w:val="292929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57" type="#_x0000_t202" style="position:absolute;left:17650;top:2020;width:1828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" filled="f" stroked="f">
                  <v:textbox>
                    <w:txbxContent>
                      <w:p w14:paraId="7BAF25EB" w14:textId="69488E10" w:rsidR="00423DA4" w:rsidRPr="00423DA4" w:rsidRDefault="00423DA4" w:rsidP="00423DA4">
                        <w:pPr>
                          <w:rPr>
                            <w:color w:val="292929"/>
                            <w:lang w:val="hy-AM"/>
                          </w:rPr>
                        </w:pPr>
                        <w:r w:rsidRPr="00423DA4">
                          <w:rPr>
                            <w:color w:val="292929"/>
                            <w:lang w:val="hy-AM"/>
                          </w:rPr>
                          <w:t>Ուսանողների աղյուսա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41B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վերը</w:t>
      </w:r>
      <w:r w:rsidR="009241B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շ</w:t>
      </w:r>
      <w:r w:rsidR="00A70B1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9241B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ց, 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>կիրառ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6472B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Hibernate ORM տեխնոլոգիան</w:t>
      </w:r>
      <w:r w:rsidR="007D7F24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B76DE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հա կոդի կարգավորումների այն հատվածը, որով 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ապահովվում է կապը բազայի հետ 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DA3966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A3966" w:rsidRPr="005165F6">
        <w:rPr>
          <w:rFonts w:ascii="Sylfaen" w:eastAsia="MS Mincho" w:hAnsi="Sylfaen" w:cs="MS Mincho"/>
          <w:sz w:val="24"/>
          <w:szCs w:val="24"/>
          <w:lang w:val="hy-AM"/>
        </w:rPr>
        <w:t>3)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>՝</w:t>
      </w:r>
      <w:r w:rsidR="002013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գրելով </w:t>
      </w:r>
      <w:r w:rsidR="00E90714" w:rsidRPr="005165F6">
        <w:rPr>
          <w:rFonts w:ascii="Sylfaen" w:eastAsia="MS Mincho" w:hAnsi="Sylfaen" w:cs="MS Mincho"/>
          <w:sz w:val="24"/>
          <w:szCs w:val="24"/>
          <w:lang w:val="hy-AM"/>
        </w:rPr>
        <w:t>անհրաժեշտ պարամետրեր</w:t>
      </w:r>
      <w:r w:rsidR="004E2148" w:rsidRPr="005165F6">
        <w:rPr>
          <w:rFonts w:ascii="Sylfaen" w:eastAsia="MS Mincho" w:hAnsi="Sylfaen" w:cs="MS Mincho"/>
          <w:sz w:val="24"/>
          <w:szCs w:val="24"/>
          <w:lang w:val="hy-AM"/>
        </w:rPr>
        <w:t>ը ըստ նախապես սահմանվածի։</w:t>
      </w:r>
    </w:p>
    <w:p w14:paraId="68E74BCE" w14:textId="0574A355" w:rsidR="00DA3966" w:rsidRPr="005165F6" w:rsidRDefault="001F66D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EA6D2F6" wp14:editId="1D9B8757">
                <wp:simplePos x="0" y="0"/>
                <wp:positionH relativeFrom="page">
                  <wp:align>center</wp:align>
                </wp:positionH>
                <wp:positionV relativeFrom="paragraph">
                  <wp:posOffset>84455</wp:posOffset>
                </wp:positionV>
                <wp:extent cx="4219575" cy="1466850"/>
                <wp:effectExtent l="19050" t="19050" r="28575" b="19050"/>
                <wp:wrapNone/>
                <wp:docPr id="177227678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466850"/>
                          <a:chOff x="0" y="0"/>
                          <a:chExt cx="5425440" cy="1431925"/>
                        </a:xfrm>
                      </wpg:grpSpPr>
                      <pic:pic xmlns:pic="http://schemas.openxmlformats.org/drawingml/2006/picture">
                        <pic:nvPicPr>
                          <pic:cNvPr id="74616689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99" b="36601"/>
                          <a:stretch/>
                        </pic:blipFill>
                        <pic:spPr bwMode="auto">
                          <a:xfrm>
                            <a:off x="0" y="0"/>
                            <a:ext cx="5425440" cy="143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7117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7880" y="672860"/>
                            <a:ext cx="698855" cy="21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07210" w14:textId="05B42457" w:rsidR="007E1887" w:rsidRPr="008E6BFF" w:rsidRDefault="007E1887" w:rsidP="007E1887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6D2F6" id="Group 21" o:spid="_x0000_s1058" style="position:absolute;left:0;text-align:left;margin-left:0;margin-top:6.65pt;width:332.25pt;height:115.5pt;z-index:251638784;mso-position-horizontal:center;mso-position-horizontal-relative:page;mso-width-relative:margin;mso-height-relative:margin" coordsize="54254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">
                <v:shape id="Picture 1" o:spid="_x0000_s1059" type="#_x0000_t75" style="position:absolute;width:54254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" stroked="t" strokecolor="#aeaaaa [2414]">
                  <v:imagedata r:id="rId28" o:title="" cropbottom="23987f" cropright="7733f"/>
                  <v:path arrowok="t"/>
                </v:shape>
                <v:shape id="_x0000_s1060" type="#_x0000_t202" style="position:absolute;left:45978;top:6728;width:6989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" filled="f" stroked="f">
                  <v:textbox>
                    <w:txbxContent>
                      <w:p w14:paraId="6FF07210" w14:textId="05B42457" w:rsidR="007E1887" w:rsidRPr="008E6BFF" w:rsidRDefault="007E1887" w:rsidP="007E1887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E95023" w14:textId="65446F37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4B7ADE" w14:textId="77777777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2388F9" w14:textId="77777777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A67CA0" w14:textId="1C4ED805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EB18E7" w14:textId="3B03BA54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8C714B" w14:textId="612DE19F" w:rsidR="00BB53BF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B48322" w14:textId="4230DA4E" w:rsidR="006F3289" w:rsidRPr="005165F6" w:rsidRDefault="006F328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64EE3A" w14:textId="48C0D314" w:rsidR="00DA3966" w:rsidRPr="005165F6" w:rsidRDefault="00BB53B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շ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ած տեխնոլոգիաների կիրառման շնորհիվ</w:t>
      </w:r>
      <w:r w:rsidR="004E214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իայն բազան է, որ անհրաժեշտ է ստեղծել այլ ծրագրային միջավայր</w:t>
      </w:r>
      <w:r w:rsidR="006F3289" w:rsidRPr="005165F6">
        <w:rPr>
          <w:rFonts w:ascii="Sylfaen" w:eastAsia="MS Mincho" w:hAnsi="Sylfaen" w:cs="MS Mincho"/>
          <w:sz w:val="24"/>
          <w:szCs w:val="24"/>
          <w:lang w:val="hy-AM"/>
        </w:rPr>
        <w:t>ում, իսկ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ի բազայի կառուցվածքը ներկայացնելիս շատ հանգիստ կար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>ելի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ծրագրային կոդի դասերը ներկայացնել, որոնք ստանալով հատուկ անոտացիաներ, դառնում են աղյուսակներ բազայում</w:t>
      </w:r>
      <w:r w:rsidR="001F66D4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–2</w:t>
      </w:r>
      <w:r w:rsidR="001F2C33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7041AA" w:rsidRPr="005165F6">
        <w:rPr>
          <w:rFonts w:ascii="Sylfaen" w:eastAsia="MS Mincho" w:hAnsi="Sylfaen" w:cs="MS Mincho"/>
          <w:sz w:val="24"/>
          <w:szCs w:val="24"/>
          <w:lang w:val="hy-AM"/>
        </w:rPr>
        <w:t>, և բոլոր լրացուցիչ կարգավորումները ևս հնարավոր է</w:t>
      </w:r>
      <w:r w:rsidR="00566967">
        <w:rPr>
          <w:rFonts w:ascii="Sylfaen" w:eastAsia="MS Mincho" w:hAnsi="Sylfaen" w:cs="MS Mincho"/>
          <w:sz w:val="24"/>
          <w:szCs w:val="24"/>
          <w:lang w:val="hy-AM"/>
        </w:rPr>
        <w:t xml:space="preserve"> դառնում</w:t>
      </w:r>
      <w:r w:rsidR="007041A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 դասերում սահմանել</w:t>
      </w:r>
      <w:r w:rsidR="007D7F24" w:rsidRPr="005165F6">
        <w:rPr>
          <w:rFonts w:ascii="Sylfaen" w:eastAsia="MS Mincho" w:hAnsi="Sylfaen" w:cs="MS Mincho"/>
          <w:sz w:val="24"/>
          <w:szCs w:val="24"/>
          <w:lang w:val="hy-AM"/>
        </w:rPr>
        <w:t>՝ բանալիներ, կապերի տեսակներ, դաշտերի տարատեսակ հատկություններ և այլն։</w:t>
      </w:r>
    </w:p>
    <w:p w14:paraId="255A08FE" w14:textId="529AAC39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B9448" w14:textId="36717207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C44BE1" w14:textId="1405F5FC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5BF521" w14:textId="02DEB844" w:rsidR="00DA3966" w:rsidRPr="005165F6" w:rsidRDefault="00DA396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A7BBB2" w14:textId="23D78256" w:rsidR="00893F22" w:rsidRPr="005165F6" w:rsidRDefault="00893F2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4C1488" w14:textId="0681B281" w:rsidR="00D64162" w:rsidRPr="005165F6" w:rsidRDefault="00BB53B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6EAD5CB0" w14:textId="5B2028E7" w:rsidR="00025158" w:rsidRPr="005165F6" w:rsidRDefault="0002515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7BCE02E7" wp14:editId="776CFF6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3964940" cy="6932295"/>
                <wp:effectExtent l="19050" t="19050" r="16510" b="20955"/>
                <wp:wrapNone/>
                <wp:docPr id="185344908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6932295"/>
                          <a:chOff x="0" y="0"/>
                          <a:chExt cx="3964940" cy="6932295"/>
                        </a:xfrm>
                      </wpg:grpSpPr>
                      <pic:pic xmlns:pic="http://schemas.openxmlformats.org/drawingml/2006/picture">
                        <pic:nvPicPr>
                          <pic:cNvPr id="5276659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28" b="2577"/>
                          <a:stretch/>
                        </pic:blipFill>
                        <pic:spPr bwMode="auto">
                          <a:xfrm>
                            <a:off x="0" y="0"/>
                            <a:ext cx="3964940" cy="693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6389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502" y="6305107"/>
                            <a:ext cx="648586" cy="31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01EF" w14:textId="3A9A0640" w:rsidR="00025158" w:rsidRPr="008E6BFF" w:rsidRDefault="00025158" w:rsidP="00025158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</w:t>
                              </w:r>
                              <w:r w:rsidR="00A729CD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E02E7" id="Group 23" o:spid="_x0000_s1061" style="position:absolute;left:0;text-align:left;margin-left:0;margin-top:.95pt;width:312.2pt;height:545.85pt;z-index:251607040;mso-position-horizontal:center;mso-position-horizontal-relative:page" coordsize="39649,69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">
                <v:shape id="Picture 1" o:spid="_x0000_s1062" type="#_x0000_t75" style="position:absolute;width:39649;height:6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" stroked="t" strokecolor="#aeaaaa [2414]">
                  <v:imagedata r:id="rId30" o:title="" cropbottom="1689f" cropright="12601f"/>
                  <v:path arrowok="t"/>
                </v:shape>
                <v:shape id="_x0000_s1063" type="#_x0000_t202" style="position:absolute;left:31685;top:63051;width:648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" filled="f" stroked="f">
                  <v:textbox>
                    <w:txbxContent>
                      <w:p w14:paraId="404F01EF" w14:textId="3A9A0640" w:rsidR="00025158" w:rsidRPr="008E6BFF" w:rsidRDefault="00025158" w:rsidP="00025158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</w:t>
                        </w:r>
                        <w:r w:rsidR="00A729CD">
                          <w:rPr>
                            <w:color w:val="292929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30B25B" w14:textId="53A5815A" w:rsidR="00D64162" w:rsidRPr="005165F6" w:rsidRDefault="00D6416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E03EE2" w14:textId="36B9FDEC" w:rsidR="00C64AEE" w:rsidRPr="005165F6" w:rsidRDefault="00C64A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2FAEA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D7D51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D28AC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CD46F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F1100D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F662E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B7EB3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8BC4B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8E9B8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76737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1E6E95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EBC4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5B4EE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CB837C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E17675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D41B3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05D31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A7D91C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E305D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89901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418DE2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1D1A4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C7F66F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E984CA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385C2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479AB3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A4E0D8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F6CED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10EACD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5FF32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F712A4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5C3C83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B398F1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D9C439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8EAA407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D0C2C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8AAB8E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FC3BA6" w14:textId="77777777" w:rsidR="00025158" w:rsidRPr="005165F6" w:rsidRDefault="0002515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C85D26" w14:textId="79712D86" w:rsidR="00B84F0E" w:rsidRPr="005165F6" w:rsidRDefault="00B84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5EC578F" wp14:editId="2B8EBAA8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3009900" cy="3143250"/>
                <wp:effectExtent l="19050" t="19050" r="19050" b="19050"/>
                <wp:wrapNone/>
                <wp:docPr id="8995902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143250"/>
                          <a:chOff x="0" y="0"/>
                          <a:chExt cx="3710305" cy="3689350"/>
                        </a:xfrm>
                      </wpg:grpSpPr>
                      <pic:pic xmlns:pic="http://schemas.openxmlformats.org/drawingml/2006/picture">
                        <pic:nvPicPr>
                          <pic:cNvPr id="162714291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60" b="3404"/>
                          <a:stretch/>
                        </pic:blipFill>
                        <pic:spPr bwMode="auto">
                          <a:xfrm>
                            <a:off x="0" y="0"/>
                            <a:ext cx="3710305" cy="3689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388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0297" y="3338075"/>
                            <a:ext cx="990008" cy="31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44B90" w14:textId="724D3400" w:rsidR="00B84F0E" w:rsidRPr="008E6BFF" w:rsidRDefault="00B84F0E" w:rsidP="00B84F0E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</w:t>
                              </w:r>
                              <w:r w:rsidR="001F2C3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C578F" id="Group 24" o:spid="_x0000_s1064" style="position:absolute;left:0;text-align:left;margin-left:0;margin-top:1.05pt;width:237pt;height:247.5pt;z-index:251613184;mso-position-horizontal:center;mso-position-horizontal-relative:page;mso-width-relative:margin;mso-height-relative:margin" coordsize="37103,3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">
                <v:shape id="Picture 1" o:spid="_x0000_s1065" type="#_x0000_t75" style="position:absolute;width:37103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" stroked="t" strokecolor="#aeaaaa [2414]">
                  <v:imagedata r:id="rId32" o:title="" cropbottom="2231f" cropright="7773f"/>
                  <v:path arrowok="t"/>
                </v:shape>
                <v:shape id="_x0000_s1066" type="#_x0000_t202" style="position:absolute;left:27202;top:33380;width:990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" filled="f" stroked="f">
                  <v:textbox>
                    <w:txbxContent>
                      <w:p w14:paraId="65A44B90" w14:textId="724D3400" w:rsidR="00B84F0E" w:rsidRPr="008E6BFF" w:rsidRDefault="00B84F0E" w:rsidP="00B84F0E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</w:t>
                        </w:r>
                        <w:r w:rsidR="001F2C33">
                          <w:rPr>
                            <w:color w:val="292929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FCD60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02225D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AC870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3CAB7A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A298CC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4D6361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B25D78" w14:textId="45C405D4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F1500E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11703" w14:textId="2F6DD30A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8E6E0" w14:textId="5052C681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E113A8" w14:textId="50E82CA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76BA27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6BBFC7" w14:textId="4D345215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F33CD6" w14:textId="0628D53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FE10FF" w14:textId="2D3F3C08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75C18D" w14:textId="116EBAAA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CF042C" w14:textId="3B89E093" w:rsidR="00704EA9" w:rsidRPr="005165F6" w:rsidRDefault="001F2C3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1ED382" wp14:editId="11E06C8D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4076700" cy="2880995"/>
                <wp:effectExtent l="19050" t="19050" r="19050" b="14605"/>
                <wp:wrapNone/>
                <wp:docPr id="9936149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880995"/>
                          <a:chOff x="0" y="0"/>
                          <a:chExt cx="4076700" cy="2880995"/>
                        </a:xfrm>
                      </wpg:grpSpPr>
                      <pic:pic xmlns:pic="http://schemas.openxmlformats.org/drawingml/2006/picture">
                        <pic:nvPicPr>
                          <pic:cNvPr id="16052359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8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54061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177" y="2413591"/>
                            <a:ext cx="906731" cy="32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CC36F" w14:textId="640C5073" w:rsidR="006F0569" w:rsidRPr="008E6BFF" w:rsidRDefault="006F0569" w:rsidP="006F0569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</w:t>
                              </w:r>
                              <w:r w:rsidR="001F2C3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ED382" id="Group 26" o:spid="_x0000_s1067" style="position:absolute;left:0;text-align:left;margin-left:0;margin-top:2.2pt;width:321pt;height:226.85pt;z-index:251654144;mso-position-horizontal:center;mso-position-horizontal-relative:page" coordsize="40767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">
                <v:shape id="Picture 1" o:spid="_x0000_s1068" type="#_x0000_t75" style="position:absolute;width:40767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" stroked="t" strokecolor="#aeaaaa [2414]">
                  <v:imagedata r:id="rId34" o:title=""/>
                  <v:path arrowok="t"/>
                </v:shape>
                <v:shape id="_x0000_s1069" type="#_x0000_t202" style="position:absolute;left:30621;top:24135;width:906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" filled="f" stroked="f">
                  <v:textbox>
                    <w:txbxContent>
                      <w:p w14:paraId="384CC36F" w14:textId="640C5073" w:rsidR="006F0569" w:rsidRPr="008E6BFF" w:rsidRDefault="006F0569" w:rsidP="006F0569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</w:t>
                        </w:r>
                        <w:r w:rsidR="001F2C33">
                          <w:rPr>
                            <w:color w:val="292929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43138C" w14:textId="638CE1E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BD94AD" w14:textId="2D141DF3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EEDA65" w14:textId="1DED816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AB8894" w14:textId="394E7FF1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B5CEA" w14:textId="5BDFFB04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584DF" w14:textId="1BBFFB03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5E4A00" w14:textId="6B717212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43F8F7" w14:textId="524441C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1C0CDB" w14:textId="626CD295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A8B234" w14:textId="112845C9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CB3F15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F17D83" w14:textId="51C559E6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FC8511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ABCA43" w14:textId="1F4FA078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CF0484" w14:textId="0BBC86F9" w:rsidR="00704EA9" w:rsidRPr="005165F6" w:rsidRDefault="001F2C3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4D4C02" wp14:editId="69B12095">
                <wp:simplePos x="0" y="0"/>
                <wp:positionH relativeFrom="page">
                  <wp:align>center</wp:align>
                </wp:positionH>
                <wp:positionV relativeFrom="paragraph">
                  <wp:posOffset>146685</wp:posOffset>
                </wp:positionV>
                <wp:extent cx="5879465" cy="1690370"/>
                <wp:effectExtent l="19050" t="19050" r="26035" b="24130"/>
                <wp:wrapNone/>
                <wp:docPr id="5897043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1690370"/>
                          <a:chOff x="0" y="0"/>
                          <a:chExt cx="5879465" cy="1690370"/>
                        </a:xfrm>
                      </wpg:grpSpPr>
                      <pic:pic xmlns:pic="http://schemas.openxmlformats.org/drawingml/2006/picture">
                        <pic:nvPicPr>
                          <pic:cNvPr id="2338416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3" b="15348"/>
                          <a:stretch/>
                        </pic:blipFill>
                        <pic:spPr bwMode="auto">
                          <a:xfrm>
                            <a:off x="0" y="0"/>
                            <a:ext cx="5879465" cy="169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735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712" y="839972"/>
                            <a:ext cx="906731" cy="32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ED0E3" w14:textId="4457A8A0" w:rsidR="00CB0FE0" w:rsidRPr="008E6BFF" w:rsidRDefault="00CB0FE0" w:rsidP="00CB0FE0">
                              <w:pP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Նկար</w:t>
                              </w:r>
                              <w:proofErr w:type="spellEnd"/>
                              <w:r w:rsidRPr="008E6BFF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2․</w:t>
                              </w:r>
                              <w:r w:rsidR="001F2C33">
                                <w:rPr>
                                  <w:color w:val="29292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D4C02" id="Group 27" o:spid="_x0000_s1070" style="position:absolute;left:0;text-align:left;margin-left:0;margin-top:11.55pt;width:462.95pt;height:133.1pt;z-index:251656192;mso-position-horizontal:center;mso-position-horizontal-relative:page" coordsize="58794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">
                <v:shape id="Picture 1" o:spid="_x0000_s1071" type="#_x0000_t75" style="position:absolute;width:58794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" stroked="t" strokecolor="#aeaaaa [2414]">
                  <v:imagedata r:id="rId36" o:title="" cropbottom="10058f" cropright="2899f"/>
                  <v:path arrowok="t"/>
                </v:shape>
                <v:shape id="_x0000_s1072" type="#_x0000_t202" style="position:absolute;left:48697;top:8399;width:9067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" filled="f" stroked="f">
                  <v:textbox>
                    <w:txbxContent>
                      <w:p w14:paraId="27AED0E3" w14:textId="4457A8A0" w:rsidR="00CB0FE0" w:rsidRPr="008E6BFF" w:rsidRDefault="00CB0FE0" w:rsidP="00CB0FE0">
                        <w:pPr>
                          <w:rPr>
                            <w:color w:val="292929"/>
                            <w:sz w:val="16"/>
                            <w:szCs w:val="16"/>
                          </w:rPr>
                        </w:pPr>
                        <w:proofErr w:type="spellStart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>Նկար</w:t>
                        </w:r>
                        <w:proofErr w:type="spellEnd"/>
                        <w:r w:rsidRPr="008E6BFF">
                          <w:rPr>
                            <w:color w:val="2929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92929"/>
                            <w:sz w:val="16"/>
                            <w:szCs w:val="16"/>
                          </w:rPr>
                          <w:t>2․</w:t>
                        </w:r>
                        <w:r w:rsidR="001F2C33">
                          <w:rPr>
                            <w:color w:val="292929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66F72A7" w14:textId="58F8F8E3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46C305" w14:textId="73DA772E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2DFE6C" w14:textId="1B54370C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2F140F" w14:textId="0E0EDCDD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3F7644" w14:textId="35003F99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732D47" w14:textId="7777777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3E7B5D" w14:textId="5021A56F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0BC76C" w14:textId="20352297" w:rsidR="00704EA9" w:rsidRPr="005165F6" w:rsidRDefault="00704EA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388F3A" w14:textId="77777777" w:rsidR="00CB0FE0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4BD070" w14:textId="110DE3A6" w:rsidR="00CB0FE0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C5C02C" w14:textId="42A80599" w:rsidR="00520BE5" w:rsidRPr="005165F6" w:rsidRDefault="00CB0FE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Ֆայլերի ու նրա խմբերի պարագայում նման կառուցվածք է տրվել, քանի որ կարող են լինել դեպքեր, երբ մի առաջադրանքը կամ առաջադրանքի պատասխանը 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>պարունակեն մի քանի ֆայլեր, և այդ</w:t>
      </w:r>
      <w:r w:rsidR="00520BE5" w:rsidRPr="005165F6">
        <w:rPr>
          <w:rFonts w:ascii="Sylfaen" w:eastAsia="MS Mincho" w:hAnsi="Sylfaen" w:cs="MS Mincho"/>
          <w:sz w:val="24"/>
          <w:szCs w:val="24"/>
          <w:lang w:val="hy-AM"/>
        </w:rPr>
        <w:t>տեղ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նհրաժեշտ է խմբավորում, ինչպես արված է նկարներ 2</w:t>
      </w:r>
      <w:r w:rsidR="00FB210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6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2</w:t>
      </w:r>
      <w:r w:rsidR="00FB210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F2C33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="00FB210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։</w:t>
      </w:r>
    </w:p>
    <w:p w14:paraId="6379F746" w14:textId="2651CB82" w:rsidR="00311A5D" w:rsidRPr="005165F6" w:rsidRDefault="001F2C33" w:rsidP="001F2C3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7F81E2" wp14:editId="520B813D">
                <wp:simplePos x="0" y="0"/>
                <wp:positionH relativeFrom="page">
                  <wp:align>center</wp:align>
                </wp:positionH>
                <wp:positionV relativeFrom="paragraph">
                  <wp:posOffset>2238375</wp:posOffset>
                </wp:positionV>
                <wp:extent cx="3257550" cy="4836795"/>
                <wp:effectExtent l="19050" t="19050" r="19050" b="20955"/>
                <wp:wrapNone/>
                <wp:docPr id="142937917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4836795"/>
                          <a:chOff x="0" y="0"/>
                          <a:chExt cx="4419600" cy="6017895"/>
                        </a:xfrm>
                      </wpg:grpSpPr>
                      <pic:pic xmlns:pic="http://schemas.openxmlformats.org/drawingml/2006/picture">
                        <pic:nvPicPr>
                          <pic:cNvPr id="8873790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01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625600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1" y="5465135"/>
                            <a:ext cx="1128740" cy="33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939B5" w14:textId="1A5DF584" w:rsidR="00311A5D" w:rsidRPr="007A3C68" w:rsidRDefault="00311A5D" w:rsidP="00311A5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2F475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F81E2" id="Group 29" o:spid="_x0000_s1073" style="position:absolute;left:0;text-align:left;margin-left:0;margin-top:176.25pt;width:256.5pt;height:380.85pt;z-index:251663360;mso-position-horizontal:center;mso-position-horizontal-relative:page;mso-width-relative:margin;mso-height-relative:margin" coordsize="44196,60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">
                <v:shape id="Picture 1" o:spid="_x0000_s1074" type="#_x0000_t75" style="position:absolute;width:44196;height:60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" stroked="t" strokecolor="#cfcdcd [2894]">
                  <v:imagedata r:id="rId38" o:title=""/>
                  <v:path arrowok="t"/>
                </v:shape>
                <v:shape id="_x0000_s1075" type="#_x0000_t202" style="position:absolute;left:32004;top:54651;width:11287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" filled="f" stroked="f">
                  <v:textbox>
                    <w:txbxContent>
                      <w:p w14:paraId="2C6939B5" w14:textId="1A5DF584" w:rsidR="00311A5D" w:rsidRPr="007A3C68" w:rsidRDefault="00311A5D" w:rsidP="00311A5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2F4750">
                          <w:rPr>
                            <w:color w:val="292929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7A51DE" wp14:editId="4B3BD948">
                <wp:simplePos x="0" y="0"/>
                <wp:positionH relativeFrom="page">
                  <wp:align>center</wp:align>
                </wp:positionH>
                <wp:positionV relativeFrom="paragraph">
                  <wp:posOffset>330200</wp:posOffset>
                </wp:positionV>
                <wp:extent cx="4810760" cy="1562100"/>
                <wp:effectExtent l="19050" t="19050" r="27940" b="19050"/>
                <wp:wrapNone/>
                <wp:docPr id="76066588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760" cy="1562100"/>
                          <a:chOff x="0" y="0"/>
                          <a:chExt cx="4810760" cy="1562100"/>
                        </a:xfrm>
                      </wpg:grpSpPr>
                      <pic:pic xmlns:pic="http://schemas.openxmlformats.org/drawingml/2006/picture">
                        <pic:nvPicPr>
                          <pic:cNvPr id="15344103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769985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334" y="1222744"/>
                            <a:ext cx="906731" cy="33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2AD36" w14:textId="6551465D" w:rsidR="007A3C68" w:rsidRPr="007A3C68" w:rsidRDefault="007A3C68" w:rsidP="007A3C68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1F2C33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51DE" id="Group 28" o:spid="_x0000_s1076" style="position:absolute;left:0;text-align:left;margin-left:0;margin-top:26pt;width:378.8pt;height:123pt;z-index:251660288;mso-position-horizontal:center;mso-position-horizontal-relative:page" coordsize="4810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">
                <v:shape id="Picture 1" o:spid="_x0000_s1077" type="#_x0000_t75" style="position:absolute;width:4810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" stroked="t" strokecolor="#cfcdcd [2894]">
                  <v:imagedata r:id="rId40" o:title=""/>
                  <v:path arrowok="t"/>
                </v:shape>
                <v:shape id="_x0000_s1078" type="#_x0000_t202" style="position:absolute;left:36363;top:12227;width:906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" filled="f" stroked="f">
                  <v:textbox>
                    <w:txbxContent>
                      <w:p w14:paraId="40E2AD36" w14:textId="6551465D" w:rsidR="007A3C68" w:rsidRPr="007A3C68" w:rsidRDefault="007A3C68" w:rsidP="007A3C68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1F2C33">
                          <w:rPr>
                            <w:color w:val="292929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0BE5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5E1D133D" w14:textId="0A63DD86" w:rsidR="00311A5D" w:rsidRPr="005165F6" w:rsidRDefault="002F475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AB2877" wp14:editId="1E69D216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3574472" cy="3954484"/>
                <wp:effectExtent l="19050" t="19050" r="26035" b="27305"/>
                <wp:wrapNone/>
                <wp:docPr id="110095015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72" cy="3954484"/>
                          <a:chOff x="0" y="0"/>
                          <a:chExt cx="4133850" cy="4886960"/>
                        </a:xfrm>
                      </wpg:grpSpPr>
                      <pic:pic xmlns:pic="http://schemas.openxmlformats.org/drawingml/2006/picture">
                        <pic:nvPicPr>
                          <pic:cNvPr id="7045923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4886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1252875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38" y="4497572"/>
                            <a:ext cx="906731" cy="33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9F54A" w14:textId="1F01E8AE" w:rsidR="0001476C" w:rsidRPr="007A3C68" w:rsidRDefault="0001476C" w:rsidP="0001476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2F475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B2877" id="Group 30" o:spid="_x0000_s1079" style="position:absolute;left:0;text-align:left;margin-left:0;margin-top:.95pt;width:281.45pt;height:311.4pt;z-index:251665408;mso-position-horizontal:center;mso-position-horizontal-relative:page;mso-width-relative:margin;mso-height-relative:margin" coordsize="41338,4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">
                <v:shape id="Picture 1" o:spid="_x0000_s1080" type="#_x0000_t75" style="position:absolute;width:41338;height:4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" stroked="t" strokecolor="#cfcdcd [2894]">
                  <v:imagedata r:id="rId42" o:title=""/>
                  <v:path arrowok="t"/>
                </v:shape>
                <v:shape id="_x0000_s1081" type="#_x0000_t202" style="position:absolute;left:31472;top:44975;width:906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" filled="f" stroked="f">
                  <v:textbox>
                    <w:txbxContent>
                      <w:p w14:paraId="0179F54A" w14:textId="1F01E8AE" w:rsidR="0001476C" w:rsidRPr="007A3C68" w:rsidRDefault="0001476C" w:rsidP="0001476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2F4750">
                          <w:rPr>
                            <w:color w:val="292929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0005282" w14:textId="498F7AA3" w:rsidR="00311A5D" w:rsidRPr="005165F6" w:rsidRDefault="00311A5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C9204B" w14:textId="3FA4E798" w:rsidR="00520BE5" w:rsidRPr="005165F6" w:rsidRDefault="00520BE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F79B23" w14:textId="34F3C594" w:rsidR="00E10D83" w:rsidRPr="009B788D" w:rsidRDefault="00734A59" w:rsidP="00A676C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60D69F" wp14:editId="7FE546E2">
                <wp:simplePos x="0" y="0"/>
                <wp:positionH relativeFrom="page">
                  <wp:align>center</wp:align>
                </wp:positionH>
                <wp:positionV relativeFrom="paragraph">
                  <wp:posOffset>3783965</wp:posOffset>
                </wp:positionV>
                <wp:extent cx="3989705" cy="3455670"/>
                <wp:effectExtent l="19050" t="19050" r="10795" b="11430"/>
                <wp:wrapNone/>
                <wp:docPr id="42426838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9705" cy="3455670"/>
                          <a:chOff x="0" y="0"/>
                          <a:chExt cx="3989705" cy="3455670"/>
                        </a:xfrm>
                      </wpg:grpSpPr>
                      <pic:pic xmlns:pic="http://schemas.openxmlformats.org/drawingml/2006/picture">
                        <pic:nvPicPr>
                          <pic:cNvPr id="3166653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68064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404" y="2807277"/>
                            <a:ext cx="864059" cy="26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9D561" w14:textId="0468FCD0" w:rsidR="007569BA" w:rsidRPr="007A3C68" w:rsidRDefault="007569BA" w:rsidP="007569B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9B788D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0D69F" id="Group 41" o:spid="_x0000_s1082" style="position:absolute;left:0;text-align:left;margin-left:0;margin-top:297.95pt;width:314.15pt;height:272.1pt;z-index:251672576;mso-position-horizontal:center;mso-position-horizontal-relative:page" coordsize="39897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">
                <v:shape id="Picture 1" o:spid="_x0000_s1083" type="#_x0000_t75" style="position:absolute;width:39897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" stroked="t" strokecolor="#aeaaaa [2414]">
                  <v:imagedata r:id="rId44" o:title=""/>
                  <v:path arrowok="t"/>
                </v:shape>
                <v:shape id="_x0000_s1084" type="#_x0000_t202" style="position:absolute;left:28904;top:28072;width:86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" filled="f" stroked="f">
                  <v:textbox>
                    <w:txbxContent>
                      <w:p w14:paraId="5919D561" w14:textId="0468FCD0" w:rsidR="007569BA" w:rsidRPr="007A3C68" w:rsidRDefault="007569BA" w:rsidP="007569B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9B788D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42F7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  <w:r w:rsidR="00DA3FB7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Ծանուցման համակարգում ավելի հավաք տվյալներ ունենալու համար ուսուցչի և ուսանողի ծանուցումները պահվում են տարբեր աղյուսակներում,</w:t>
      </w:r>
      <w:r w:rsidR="009B788D">
        <w:rPr>
          <w:rFonts w:ascii="Sylfaen" w:eastAsia="MS Mincho" w:hAnsi="Sylfaen" w:cs="MS Mincho"/>
          <w:sz w:val="24"/>
          <w:szCs w:val="24"/>
          <w:lang w:val="hy-AM"/>
        </w:rPr>
        <w:t xml:space="preserve"> իսկ </w:t>
      </w:r>
      <w:r w:rsidR="009B788D" w:rsidRPr="009B788D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9B788D" w:rsidRPr="009B78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788D" w:rsidRPr="009B788D">
        <w:rPr>
          <w:rFonts w:ascii="Sylfaen" w:eastAsia="MS Mincho" w:hAnsi="Sylfaen" w:cs="MS Mincho"/>
          <w:sz w:val="24"/>
          <w:szCs w:val="24"/>
          <w:lang w:val="hy-AM"/>
        </w:rPr>
        <w:t>11</w:t>
      </w:r>
      <w:r w:rsidR="009B788D">
        <w:rPr>
          <w:rFonts w:ascii="MS Mincho" w:eastAsia="MS Mincho" w:hAnsi="MS Mincho" w:cs="MS Mincho"/>
          <w:sz w:val="24"/>
          <w:szCs w:val="24"/>
          <w:lang w:val="hy-AM"/>
        </w:rPr>
        <w:t>–</w:t>
      </w:r>
      <w:r w:rsidR="009B788D">
        <w:rPr>
          <w:rFonts w:ascii="Sylfaen" w:eastAsia="MS Mincho" w:hAnsi="Sylfaen" w:cs="MS Mincho"/>
          <w:sz w:val="24"/>
          <w:szCs w:val="24"/>
          <w:lang w:val="hy-AM"/>
        </w:rPr>
        <w:t xml:space="preserve">ում ցուցարդված է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ուսուցչի ծանուցումների աղյուսակը։</w:t>
      </w:r>
    </w:p>
    <w:p w14:paraId="72530F65" w14:textId="7D55A0EB" w:rsidR="00E10D83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0527F7" wp14:editId="5CAD500F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3702685" cy="3740150"/>
                <wp:effectExtent l="19050" t="19050" r="12065" b="12700"/>
                <wp:wrapNone/>
                <wp:docPr id="71241866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685" cy="3740150"/>
                          <a:chOff x="0" y="0"/>
                          <a:chExt cx="3837305" cy="4278630"/>
                        </a:xfrm>
                      </wpg:grpSpPr>
                      <pic:pic xmlns:pic="http://schemas.openxmlformats.org/drawingml/2006/picture">
                        <pic:nvPicPr>
                          <pic:cNvPr id="392538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05" cy="4278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00796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3912781"/>
                            <a:ext cx="906731" cy="28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4BC9" w14:textId="5744EF7F" w:rsidR="00116869" w:rsidRPr="007A3C68" w:rsidRDefault="00116869" w:rsidP="00116869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527F7" id="Group 31" o:spid="_x0000_s1085" style="position:absolute;left:0;text-align:left;margin-left:0;margin-top:2.5pt;width:291.55pt;height:294.5pt;z-index:251666432;mso-position-horizontal:center;mso-position-horizontal-relative:page;mso-width-relative:margin;mso-height-relative:margin" coordsize="38373,4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">
                <v:shape id="Picture 1" o:spid="_x0000_s1086" type="#_x0000_t75" style="position:absolute;width:38373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" stroked="t" strokecolor="#aeaaaa [2414]">
                  <v:imagedata r:id="rId46" o:title=""/>
                  <v:path arrowok="t"/>
                </v:shape>
                <v:shape id="_x0000_s1087" type="#_x0000_t202" style="position:absolute;left:27963;top:39127;width:9067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" filled="f" stroked="f">
                  <v:textbox>
                    <w:txbxContent>
                      <w:p w14:paraId="08CC4BC9" w14:textId="5744EF7F" w:rsidR="00116869" w:rsidRPr="007A3C68" w:rsidRDefault="00116869" w:rsidP="00116869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1B87C4" w14:textId="35EA6C9D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C3CD68" w14:textId="0E87F3BD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2D7744" w14:textId="28CA8A53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AA2F4B" w14:textId="2B7AF50B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0D3752" w14:textId="77777777" w:rsidR="00E10D83" w:rsidRPr="005165F6" w:rsidRDefault="00E10D8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C0EACC" w14:textId="1AEA6B39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0D324D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AA7CA5" w14:textId="7DC1883D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6F544F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2FAFA1" w14:textId="68CE6D68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B70E40" w14:textId="13CDDFA1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5A1210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FB20A6" w14:textId="76A6EA0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3E1C82" w14:textId="77777777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18EF28" w14:textId="7C0AD1AB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72D91A" w14:textId="6DCE9831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6DC54D" w14:textId="3D1E13A8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3AA16F" w14:textId="6A53237C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694024" w14:textId="20D86ED9" w:rsidR="00DD136A" w:rsidRPr="005165F6" w:rsidRDefault="006F366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Գնահատականների և դասացուցակի աղյուսակները շատ կարևոր են էլեկտրոնային մատյանի ու օրագրի ձևավորման հարցում։</w:t>
      </w:r>
    </w:p>
    <w:p w14:paraId="2F16683C" w14:textId="2CDF0635" w:rsidR="00DD136A" w:rsidRPr="005165F6" w:rsidRDefault="006F366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D9F299" wp14:editId="19DD3A79">
                <wp:simplePos x="0" y="0"/>
                <wp:positionH relativeFrom="page">
                  <wp:posOffset>2019300</wp:posOffset>
                </wp:positionH>
                <wp:positionV relativeFrom="paragraph">
                  <wp:posOffset>142875</wp:posOffset>
                </wp:positionV>
                <wp:extent cx="3781425" cy="3076575"/>
                <wp:effectExtent l="19050" t="19050" r="28575" b="28575"/>
                <wp:wrapNone/>
                <wp:docPr id="90624819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076575"/>
                          <a:chOff x="0" y="0"/>
                          <a:chExt cx="3550285" cy="3906520"/>
                        </a:xfrm>
                      </wpg:grpSpPr>
                      <pic:pic xmlns:pic="http://schemas.openxmlformats.org/drawingml/2006/picture">
                        <pic:nvPicPr>
                          <pic:cNvPr id="10566852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4"/>
                          <a:stretch/>
                        </pic:blipFill>
                        <pic:spPr bwMode="auto">
                          <a:xfrm>
                            <a:off x="0" y="0"/>
                            <a:ext cx="3550285" cy="3906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8245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422740"/>
                            <a:ext cx="874921" cy="42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F69A" w14:textId="6F65E275" w:rsidR="00DD136A" w:rsidRPr="007A3C68" w:rsidRDefault="00DD136A" w:rsidP="00DD136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9F299" id="Group 35" o:spid="_x0000_s1088" style="position:absolute;left:0;text-align:left;margin-left:159pt;margin-top:11.25pt;width:297.75pt;height:242.25pt;z-index:251679744;mso-position-horizontal-relative:page;mso-width-relative:margin;mso-height-relative:margin" coordsize="35502,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">
                <v:shape id="Picture 1" o:spid="_x0000_s1089" type="#_x0000_t75" style="position:absolute;width:35502;height:39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" stroked="t" strokecolor="#aeaaaa [2414]">
                  <v:imagedata r:id="rId48" o:title="" cropbottom="3928f"/>
                  <v:path arrowok="t"/>
                </v:shape>
                <v:shape id="_x0000_s1090" type="#_x0000_t202" style="position:absolute;left:26481;top:34227;width:875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" filled="f" stroked="f">
                  <v:textbox>
                    <w:txbxContent>
                      <w:p w14:paraId="1A92F69A" w14:textId="6F65E275" w:rsidR="00DD136A" w:rsidRPr="007A3C68" w:rsidRDefault="00DD136A" w:rsidP="00DD136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B15E23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32C7AB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02E71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B079D2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8DE60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8A9D3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D4DDA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21FE22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C34830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D83283" w14:textId="77777777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C8877C" w14:textId="0300AFAF" w:rsidR="00DD136A" w:rsidRPr="005165F6" w:rsidRDefault="00A676C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5D3D60" wp14:editId="5718FCDC">
                <wp:simplePos x="0" y="0"/>
                <wp:positionH relativeFrom="page">
                  <wp:align>center</wp:align>
                </wp:positionH>
                <wp:positionV relativeFrom="paragraph">
                  <wp:posOffset>33020</wp:posOffset>
                </wp:positionV>
                <wp:extent cx="4076700" cy="3543300"/>
                <wp:effectExtent l="19050" t="19050" r="19050" b="19050"/>
                <wp:wrapNone/>
                <wp:docPr id="55129028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543300"/>
                          <a:chOff x="0" y="0"/>
                          <a:chExt cx="4076700" cy="3543300"/>
                        </a:xfrm>
                      </wpg:grpSpPr>
                      <pic:pic xmlns:pic="http://schemas.openxmlformats.org/drawingml/2006/picture">
                        <pic:nvPicPr>
                          <pic:cNvPr id="5306437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4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48942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950" y="2945080"/>
                            <a:ext cx="874921" cy="2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3263" w14:textId="3AFE2B1F" w:rsidR="003D3B9C" w:rsidRPr="007A3C68" w:rsidRDefault="003D3B9C" w:rsidP="003D3B9C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1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3D60" id="Group 36" o:spid="_x0000_s1091" style="position:absolute;left:0;text-align:left;margin-left:0;margin-top:2.6pt;width:321pt;height:279pt;z-index:251685888;mso-position-horizontal:center;mso-position-horizontal-relative:page" coordsize="4076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">
                <v:shape id="Picture 1" o:spid="_x0000_s1092" type="#_x0000_t75" style="position:absolute;width:40767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" stroked="t" strokecolor="#aeaaaa [2414]">
                  <v:imagedata r:id="rId50" o:title=""/>
                  <v:path arrowok="t"/>
                </v:shape>
                <v:shape id="_x0000_s1093" type="#_x0000_t202" style="position:absolute;left:27669;top:29450;width:8749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" filled="f" stroked="f">
                  <v:textbox>
                    <w:txbxContent>
                      <w:p w14:paraId="17CB3263" w14:textId="3AFE2B1F" w:rsidR="003D3B9C" w:rsidRPr="007A3C68" w:rsidRDefault="003D3B9C" w:rsidP="003D3B9C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1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842E3E" w14:textId="29B43FCF" w:rsidR="00DD136A" w:rsidRPr="005165F6" w:rsidRDefault="00DD136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13F9E07" w14:textId="73396A39" w:rsidR="00DD136A" w:rsidRPr="005165F6" w:rsidRDefault="00DD13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D7F897" w14:textId="439BFA6D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629F35" w14:textId="4191F4B5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54C9A2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3001EF" w14:textId="5D92BE18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E2C8EC" w14:textId="3A3FEBAB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8A64EE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AB85C4" w14:textId="46CAC998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5224B9" w14:textId="77777777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AB62D8" w14:textId="7073045E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7B1301" w14:textId="466AD0C5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C3A18B" w14:textId="5B7F1054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367B3B" w14:textId="7C4D2230" w:rsidR="003D3B9C" w:rsidRPr="005165F6" w:rsidRDefault="003D3B9C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858A7D" w14:textId="50E915C6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ABAEFE" w14:textId="056C9B3A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294268" w14:textId="113D9008" w:rsidR="008B64F3" w:rsidRPr="005165F6" w:rsidRDefault="008B64F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դմինիստրատորն ունի հարթակի անխա</w:t>
      </w:r>
      <w:r w:rsidR="00C86A6F" w:rsidRPr="005165F6">
        <w:rPr>
          <w:rFonts w:ascii="Sylfaen" w:eastAsia="MS Mincho" w:hAnsi="Sylfaen" w:cs="MS Mincho"/>
          <w:sz w:val="24"/>
          <w:szCs w:val="24"/>
          <w:lang w:val="hy-AM"/>
        </w:rPr>
        <w:t>փան աշխատանքն ապահովելու բոլոր լծակները։</w:t>
      </w:r>
    </w:p>
    <w:p w14:paraId="5137A62D" w14:textId="2D28DE94" w:rsidR="00C86FD0" w:rsidRPr="005165F6" w:rsidRDefault="00A676C9" w:rsidP="00A676C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C5260E" wp14:editId="74A97A02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3964305" cy="1614805"/>
                <wp:effectExtent l="19050" t="19050" r="17145" b="23495"/>
                <wp:wrapNone/>
                <wp:docPr id="195472751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751" cy="1614805"/>
                          <a:chOff x="0" y="0"/>
                          <a:chExt cx="3838575" cy="1614805"/>
                        </a:xfrm>
                      </wpg:grpSpPr>
                      <pic:pic xmlns:pic="http://schemas.openxmlformats.org/drawingml/2006/picture">
                        <pic:nvPicPr>
                          <pic:cNvPr id="9180291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80"/>
                          <a:stretch/>
                        </pic:blipFill>
                        <pic:spPr bwMode="auto">
                          <a:xfrm>
                            <a:off x="0" y="0"/>
                            <a:ext cx="3838575" cy="1614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030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579" y="1341911"/>
                            <a:ext cx="874921" cy="22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D07E6" w14:textId="077D43CB" w:rsidR="00C46B6A" w:rsidRPr="007A3C68" w:rsidRDefault="00C46B6A" w:rsidP="00C46B6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5260E" id="Group 38" o:spid="_x0000_s1094" style="position:absolute;left:0;text-align:left;margin-left:0;margin-top:2.25pt;width:312.15pt;height:127.15pt;z-index:251702272;mso-position-horizontal:center;mso-position-horizontal-relative:page;mso-width-relative:margin" coordsize="38385,16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">
                <v:shape id="Picture 1" o:spid="_x0000_s1095" type="#_x0000_t75" style="position:absolute;width:38385;height:16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" stroked="t" strokecolor="#aeaaaa [2414]">
                  <v:imagedata r:id="rId52" o:title="" cropbottom="22466f"/>
                  <v:path arrowok="t"/>
                </v:shape>
                <v:shape id="_x0000_s1096" type="#_x0000_t202" style="position:absolute;left:28975;top:13419;width:875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" filled="f" stroked="f">
                  <v:textbox>
                    <w:txbxContent>
                      <w:p w14:paraId="43ED07E6" w14:textId="077D43CB" w:rsidR="00C46B6A" w:rsidRPr="007A3C68" w:rsidRDefault="00C46B6A" w:rsidP="00C46B6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42437F" wp14:editId="24BA82C2">
                <wp:simplePos x="0" y="0"/>
                <wp:positionH relativeFrom="page">
                  <wp:align>center</wp:align>
                </wp:positionH>
                <wp:positionV relativeFrom="paragraph">
                  <wp:posOffset>1960880</wp:posOffset>
                </wp:positionV>
                <wp:extent cx="3952875" cy="1076325"/>
                <wp:effectExtent l="19050" t="19050" r="28575" b="28575"/>
                <wp:wrapNone/>
                <wp:docPr id="428811052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076325"/>
                          <a:chOff x="0" y="0"/>
                          <a:chExt cx="3952875" cy="1076325"/>
                        </a:xfrm>
                      </wpg:grpSpPr>
                      <pic:pic xmlns:pic="http://schemas.openxmlformats.org/drawingml/2006/picture">
                        <pic:nvPicPr>
                          <pic:cNvPr id="7741607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30710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574" y="771896"/>
                            <a:ext cx="874824" cy="22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4B377" w14:textId="5D177B73" w:rsidR="00924B7B" w:rsidRPr="007A3C68" w:rsidRDefault="00924B7B" w:rsidP="00924B7B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2437F" id="Group 39" o:spid="_x0000_s1097" style="position:absolute;left:0;text-align:left;margin-left:0;margin-top:154.4pt;width:311.25pt;height:84.75pt;z-index:251708416;mso-position-horizontal:center;mso-position-horizontal-relative:page" coordsize="39528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">
                <v:shape id="Picture 1" o:spid="_x0000_s1098" type="#_x0000_t75" style="position:absolute;width:3952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" stroked="t" strokecolor="#aeaaaa [2414]">
                  <v:imagedata r:id="rId54" o:title=""/>
                  <v:path arrowok="t"/>
                </v:shape>
                <v:shape id="_x0000_s1099" type="#_x0000_t202" style="position:absolute;left:27075;top:7718;width:874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" filled="f" stroked="f">
                  <v:textbox>
                    <w:txbxContent>
                      <w:p w14:paraId="1D74B377" w14:textId="5D177B73" w:rsidR="00924B7B" w:rsidRPr="007A3C68" w:rsidRDefault="00924B7B" w:rsidP="00924B7B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3CFB"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1E4245E" w14:textId="09A2D3CD" w:rsidR="00C86FD0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51EBFB" wp14:editId="223712D6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3981450" cy="2505075"/>
                <wp:effectExtent l="19050" t="19050" r="19050" b="28575"/>
                <wp:wrapNone/>
                <wp:docPr id="126186395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505075"/>
                          <a:chOff x="0" y="0"/>
                          <a:chExt cx="3981450" cy="2505075"/>
                        </a:xfrm>
                      </wpg:grpSpPr>
                      <pic:pic xmlns:pic="http://schemas.openxmlformats.org/drawingml/2006/picture">
                        <pic:nvPicPr>
                          <pic:cNvPr id="12111897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05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57340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285008"/>
                            <a:ext cx="874824" cy="224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FC691" w14:textId="6B95A519" w:rsidR="00584F3E" w:rsidRPr="007A3C68" w:rsidRDefault="00584F3E" w:rsidP="00584F3E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1EBFB" id="Group 40" o:spid="_x0000_s1100" style="position:absolute;left:0;text-align:left;margin-left:0;margin-top:.95pt;width:313.5pt;height:197.25pt;z-index:251714560;mso-position-horizontal:center;mso-position-horizontal-relative:page;mso-width-relative:margin" coordsize="39814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">
                <v:shape id="Picture 1" o:spid="_x0000_s1101" type="#_x0000_t75" style="position:absolute;width:39814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" stroked="t" strokecolor="#aeaaaa [2414]" strokeweight=".25pt">
                  <v:imagedata r:id="rId56" o:title=""/>
                  <v:path arrowok="t"/>
                </v:shape>
                <v:shape id="_x0000_s1102" type="#_x0000_t202" style="position:absolute;left:24819;top:2850;width:874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" filled="f" stroked="f" strokeweight=".25pt">
                  <v:textbox>
                    <w:txbxContent>
                      <w:p w14:paraId="00DFC691" w14:textId="6B95A519" w:rsidR="00584F3E" w:rsidRPr="007A3C68" w:rsidRDefault="00584F3E" w:rsidP="00584F3E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61A0B2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6E7CD0" w14:textId="3DA0F78F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5A3725" w14:textId="63E37F12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601C6C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AA69E9" w14:textId="2100513C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8A1B3D" w14:textId="77777777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C6A12B0" w14:textId="6EBAA6ED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2CD008" w14:textId="1585AECD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EE498D" w14:textId="24531832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8FBD95" w14:textId="161EAB0F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826E04" w14:textId="1698F2E1" w:rsidR="00C86FD0" w:rsidRPr="005165F6" w:rsidRDefault="00C86FD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D4FD05" w14:textId="77777777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A24B2F" w14:textId="7BF5CC99" w:rsidR="009C1B05" w:rsidRDefault="00584F3E" w:rsidP="00A676C9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Քանի որ </w:t>
      </w:r>
      <w:r w:rsidR="005B68E0" w:rsidRPr="005165F6">
        <w:rPr>
          <w:rFonts w:ascii="Sylfaen" w:eastAsia="MS Mincho" w:hAnsi="Sylfaen" w:cs="MS Mincho"/>
          <w:sz w:val="24"/>
          <w:szCs w:val="24"/>
          <w:lang w:val="hy-AM"/>
        </w:rPr>
        <w:t>դասախոսը կարող է միաժաման</w:t>
      </w:r>
      <w:r w:rsidR="009C1B05" w:rsidRPr="005165F6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5B68E0" w:rsidRPr="005165F6">
        <w:rPr>
          <w:rFonts w:ascii="Sylfaen" w:eastAsia="MS Mincho" w:hAnsi="Sylfaen" w:cs="MS Mincho"/>
          <w:sz w:val="24"/>
          <w:szCs w:val="24"/>
          <w:lang w:val="hy-AM"/>
        </w:rPr>
        <w:t>կ մի քանի առարկա դասավանդել, հետևաբար ստեղծվել է 3 աղյուսակ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21283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 w:rsidRPr="00A676C9">
        <w:rPr>
          <w:rFonts w:ascii="Sylfaen" w:eastAsia="MS Mincho" w:hAnsi="Sylfaen" w:cs="MS Mincho"/>
          <w:sz w:val="24"/>
          <w:szCs w:val="24"/>
          <w:lang w:val="hy-AM"/>
        </w:rPr>
        <w:t>15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–2</w:t>
      </w:r>
      <w:r w:rsidR="0021283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17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),</w:t>
      </w:r>
      <w:r w:rsidR="009C1B0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նրանց միջև տրվել են կապեր </w:t>
      </w:r>
      <w:r w:rsidR="00212830" w:rsidRPr="005165F6">
        <w:rPr>
          <w:rFonts w:ascii="Sylfaen" w:eastAsia="MS Mincho" w:hAnsi="Sylfaen" w:cs="MS Mincho"/>
          <w:sz w:val="24"/>
          <w:szCs w:val="24"/>
          <w:lang w:val="hy-AM"/>
        </w:rPr>
        <w:t>առարկաների ճիշտ խմբեր ստանալու համար։</w:t>
      </w:r>
    </w:p>
    <w:p w14:paraId="4958D449" w14:textId="77777777" w:rsidR="00A676C9" w:rsidRPr="005165F6" w:rsidRDefault="00A676C9" w:rsidP="00A676C9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2A7324" w14:textId="64D150B8" w:rsidR="00C86FD0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128D2B" wp14:editId="35DA64B9">
                <wp:simplePos x="0" y="0"/>
                <wp:positionH relativeFrom="column">
                  <wp:posOffset>720090</wp:posOffset>
                </wp:positionH>
                <wp:positionV relativeFrom="paragraph">
                  <wp:posOffset>20955</wp:posOffset>
                </wp:positionV>
                <wp:extent cx="4181475" cy="3989705"/>
                <wp:effectExtent l="19050" t="19050" r="28575" b="10795"/>
                <wp:wrapNone/>
                <wp:docPr id="556879306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989705"/>
                          <a:chOff x="0" y="0"/>
                          <a:chExt cx="4181475" cy="3989705"/>
                        </a:xfrm>
                      </wpg:grpSpPr>
                      <pic:pic xmlns:pic="http://schemas.openxmlformats.org/drawingml/2006/picture">
                        <pic:nvPicPr>
                          <pic:cNvPr id="3655975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98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3585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287" y="87828"/>
                            <a:ext cx="874395" cy="2235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5DCB1" w14:textId="5DCBA9A8" w:rsidR="00AC34C4" w:rsidRPr="007A3C68" w:rsidRDefault="00AC34C4" w:rsidP="00AC34C4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A676C9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28D2B" id="Group 43" o:spid="_x0000_s1103" style="position:absolute;left:0;text-align:left;margin-left:56.7pt;margin-top:1.65pt;width:329.25pt;height:314.15pt;z-index:251720704" coordsize="41814,3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">
                <v:shape id="Picture 1" o:spid="_x0000_s1104" type="#_x0000_t75" style="position:absolute;width:41814;height:39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" stroked="t" strokecolor="#aeaaaa [2414]">
                  <v:imagedata r:id="rId58" o:title=""/>
                  <v:path arrowok="t"/>
                </v:shape>
                <v:shape id="_x0000_s1105" type="#_x0000_t202" style="position:absolute;left:31872;top:878;width:87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" filled="f" stroked="f" strokeweight=".25pt">
                  <v:textbox>
                    <w:txbxContent>
                      <w:p w14:paraId="3E15DCB1" w14:textId="5DCBA9A8" w:rsidR="00AC34C4" w:rsidRPr="007A3C68" w:rsidRDefault="00AC34C4" w:rsidP="00AC34C4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A676C9">
                          <w:rPr>
                            <w:color w:val="292929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0F9077" w14:textId="22396576" w:rsidR="00C46B6A" w:rsidRPr="005165F6" w:rsidRDefault="00C46B6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D58550" w14:textId="26EBA28B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3667F9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E8B47C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4FD48D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61465D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C5F8A0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182A4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821583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B5F1D1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CF23D5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E82F55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C523F6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8DD2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8511DC" w14:textId="13223ACE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CABA44" w14:textId="77777777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6B7048" w14:textId="6DC2F66F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DFF784" w14:textId="7A8D1FAB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C3D911" w14:textId="27DA0B69" w:rsidR="009D45FA" w:rsidRPr="005165F6" w:rsidRDefault="009D45F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CF509E" w14:textId="16DB038B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EF07E7" w14:textId="670199CE" w:rsidR="008D7F0E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lastRenderedPageBreak/>
        <w:drawing>
          <wp:anchor distT="0" distB="0" distL="114300" distR="114300" simplePos="0" relativeHeight="251822080" behindDoc="0" locked="0" layoutInCell="1" allowOverlap="1" wp14:anchorId="76E55FFF" wp14:editId="12DDB10C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735070" cy="2518410"/>
            <wp:effectExtent l="19050" t="19050" r="17780" b="15240"/>
            <wp:wrapSquare wrapText="bothSides"/>
            <wp:docPr id="164527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79369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9" b="6554"/>
                    <a:stretch/>
                  </pic:blipFill>
                  <pic:spPr bwMode="auto">
                    <a:xfrm>
                      <a:off x="0" y="0"/>
                      <a:ext cx="3735070" cy="25184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5B76" w14:textId="65205B0B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CEF89F" w14:textId="440EB421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EBCB91" w14:textId="12F50195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E8A6C3" w14:textId="6E04E0A4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79A5BB" w14:textId="7B503A95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037B7F" w14:textId="5D05CF84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6CDBDC" w14:textId="77EF692C" w:rsidR="009C6F51" w:rsidRPr="005165F6" w:rsidRDefault="009C6F5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69C6CF" w14:textId="21DFB9F3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0EF5FD" w14:textId="5851E44F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903B62" w14:textId="7E6EC9FB" w:rsidR="008D7F0E" w:rsidRPr="005165F6" w:rsidRDefault="00A676C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06F102" wp14:editId="5DDDD1EE">
                <wp:simplePos x="0" y="0"/>
                <wp:positionH relativeFrom="column">
                  <wp:posOffset>3855720</wp:posOffset>
                </wp:positionH>
                <wp:positionV relativeFrom="paragraph">
                  <wp:posOffset>123190</wp:posOffset>
                </wp:positionV>
                <wp:extent cx="779504" cy="214893"/>
                <wp:effectExtent l="0" t="0" r="0" b="0"/>
                <wp:wrapNone/>
                <wp:docPr id="1885967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04" cy="21489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69CE" w14:textId="461D6DC2" w:rsidR="008D7F0E" w:rsidRPr="007A3C68" w:rsidRDefault="008D7F0E" w:rsidP="008D7F0E">
                            <w:pPr>
                              <w:rPr>
                                <w:color w:val="29292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A3C68">
                              <w:rPr>
                                <w:color w:val="292929"/>
                                <w:sz w:val="18"/>
                                <w:szCs w:val="18"/>
                              </w:rPr>
                              <w:t>Նկար</w:t>
                            </w:r>
                            <w:proofErr w:type="spellEnd"/>
                            <w:r w:rsidRPr="007A3C68">
                              <w:rPr>
                                <w:color w:val="292929"/>
                                <w:sz w:val="18"/>
                                <w:szCs w:val="18"/>
                              </w:rPr>
                              <w:t xml:space="preserve"> 2․</w:t>
                            </w:r>
                            <w:r w:rsidR="00A676C9">
                              <w:rPr>
                                <w:color w:val="292929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F102" id="_x0000_s1106" type="#_x0000_t202" style="position:absolute;left:0;text-align:left;margin-left:303.6pt;margin-top:9.7pt;width:61.4pt;height:1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" filled="f" stroked="f" strokeweight=".25pt">
                <v:textbox>
                  <w:txbxContent>
                    <w:p w14:paraId="0F4E69CE" w14:textId="461D6DC2" w:rsidR="008D7F0E" w:rsidRPr="007A3C68" w:rsidRDefault="008D7F0E" w:rsidP="008D7F0E">
                      <w:pPr>
                        <w:rPr>
                          <w:color w:val="292929"/>
                          <w:sz w:val="18"/>
                          <w:szCs w:val="18"/>
                        </w:rPr>
                      </w:pPr>
                      <w:proofErr w:type="spellStart"/>
                      <w:r w:rsidRPr="007A3C68">
                        <w:rPr>
                          <w:color w:val="292929"/>
                          <w:sz w:val="18"/>
                          <w:szCs w:val="18"/>
                        </w:rPr>
                        <w:t>Նկար</w:t>
                      </w:r>
                      <w:proofErr w:type="spellEnd"/>
                      <w:r w:rsidRPr="007A3C68">
                        <w:rPr>
                          <w:color w:val="292929"/>
                          <w:sz w:val="18"/>
                          <w:szCs w:val="18"/>
                        </w:rPr>
                        <w:t xml:space="preserve"> 2․</w:t>
                      </w:r>
                      <w:r w:rsidR="00A676C9">
                        <w:rPr>
                          <w:color w:val="292929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7318EC7E" w14:textId="2EE4110C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980BD83" w14:textId="77777777" w:rsidR="008D7F0E" w:rsidRPr="005165F6" w:rsidRDefault="008D7F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B7C4A6" w14:textId="76AA0FB5" w:rsidR="008D7F0E" w:rsidRPr="005165F6" w:rsidRDefault="00F363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76C9" w:rsidRPr="00A676C9">
        <w:rPr>
          <w:rFonts w:ascii="Sylfaen" w:eastAsia="MS Mincho" w:hAnsi="Sylfaen" w:cs="MS Mincho"/>
          <w:sz w:val="24"/>
          <w:szCs w:val="24"/>
          <w:lang w:val="hy-AM"/>
        </w:rPr>
        <w:t>19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պատկերված աղյուսակում 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>պարունակվում են տվյալներ յուրաքանչյուր ուսանողի յուրաքանչյուր ծանուցում կարդալու վերաբերյալ։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>Բա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>ռացիորեն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ույն տրամաբանությամբ </w:t>
      </w:r>
      <w:r w:rsidR="001C2F80">
        <w:rPr>
          <w:rFonts w:ascii="Sylfaen" w:eastAsia="MS Mincho" w:hAnsi="Sylfaen" w:cs="MS Mincho"/>
          <w:sz w:val="24"/>
          <w:szCs w:val="24"/>
          <w:lang w:val="hy-AM"/>
        </w:rPr>
        <w:t>կա</w:t>
      </w:r>
      <w:r w:rsidR="002F42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աև նմանատիպ աղյուսակ ուսուցիչների համար։</w:t>
      </w:r>
    </w:p>
    <w:p w14:paraId="07B5DC7A" w14:textId="77777777" w:rsidR="008D7F0E" w:rsidRPr="005165F6" w:rsidRDefault="008D7F0E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1E03DE34" w14:textId="255CB15C" w:rsidR="00AC34C4" w:rsidRPr="005165F6" w:rsidRDefault="00AC34C4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 Խնդրի դրվ</w:t>
      </w:r>
      <w:r w:rsidR="00ED56F2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ածքը</w:t>
      </w:r>
    </w:p>
    <w:p w14:paraId="613162A5" w14:textId="3F433143" w:rsidR="00D85880" w:rsidRPr="005165F6" w:rsidRDefault="000F520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Հարթակի ծ</w:t>
      </w:r>
      <w:r w:rsidR="004E18E6" w:rsidRPr="005165F6">
        <w:rPr>
          <w:rFonts w:ascii="Sylfaen" w:eastAsia="MS Mincho" w:hAnsi="Sylfaen" w:cs="MS Mincho"/>
          <w:sz w:val="24"/>
          <w:szCs w:val="24"/>
          <w:lang w:val="hy-AM"/>
        </w:rPr>
        <w:t>րագրային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ցվածքը նախագծելուց առաջ կատար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են</w:t>
      </w:r>
      <w:r w:rsidR="001B113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սիրություններ՝ հասկանալու կրթական ոլորտում առաջնային նշանակություն ունեցող հասկացություններն ու կարիքները, որոնք թվայնացվելու դեպքում կարող են զգալիորեն հեշտացնել կրթության կազմակերպումը։ 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>Այս նախագծի նպատակն է ստեղծել կրթական հարթակ, որը կլուծի դպրոցներում</w:t>
      </w:r>
      <w:r w:rsidR="00BC6E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մ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մնական</w:t>
      </w:r>
      <w:r w:rsidR="00BC6E3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85880" w:rsidRPr="005165F6">
        <w:rPr>
          <w:rFonts w:ascii="Sylfaen" w:eastAsia="MS Mincho" w:hAnsi="Sylfaen" w:cs="MS Mincho"/>
          <w:sz w:val="24"/>
          <w:szCs w:val="24"/>
          <w:lang w:val="hy-AM"/>
        </w:rPr>
        <w:t>հաստատություններում ուսուցման գործընթացի կազմակերպման, գնահատման և կառավարման խնդիրները։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9232F" w:rsidRPr="005165F6">
        <w:rPr>
          <w:rFonts w:ascii="Sylfaen" w:eastAsia="MS Mincho" w:hAnsi="Sylfaen" w:cs="MS Mincho"/>
          <w:sz w:val="24"/>
          <w:szCs w:val="24"/>
          <w:lang w:val="hy-AM"/>
        </w:rPr>
        <w:t>Միևնույն ժամանակ, պիտի ուշադրո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>ւթյուն դարձվի կայքի հարմարավետությունը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>(</w:t>
      </w:r>
      <w:r w:rsidR="00D2173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ser-Friendly</w:t>
      </w:r>
      <w:r w:rsidR="00D2173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), ինչի նպատակով պիտի </w:t>
      </w:r>
      <w:r w:rsidR="00F0438D" w:rsidRPr="005165F6">
        <w:rPr>
          <w:rFonts w:ascii="Sylfaen" w:eastAsia="MS Mincho" w:hAnsi="Sylfaen" w:cs="MS Mincho"/>
          <w:sz w:val="24"/>
          <w:szCs w:val="24"/>
          <w:lang w:val="hy-AM"/>
        </w:rPr>
        <w:t>լինի արհեստական բանականությամբ աշխատող չաթ–բոտ։</w:t>
      </w:r>
      <w:r w:rsidR="000639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Շատ կարևոր է ուս</w:t>
      </w:r>
      <w:r w:rsidR="0006397C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6397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ստատությունում ունենալ կայքի ադմինիստր</w:t>
      </w:r>
      <w:r w:rsidR="008E72A1" w:rsidRPr="005165F6">
        <w:rPr>
          <w:rFonts w:ascii="Sylfaen" w:eastAsia="MS Mincho" w:hAnsi="Sylfaen" w:cs="MS Mincho"/>
          <w:sz w:val="24"/>
          <w:szCs w:val="24"/>
          <w:lang w:val="hy-AM"/>
        </w:rPr>
        <w:t>ատոր(ներ), որը</w:t>
      </w:r>
      <w:r w:rsidR="001A6E0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8E72A1" w:rsidRPr="005165F6">
        <w:rPr>
          <w:rFonts w:ascii="Sylfaen" w:eastAsia="MS Mincho" w:hAnsi="Sylfaen" w:cs="MS Mincho"/>
          <w:sz w:val="24"/>
          <w:szCs w:val="24"/>
          <w:lang w:val="hy-AM"/>
        </w:rPr>
        <w:t>կհետևի կայքի աշխատանքին, ինչպես նաև մշտապես կծանուցի օգատերերին ուսումնական հաստատությունում տեղի ունեցողի մասին։</w:t>
      </w:r>
    </w:p>
    <w:p w14:paraId="3E5A4B85" w14:textId="77777777" w:rsidR="00D45C71" w:rsidRPr="005165F6" w:rsidRDefault="00D45C7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0CDF28" w14:textId="2D9E29B9" w:rsidR="00455073" w:rsidRPr="005165F6" w:rsidRDefault="0045507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Ստորև գրված են ի սկզբանե առաջադրված պահանջներ</w:t>
      </w:r>
      <w:r w:rsidR="005C38BB" w:rsidRPr="005165F6">
        <w:rPr>
          <w:rFonts w:ascii="Sylfaen" w:eastAsia="MS Mincho" w:hAnsi="Sylfaen" w:cs="MS Mincho"/>
          <w:sz w:val="24"/>
          <w:szCs w:val="24"/>
          <w:lang w:val="hy-AM"/>
        </w:rPr>
        <w:t>՝</w:t>
      </w:r>
    </w:p>
    <w:p w14:paraId="7163C510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Մատյ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րագիր</w:t>
      </w:r>
      <w:proofErr w:type="spellEnd"/>
    </w:p>
    <w:p w14:paraId="1B8BF153" w14:textId="27B35B5A" w:rsidR="00D85880" w:rsidRPr="005165F6" w:rsidRDefault="00C4636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թվայնաց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տյան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բացակայությունների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առցանց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արձանագրման</w:t>
      </w:r>
      <w:proofErr w:type="spellEnd"/>
      <w:r w:rsidR="004E384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E3843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որ</w:t>
      </w:r>
      <w:r w:rsidR="0085351E" w:rsidRPr="005165F6">
        <w:rPr>
          <w:rFonts w:ascii="Sylfaen" w:eastAsia="MS Mincho" w:hAnsi="Sylfaen" w:cs="MS Mincho"/>
          <w:sz w:val="24"/>
          <w:szCs w:val="24"/>
        </w:rPr>
        <w:t>ը</w:t>
      </w:r>
      <w:proofErr w:type="spellEnd"/>
      <w:r w:rsidR="0085351E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5351E" w:rsidRPr="005165F6">
        <w:rPr>
          <w:rFonts w:ascii="Sylfaen" w:eastAsia="MS Mincho" w:hAnsi="Sylfaen" w:cs="MS Mincho"/>
          <w:sz w:val="24"/>
          <w:szCs w:val="24"/>
        </w:rPr>
        <w:t>թույլ</w:t>
      </w:r>
      <w:proofErr w:type="spellEnd"/>
      <w:r w:rsidR="0085351E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կտա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գնահատում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միայն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իրական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ժամանակի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4627B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84627B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5FFF62D" w14:textId="5E5C29A2" w:rsidR="00C4636A" w:rsidRPr="005165F6" w:rsidRDefault="00C871F1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եկտրոն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օրագիր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որտեղ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ուսանողը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կտեսնի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իր</w:t>
      </w:r>
      <w:proofErr w:type="spellEnd"/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1A6E09" w:rsidRPr="005165F6">
        <w:rPr>
          <w:rFonts w:ascii="Sylfaen" w:eastAsia="MS Mincho" w:hAnsi="Sylfaen" w:cs="MS Mincho"/>
          <w:sz w:val="24"/>
          <w:szCs w:val="24"/>
        </w:rPr>
        <w:t>գնահատականը</w:t>
      </w:r>
      <w:proofErr w:type="spellEnd"/>
      <w:r w:rsidR="0060700A" w:rsidRPr="005165F6">
        <w:rPr>
          <w:rFonts w:ascii="Sylfaen" w:eastAsia="MS Mincho" w:hAnsi="Sylfaen" w:cs="MS Mincho"/>
          <w:sz w:val="24"/>
          <w:szCs w:val="24"/>
        </w:rPr>
        <w:t>՝</w:t>
      </w:r>
      <w:r w:rsidR="001A6E0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մանրամասնություններով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դասախոսի</w:t>
      </w:r>
      <w:proofErr w:type="spellEnd"/>
      <w:r w:rsidR="00F82659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82659" w:rsidRPr="005165F6">
        <w:rPr>
          <w:rFonts w:ascii="Sylfaen" w:eastAsia="MS Mincho" w:hAnsi="Sylfaen" w:cs="MS Mincho"/>
          <w:sz w:val="24"/>
          <w:szCs w:val="24"/>
        </w:rPr>
        <w:t>մեկնաբանությամբ</w:t>
      </w:r>
      <w:proofErr w:type="spellEnd"/>
    </w:p>
    <w:p w14:paraId="6F2EE331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ամակարգ</w:t>
      </w:r>
      <w:proofErr w:type="spellEnd"/>
    </w:p>
    <w:p w14:paraId="74CEC928" w14:textId="1E848ACE" w:rsidR="00D85880" w:rsidRPr="005165F6" w:rsidRDefault="0060700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ուգ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խմբի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վիճակագրակա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դիտմա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07F2" w:rsidRPr="005165F6">
        <w:rPr>
          <w:rFonts w:ascii="Sylfaen" w:eastAsia="MS Mincho" w:hAnsi="Sylfaen" w:cs="MS Mincho"/>
          <w:sz w:val="24"/>
          <w:szCs w:val="24"/>
        </w:rPr>
        <w:t>թույլտվություն</w:t>
      </w:r>
      <w:proofErr w:type="spellEnd"/>
      <w:r w:rsidR="00B807F2" w:rsidRPr="005165F6">
        <w:rPr>
          <w:rFonts w:ascii="Sylfaen" w:eastAsia="MS Mincho" w:hAnsi="Sylfaen" w:cs="MS Mincho"/>
          <w:sz w:val="24"/>
          <w:szCs w:val="24"/>
        </w:rPr>
        <w:t>,</w:t>
      </w:r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հանձնարարությանը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ֆայլեր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բեռնում</w:t>
      </w:r>
      <w:proofErr w:type="spellEnd"/>
    </w:p>
    <w:p w14:paraId="3C07F533" w14:textId="5139817B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lastRenderedPageBreak/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րանք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կատարման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սահմանված</w:t>
      </w:r>
      <w:proofErr w:type="spellEnd"/>
      <w:r w:rsidR="00C871F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C871F1" w:rsidRPr="005165F6">
        <w:rPr>
          <w:rFonts w:ascii="Sylfaen" w:eastAsia="MS Mincho" w:hAnsi="Sylfaen" w:cs="MS Mincho"/>
          <w:sz w:val="24"/>
          <w:szCs w:val="24"/>
        </w:rPr>
        <w:t>ժամկետներում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ֆայլեր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բեռնմա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հնարավորությամբ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18566E23" w14:textId="16127185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րհեստակ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բանականությ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(Ա</w:t>
      </w:r>
      <w:r w:rsidR="00581C0F" w:rsidRPr="005165F6">
        <w:rPr>
          <w:rFonts w:ascii="Sylfaen" w:eastAsia="MS Mincho" w:hAnsi="Sylfaen" w:cs="MS Mincho"/>
          <w:b/>
          <w:bCs/>
          <w:sz w:val="24"/>
          <w:szCs w:val="24"/>
        </w:rPr>
        <w:t>Բ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)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գնական</w:t>
      </w:r>
      <w:proofErr w:type="spellEnd"/>
    </w:p>
    <w:p w14:paraId="46CBE891" w14:textId="76071385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Ա</w:t>
      </w:r>
      <w:r w:rsidR="00581C0F" w:rsidRPr="005165F6">
        <w:rPr>
          <w:rFonts w:ascii="Sylfaen" w:eastAsia="MS Mincho" w:hAnsi="Sylfaen" w:cs="MS Mincho"/>
          <w:sz w:val="24"/>
          <w:szCs w:val="24"/>
        </w:rPr>
        <w:t>Բ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իք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դասախոսների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օգտատերերի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այքից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օգտվելիս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838BC" w:rsidRPr="005165F6">
        <w:rPr>
          <w:rFonts w:ascii="Sylfaen" w:eastAsia="MS Mincho" w:hAnsi="Sylfaen" w:cs="MS Mincho"/>
          <w:sz w:val="24"/>
          <w:szCs w:val="24"/>
        </w:rPr>
        <w:t>աջակցելու</w:t>
      </w:r>
      <w:proofErr w:type="spellEnd"/>
      <w:r w:rsidR="006838BC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6838BC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>,</w:t>
      </w:r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տալով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տեղեկատվություն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կայք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աշխատանքի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81C0F" w:rsidRPr="005165F6">
        <w:rPr>
          <w:rFonts w:ascii="Sylfaen" w:eastAsia="MS Mincho" w:hAnsi="Sylfaen" w:cs="MS Mincho"/>
          <w:sz w:val="24"/>
          <w:szCs w:val="24"/>
        </w:rPr>
        <w:t>վերաբերյալ</w:t>
      </w:r>
      <w:proofErr w:type="spellEnd"/>
      <w:r w:rsidR="00581C0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յլընտրանք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վանդական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աջակցման</w:t>
      </w:r>
      <w:proofErr w:type="spellEnd"/>
      <w:r w:rsidR="00FF6FF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FF6FF5" w:rsidRPr="005165F6">
        <w:rPr>
          <w:rFonts w:ascii="Sylfaen" w:eastAsia="MS Mincho" w:hAnsi="Sylfaen" w:cs="MS Mincho"/>
          <w:sz w:val="24"/>
          <w:szCs w:val="24"/>
        </w:rPr>
        <w:t>կենտրոններին</w:t>
      </w:r>
      <w:proofErr w:type="spellEnd"/>
    </w:p>
    <w:p w14:paraId="17A5D0D4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կառավարմա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ամակարգ</w:t>
      </w:r>
      <w:proofErr w:type="spellEnd"/>
    </w:p>
    <w:p w14:paraId="4F4919CD" w14:textId="424E187E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զմ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</w:t>
      </w:r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մշտ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թարմաց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րվ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թացք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՝</w:t>
      </w:r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ներառյալ</w:t>
      </w:r>
      <w:proofErr w:type="spellEnd"/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լսարանների</w:t>
      </w:r>
      <w:proofErr w:type="spellEnd"/>
      <w:r w:rsidR="00E754D3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754D3" w:rsidRPr="005165F6">
        <w:rPr>
          <w:rFonts w:ascii="Sylfaen" w:eastAsia="MS Mincho" w:hAnsi="Sylfaen" w:cs="MS Mincho"/>
          <w:sz w:val="24"/>
          <w:szCs w:val="24"/>
        </w:rPr>
        <w:t>համարները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, և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այլ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մանրամասներ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426F9D92" w14:textId="3CBAD75C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ատականացվո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իտ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սեփակա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օգտահաշիվներում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4EFCCA8C" w14:textId="77777777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մփոփիչ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րդյունքն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ձևավորում</w:t>
      </w:r>
      <w:proofErr w:type="spellEnd"/>
    </w:p>
    <w:p w14:paraId="52F334E6" w14:textId="7EED5467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իսամյակ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="003F3859" w:rsidRPr="005165F6">
        <w:rPr>
          <w:rFonts w:ascii="Sylfaen" w:eastAsia="MS Mincho" w:hAnsi="Sylfaen" w:cs="MS Mincho"/>
          <w:sz w:val="24"/>
          <w:szCs w:val="24"/>
        </w:rPr>
        <w:t>տարե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տոմա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շվար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դուն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թացի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իմությունը</w:t>
      </w:r>
      <w:proofErr w:type="spellEnd"/>
      <w:r w:rsidR="003F3859" w:rsidRPr="005165F6">
        <w:rPr>
          <w:rFonts w:ascii="Sylfaen" w:eastAsia="MS Mincho" w:hAnsi="Sylfaen" w:cs="MS Mincho"/>
          <w:sz w:val="24"/>
          <w:szCs w:val="24"/>
        </w:rPr>
        <w:t>՝</w:t>
      </w:r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պրոցեսն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ավելի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թափանցիկ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դարձնելու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463C6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7463C6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74145CD" w14:textId="6A276BF7" w:rsidR="00D85880" w:rsidRPr="005165F6" w:rsidRDefault="003F3859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դիմութ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ր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րբ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ցուցանիշ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ձևավոր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7E1FB90A" w14:textId="58DFAE1D" w:rsidR="00D85880" w:rsidRPr="005165F6" w:rsidRDefault="00D85880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Օգտագործող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անվտանգ</w:t>
      </w:r>
      <w:proofErr w:type="spellEnd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ու</w:t>
      </w:r>
      <w:proofErr w:type="spellEnd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="00890CE9" w:rsidRPr="005165F6">
        <w:rPr>
          <w:rFonts w:ascii="Sylfaen" w:eastAsia="MS Mincho" w:hAnsi="Sylfaen" w:cs="MS Mincho"/>
          <w:b/>
          <w:bCs/>
          <w:sz w:val="24"/>
          <w:szCs w:val="24"/>
        </w:rPr>
        <w:t>հարմար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ինտերֆեյս</w:t>
      </w:r>
      <w:proofErr w:type="spellEnd"/>
    </w:p>
    <w:p w14:paraId="220AA03B" w14:textId="1AB3E2B1" w:rsidR="00D85880" w:rsidRPr="005165F6" w:rsidRDefault="00D8588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յուրին</w:t>
      </w:r>
      <w:proofErr w:type="spellEnd"/>
      <w:r w:rsidR="00D45C7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գոր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ահառու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ակերտ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տոր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D45C71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3F126BF" w14:textId="43DFDCDE" w:rsidR="00257220" w:rsidRPr="005165F6" w:rsidRDefault="0025722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</w:t>
      </w:r>
      <w:proofErr w:type="spellEnd"/>
      <w:r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ցե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աղտնաբառ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փոխ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="009F0F5A" w:rsidRPr="005165F6">
        <w:rPr>
          <w:rFonts w:ascii="Sylfaen" w:eastAsia="MS Mincho" w:hAnsi="Sylfaen" w:cs="MS Mincho"/>
          <w:sz w:val="24"/>
          <w:szCs w:val="24"/>
        </w:rPr>
        <w:t xml:space="preserve">, </w:t>
      </w:r>
    </w:p>
    <w:p w14:paraId="049310F8" w14:textId="050A61A1" w:rsidR="009F0F5A" w:rsidRPr="005165F6" w:rsidRDefault="009F0F5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ն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րոցե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խարին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խ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հաշիվ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վտան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կտիվացմամբ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2F21BD84" w14:textId="65472862" w:rsidR="00D45C71" w:rsidRPr="005165F6" w:rsidRDefault="00AC4760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հաշվ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ի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կա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64254" w:rsidRPr="005165F6">
        <w:rPr>
          <w:rFonts w:ascii="Sylfaen" w:eastAsia="MS Mincho" w:hAnsi="Sylfaen" w:cs="MS Mincho"/>
          <w:sz w:val="24"/>
          <w:szCs w:val="24"/>
        </w:rPr>
        <w:t>սահման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ձ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ույնականացն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B172FA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65571501" w14:textId="2381A61B" w:rsidR="00B172FA" w:rsidRPr="005165F6" w:rsidRDefault="00B172FA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ադարձ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պ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եխնիկ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նդիր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րա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ուծ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ա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72EE8A49" w14:textId="31B2BEF2" w:rsidR="00764254" w:rsidRPr="005165F6" w:rsidRDefault="00764254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Ճկ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անու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ծրագրի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կողմից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ավտոմատ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ստեղծվող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ադմինիստրացիայից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ուղակվող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ծանուցումների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F6E3D" w:rsidRPr="005165F6">
        <w:rPr>
          <w:rFonts w:ascii="Sylfaen" w:eastAsia="MS Mincho" w:hAnsi="Sylfaen" w:cs="MS Mincho"/>
          <w:sz w:val="24"/>
          <w:szCs w:val="24"/>
        </w:rPr>
        <w:t>համադրմամբ</w:t>
      </w:r>
      <w:proofErr w:type="spellEnd"/>
      <w:r w:rsidR="002F6E3D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9B370CB" w14:textId="49920BD7" w:rsidR="00890CE9" w:rsidRPr="005165F6" w:rsidRDefault="003E02C6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Վիդեոդասեր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ռցանց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գրադարանի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հնարավորություն</w:t>
      </w:r>
      <w:proofErr w:type="spellEnd"/>
    </w:p>
    <w:p w14:paraId="15C3F2EE" w14:textId="1CCD2DE8" w:rsidR="003E02C6" w:rsidRPr="005165F6" w:rsidRDefault="000B1B15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անող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ցան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րթվ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ս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խոս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յութ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ելա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ունկցիոնալություն</w:t>
      </w:r>
      <w:proofErr w:type="spellEnd"/>
    </w:p>
    <w:p w14:paraId="194B5D25" w14:textId="0D961738" w:rsidR="003E02C6" w:rsidRPr="005165F6" w:rsidRDefault="00611CBD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Ճկ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ն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իլտր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եր</w:t>
      </w:r>
      <w:proofErr w:type="spellEnd"/>
      <w:r w:rsidR="00EA6AE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յութ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րագ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տն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</w:p>
    <w:p w14:paraId="0871EDFF" w14:textId="3326A56E" w:rsidR="003E02C6" w:rsidRPr="005165F6" w:rsidRDefault="006051EE" w:rsidP="00F36378">
      <w:pPr>
        <w:numPr>
          <w:ilvl w:val="0"/>
          <w:numId w:val="4"/>
        </w:num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Լայն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ֆունկցիոնալությամբ</w:t>
      </w:r>
      <w:proofErr w:type="spellEnd"/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b/>
          <w:bCs/>
          <w:sz w:val="24"/>
          <w:szCs w:val="24"/>
        </w:rPr>
        <w:t>ադմինիստրացիա</w:t>
      </w:r>
      <w:proofErr w:type="spellEnd"/>
    </w:p>
    <w:p w14:paraId="2FD920F5" w14:textId="06BF0626" w:rsidR="006051EE" w:rsidRPr="005165F6" w:rsidRDefault="006051EE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անելի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լ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ն</w:t>
      </w:r>
      <w:proofErr w:type="spellEnd"/>
      <w:r w:rsidR="006E7692"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37D227ED" w14:textId="2EEC52CC" w:rsidR="006051EE" w:rsidRPr="005165F6" w:rsidRDefault="006E7692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երմուծ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փոխ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նարավոր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երառյա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խոս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անող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րկա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մբ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ցուց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իդեոդաս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դարա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r w:rsidR="00A00FE3" w:rsidRPr="005165F6">
        <w:rPr>
          <w:rFonts w:ascii="Sylfaen" w:eastAsia="MS Mincho" w:hAnsi="Sylfaen" w:cs="MS Mincho"/>
          <w:sz w:val="24"/>
          <w:szCs w:val="24"/>
          <w:lang w:val="hy-AM"/>
        </w:rPr>
        <w:t>այլ ադմինիստրատորների և ծանուցումների</w:t>
      </w:r>
      <w:r w:rsidR="0097530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վյալները,</w:t>
      </w:r>
    </w:p>
    <w:p w14:paraId="5A0AD23D" w14:textId="48183B17" w:rsidR="00975302" w:rsidRPr="005165F6" w:rsidRDefault="00975302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հաստատության կարևորագույն վիճակագրական տվյալների դիտման հնարավորություն</w:t>
      </w:r>
      <w:r w:rsidR="00143105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</w:p>
    <w:p w14:paraId="4627CD65" w14:textId="52FA3E2C" w:rsidR="00143105" w:rsidRPr="005165F6" w:rsidRDefault="00143105" w:rsidP="00F36378">
      <w:pPr>
        <w:numPr>
          <w:ilvl w:val="1"/>
          <w:numId w:val="4"/>
        </w:numPr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օգտահաշիվների արգելափակ</w:t>
      </w:r>
      <w:r w:rsidR="00EC5D57" w:rsidRPr="005165F6">
        <w:rPr>
          <w:rFonts w:ascii="Sylfaen" w:eastAsia="MS Mincho" w:hAnsi="Sylfaen" w:cs="MS Mincho"/>
          <w:sz w:val="24"/>
          <w:szCs w:val="24"/>
          <w:lang w:val="hy-AM"/>
        </w:rPr>
        <w:t>ման կամ ապաակտիվացման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C5D57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հնարավորություն՝ կասկածելի գործողություն կամ մուտք նկատելու դեպքում։</w:t>
      </w:r>
    </w:p>
    <w:p w14:paraId="76952A5D" w14:textId="62CD8D24" w:rsidR="00975302" w:rsidRPr="005165F6" w:rsidRDefault="00200EB8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խ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ահման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ահանջ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պատասխ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րականացվ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րագ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նաց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անքը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սերվերային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հատվածից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մինչև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E215D" w:rsidRPr="005165F6">
        <w:rPr>
          <w:rFonts w:ascii="Sylfaen" w:eastAsia="MS Mincho" w:hAnsi="Sylfaen" w:cs="MS Mincho"/>
          <w:sz w:val="24"/>
          <w:szCs w:val="24"/>
        </w:rPr>
        <w:t>ինտերֆեյս</w:t>
      </w:r>
      <w:proofErr w:type="spellEnd"/>
      <w:r w:rsidR="00BE215D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2C0588CD" w14:textId="77777777" w:rsidR="007E2F38" w:rsidRPr="005165F6" w:rsidRDefault="007E2F38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0A7565A9" w14:textId="77777777" w:rsidR="00BE215D" w:rsidRPr="005165F6" w:rsidRDefault="00BE215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5880449D" w14:textId="2DAB2C61" w:rsidR="00BE215D" w:rsidRPr="005165F6" w:rsidRDefault="00C521D6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3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Ալգորիթմի նկարագրությունը</w:t>
      </w:r>
    </w:p>
    <w:p w14:paraId="72B27894" w14:textId="77777777" w:rsidR="00C521D6" w:rsidRPr="005165F6" w:rsidRDefault="00C521D6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30A70EAF" w14:textId="77777777" w:rsidR="00D034D1" w:rsidRPr="005165F6" w:rsidRDefault="004A6244" w:rsidP="00276AA0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Ծրագրային հատվածն իրականացնելիս </w:t>
      </w:r>
      <w:r w:rsidR="00E76306" w:rsidRPr="005165F6">
        <w:rPr>
          <w:rFonts w:ascii="Sylfaen" w:eastAsia="MS Mincho" w:hAnsi="Sylfaen" w:cs="MS Mincho"/>
          <w:sz w:val="24"/>
          <w:szCs w:val="24"/>
          <w:lang w:val="hy-AM"/>
        </w:rPr>
        <w:t>մշակվել են մի շարք ալգորիթմներ, որոնք սերվերային մակարդակում մեծ նշանակություն են ունեցել տվյալների ստացման համար, սակայն մինչ դա կարևոր է հասկանալ կայքի ընդհանուր ալգորիթմը</w:t>
      </w:r>
      <w:r w:rsidR="008C3C8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  <w:r w:rsidR="005E102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րթակում </w:t>
      </w:r>
      <w:r w:rsidR="009B442C" w:rsidRPr="005165F6">
        <w:rPr>
          <w:rFonts w:ascii="Sylfaen" w:eastAsia="MS Mincho" w:hAnsi="Sylfaen" w:cs="MS Mincho"/>
          <w:sz w:val="24"/>
          <w:szCs w:val="24"/>
          <w:lang w:val="hy-AM"/>
        </w:rPr>
        <w:t>գործողությունները կկրեն տրամաբանական հերթականություն</w:t>
      </w:r>
      <w:r w:rsidR="007E2F38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0D255E8" w14:textId="107A22F1" w:rsidR="006A2CD4" w:rsidRPr="005165F6" w:rsidRDefault="00122271" w:rsidP="00276AA0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Բլոկ սխեմա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1 –ում պատկերված է</w:t>
      </w:r>
      <w:r w:rsidR="000A72C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յք մուտք գործելիս բացվող էջի ու նրա տրամաբանական շարունակության ալգորիթմը։ Ամեն ինչ սկսվում է մուտք գործելու պրոցեսից, </w:t>
      </w:r>
      <w:r w:rsidR="000200CE" w:rsidRPr="005165F6">
        <w:rPr>
          <w:rFonts w:ascii="Sylfaen" w:eastAsia="MS Mincho" w:hAnsi="Sylfaen" w:cs="MS Mincho"/>
          <w:sz w:val="24"/>
          <w:szCs w:val="24"/>
          <w:lang w:val="hy-AM"/>
        </w:rPr>
        <w:t>որտեղ սխալ տվյալներ մուտքագրելու դեպքում կատարվում է վերադարձ այդ նույն էջ։</w:t>
      </w:r>
      <w:r w:rsidR="008F30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դ էջում նաև առկա է շարունակության այլ ճանապարհներ՝ գաղտնաբառի վերականգնում</w:t>
      </w:r>
      <w:r w:rsidR="0031437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8F30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հաշվի ակտիվացում</w:t>
      </w:r>
      <w:r w:rsidR="0031437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։ </w:t>
      </w:r>
    </w:p>
    <w:p w14:paraId="330B0603" w14:textId="77777777" w:rsidR="006E1570" w:rsidRPr="005165F6" w:rsidRDefault="006E1570" w:rsidP="00D034D1">
      <w:pPr>
        <w:ind w:left="720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B726ABE" w14:textId="12393B19" w:rsidR="006A2CD4" w:rsidRPr="005165F6" w:rsidRDefault="00D034D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6C6F0" wp14:editId="1656E3E7">
                <wp:simplePos x="0" y="0"/>
                <wp:positionH relativeFrom="margin">
                  <wp:posOffset>546784</wp:posOffset>
                </wp:positionH>
                <wp:positionV relativeFrom="paragraph">
                  <wp:posOffset>94120</wp:posOffset>
                </wp:positionV>
                <wp:extent cx="5319915" cy="2719450"/>
                <wp:effectExtent l="0" t="0" r="14605" b="24130"/>
                <wp:wrapNone/>
                <wp:docPr id="1855024822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915" cy="2719450"/>
                          <a:chOff x="0" y="0"/>
                          <a:chExt cx="4962525" cy="2305050"/>
                        </a:xfrm>
                      </wpg:grpSpPr>
                      <wps:wsp>
                        <wps:cNvPr id="1389715217" name="Rectangle 57"/>
                        <wps:cNvSpPr/>
                        <wps:spPr>
                          <a:xfrm>
                            <a:off x="0" y="0"/>
                            <a:ext cx="4962525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3659007" name="Group 51"/>
                        <wpg:cNvGrpSpPr/>
                        <wpg:grpSpPr>
                          <a:xfrm>
                            <a:off x="485775" y="95250"/>
                            <a:ext cx="4291330" cy="2094230"/>
                            <a:chOff x="0" y="0"/>
                            <a:chExt cx="4291330" cy="2094230"/>
                          </a:xfrm>
                        </wpg:grpSpPr>
                        <wpg:grpSp>
                          <wpg:cNvPr id="904005509" name="Group 50"/>
                          <wpg:cNvGrpSpPr/>
                          <wpg:grpSpPr>
                            <a:xfrm>
                              <a:off x="0" y="0"/>
                              <a:ext cx="4291330" cy="2094230"/>
                              <a:chOff x="0" y="0"/>
                              <a:chExt cx="4291601" cy="2094519"/>
                            </a:xfrm>
                          </wpg:grpSpPr>
                          <wps:wsp>
                            <wps:cNvPr id="2088885394" name="Connector: Curved 48" descr="հետ վերադարձ, սխալ գաղտնաբառի դեպքում"/>
                            <wps:cNvCnPr/>
                            <wps:spPr>
                              <a:xfrm flipV="1">
                                <a:off x="95003" y="377784"/>
                                <a:ext cx="1192233" cy="664837"/>
                              </a:xfrm>
                              <a:prstGeom prst="curvedConnector3">
                                <a:avLst>
                                  <a:gd name="adj1" fmla="val 10145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91251694" name="Group 49"/>
                            <wpg:cNvGrpSpPr/>
                            <wpg:grpSpPr>
                              <a:xfrm>
                                <a:off x="0" y="0"/>
                                <a:ext cx="4291601" cy="2094519"/>
                                <a:chOff x="0" y="0"/>
                                <a:chExt cx="4291601" cy="2094519"/>
                              </a:xfrm>
                            </wpg:grpSpPr>
                            <wps:wsp>
                              <wps:cNvPr id="2057989378" name="Oval 44"/>
                              <wps:cNvSpPr/>
                              <wps:spPr>
                                <a:xfrm>
                                  <a:off x="1313461" y="0"/>
                                  <a:ext cx="1520042" cy="807522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59C409" w14:textId="61A28CF0" w:rsidR="007E2F38" w:rsidRPr="007E2F38" w:rsidRDefault="007E2F38" w:rsidP="007E2F38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 xml:space="preserve">Կայքի </w:t>
                                    </w:r>
                                    <w:r w:rsidR="00C6074D">
                                      <w:rPr>
                                        <w:lang w:val="hy-AM"/>
                                      </w:rPr>
                                      <w:t xml:space="preserve">մուտքի </w:t>
                                    </w:r>
                                    <w:r>
                                      <w:rPr>
                                        <w:lang w:val="hy-AM"/>
                                      </w:rPr>
                                      <w:t xml:space="preserve">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794488" name="Straight Arrow Connector 45"/>
                              <wps:cNvCnPr/>
                              <wps:spPr>
                                <a:xfrm flipH="1">
                                  <a:off x="536864" y="527215"/>
                                  <a:ext cx="793173" cy="5580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647332" name="Rectangle 46"/>
                              <wps:cNvSpPr/>
                              <wps:spPr>
                                <a:xfrm>
                                  <a:off x="0" y="1109106"/>
                                  <a:ext cx="798118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9C50A3" w14:textId="401B97AA" w:rsidR="00C6074D" w:rsidRPr="00C6074D" w:rsidRDefault="00C6074D" w:rsidP="00C6074D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Ուսուցչի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426037" name="Rectangle 46"/>
                              <wps:cNvSpPr/>
                              <wps:spPr>
                                <a:xfrm>
                                  <a:off x="914399" y="1394114"/>
                                  <a:ext cx="866830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A59766" w14:textId="784850AA" w:rsidR="00C6074D" w:rsidRPr="00C6074D" w:rsidRDefault="00C6074D" w:rsidP="00C6074D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Ուսանողի է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538545" name="Straight Arrow Connector 47"/>
                              <wps:cNvCnPr/>
                              <wps:spPr>
                                <a:xfrm flipH="1">
                                  <a:off x="1270739" y="776597"/>
                                  <a:ext cx="431409" cy="54644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927341" name="Rectangle 46"/>
                              <wps:cNvSpPr/>
                              <wps:spPr>
                                <a:xfrm>
                                  <a:off x="2030684" y="1394114"/>
                                  <a:ext cx="1057275" cy="70040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F8B87D" w14:textId="61CD01FD" w:rsidR="00787E86" w:rsidRPr="00C6074D" w:rsidRDefault="00787E86" w:rsidP="00787E86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Օգտահաշվի ակտիվա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583881" name="Straight Arrow Connector 47"/>
                              <wps:cNvCnPr/>
                              <wps:spPr>
                                <a:xfrm>
                                  <a:off x="2315832" y="800458"/>
                                  <a:ext cx="380034" cy="52331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259437" name="Rectangle 46"/>
                              <wps:cNvSpPr/>
                              <wps:spPr>
                                <a:xfrm>
                                  <a:off x="3158837" y="1215984"/>
                                  <a:ext cx="1132764" cy="45474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5AC8AC" w14:textId="21EF4912" w:rsidR="00787E86" w:rsidRPr="00C6074D" w:rsidRDefault="00787E86" w:rsidP="00787E86">
                                    <w:pPr>
                                      <w:jc w:val="center"/>
                                      <w:rPr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lang w:val="hy-AM"/>
                                      </w:rPr>
                                      <w:t>Գաղտնաբառի վերականգն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118825" name="Straight Arrow Connector 47"/>
                              <wps:cNvCnPr/>
                              <wps:spPr>
                                <a:xfrm>
                                  <a:off x="2766951" y="586592"/>
                                  <a:ext cx="843148" cy="5937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496202" name="Connector: Curved 48" descr="հետ վերադարձ, սխալ գաղտնաբառի դեպքում"/>
                              <wps:cNvCnPr/>
                              <wps:spPr>
                                <a:xfrm flipH="1" flipV="1">
                                  <a:off x="2933206" y="377784"/>
                                  <a:ext cx="1286896" cy="745358"/>
                                </a:xfrm>
                                <a:prstGeom prst="curvedConnector3">
                                  <a:avLst>
                                    <a:gd name="adj1" fmla="val 10145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44449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644" y="1742432"/>
                              <a:ext cx="97726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D6B04" w14:textId="6628B12E" w:rsidR="00122271" w:rsidRPr="00122271" w:rsidRDefault="0012227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>Բլոկ</w:t>
                                </w:r>
                                <w:proofErr w:type="spellEnd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>սխեմա</w:t>
                                </w:r>
                                <w:proofErr w:type="spellEnd"/>
                                <w:r w:rsidRPr="00122271">
                                  <w:rPr>
                                    <w:sz w:val="16"/>
                                    <w:szCs w:val="16"/>
                                  </w:rPr>
                                  <w:t xml:space="preserve"> 2․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C6F0" id="Group 58" o:spid="_x0000_s1107" style="position:absolute;left:0;text-align:left;margin-left:43.05pt;margin-top:7.4pt;width:418.9pt;height:214.15pt;z-index:251744256;mso-position-horizontal-relative:margin;mso-width-relative:margin;mso-height-relative:margin" coordsize="4962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">
                <v:rect id="Rectangle 57" o:spid="_x0000_s1108" style="position:absolute;width:49625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" fillcolor="white [3201]" strokecolor="black [3213]" strokeweight="1pt"/>
                <v:group id="Group 51" o:spid="_x0000_s1109" style="position:absolute;left:4857;top:952;width:42914;height:20942" coordsize="42913,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">
                  <v:group id="Group 50" o:spid="_x0000_s1110" style="position:absolute;width:42913;height:20942" coordsize="42916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8" o:spid="_x0000_s1111" type="#_x0000_t38" alt="հետ վերադարձ, սխալ գաղտնաբառի դեպքում" style="position:absolute;left:950;top:3777;width:11922;height:664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" adj="2191" strokecolor="red" strokeweight="1pt">
                      <v:stroke endarrow="block" joinstyle="miter"/>
                    </v:shape>
                    <v:group id="Group 49" o:spid="_x0000_s1112" style="position:absolute;width:42916;height:20945" coordsize="42916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">
                      <v:oval id="Oval 44" o:spid="_x0000_s1113" style="position:absolute;left:13134;width:15201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" fillcolor="white [3201]" strokecolor="#aeaaaa [2414]" strokeweight="2.25pt">
                        <v:stroke joinstyle="miter"/>
                        <v:textbox>
                          <w:txbxContent>
                            <w:p w14:paraId="5659C409" w14:textId="61A28CF0" w:rsidR="007E2F38" w:rsidRPr="007E2F38" w:rsidRDefault="007E2F38" w:rsidP="007E2F38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 xml:space="preserve">Կայքի </w:t>
                              </w:r>
                              <w:r w:rsidR="00C6074D">
                                <w:rPr>
                                  <w:lang w:val="hy-AM"/>
                                </w:rPr>
                                <w:t xml:space="preserve">մուտքի </w:t>
                              </w:r>
                              <w:r>
                                <w:rPr>
                                  <w:lang w:val="hy-AM"/>
                                </w:rPr>
                                <w:t xml:space="preserve"> էջ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5" o:spid="_x0000_s1114" type="#_x0000_t32" style="position:absolute;left:5368;top:5272;width:7932;height:5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" strokecolor="black [3213]" strokeweight="1pt">
                        <v:stroke endarrow="block" joinstyle="miter"/>
                      </v:shape>
                      <v:rect id="Rectangle 46" o:spid="_x0000_s1115" style="position:absolute;top:11091;width:798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" fillcolor="white [3201]" strokecolor="#aeaaaa [2414]" strokeweight="1.5pt">
                        <v:textbox>
                          <w:txbxContent>
                            <w:p w14:paraId="5C9C50A3" w14:textId="401B97AA" w:rsidR="00C6074D" w:rsidRPr="00C6074D" w:rsidRDefault="00C6074D" w:rsidP="00C6074D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Ուսուցչի էջ</w:t>
                              </w:r>
                            </w:p>
                          </w:txbxContent>
                        </v:textbox>
                      </v:rect>
                      <v:rect id="Rectangle 46" o:spid="_x0000_s1116" style="position:absolute;left:9143;top:13941;width:8669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" fillcolor="white [3201]" strokecolor="#aeaaaa [2414]" strokeweight="1.5pt">
                        <v:textbox>
                          <w:txbxContent>
                            <w:p w14:paraId="19A59766" w14:textId="784850AA" w:rsidR="00C6074D" w:rsidRPr="00C6074D" w:rsidRDefault="00C6074D" w:rsidP="00C6074D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Ուսանողի էջ</w:t>
                              </w:r>
                            </w:p>
                          </w:txbxContent>
                        </v:textbox>
                      </v:rect>
                      <v:shape id="Straight Arrow Connector 47" o:spid="_x0000_s1117" type="#_x0000_t32" style="position:absolute;left:12707;top:7765;width:4314;height:5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" strokecolor="black [3213]" strokeweight="1pt">
                        <v:stroke endarrow="block" joinstyle="miter"/>
                      </v:shape>
                      <v:rect id="Rectangle 46" o:spid="_x0000_s1118" style="position:absolute;left:20306;top:13941;width:10573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" fillcolor="white [3201]" strokecolor="#aeaaaa [2414]" strokeweight="1.5pt">
                        <v:textbox>
                          <w:txbxContent>
                            <w:p w14:paraId="25F8B87D" w14:textId="61CD01FD" w:rsidR="00787E86" w:rsidRPr="00C6074D" w:rsidRDefault="00787E86" w:rsidP="00787E86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Օգտահաշվի ակտիվացում</w:t>
                              </w:r>
                            </w:p>
                          </w:txbxContent>
                        </v:textbox>
                      </v:rect>
                      <v:shape id="Straight Arrow Connector 47" o:spid="_x0000_s1119" type="#_x0000_t32" style="position:absolute;left:23158;top:8004;width:3800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" strokecolor="black [3213]" strokeweight="1pt">
                        <v:stroke endarrow="block" joinstyle="miter"/>
                      </v:shape>
                      <v:rect id="Rectangle 46" o:spid="_x0000_s1120" style="position:absolute;left:31588;top:12159;width:11328;height:4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" fillcolor="white [3201]" strokecolor="#aeaaaa [2414]" strokeweight="1.5pt">
                        <v:textbox>
                          <w:txbxContent>
                            <w:p w14:paraId="295AC8AC" w14:textId="21EF4912" w:rsidR="00787E86" w:rsidRPr="00C6074D" w:rsidRDefault="00787E86" w:rsidP="00787E86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>Գաղտնաբառի վերականգնում</w:t>
                              </w:r>
                            </w:p>
                          </w:txbxContent>
                        </v:textbox>
                      </v:rect>
                      <v:shape id="Straight Arrow Connector 47" o:spid="_x0000_s1121" type="#_x0000_t32" style="position:absolute;left:27669;top:5865;width:8431;height:5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Connector: Curved 48" o:spid="_x0000_s1122" type="#_x0000_t38" alt="հետ վերադարձ, սխալ գաղտնաբառի դեպքում" style="position:absolute;left:29332;top:3777;width:12869;height:745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" adj="2191" strokecolor="red" strokeweight="1pt">
                        <v:stroke endarrow="block" joinstyle="miter"/>
                      </v:shape>
                    </v:group>
                  </v:group>
                  <v:shape id="_x0000_s1123" type="#_x0000_t202" style="position:absolute;left:32256;top:17424;width:977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" stroked="f">
                    <v:textbox>
                      <w:txbxContent>
                        <w:p w14:paraId="2ADD6B04" w14:textId="6628B12E" w:rsidR="00122271" w:rsidRPr="00122271" w:rsidRDefault="0012227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22271">
                            <w:rPr>
                              <w:sz w:val="16"/>
                              <w:szCs w:val="16"/>
                            </w:rPr>
                            <w:t>Բլոկ</w:t>
                          </w:r>
                          <w:proofErr w:type="spellEnd"/>
                          <w:r w:rsidRPr="001222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2271">
                            <w:rPr>
                              <w:sz w:val="16"/>
                              <w:szCs w:val="16"/>
                            </w:rPr>
                            <w:t>սխեմա</w:t>
                          </w:r>
                          <w:proofErr w:type="spellEnd"/>
                          <w:r w:rsidRPr="00122271">
                            <w:rPr>
                              <w:sz w:val="16"/>
                              <w:szCs w:val="16"/>
                            </w:rPr>
                            <w:t xml:space="preserve"> 2․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1148F9" w14:textId="05E914F4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0CD3D4" w14:textId="10EB975A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147B37" w14:textId="60DE7377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ECC5EE" w14:textId="1542E412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4C57CD" w14:textId="75C47D4B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85F15E" w14:textId="17E8EEBA" w:rsidR="00650F96" w:rsidRPr="005165F6" w:rsidRDefault="00650F9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523CF4" w14:textId="77777777" w:rsidR="006E1570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4363BD" w14:textId="77777777" w:rsidR="006E1570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94E5F6" w14:textId="652FF62C" w:rsidR="002F427E" w:rsidRPr="005165F6" w:rsidRDefault="00B444F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յժմ դիտարկենք այն դեպը երբ մուտք գործած օգտատերը ուսուցիչ է</w:t>
      </w:r>
      <w:r w:rsidR="00F006D2" w:rsidRPr="005165F6">
        <w:rPr>
          <w:rFonts w:ascii="Sylfaen" w:eastAsia="MS Mincho" w:hAnsi="Sylfaen" w:cs="MS Mincho"/>
          <w:sz w:val="24"/>
          <w:szCs w:val="24"/>
          <w:lang w:val="hy-AM"/>
        </w:rPr>
        <w:t>։ Այդ պարագայում ևս գործողությունը սկսված կլինի նախորդ օրինակի նույն հաջորդականությամբ և կշարունակվի արդեն ուսուչի էջում(բլոկ սխեմա 2</w:t>
      </w:r>
      <w:r w:rsidR="00F006D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006D2" w:rsidRPr="005165F6">
        <w:rPr>
          <w:rFonts w:ascii="Sylfaen" w:eastAsia="MS Mincho" w:hAnsi="Sylfaen" w:cs="MS Mincho"/>
          <w:sz w:val="24"/>
          <w:szCs w:val="24"/>
          <w:lang w:val="hy-AM"/>
        </w:rPr>
        <w:t>2):</w:t>
      </w:r>
      <w:r w:rsidR="001D29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="001D29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>ուսուցչի էջում տեղի ունեցող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րամաբանական շղթայի մի դրվագ է,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="00650F9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12CC7" w:rsidRPr="005165F6">
        <w:rPr>
          <w:rFonts w:ascii="Sylfaen" w:eastAsia="MS Mincho" w:hAnsi="Sylfaen" w:cs="MS Mincho"/>
          <w:sz w:val="24"/>
          <w:szCs w:val="24"/>
          <w:lang w:val="hy-AM"/>
        </w:rPr>
        <w:t>բավարար է հասկանալու համար կայքի աշխատանքի ալգորիթմն ու տրամաբանությունը</w:t>
      </w:r>
      <w:r w:rsidR="00A83080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AC38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Եթե փորձենք պատկերացնել ուսանողի գործողությունների շղթան, ապա նույնաոճ ալգորիթմ կստանանք՝ միայն թե </w:t>
      </w:r>
      <w:r w:rsidR="00BE3F4C" w:rsidRPr="005165F6">
        <w:rPr>
          <w:rFonts w:ascii="Sylfaen" w:eastAsia="MS Mincho" w:hAnsi="Sylfaen" w:cs="MS Mincho"/>
          <w:sz w:val="24"/>
          <w:szCs w:val="24"/>
          <w:lang w:val="hy-AM"/>
        </w:rPr>
        <w:t>ալգորիթմի տարրերը</w:t>
      </w:r>
      <w:r w:rsidR="00AC38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լինեն ուսանողի օգտահաշվի տրամաբանության </w:t>
      </w:r>
      <w:r w:rsidR="00BE3F4C" w:rsidRPr="005165F6">
        <w:rPr>
          <w:rFonts w:ascii="Sylfaen" w:eastAsia="MS Mincho" w:hAnsi="Sylfaen" w:cs="MS Mincho"/>
          <w:sz w:val="24"/>
          <w:szCs w:val="24"/>
          <w:lang w:val="hy-AM"/>
        </w:rPr>
        <w:t>սահմաններում։</w:t>
      </w:r>
    </w:p>
    <w:p w14:paraId="7E571994" w14:textId="33B82005" w:rsidR="002F427E" w:rsidRPr="005165F6" w:rsidRDefault="006E157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D88D2A3" wp14:editId="1E71CE7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04263" cy="5450774"/>
                <wp:effectExtent l="0" t="0" r="10795" b="17145"/>
                <wp:wrapNone/>
                <wp:docPr id="85888152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63" cy="5450774"/>
                          <a:chOff x="1" y="0"/>
                          <a:chExt cx="6324600" cy="6010275"/>
                        </a:xfrm>
                      </wpg:grpSpPr>
                      <wpg:grpSp>
                        <wpg:cNvPr id="1274668560" name="Group 55"/>
                        <wpg:cNvGrpSpPr/>
                        <wpg:grpSpPr>
                          <a:xfrm>
                            <a:off x="1" y="0"/>
                            <a:ext cx="6324600" cy="6010275"/>
                            <a:chOff x="1" y="0"/>
                            <a:chExt cx="6324600" cy="6010275"/>
                          </a:xfrm>
                        </wpg:grpSpPr>
                        <wps:wsp>
                          <wps:cNvPr id="773516044" name="Rectangle 54"/>
                          <wps:cNvSpPr/>
                          <wps:spPr>
                            <a:xfrm>
                              <a:off x="1" y="0"/>
                              <a:ext cx="6324600" cy="601027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482097" name="Group 53"/>
                          <wpg:cNvGrpSpPr/>
                          <wpg:grpSpPr>
                            <a:xfrm>
                              <a:off x="165247" y="180975"/>
                              <a:ext cx="5921228" cy="5638800"/>
                              <a:chOff x="-110978" y="0"/>
                              <a:chExt cx="5921228" cy="5638800"/>
                            </a:xfrm>
                          </wpg:grpSpPr>
                          <wps:wsp>
                            <wps:cNvPr id="1881896632" name="Rectangle 46"/>
                            <wps:cNvSpPr/>
                            <wps:spPr>
                              <a:xfrm>
                                <a:off x="2114550" y="0"/>
                                <a:ext cx="1343025" cy="69977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956C4" w14:textId="77777777" w:rsidR="006A2CD4" w:rsidRPr="00C6074D" w:rsidRDefault="006A2CD4" w:rsidP="006A2CD4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Ուսուցչի է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307259" name="Straight Arrow Connector 45"/>
                            <wps:cNvCnPr/>
                            <wps:spPr>
                              <a:xfrm flipH="1">
                                <a:off x="1285875" y="47625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161726" name="Rectangle 46"/>
                            <wps:cNvSpPr/>
                            <wps:spPr>
                              <a:xfrm>
                                <a:off x="190500" y="990600"/>
                                <a:ext cx="1219200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10DF5" w14:textId="54630751" w:rsidR="006A2CD4" w:rsidRPr="00C6074D" w:rsidRDefault="006A2CD4" w:rsidP="006A2CD4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Փոփոխություն մատյան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794450" name="Straight Arrow Connector 45"/>
                            <wps:cNvCnPr/>
                            <wps:spPr>
                              <a:xfrm flipH="1">
                                <a:off x="1590675" y="723900"/>
                                <a:ext cx="723900" cy="962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0049885" name="Rectangle 46"/>
                            <wps:cNvSpPr/>
                            <wps:spPr>
                              <a:xfrm>
                                <a:off x="450853" y="1704777"/>
                                <a:ext cx="1454144" cy="494801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2A103" w14:textId="7CCAE4A5" w:rsidR="00AA1B5B" w:rsidRPr="00C6074D" w:rsidRDefault="00AA1B5B" w:rsidP="00AA1B5B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ների բաժի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861734" name="Straight Arrow Connector 45"/>
                            <wps:cNvCnPr/>
                            <wps:spPr>
                              <a:xfrm flipH="1">
                                <a:off x="2686050" y="733425"/>
                                <a:ext cx="45719" cy="904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3874750" name="Rectangle 46"/>
                            <wps:cNvSpPr/>
                            <wps:spPr>
                              <a:xfrm>
                                <a:off x="2105025" y="173355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F7E4E" w14:textId="10A4D4C4" w:rsidR="00AA1B5B" w:rsidRPr="00C6074D" w:rsidRDefault="001A3E68" w:rsidP="00AA1B5B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Վիդեոդաս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461777" name="Straight Arrow Connector 45"/>
                            <wps:cNvCnPr/>
                            <wps:spPr>
                              <a:xfrm>
                                <a:off x="3324225" y="714375"/>
                                <a:ext cx="683260" cy="990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911805" name="Rectangle 46"/>
                            <wps:cNvSpPr/>
                            <wps:spPr>
                              <a:xfrm>
                                <a:off x="4448175" y="238125"/>
                                <a:ext cx="1362075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CCD25" w14:textId="7901BEF3" w:rsidR="0037614E" w:rsidRPr="00C6074D" w:rsidRDefault="0037614E" w:rsidP="0037614E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Դասացուցա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032376" name="Straight Arrow Connector 45"/>
                            <wps:cNvCnPr/>
                            <wps:spPr>
                              <a:xfrm>
                                <a:off x="3467100" y="457200"/>
                                <a:ext cx="733425" cy="561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5444359" name="Rectangle 46"/>
                            <wps:cNvSpPr/>
                            <wps:spPr>
                              <a:xfrm>
                                <a:off x="4314825" y="971550"/>
                                <a:ext cx="1219200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65C99" w14:textId="29E070D8" w:rsidR="0010282F" w:rsidRPr="00C6074D" w:rsidRDefault="0010282F" w:rsidP="0010282F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ործընկեր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644402" name="Straight Arrow Connector 45"/>
                            <wps:cNvCnPr/>
                            <wps:spPr>
                              <a:xfrm flipH="1">
                                <a:off x="1276350" y="152400"/>
                                <a:ext cx="812165" cy="95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0993203" name="Rectangle 46"/>
                            <wps:cNvSpPr/>
                            <wps:spPr>
                              <a:xfrm>
                                <a:off x="38100" y="161889"/>
                                <a:ext cx="1200150" cy="74941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55FB7" w14:textId="77777777" w:rsidR="001A3E68" w:rsidRPr="00C6074D" w:rsidRDefault="001A3E68" w:rsidP="001A3E68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մփոփիչ արդյունքների բաժին</w:t>
                                  </w:r>
                                </w:p>
                                <w:p w14:paraId="6066AC91" w14:textId="5CE824BF" w:rsidR="00BA77CD" w:rsidRPr="00C6074D" w:rsidRDefault="00BA77CD" w:rsidP="00BA77CD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581233" name="Straight Arrow Connector 45"/>
                            <wps:cNvCnPr/>
                            <wps:spPr>
                              <a:xfrm>
                                <a:off x="3467100" y="114300"/>
                                <a:ext cx="914400" cy="857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4595181" name="Rectangle 46"/>
                            <wps:cNvSpPr/>
                            <wps:spPr>
                              <a:xfrm>
                                <a:off x="3667125" y="177165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8B932" w14:textId="15F914B9" w:rsidR="003157D2" w:rsidRPr="003157D2" w:rsidRDefault="003157D2" w:rsidP="003157D2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րադարան</w:t>
                                  </w:r>
                                  <w:r>
                                    <w:rPr>
                                      <w:lang w:val="hy-AM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8646826" name="Straight Arrow Connector 45"/>
                            <wps:cNvCnPr/>
                            <wps:spPr>
                              <a:xfrm flipH="1">
                                <a:off x="285750" y="2219325"/>
                                <a:ext cx="400050" cy="609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187274" name="Rectangle 46"/>
                            <wps:cNvSpPr/>
                            <wps:spPr>
                              <a:xfrm>
                                <a:off x="-110978" y="2885435"/>
                                <a:ext cx="1187303" cy="62631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DB969" w14:textId="3352073C" w:rsidR="00805D9D" w:rsidRPr="00C6074D" w:rsidRDefault="00403183" w:rsidP="00805D9D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Նոր առաջադրան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264803" name="Straight Arrow Connector 45"/>
                            <wps:cNvCnPr/>
                            <wps:spPr>
                              <a:xfrm flipH="1">
                                <a:off x="1190625" y="2219325"/>
                                <a:ext cx="57150" cy="1343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0755657" name="Rectangle 46"/>
                            <wps:cNvSpPr/>
                            <wps:spPr>
                              <a:xfrm>
                                <a:off x="38100" y="3657600"/>
                                <a:ext cx="1504950" cy="762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27994" w14:textId="78923BEA" w:rsidR="00403183" w:rsidRPr="00C6074D" w:rsidRDefault="00670B07" w:rsidP="00403183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ի վիճակագրության է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557688" name="Rectangle 46"/>
                            <wps:cNvSpPr/>
                            <wps:spPr>
                              <a:xfrm>
                                <a:off x="685800" y="5143500"/>
                                <a:ext cx="1762125" cy="495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ADE5F" w14:textId="7C441CB8" w:rsidR="00670B07" w:rsidRPr="00C6074D" w:rsidRDefault="006E1555" w:rsidP="00670B07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Առաջադրանքի ստուգ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6896867" name="Rectangle 46"/>
                            <wps:cNvSpPr/>
                            <wps:spPr>
                              <a:xfrm>
                                <a:off x="1638297" y="3657199"/>
                                <a:ext cx="1431004" cy="762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D6987" w14:textId="41A5CA91" w:rsidR="006E1555" w:rsidRPr="00C6074D" w:rsidRDefault="006E1555" w:rsidP="006E1555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Չստուգված առաջադրանքնե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968904" name="Straight Arrow Connector 45"/>
                            <wps:cNvCnPr/>
                            <wps:spPr>
                              <a:xfrm>
                                <a:off x="1743075" y="2209800"/>
                                <a:ext cx="219075" cy="135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073598" name="Straight Arrow Connector 45"/>
                            <wps:cNvCnPr/>
                            <wps:spPr>
                              <a:xfrm>
                                <a:off x="781050" y="4467225"/>
                                <a:ext cx="314325" cy="638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8649041" name="Straight Arrow Connector 45"/>
                            <wps:cNvCnPr/>
                            <wps:spPr>
                              <a:xfrm flipH="1">
                                <a:off x="1866900" y="4448175"/>
                                <a:ext cx="447675" cy="647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4569269" name="Straight Arrow Connector 45"/>
                            <wps:cNvCnPr/>
                            <wps:spPr>
                              <a:xfrm>
                                <a:off x="2714625" y="2219325"/>
                                <a:ext cx="85725" cy="619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4499417" name="Rectangle 46"/>
                            <wps:cNvSpPr/>
                            <wps:spPr>
                              <a:xfrm>
                                <a:off x="2200271" y="2904803"/>
                                <a:ext cx="1666875" cy="57209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172ED" w14:textId="1CD2EBC4" w:rsidR="00114098" w:rsidRPr="00C6074D" w:rsidRDefault="005B5DD8" w:rsidP="005B5DD8">
                                  <w:pPr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Վիդեոդասի ավելաց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801924" name="Rectangle 46"/>
                            <wps:cNvSpPr/>
                            <wps:spPr>
                              <a:xfrm>
                                <a:off x="4190994" y="2904803"/>
                                <a:ext cx="1257300" cy="63071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7F962" w14:textId="5B661396" w:rsidR="005B5DD8" w:rsidRPr="00C6074D" w:rsidRDefault="005B5DD8" w:rsidP="005B5DD8">
                                  <w:pPr>
                                    <w:rPr>
                                      <w:lang w:val="hy-AM"/>
                                    </w:rPr>
                                  </w:pPr>
                                  <w:r>
                                    <w:rPr>
                                      <w:lang w:val="hy-AM"/>
                                    </w:rPr>
                                    <w:t>Գրքի ավելացու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5796850" name="Straight Arrow Connector 45"/>
                            <wps:cNvCnPr/>
                            <wps:spPr>
                              <a:xfrm>
                                <a:off x="4495800" y="2257425"/>
                                <a:ext cx="85725" cy="619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8006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5" y="5743575"/>
                            <a:ext cx="97726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5EF9D" w14:textId="1FE5D58E" w:rsidR="00650F96" w:rsidRPr="00122271" w:rsidRDefault="00650F96" w:rsidP="00650F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>Բլոկ</w:t>
                              </w:r>
                              <w:proofErr w:type="spellEnd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>սխեմա</w:t>
                              </w:r>
                              <w:proofErr w:type="spellEnd"/>
                              <w:r w:rsidRPr="00122271">
                                <w:rPr>
                                  <w:sz w:val="16"/>
                                  <w:szCs w:val="16"/>
                                </w:rPr>
                                <w:t xml:space="preserve"> 2․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8D2A3" id="Group 56" o:spid="_x0000_s1124" style="position:absolute;left:0;text-align:left;margin-left:0;margin-top:1pt;width:480.65pt;height:429.2pt;z-index:251808768;mso-position-horizontal:left;mso-position-horizontal-relative:margin;mso-width-relative:margin;mso-height-relative:margin" coordorigin="" coordsize="63246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">
                <v:group id="Group 55" o:spid="_x0000_s1125" style="position:absolute;width:63246;height:60102" coordorigin="" coordsize="6324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">
                  <v:rect id="Rectangle 54" o:spid="_x0000_s1126" style="position:absolute;width:63246;height:6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" fillcolor="white [3201]" strokecolor="#0d0d0d [3069]" strokeweight=".25pt"/>
                  <v:group id="Group 53" o:spid="_x0000_s1127" style="position:absolute;left:1652;top:1809;width:59212;height:56388" coordorigin="-1109" coordsize="592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">
                    <v:rect id="Rectangle 46" o:spid="_x0000_s1128" style="position:absolute;left:21145;width:13430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" fillcolor="white [3201]" strokecolor="#aeaaaa [2414]" strokeweight="1.5pt">
                      <v:textbox>
                        <w:txbxContent>
                          <w:p w14:paraId="49E956C4" w14:textId="77777777" w:rsidR="006A2CD4" w:rsidRPr="00C6074D" w:rsidRDefault="006A2CD4" w:rsidP="006A2CD4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Ուսուցչի էջ</w:t>
                            </w:r>
                          </w:p>
                        </w:txbxContent>
                      </v:textbox>
                    </v:rect>
                    <v:shape id="Straight Arrow Connector 45" o:spid="_x0000_s1129" type="#_x0000_t32" style="position:absolute;left:12858;top:4762;width:8192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" strokecolor="black [3213]" strokeweight="1pt">
                      <v:stroke endarrow="block" joinstyle="miter"/>
                    </v:shape>
                    <v:rect id="Rectangle 46" o:spid="_x0000_s1130" style="position:absolute;left:1905;top:9906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43510DF5" w14:textId="54630751" w:rsidR="006A2CD4" w:rsidRPr="00C6074D" w:rsidRDefault="006A2CD4" w:rsidP="006A2CD4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Փոփոխություն մատյանում</w:t>
                            </w:r>
                          </w:p>
                        </w:txbxContent>
                      </v:textbox>
                    </v:rect>
                    <v:shape id="Straight Arrow Connector 45" o:spid="_x0000_s1131" type="#_x0000_t32" style="position:absolute;left:15906;top:7239;width:7239;height:9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32" style="position:absolute;left:4508;top:17047;width:14541;height: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7D02A103" w14:textId="7CCAE4A5" w:rsidR="00AA1B5B" w:rsidRPr="00C6074D" w:rsidRDefault="00AA1B5B" w:rsidP="00AA1B5B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ների բաժին</w:t>
                            </w:r>
                          </w:p>
                        </w:txbxContent>
                      </v:textbox>
                    </v:rect>
                    <v:shape id="Straight Arrow Connector 45" o:spid="_x0000_s1133" type="#_x0000_t32" style="position:absolute;left:26860;top:7334;width:457;height:9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" strokecolor="black [3213]" strokeweight="1pt">
                      <v:stroke endarrow="block" joinstyle="miter"/>
                    </v:shape>
                    <v:rect id="Rectangle 46" o:spid="_x0000_s1134" style="position:absolute;left:21050;top:17335;width:1362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" fillcolor="white [3201]" strokecolor="#aeaaaa [2414]" strokeweight="1.5pt">
                      <v:textbox>
                        <w:txbxContent>
                          <w:p w14:paraId="257F7E4E" w14:textId="10A4D4C4" w:rsidR="00AA1B5B" w:rsidRPr="00C6074D" w:rsidRDefault="001A3E68" w:rsidP="00AA1B5B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իդեոդասեր</w:t>
                            </w:r>
                          </w:p>
                        </w:txbxContent>
                      </v:textbox>
                    </v:rect>
                    <v:shape id="Straight Arrow Connector 45" o:spid="_x0000_s1135" type="#_x0000_t32" style="position:absolute;left:33242;top:7143;width:6832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36" style="position:absolute;left:44481;top:2381;width:13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063CCD25" w14:textId="7901BEF3" w:rsidR="0037614E" w:rsidRPr="00C6074D" w:rsidRDefault="0037614E" w:rsidP="0037614E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Դասացուցակ</w:t>
                            </w:r>
                          </w:p>
                        </w:txbxContent>
                      </v:textbox>
                    </v:rect>
                    <v:shape id="Straight Arrow Connector 45" o:spid="_x0000_s1137" type="#_x0000_t32" style="position:absolute;left:34671;top:4572;width:7334;height:5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" strokecolor="black [3213]" strokeweight="1pt">
                      <v:stroke endarrow="block" joinstyle="miter"/>
                    </v:shape>
                    <v:rect id="Rectangle 46" o:spid="_x0000_s1138" style="position:absolute;left:43148;top:9715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10D65C99" w14:textId="29E070D8" w:rsidR="0010282F" w:rsidRPr="00C6074D" w:rsidRDefault="0010282F" w:rsidP="0010282F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ործընկերներ</w:t>
                            </w:r>
                          </w:p>
                        </w:txbxContent>
                      </v:textbox>
                    </v:rect>
                    <v:shape id="Straight Arrow Connector 45" o:spid="_x0000_s1139" type="#_x0000_t32" style="position:absolute;left:12763;top:1524;width:8122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40" style="position:absolute;left:381;top:1618;width:12001;height: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" fillcolor="white [3201]" strokecolor="#aeaaaa [2414]" strokeweight="1.5pt">
                      <v:textbox>
                        <w:txbxContent>
                          <w:p w14:paraId="1CF55FB7" w14:textId="77777777" w:rsidR="001A3E68" w:rsidRPr="00C6074D" w:rsidRDefault="001A3E68" w:rsidP="001A3E6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մփոփիչ արդյունքների բաժին</w:t>
                            </w:r>
                          </w:p>
                          <w:p w14:paraId="6066AC91" w14:textId="5CE824BF" w:rsidR="00BA77CD" w:rsidRPr="00C6074D" w:rsidRDefault="00BA77CD" w:rsidP="00BA77CD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v:textbox>
                    </v:rect>
                    <v:shape id="Straight Arrow Connector 45" o:spid="_x0000_s1141" type="#_x0000_t32" style="position:absolute;left:34671;top:1143;width:9144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" strokecolor="black [3213]" strokeweight="1pt">
                      <v:stroke endarrow="block" joinstyle="miter"/>
                    </v:shape>
                    <v:rect id="Rectangle 46" o:spid="_x0000_s1142" style="position:absolute;left:36671;top:17716;width:1362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5448B932" w14:textId="15F914B9" w:rsidR="003157D2" w:rsidRPr="003157D2" w:rsidRDefault="003157D2" w:rsidP="003157D2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րադարան</w:t>
                            </w:r>
                            <w:r>
                              <w:rPr>
                                <w:lang w:val="hy-AM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 id="Straight Arrow Connector 45" o:spid="_x0000_s1143" type="#_x0000_t32" style="position:absolute;left:2857;top:22193;width:4001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44" style="position:absolute;left:-1109;top:28854;width:11872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6D7DB969" w14:textId="3352073C" w:rsidR="00805D9D" w:rsidRPr="00C6074D" w:rsidRDefault="00403183" w:rsidP="00805D9D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Նոր առաջադրանք</w:t>
                            </w:r>
                          </w:p>
                        </w:txbxContent>
                      </v:textbox>
                    </v:rect>
                    <v:shape id="Straight Arrow Connector 45" o:spid="_x0000_s1145" type="#_x0000_t32" style="position:absolute;left:11906;top:22193;width:571;height:13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" strokecolor="black [3213]" strokeweight="1pt">
                      <v:stroke endarrow="block" joinstyle="miter"/>
                    </v:shape>
                    <v:rect id="Rectangle 46" o:spid="_x0000_s1146" style="position:absolute;left:381;top:36576;width:1504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03827994" w14:textId="78923BEA" w:rsidR="00403183" w:rsidRPr="00C6074D" w:rsidRDefault="00670B07" w:rsidP="00403183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ի վիճակագրության էջ</w:t>
                            </w:r>
                          </w:p>
                        </w:txbxContent>
                      </v:textbox>
                    </v:rect>
                    <v:rect id="Rectangle 46" o:spid="_x0000_s1147" style="position:absolute;left:6858;top:51435;width:176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" fillcolor="white [3201]" strokecolor="#aeaaaa [2414]" strokeweight="1.5pt">
                      <v:textbox>
                        <w:txbxContent>
                          <w:p w14:paraId="1C6ADE5F" w14:textId="7C441CB8" w:rsidR="00670B07" w:rsidRPr="00C6074D" w:rsidRDefault="006E1555" w:rsidP="00670B07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ռաջադրանքի ստուգում</w:t>
                            </w:r>
                          </w:p>
                        </w:txbxContent>
                      </v:textbox>
                    </v:rect>
                    <v:rect id="Rectangle 46" o:spid="_x0000_s1148" style="position:absolute;left:16382;top:36571;width:143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" fillcolor="white [3201]" strokecolor="#aeaaaa [2414]" strokeweight="1.5pt">
                      <v:textbox>
                        <w:txbxContent>
                          <w:p w14:paraId="623D6987" w14:textId="41A5CA91" w:rsidR="006E1555" w:rsidRPr="00C6074D" w:rsidRDefault="006E1555" w:rsidP="006E1555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Չստուգված առաջադրանքներ</w:t>
                            </w:r>
                          </w:p>
                        </w:txbxContent>
                      </v:textbox>
                    </v:rect>
                    <v:shape id="Straight Arrow Connector 45" o:spid="_x0000_s1149" type="#_x0000_t32" style="position:absolute;left:17430;top:22098;width:2191;height:1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" strokecolor="black [3213]" strokeweight="1pt">
                      <v:stroke endarrow="block" joinstyle="miter"/>
                    </v:shape>
                    <v:shape id="Straight Arrow Connector 45" o:spid="_x0000_s1150" type="#_x0000_t32" style="position:absolute;left:7810;top:44672;width:3143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" strokecolor="black [3213]" strokeweight="1pt">
                      <v:stroke endarrow="block" joinstyle="miter"/>
                    </v:shape>
                    <v:shape id="Straight Arrow Connector 45" o:spid="_x0000_s1151" type="#_x0000_t32" style="position:absolute;left:18669;top:44481;width:4476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" strokecolor="black [3213]" strokeweight="1pt">
                      <v:stroke endarrow="block" joinstyle="miter"/>
                    </v:shape>
                    <v:shape id="Straight Arrow Connector 45" o:spid="_x0000_s1152" type="#_x0000_t32" style="position:absolute;left:27146;top:22193;width:857;height:6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" strokecolor="black [3213]" strokeweight="1pt">
                      <v:stroke endarrow="block" joinstyle="miter"/>
                    </v:shape>
                    <v:rect id="Rectangle 46" o:spid="_x0000_s1153" style="position:absolute;left:22002;top:29048;width:16669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" fillcolor="white [3201]" strokecolor="#aeaaaa [2414]" strokeweight="1.5pt">
                      <v:textbox>
                        <w:txbxContent>
                          <w:p w14:paraId="2CB172ED" w14:textId="1CD2EBC4" w:rsidR="00114098" w:rsidRPr="00C6074D" w:rsidRDefault="005B5DD8" w:rsidP="005B5DD8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իդեոդասի ավելացում</w:t>
                            </w:r>
                          </w:p>
                        </w:txbxContent>
                      </v:textbox>
                    </v:rect>
                    <v:rect id="Rectangle 46" o:spid="_x0000_s1154" style="position:absolute;left:41909;top:29048;width:12573;height: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" fillcolor="white [3201]" strokecolor="#aeaaaa [2414]" strokeweight="1.5pt">
                      <v:textbox>
                        <w:txbxContent>
                          <w:p w14:paraId="7FD7F962" w14:textId="5B661396" w:rsidR="005B5DD8" w:rsidRPr="00C6074D" w:rsidRDefault="005B5DD8" w:rsidP="005B5DD8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Գրքի ավելացում</w:t>
                            </w:r>
                          </w:p>
                        </w:txbxContent>
                      </v:textbox>
                    </v:rect>
                    <v:shape id="Straight Arrow Connector 45" o:spid="_x0000_s1155" type="#_x0000_t32" style="position:absolute;left:44958;top:22574;width:857;height:6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" strokecolor="black [3213]" strokeweight="1pt">
                      <v:stroke endarrow="block" joinstyle="miter"/>
                    </v:shape>
                  </v:group>
                </v:group>
                <v:shape id="_x0000_s1156" type="#_x0000_t202" style="position:absolute;left:52863;top:57435;width:977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" stroked="f">
                  <v:textbox>
                    <w:txbxContent>
                      <w:p w14:paraId="6815EF9D" w14:textId="1FE5D58E" w:rsidR="00650F96" w:rsidRPr="00122271" w:rsidRDefault="00650F96" w:rsidP="00650F96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22271">
                          <w:rPr>
                            <w:sz w:val="16"/>
                            <w:szCs w:val="16"/>
                          </w:rPr>
                          <w:t>Բլոկ</w:t>
                        </w:r>
                        <w:proofErr w:type="spellEnd"/>
                        <w:r w:rsidRPr="0012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22271">
                          <w:rPr>
                            <w:sz w:val="16"/>
                            <w:szCs w:val="16"/>
                          </w:rPr>
                          <w:t>սխեմա</w:t>
                        </w:r>
                        <w:proofErr w:type="spellEnd"/>
                        <w:r w:rsidRPr="00122271">
                          <w:rPr>
                            <w:sz w:val="16"/>
                            <w:szCs w:val="16"/>
                          </w:rPr>
                          <w:t xml:space="preserve"> 2․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04CFC4" w14:textId="6F79EE4E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20D4E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CA8026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D1ACD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630A6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395738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A9E17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49AB2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87E1C4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BB5DCE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04C1BF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69CDE0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FF23F7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116A81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C37BC8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FF98D3" w14:textId="77777777" w:rsidR="00B652F6" w:rsidRPr="005165F6" w:rsidRDefault="00B652F6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562F08" w14:textId="77777777" w:rsidR="00A676C9" w:rsidRDefault="00316EED" w:rsidP="00A676C9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ախորդ օրնակներում 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t>դիտարկվել 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ընդհանուր կայքի ալգորիթմը, իսկ հիմա կուսումնասիրենք ծրագրային ալգորիթմներ, որոնք կարևոր դեր ունեն կայքի աշխատանքում։ </w:t>
      </w:r>
    </w:p>
    <w:p w14:paraId="41140375" w14:textId="6698E1B0" w:rsidR="00316EED" w:rsidRPr="005165F6" w:rsidRDefault="00316EE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Էլեկտրոնային մատյանը մշակելիս շատ կարևոր է ունենալ կապվածություն դասացուցակի հետ, որպեսզի ավտոմատ կերպով երևան միայն այն ամսաթվերը, երբ պլանավորված դասեր կան, իսկ դա հնարավոր է միայն ամսաթվերի, կիսամյակի, մոդուլի ու շաբաթվա օրերի համակցության շնորհիվ։ Ստորև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0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 ցուցարդված է ըստ ամսվա՝ կիսամյակի ու կիսամյակի մոդուլի ստացման ալգորիթմները՝</w:t>
      </w:r>
      <w:r w:rsidR="00A676C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0BAA2EBE" w14:textId="2C62F4E8" w:rsidR="00A43264" w:rsidRPr="00A676C9" w:rsidRDefault="00D81222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>Ամսաթվերի հստակեցում</w:t>
      </w:r>
    </w:p>
    <w:p w14:paraId="347BD6CF" w14:textId="26713DD9" w:rsidR="00A43264" w:rsidRPr="005165F6" w:rsidRDefault="00A676C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763F9F2" wp14:editId="0F0A71E4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3200400" cy="2876550"/>
                <wp:effectExtent l="19050" t="19050" r="19050" b="19050"/>
                <wp:wrapNone/>
                <wp:docPr id="205811995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876550"/>
                          <a:chOff x="0" y="0"/>
                          <a:chExt cx="4038600" cy="4301490"/>
                        </a:xfrm>
                      </wpg:grpSpPr>
                      <pic:pic xmlns:pic="http://schemas.openxmlformats.org/drawingml/2006/picture">
                        <pic:nvPicPr>
                          <pic:cNvPr id="127454086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07"/>
                          <a:stretch/>
                        </pic:blipFill>
                        <pic:spPr bwMode="auto">
                          <a:xfrm>
                            <a:off x="0" y="0"/>
                            <a:ext cx="4038600" cy="4301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8670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8460" y="3817216"/>
                            <a:ext cx="1231919" cy="4347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374A" w14:textId="1FC3473F" w:rsidR="0044425A" w:rsidRPr="007A3C68" w:rsidRDefault="0044425A" w:rsidP="0044425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3F9F2" id="Group 59" o:spid="_x0000_s1157" style="position:absolute;left:0;text-align:left;margin-left:0;margin-top:1.1pt;width:252pt;height:226.5pt;z-index:251812864;mso-position-horizontal:center;mso-position-horizontal-relative:page;mso-width-relative:margin;mso-height-relative:margin" coordsize="40386,4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">
                <v:shape id="Picture 1" o:spid="_x0000_s1158" type="#_x0000_t75" style="position:absolute;width:40386;height:4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" stroked="t" strokecolor="#aeaaaa [2414]">
                  <v:imagedata r:id="rId61" o:title="" cropright="7082f"/>
                  <v:path arrowok="t"/>
                </v:shape>
                <v:shape id="_x0000_s1159" type="#_x0000_t202" style="position:absolute;left:27284;top:38172;width:12319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" filled="f" stroked="f" strokeweight=".25pt">
                  <v:textbox>
                    <w:txbxContent>
                      <w:p w14:paraId="1B97374A" w14:textId="1FC3473F" w:rsidR="0044425A" w:rsidRPr="007A3C68" w:rsidRDefault="0044425A" w:rsidP="0044425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 xml:space="preserve"> 2․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70CD5F" w14:textId="7967FAE5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7897113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7AD1E9" w14:textId="7ACCCD80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EEB189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AAED22D" w14:textId="7B8CA27D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A4BD16A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56EF6B4" w14:textId="6F396D4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A4F57B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86C29A6" w14:textId="21521FC1" w:rsidR="00A43264" w:rsidRPr="005165F6" w:rsidRDefault="00316EED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FE90EE4" wp14:editId="1EBFF652">
                <wp:simplePos x="0" y="0"/>
                <wp:positionH relativeFrom="page">
                  <wp:posOffset>2166827</wp:posOffset>
                </wp:positionH>
                <wp:positionV relativeFrom="paragraph">
                  <wp:posOffset>957358</wp:posOffset>
                </wp:positionV>
                <wp:extent cx="3234789" cy="3436669"/>
                <wp:effectExtent l="19050" t="19050" r="22860" b="11430"/>
                <wp:wrapNone/>
                <wp:docPr id="134462804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789" cy="3436669"/>
                          <a:chOff x="0" y="0"/>
                          <a:chExt cx="3076575" cy="4244340"/>
                        </a:xfrm>
                      </wpg:grpSpPr>
                      <pic:pic xmlns:pic="http://schemas.openxmlformats.org/drawingml/2006/picture">
                        <pic:nvPicPr>
                          <pic:cNvPr id="1481182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24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8186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2782" y="3841782"/>
                            <a:ext cx="874395" cy="29733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7DF5F" w14:textId="1C1CF0EC" w:rsidR="00A66C5A" w:rsidRPr="007A3C68" w:rsidRDefault="00A66C5A" w:rsidP="00A66C5A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90EE4" id="Group 60" o:spid="_x0000_s1160" style="position:absolute;left:0;text-align:left;margin-left:170.6pt;margin-top:75.4pt;width:254.7pt;height:270.6pt;z-index:251816960;mso-position-horizontal-relative:page;mso-width-relative:margin;mso-height-relative:margin" coordsize="30765,4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">
                <v:shape id="Picture 1" o:spid="_x0000_s1161" type="#_x0000_t75" style="position:absolute;width:30765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" stroked="t" strokecolor="#aeaaaa [2414]">
                  <v:imagedata r:id="rId63" o:title=""/>
                  <v:path arrowok="t"/>
                </v:shape>
                <v:shape id="_x0000_s1162" type="#_x0000_t202" style="position:absolute;left:21327;top:38417;width:8744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" filled="f" stroked="f" strokeweight=".25pt">
                  <v:textbox>
                    <w:txbxContent>
                      <w:p w14:paraId="25C7DF5F" w14:textId="1C1CF0EC" w:rsidR="00A66C5A" w:rsidRPr="007A3C68" w:rsidRDefault="00A66C5A" w:rsidP="00A66C5A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առաջին մեթոդում ստացվում է կիսամյակը, իսկ երկրորդում արդեն կիսամյակի մոդուլը։ Այս տվյալների ստացումից հետո անհրաժեշտ է ըստ ամսվա ստանալ տվյալ ամսվա օրերը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6652E3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6652E3" w:rsidRPr="005165F6">
        <w:rPr>
          <w:rFonts w:ascii="Sylfaen" w:eastAsia="MS Mincho" w:hAnsi="Sylfaen" w:cs="MS Mincho"/>
          <w:sz w:val="24"/>
          <w:szCs w:val="24"/>
          <w:lang w:val="hy-AM"/>
        </w:rPr>
        <w:t>), որպեսզի հետագայում դրանք համապատասխանեցվեն գնահատականների ամսաթվերի հետ։</w:t>
      </w:r>
    </w:p>
    <w:p w14:paraId="2C470623" w14:textId="0EEA726E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AFE23B6" w14:textId="0E68C55C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9919FC5" w14:textId="5101EE38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3970F0C" w14:textId="78D1DFB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422DFA" w14:textId="417BA108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125F6D" w14:textId="401F6C0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0DACE13" w14:textId="3EA8D15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6CA435" w14:textId="46AFB769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8A16E19" w14:textId="77777777" w:rsidR="00A43264" w:rsidRPr="005165F6" w:rsidRDefault="00A4326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15A751F" w14:textId="77777777" w:rsidR="00512F6F" w:rsidRPr="005165F6" w:rsidRDefault="00512F6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2F5C469" w14:textId="77777777" w:rsidR="00DF33B9" w:rsidRPr="005165F6" w:rsidRDefault="00DF33B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8B5B88" w14:textId="75EB4885" w:rsidR="00F965D9" w:rsidRPr="005165F6" w:rsidRDefault="006652E3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յս մեթոդը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DF33B9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DF33B9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պես մուտքային պարամետր ընդունում է ամսվա համար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ուհետև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ասկանում ներկա </w:t>
      </w:r>
      <w:r w:rsidR="003F6216" w:rsidRPr="005165F6">
        <w:rPr>
          <w:rFonts w:ascii="Sylfaen" w:eastAsia="MS Mincho" w:hAnsi="Sylfaen" w:cs="MS Mincho"/>
          <w:sz w:val="24"/>
          <w:szCs w:val="24"/>
          <w:lang w:val="hy-AM"/>
        </w:rPr>
        <w:t>ժամանակի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միսը, որպեսզի կարողանա ճշգրիտ ամսաթվեր վերադարձնել, քանի որ շաբաթվա օրերը ամեն տարվա համար ճկուն են և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շատ կարևոր է ընտրված ամսից հասկանալ տրամաբանությունը։ Օրինակ՝ եթե հիմա ապրիլ ամիսն է, իսկ որոնել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իս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ընտր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եպտեմբեր ամիսը, ապա համակարգն ավտոմատ պիտի վերադարձնի նախորդ տարվա սեպտեմբերի ամսաթվերի տվյալները։</w:t>
      </w:r>
    </w:p>
    <w:p w14:paraId="54E0A2A3" w14:textId="77777777" w:rsidR="002623DD" w:rsidRPr="005165F6" w:rsidRDefault="002623D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4B7EB0" w14:textId="2847CE96" w:rsidR="00F965D9" w:rsidRPr="005165F6" w:rsidRDefault="001D06C0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Դասացուցակի հստակեցում</w:t>
      </w:r>
    </w:p>
    <w:p w14:paraId="249164DF" w14:textId="5966140C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մսաթվերի հետ կապված մեթոդների ստացումից հետո կարելի է ստանալ դասացուցակը, բայց դրան ավելացնելով նաև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րվա ամսաթիվը(նկար 2</w:t>
      </w:r>
      <w:r w:rsidR="00DC4613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DC4613" w:rsidRPr="005165F6">
        <w:rPr>
          <w:rFonts w:ascii="Sylfaen" w:eastAsia="MS Mincho" w:hAnsi="Sylfaen" w:cs="MS Mincho"/>
          <w:sz w:val="24"/>
          <w:szCs w:val="24"/>
          <w:lang w:val="hy-AM"/>
        </w:rPr>
        <w:t>), որը կօգտագործվի էլեկտրոնային մատյանի ճշգրիտ տեսքը ստանալիս արտաքին ինտերֆեյսում</w:t>
      </w:r>
      <w:r w:rsidR="006E30F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3D7EBA69" w14:textId="57B4C9A1" w:rsidR="001D06C0" w:rsidRPr="005165F6" w:rsidRDefault="000A177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27C0932" wp14:editId="45596DFF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151880" cy="2803525"/>
                <wp:effectExtent l="19050" t="19050" r="20320" b="15875"/>
                <wp:wrapNone/>
                <wp:docPr id="190500246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2803525"/>
                          <a:chOff x="0" y="0"/>
                          <a:chExt cx="6151880" cy="2803525"/>
                        </a:xfrm>
                      </wpg:grpSpPr>
                      <pic:pic xmlns:pic="http://schemas.openxmlformats.org/drawingml/2006/picture">
                        <pic:nvPicPr>
                          <pic:cNvPr id="73977419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1"/>
                          <a:stretch/>
                        </pic:blipFill>
                        <pic:spPr bwMode="auto">
                          <a:xfrm>
                            <a:off x="0" y="0"/>
                            <a:ext cx="6151880" cy="280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5605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2293" y="2534369"/>
                            <a:ext cx="988093" cy="243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3AAC2" w14:textId="186FBB9F" w:rsidR="00900A03" w:rsidRPr="007A3C68" w:rsidRDefault="00900A03" w:rsidP="00900A03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C0932" id="Group 61" o:spid="_x0000_s1163" style="position:absolute;left:0;text-align:left;margin-left:0;margin-top:3.15pt;width:484.4pt;height:220.75pt;z-index:251821056;mso-position-horizontal:center;mso-position-horizontal-relative:margin" coordsize="61518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">
                <v:shape id="Picture 1" o:spid="_x0000_s1164" type="#_x0000_t75" style="position:absolute;width:61518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" stroked="t" strokecolor="#aeaaaa [2414]">
                  <v:imagedata r:id="rId65" o:title="" cropbottom="5617f"/>
                  <v:path arrowok="t"/>
                </v:shape>
                <v:shape id="_x0000_s1165" type="#_x0000_t202" style="position:absolute;left:51222;top:25343;width:988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" filled="f" stroked="f" strokeweight=".25pt">
                  <v:textbox>
                    <w:txbxContent>
                      <w:p w14:paraId="68B3AAC2" w14:textId="186FBB9F" w:rsidR="00900A03" w:rsidRPr="007A3C68" w:rsidRDefault="00900A03" w:rsidP="00900A03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341854" w14:textId="0CACAEA6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17FFE4" w14:textId="0A01F96D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D1DFA98" w14:textId="3FD72EBB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5F06D63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DD33B8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062F47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87C2309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14B686" w14:textId="77777777" w:rsidR="001D06C0" w:rsidRPr="005165F6" w:rsidRDefault="001D06C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F2E9C56" w14:textId="1A3082DC" w:rsidR="000A177F" w:rsidRDefault="006E30F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պատկերված կոդի արդյունքում 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>մենք կունենանք տվյալ ամսվա դասացուցակը, սորտավորված ըստ օրերի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>Տվյալ դեպքում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վորումն իրականացրել </w:t>
      </w:r>
      <w:r w:rsidR="00C95AAC" w:rsidRPr="005165F6">
        <w:rPr>
          <w:rFonts w:ascii="Sylfaen" w:eastAsia="MS Mincho" w:hAnsi="Sylfaen" w:cs="MS Mincho"/>
          <w:sz w:val="24"/>
          <w:szCs w:val="24"/>
          <w:lang w:val="hy-AM"/>
        </w:rPr>
        <w:t>ենք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ջավա –ի </w:t>
      </w:r>
      <w:r w:rsidR="00A24CDF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omporator</w:t>
      </w:r>
      <w:r w:rsidR="00A24CD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պատրաստի ինտեֆեյսի 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տրամադրած </w:t>
      </w:r>
      <w:r w:rsidR="00797AD4" w:rsidRPr="00F11643">
        <w:rPr>
          <w:rFonts w:ascii="Sylfaen" w:eastAsia="MS Mincho" w:hAnsi="Sylfaen" w:cs="MS Mincho"/>
          <w:b/>
          <w:bCs/>
          <w:sz w:val="24"/>
          <w:szCs w:val="24"/>
          <w:lang w:val="hy-AM"/>
        </w:rPr>
        <w:t>comparing</w:t>
      </w:r>
      <w:r w:rsidR="002A338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տատիկ</w:t>
      </w:r>
      <w:r w:rsidR="00797AD4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եթոդի կիրառմամբ։</w:t>
      </w:r>
    </w:p>
    <w:p w14:paraId="1A52A4A8" w14:textId="77777777" w:rsidR="000A177F" w:rsidRPr="005165F6" w:rsidRDefault="000A177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18B092" w14:textId="35D27A15" w:rsidR="001D06C0" w:rsidRPr="005165F6" w:rsidRDefault="00E937AF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Պղպջակային տեսակավորում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>(Bubble Sort)</w:t>
      </w:r>
    </w:p>
    <w:p w14:paraId="64A992A9" w14:textId="429990FF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ախորդ օրինակում մենք տեսանք Comporator ինտերֆեյսի պատրաստի մեթոդի կիրառում, տվյալների սորտավորման համար։ Այս օրինակում կդիտարկենք իմ կողմից մշակված սորտավորման մեթոդ, որը կօգտագործենք ծանուցումների՝ ըստ ամսաթվի սորտավորման համար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7F224916" w14:textId="371A5F21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145F54B" w14:textId="146F0391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27F89EA" w14:textId="1C7CDBDF" w:rsidR="00B41BAF" w:rsidRPr="005165F6" w:rsidRDefault="000A177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D16F5A2" wp14:editId="21CB769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15050" cy="1852295"/>
                <wp:effectExtent l="19050" t="19050" r="19050" b="14605"/>
                <wp:wrapNone/>
                <wp:docPr id="278341298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852295"/>
                          <a:chOff x="0" y="0"/>
                          <a:chExt cx="6010275" cy="1852295"/>
                        </a:xfrm>
                      </wpg:grpSpPr>
                      <pic:pic xmlns:pic="http://schemas.openxmlformats.org/drawingml/2006/picture">
                        <pic:nvPicPr>
                          <pic:cNvPr id="2078472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89"/>
                          <a:stretch/>
                        </pic:blipFill>
                        <pic:spPr bwMode="auto">
                          <a:xfrm>
                            <a:off x="0" y="0"/>
                            <a:ext cx="6010275" cy="185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8835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602" y="1561034"/>
                            <a:ext cx="988093" cy="243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CE0B5" w14:textId="30195C95" w:rsidR="00B41BAF" w:rsidRPr="007A3C68" w:rsidRDefault="00B41BAF" w:rsidP="00B41BAF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="00654EC2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6F5A2" id="Group 62" o:spid="_x0000_s1166" style="position:absolute;left:0;text-align:left;margin-left:430.3pt;margin-top:1.05pt;width:481.5pt;height:145.85pt;z-index:251830272;mso-position-horizontal:right;mso-position-horizontal-relative:margin;mso-width-relative:margin;mso-height-relative:margin" coordsize="60102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">
                <v:shape id="Picture 1" o:spid="_x0000_s1167" type="#_x0000_t75" style="position:absolute;width:60102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" stroked="t" strokecolor="#aeaaaa [2414]">
                  <v:imagedata r:id="rId67" o:title="" cropbottom="11199f"/>
                  <v:path arrowok="t"/>
                </v:shape>
                <v:shape id="_x0000_s1168" type="#_x0000_t202" style="position:absolute;left:49626;top:15610;width:9880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" filled="f" stroked="f" strokeweight=".25pt">
                  <v:textbox>
                    <w:txbxContent>
                      <w:p w14:paraId="1EDCE0B5" w14:textId="30195C95" w:rsidR="00B41BAF" w:rsidRPr="007A3C68" w:rsidRDefault="00B41BAF" w:rsidP="00B41BAF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="00654EC2">
                          <w:rPr>
                            <w:color w:val="292929"/>
                            <w:sz w:val="18"/>
                            <w:szCs w:val="18"/>
                          </w:rPr>
                          <w:t xml:space="preserve"> </w:t>
                        </w:r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2521D" w14:textId="6296B88F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C8A2B56" w14:textId="4EA209E5" w:rsidR="00B41BAF" w:rsidRPr="005165F6" w:rsidRDefault="00B41BA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2D5388" w14:textId="77777777" w:rsidR="000A177F" w:rsidRDefault="000A177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9B43FFF" w14:textId="77777777" w:rsidR="000A177F" w:rsidRDefault="000A177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C18745" w14:textId="77777777" w:rsidR="000A177F" w:rsidRDefault="000A177F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696875" w14:textId="1CB0E108" w:rsidR="00B41BAF" w:rsidRPr="000A177F" w:rsidRDefault="005C32EE" w:rsidP="00B41BAF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–ում ցուցադրված օրինակում</w:t>
      </w:r>
      <w:r w:rsidR="00933261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մշակվել է մեթոդ, որով ծանուցումները դասավորվում են ըստ ստեղծման ամսաթվի ու սկզբում ցուցադրվում են ամենաթարմ ամսաթվերը։ Ալգորիթմը, որով մեթոդը մշակվել է, </w:t>
      </w:r>
      <w:r w:rsidR="002B3734" w:rsidRPr="005165F6">
        <w:rPr>
          <w:rFonts w:ascii="Sylfaen" w:eastAsia="MS Mincho" w:hAnsi="Sylfaen" w:cs="MS Mincho"/>
          <w:sz w:val="24"/>
          <w:szCs w:val="24"/>
          <w:lang w:val="hy-AM"/>
        </w:rPr>
        <w:t>թարգմանաբար անվանում են պղպջակային տեսակավորում(Bubble Sort)։</w:t>
      </w:r>
    </w:p>
    <w:p w14:paraId="0063DF39" w14:textId="2C23AC24" w:rsidR="00B41BAF" w:rsidRPr="005165F6" w:rsidRDefault="006C288B" w:rsidP="00F36378">
      <w:pPr>
        <w:pStyle w:val="ListParagraph"/>
        <w:widowControl/>
        <w:numPr>
          <w:ilvl w:val="0"/>
          <w:numId w:val="6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Գաղտնաբառի ավտոմատ ստեղծում</w:t>
      </w:r>
    </w:p>
    <w:p w14:paraId="522D927C" w14:textId="6C761016" w:rsidR="006C288B" w:rsidRPr="005165F6" w:rsidRDefault="000A177F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2C505C6" wp14:editId="15927F77">
                <wp:simplePos x="0" y="0"/>
                <wp:positionH relativeFrom="margin">
                  <wp:posOffset>796290</wp:posOffset>
                </wp:positionH>
                <wp:positionV relativeFrom="paragraph">
                  <wp:posOffset>1224914</wp:posOffset>
                </wp:positionV>
                <wp:extent cx="4552950" cy="3705225"/>
                <wp:effectExtent l="19050" t="19050" r="19050" b="28575"/>
                <wp:wrapNone/>
                <wp:docPr id="4729787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705225"/>
                          <a:chOff x="0" y="0"/>
                          <a:chExt cx="5343525" cy="4183380"/>
                        </a:xfrm>
                      </wpg:grpSpPr>
                      <pic:pic xmlns:pic="http://schemas.openxmlformats.org/drawingml/2006/picture">
                        <pic:nvPicPr>
                          <pic:cNvPr id="42489932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2"/>
                          <a:stretch/>
                        </pic:blipFill>
                        <pic:spPr bwMode="auto">
                          <a:xfrm>
                            <a:off x="0" y="0"/>
                            <a:ext cx="5343525" cy="418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400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9818" y="3864181"/>
                            <a:ext cx="988060" cy="243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F5B2B" w14:textId="38963DBD" w:rsidR="00D41260" w:rsidRPr="007A3C68" w:rsidRDefault="00D41260" w:rsidP="00D41260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05C6" id="Group 63" o:spid="_x0000_s1169" style="position:absolute;left:0;text-align:left;margin-left:62.7pt;margin-top:96.45pt;width:358.5pt;height:291.75pt;z-index:251834368;mso-position-horizontal-relative:margin;mso-width-relative:margin;mso-height-relative:margin" coordsize="53435,4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">
                <v:shape id="Picture 1" o:spid="_x0000_s1170" type="#_x0000_t75" style="position:absolute;width:53435;height:4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" stroked="t" strokecolor="#aeaaaa [2414]">
                  <v:imagedata r:id="rId69" o:title="" cropbottom="2957f"/>
                  <v:path arrowok="t"/>
                </v:shape>
                <v:shape id="_x0000_s1171" type="#_x0000_t202" style="position:absolute;left:42798;top:38641;width:988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" filled="f" stroked="f" strokeweight=".25pt">
                  <v:textbox>
                    <w:txbxContent>
                      <w:p w14:paraId="5FCF5B2B" w14:textId="38963DBD" w:rsidR="00D41260" w:rsidRPr="007A3C68" w:rsidRDefault="00D41260" w:rsidP="00D41260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18"/>
                            <w:szCs w:val="18"/>
                          </w:rPr>
                          <w:t>2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>Ադմինիստրատորների ստեղծման դեպքում ևս անհրաժեշտ են որոշակի անվտանգությունը բարձրացնող միջոցառումներ։ Այդ իսկ նպատակով մշակ</w:t>
      </w:r>
      <w:r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>ել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է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գաղտնաբառի ավտոմատ գեներացման մեխանիզմ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AC4DC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6C288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ը կստեղծի ապահով գաղտնաբառ ու 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>համակարգը այն կուղարկի նոր ադմինիստրատորի էլ</w:t>
      </w:r>
      <w:r w:rsidR="00AC4DC2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C4DC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ասցեին, ով հետագայում ըստ ցանկության կարող է փոխել գաղտնաբառը։</w:t>
      </w:r>
      <w:r w:rsidR="00C06E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14:paraId="15D18BCE" w14:textId="5CF2DF86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B1A231A" w14:textId="6A7604D5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347369C" w14:textId="61ECD73F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126D667" w14:textId="77777777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D05835" w14:textId="77777777" w:rsidR="00AC4DC2" w:rsidRPr="005165F6" w:rsidRDefault="00AC4DC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36A8FAC" w14:textId="49B26F18" w:rsidR="00D41260" w:rsidRPr="005165F6" w:rsidRDefault="00D41260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F835D8" w14:textId="33688A66" w:rsidR="00AC4DC2" w:rsidRPr="005165F6" w:rsidRDefault="00AC4DC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9DB5679" w14:textId="2D2D8A74" w:rsidR="00C06EE2" w:rsidRPr="005165F6" w:rsidRDefault="00C06EE2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4AF40A7" w14:textId="77777777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12AEFE5" w14:textId="40E6598D" w:rsidR="006C288B" w:rsidRPr="005165F6" w:rsidRDefault="006C288B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E09200D" w14:textId="75EEA537" w:rsidR="00D41260" w:rsidRPr="005165F6" w:rsidRDefault="00D41260" w:rsidP="006C288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5A71BD" w14:textId="0670FECE" w:rsidR="00D41260" w:rsidRPr="005165F6" w:rsidRDefault="00D41260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lastRenderedPageBreak/>
        <w:t>Այստեղ</w:t>
      </w:r>
      <w:r w:rsidR="000A177F">
        <w:rPr>
          <w:rFonts w:ascii="Sylfaen" w:hAnsi="Sylfaen"/>
          <w:lang w:val="hy-AM"/>
        </w:rPr>
        <w:t xml:space="preserve"> </w:t>
      </w:r>
      <w:r w:rsidR="0021674F" w:rsidRPr="005165F6">
        <w:rPr>
          <w:rFonts w:ascii="Sylfaen" w:hAnsi="Sylfaen"/>
          <w:lang w:val="hy-AM"/>
        </w:rPr>
        <w:t>(նկար 2</w:t>
      </w:r>
      <w:r w:rsidR="0021674F" w:rsidRPr="005165F6">
        <w:rPr>
          <w:rFonts w:ascii="MS Mincho" w:eastAsia="MS Mincho" w:hAnsi="MS Mincho" w:cs="MS Mincho" w:hint="eastAsia"/>
          <w:lang w:val="hy-AM"/>
        </w:rPr>
        <w:t>․</w:t>
      </w:r>
      <w:r w:rsidR="0021674F" w:rsidRPr="005165F6">
        <w:rPr>
          <w:rFonts w:ascii="Sylfaen" w:hAnsi="Sylfaen"/>
          <w:lang w:val="hy-AM"/>
        </w:rPr>
        <w:t>2</w:t>
      </w:r>
      <w:r w:rsidR="000A177F">
        <w:rPr>
          <w:rFonts w:ascii="Sylfaen" w:hAnsi="Sylfaen"/>
          <w:lang w:val="hy-AM"/>
        </w:rPr>
        <w:t>4</w:t>
      </w:r>
      <w:r w:rsidR="0021674F" w:rsidRPr="005165F6">
        <w:rPr>
          <w:rFonts w:ascii="Sylfaen" w:hAnsi="Sylfaen"/>
          <w:lang w:val="hy-AM"/>
        </w:rPr>
        <w:t>)</w:t>
      </w:r>
      <w:r w:rsidRPr="005165F6">
        <w:rPr>
          <w:rFonts w:ascii="Sylfaen" w:hAnsi="Sylfaen"/>
          <w:lang w:val="hy-AM"/>
        </w:rPr>
        <w:t xml:space="preserve"> ստուգվում է</w:t>
      </w:r>
      <w:r w:rsidR="00112B84" w:rsidRPr="005165F6">
        <w:rPr>
          <w:rFonts w:ascii="Sylfaen" w:hAnsi="Sylfaen"/>
          <w:lang w:val="hy-AM"/>
        </w:rPr>
        <w:t xml:space="preserve">, որպեսզի ամեն սիմվոլ լինի թույլատրելի գաղտնաբառի ձևաչափում, իսկ գաղտնաբառի սիմվոլների քանակը </w:t>
      </w:r>
      <w:r w:rsidR="0021674F" w:rsidRPr="005165F6">
        <w:rPr>
          <w:rFonts w:ascii="Sylfaen" w:hAnsi="Sylfaen"/>
          <w:lang w:val="hy-AM"/>
        </w:rPr>
        <w:t>հավասար է 10 –ի։</w:t>
      </w:r>
    </w:p>
    <w:p w14:paraId="0AA426D7" w14:textId="42ACD87E" w:rsidR="00D41260" w:rsidRPr="005165F6" w:rsidRDefault="00D918ED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t>Այս մեթոդն</w:t>
      </w:r>
      <w:r w:rsidR="000A177F">
        <w:rPr>
          <w:rFonts w:ascii="Sylfaen" w:hAnsi="Sylfaen"/>
          <w:lang w:val="hy-AM"/>
        </w:rPr>
        <w:t xml:space="preserve"> </w:t>
      </w:r>
      <w:r w:rsidR="004272D2" w:rsidRPr="005165F6">
        <w:rPr>
          <w:rFonts w:ascii="Sylfaen" w:hAnsi="Sylfaen"/>
          <w:lang w:val="hy-AM"/>
        </w:rPr>
        <w:t>(նկար 2</w:t>
      </w:r>
      <w:r w:rsidR="004272D2" w:rsidRPr="005165F6">
        <w:rPr>
          <w:rFonts w:ascii="MS Mincho" w:eastAsia="MS Mincho" w:hAnsi="MS Mincho" w:cs="MS Mincho" w:hint="eastAsia"/>
          <w:lang w:val="hy-AM"/>
        </w:rPr>
        <w:t>․</w:t>
      </w:r>
      <w:r w:rsidR="000A177F" w:rsidRPr="000A177F">
        <w:rPr>
          <w:rFonts w:ascii="Sylfaen" w:hAnsi="Sylfaen"/>
          <w:lang w:val="hy-AM"/>
        </w:rPr>
        <w:t>25</w:t>
      </w:r>
      <w:r w:rsidR="004272D2" w:rsidRPr="005165F6">
        <w:rPr>
          <w:rFonts w:ascii="Sylfaen" w:hAnsi="Sylfaen"/>
          <w:lang w:val="hy-AM"/>
        </w:rPr>
        <w:t>)</w:t>
      </w:r>
      <w:r w:rsidRPr="005165F6">
        <w:rPr>
          <w:rFonts w:ascii="Sylfaen" w:hAnsi="Sylfaen"/>
          <w:lang w:val="hy-AM"/>
        </w:rPr>
        <w:t xml:space="preserve"> էլ իր հերթին ա</w:t>
      </w:r>
      <w:r w:rsidR="00521918" w:rsidRPr="005165F6">
        <w:rPr>
          <w:rFonts w:ascii="Sylfaen" w:hAnsi="Sylfaen"/>
          <w:lang w:val="hy-AM"/>
        </w:rPr>
        <w:t>պահովում է նոր ստեղծած գաղտնաբառի ուղարկումը տվյալ օգտատիրոջը։</w:t>
      </w:r>
      <w:r w:rsidR="004272D2" w:rsidRPr="005165F6">
        <w:rPr>
          <w:rFonts w:ascii="Sylfaen" w:hAnsi="Sylfaen"/>
          <w:lang w:val="hy-AM"/>
        </w:rPr>
        <w:t xml:space="preserve"> Ուղարկումն իրականացվում է </w:t>
      </w:r>
      <w:r w:rsidR="0042722E" w:rsidRPr="005165F6">
        <w:rPr>
          <w:rFonts w:ascii="Sylfaen" w:hAnsi="Sylfaen"/>
          <w:b/>
          <w:bCs/>
          <w:lang w:val="hy-AM"/>
        </w:rPr>
        <w:t>JavaMailSender</w:t>
      </w:r>
      <w:r w:rsidR="0042722E" w:rsidRPr="005165F6">
        <w:rPr>
          <w:rFonts w:ascii="Sylfaen" w:hAnsi="Sylfaen"/>
          <w:lang w:val="hy-AM"/>
        </w:rPr>
        <w:t xml:space="preserve"> և </w:t>
      </w:r>
      <w:r w:rsidR="0042722E" w:rsidRPr="005165F6">
        <w:rPr>
          <w:rFonts w:ascii="Sylfaen" w:hAnsi="Sylfaen"/>
          <w:b/>
          <w:bCs/>
          <w:lang w:val="hy-AM"/>
        </w:rPr>
        <w:t>SimpleMailMessage</w:t>
      </w:r>
      <w:r w:rsidR="0042722E" w:rsidRPr="005165F6">
        <w:rPr>
          <w:rFonts w:ascii="Sylfaen" w:hAnsi="Sylfaen"/>
          <w:lang w:val="hy-AM"/>
        </w:rPr>
        <w:t xml:space="preserve"> պատրաստի դասերի տրամադրած մեթոդների օգնությամբ։</w:t>
      </w:r>
    </w:p>
    <w:p w14:paraId="5AEE30A3" w14:textId="082A1B2C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EF9E1F2" wp14:editId="3030B992">
                <wp:simplePos x="0" y="0"/>
                <wp:positionH relativeFrom="page">
                  <wp:align>center</wp:align>
                </wp:positionH>
                <wp:positionV relativeFrom="paragraph">
                  <wp:posOffset>167005</wp:posOffset>
                </wp:positionV>
                <wp:extent cx="4591050" cy="1619250"/>
                <wp:effectExtent l="19050" t="19050" r="19050" b="19050"/>
                <wp:wrapNone/>
                <wp:docPr id="374587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619250"/>
                          <a:chOff x="0" y="0"/>
                          <a:chExt cx="6158527" cy="2362835"/>
                        </a:xfrm>
                      </wpg:grpSpPr>
                      <pic:pic xmlns:pic="http://schemas.openxmlformats.org/drawingml/2006/picture">
                        <pic:nvPicPr>
                          <pic:cNvPr id="11028935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362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08318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0467" y="2047256"/>
                            <a:ext cx="988060" cy="243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7F526" w14:textId="09137C58" w:rsidR="00D918ED" w:rsidRPr="007A3C68" w:rsidRDefault="00D918ED" w:rsidP="00D918E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9E1F2" id="Group 64" o:spid="_x0000_s1172" style="position:absolute;left:0;text-align:left;margin-left:0;margin-top:13.15pt;width:361.5pt;height:127.5pt;z-index:251838464;mso-position-horizontal:center;mso-position-horizontal-relative:page;mso-width-relative:margin;mso-height-relative:margin" coordsize="61585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">
                <v:shape id="Picture 1" o:spid="_x0000_s1173" type="#_x0000_t75" style="position:absolute;width:6151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" stroked="t" strokecolor="#aeaaaa [2414]">
                  <v:imagedata r:id="rId71" o:title=""/>
                  <v:path arrowok="t"/>
                </v:shape>
                <v:shape id="_x0000_s1174" type="#_x0000_t202" style="position:absolute;left:51704;top:20472;width:988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" filled="f" stroked="f" strokeweight=".25pt">
                  <v:textbox>
                    <w:txbxContent>
                      <w:p w14:paraId="1BE7F526" w14:textId="09137C58" w:rsidR="00D918ED" w:rsidRPr="007A3C68" w:rsidRDefault="00D918ED" w:rsidP="00D918E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E52DC8" w14:textId="3871055A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7B3E524C" w14:textId="77777777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080F80D8" w14:textId="0D3A411C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0E03ACAA" w14:textId="77777777" w:rsidR="00297AB5" w:rsidRPr="005165F6" w:rsidRDefault="00297AB5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5197C5F8" w14:textId="4A7010EB" w:rsidR="000A177F" w:rsidRPr="005165F6" w:rsidRDefault="000A177F" w:rsidP="006C288B">
      <w:pPr>
        <w:widowControl/>
        <w:autoSpaceDE/>
        <w:autoSpaceDN/>
        <w:spacing w:after="160" w:line="278" w:lineRule="auto"/>
        <w:jc w:val="both"/>
        <w:rPr>
          <w:rFonts w:ascii="Sylfaen" w:hAnsi="Sylfaen"/>
          <w:lang w:val="hy-AM"/>
        </w:rPr>
      </w:pPr>
    </w:p>
    <w:p w14:paraId="740908D2" w14:textId="49BD72E4" w:rsidR="006C288B" w:rsidRPr="005165F6" w:rsidRDefault="00DC7E40" w:rsidP="000A177F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Ֆայլի վերբեռնման ալգորիթմ</w:t>
      </w:r>
    </w:p>
    <w:p w14:paraId="6988BAFF" w14:textId="6FA9A946" w:rsidR="001B3780" w:rsidRPr="000A177F" w:rsidRDefault="003612C6" w:rsidP="000A177F">
      <w:pPr>
        <w:widowControl/>
        <w:autoSpaceDE/>
        <w:autoSpaceDN/>
        <w:spacing w:line="278" w:lineRule="auto"/>
        <w:jc w:val="both"/>
        <w:rPr>
          <w:rFonts w:ascii="Sylfaen" w:hAnsi="Sylfaen"/>
          <w:sz w:val="24"/>
          <w:szCs w:val="24"/>
          <w:lang w:val="hy-AM"/>
        </w:rPr>
      </w:pPr>
      <w:r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Հարթակի ֆունկցիոնալության քննարկման ընթացքում 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ընդգծվել է</w:t>
      </w:r>
      <w:r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, որ այն ունենալու է առաջադրանքների մեխանիզմ, և որ այնտեղ օգտատերերը պիտի կարողանան մեկ կամ ավելի ֆայլեր </w:t>
      </w:r>
      <w:r w:rsidR="001B3780" w:rsidRPr="00276AA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276AA0">
        <w:rPr>
          <w:rFonts w:ascii="Sylfaen" w:eastAsia="MS Mincho" w:hAnsi="Sylfaen" w:cs="MS Mincho"/>
          <w:sz w:val="24"/>
          <w:szCs w:val="24"/>
          <w:lang w:val="hy-AM"/>
        </w:rPr>
        <w:t>երբեռն</w:t>
      </w:r>
      <w:r w:rsidR="001B3780"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ել, ինչպես նաև վիդեոդասերի ու գրադարանի դեպքում ևս ֆայլերի վերբեռնման </w:t>
      </w:r>
      <w:r w:rsidR="001B3780" w:rsidRPr="000A177F">
        <w:rPr>
          <w:rFonts w:ascii="Sylfaen" w:eastAsia="MS Mincho" w:hAnsi="Sylfaen" w:cs="MS Mincho"/>
          <w:sz w:val="24"/>
          <w:szCs w:val="24"/>
          <w:lang w:val="hy-AM"/>
        </w:rPr>
        <w:t xml:space="preserve">անհրաժեշտություն </w:t>
      </w:r>
      <w:r w:rsidR="001B3780" w:rsidRPr="000A177F">
        <w:rPr>
          <w:rFonts w:ascii="Sylfaen" w:hAnsi="Sylfaen"/>
          <w:sz w:val="24"/>
          <w:szCs w:val="24"/>
          <w:lang w:val="hy-AM"/>
        </w:rPr>
        <w:t>լինելու է։</w:t>
      </w:r>
    </w:p>
    <w:p w14:paraId="5C892212" w14:textId="77172165" w:rsidR="001B3780" w:rsidRPr="00276AA0" w:rsidRDefault="001B3780" w:rsidP="000A177F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0A177F">
        <w:rPr>
          <w:rFonts w:ascii="Sylfaen" w:hAnsi="Sylfaen"/>
          <w:sz w:val="24"/>
          <w:szCs w:val="24"/>
          <w:lang w:val="hy-AM"/>
        </w:rPr>
        <w:t>Այդ նպատակով մշակ</w:t>
      </w:r>
      <w:r w:rsidR="000A177F" w:rsidRPr="000A177F">
        <w:rPr>
          <w:rFonts w:ascii="Sylfaen" w:hAnsi="Sylfaen"/>
          <w:sz w:val="24"/>
          <w:szCs w:val="24"/>
          <w:lang w:val="hy-AM"/>
        </w:rPr>
        <w:t>վ</w:t>
      </w:r>
      <w:r w:rsidRPr="000A177F">
        <w:rPr>
          <w:rFonts w:ascii="Sylfaen" w:hAnsi="Sylfaen"/>
          <w:sz w:val="24"/>
          <w:szCs w:val="24"/>
          <w:lang w:val="hy-AM"/>
        </w:rPr>
        <w:t xml:space="preserve">ել </w:t>
      </w:r>
      <w:r w:rsidR="000A177F" w:rsidRPr="000A177F">
        <w:rPr>
          <w:rFonts w:ascii="Sylfaen" w:hAnsi="Sylfaen"/>
          <w:sz w:val="24"/>
          <w:szCs w:val="24"/>
          <w:lang w:val="hy-AM"/>
        </w:rPr>
        <w:t>է</w:t>
      </w:r>
      <w:r w:rsidRPr="000A177F">
        <w:rPr>
          <w:rFonts w:ascii="Sylfaen" w:hAnsi="Sylfaen"/>
          <w:sz w:val="24"/>
          <w:szCs w:val="24"/>
          <w:lang w:val="hy-AM"/>
        </w:rPr>
        <w:t xml:space="preserve"> հատուկ մեթոդ</w:t>
      </w:r>
      <w:r w:rsidR="000A177F" w:rsidRPr="000A177F">
        <w:rPr>
          <w:lang w:val="hy-AM"/>
        </w:rPr>
        <w:t xml:space="preserve"> </w:t>
      </w:r>
      <w:r w:rsidR="004739AD" w:rsidRPr="000A177F">
        <w:rPr>
          <w:lang w:val="hy-AM"/>
        </w:rPr>
        <w:t>(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4739AD" w:rsidRPr="00276AA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A177F">
        <w:rPr>
          <w:rFonts w:ascii="Sylfaen" w:eastAsia="MS Mincho" w:hAnsi="Sylfaen" w:cs="MS Mincho"/>
          <w:sz w:val="24"/>
          <w:szCs w:val="24"/>
          <w:lang w:val="hy-AM"/>
        </w:rPr>
        <w:t>26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Pr="00276AA0">
        <w:rPr>
          <w:rFonts w:ascii="Sylfaen" w:eastAsia="MS Mincho" w:hAnsi="Sylfaen" w:cs="MS Mincho"/>
          <w:sz w:val="24"/>
          <w:szCs w:val="24"/>
          <w:lang w:val="hy-AM"/>
        </w:rPr>
        <w:t xml:space="preserve">, որը կապահովի </w:t>
      </w:r>
      <w:r w:rsidR="004739AD" w:rsidRPr="00276AA0">
        <w:rPr>
          <w:rFonts w:ascii="Sylfaen" w:eastAsia="MS Mincho" w:hAnsi="Sylfaen" w:cs="MS Mincho"/>
          <w:sz w:val="24"/>
          <w:szCs w:val="24"/>
          <w:lang w:val="hy-AM"/>
        </w:rPr>
        <w:t>օգտատիրոջ ֆայլի պահպանումը նախագծի անհրաժեշտ հատվածում</w:t>
      </w:r>
      <w:r w:rsidR="00E45751" w:rsidRPr="00276AA0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4ED00E9F" w14:textId="4D692510" w:rsidR="00256EB3" w:rsidRPr="005165F6" w:rsidRDefault="000A177F" w:rsidP="001B3780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0A177F">
        <w:rPr>
          <w:rFonts w:ascii="Sylfaen" w:hAnsi="Sylfae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B7239C0" wp14:editId="584BD880">
                <wp:simplePos x="0" y="0"/>
                <wp:positionH relativeFrom="margin">
                  <wp:posOffset>1243965</wp:posOffset>
                </wp:positionH>
                <wp:positionV relativeFrom="paragraph">
                  <wp:posOffset>51435</wp:posOffset>
                </wp:positionV>
                <wp:extent cx="3786090" cy="3857625"/>
                <wp:effectExtent l="19050" t="19050" r="0" b="9525"/>
                <wp:wrapNone/>
                <wp:docPr id="1706366949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090" cy="3857625"/>
                          <a:chOff x="0" y="0"/>
                          <a:chExt cx="5498892" cy="5174361"/>
                        </a:xfrm>
                      </wpg:grpSpPr>
                      <pic:pic xmlns:pic="http://schemas.openxmlformats.org/drawingml/2006/picture">
                        <pic:nvPicPr>
                          <pic:cNvPr id="139019407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"/>
                          <a:stretch/>
                        </pic:blipFill>
                        <pic:spPr bwMode="auto">
                          <a:xfrm>
                            <a:off x="0" y="0"/>
                            <a:ext cx="5298440" cy="51104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2281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0214" y="4816626"/>
                            <a:ext cx="1348678" cy="3577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CC0F6" w14:textId="24086D00" w:rsidR="00297AB5" w:rsidRPr="007A3C68" w:rsidRDefault="00297AB5" w:rsidP="00297AB5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0A177F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239C0" id="Group 65" o:spid="_x0000_s1175" style="position:absolute;left:0;text-align:left;margin-left:97.95pt;margin-top:4.05pt;width:298.1pt;height:303.75pt;z-index:251842560;mso-position-horizontal-relative:margin;mso-width-relative:margin;mso-height-relative:margin" coordsize="54988,5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">
                <v:shape id="Picture 1" o:spid="_x0000_s1176" type="#_x0000_t75" style="position:absolute;width:52984;height:5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" stroked="t" strokecolor="#afabab">
                  <v:stroke joinstyle="round"/>
                  <v:imagedata r:id="rId73" o:title="" cropbottom="1482f"/>
                  <v:path arrowok="t"/>
                </v:shape>
                <v:shape id="_x0000_s1177" type="#_x0000_t202" style="position:absolute;left:41502;top:48166;width:13486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" filled="f" stroked="f" strokeweight=".25pt">
                  <v:textbox>
                    <w:txbxContent>
                      <w:p w14:paraId="074CC0F6" w14:textId="24086D00" w:rsidR="00297AB5" w:rsidRPr="007A3C68" w:rsidRDefault="00297AB5" w:rsidP="00297AB5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0A177F">
                          <w:rPr>
                            <w:color w:val="292929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61DACE" w14:textId="72311870" w:rsidR="00E45751" w:rsidRPr="005165F6" w:rsidRDefault="00E45751" w:rsidP="001B3780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B879C0" w14:textId="4090A17F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746A1A3" w14:textId="4D347865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EB24F7" w14:textId="61D7EB58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31BB5E2" w14:textId="72717A83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9B2D2DD" w14:textId="482D784D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C0BAE0F" w14:textId="69DE9E8A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350628A" w14:textId="73B69227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AAAD19" w14:textId="4A9D499F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62C574E" w14:textId="7810EDFD" w:rsidR="00DC7E40" w:rsidRPr="005165F6" w:rsidRDefault="00DC7E40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4102C76" w14:textId="6A310D83" w:rsidR="00DC7E40" w:rsidRPr="00276AA0" w:rsidRDefault="00474264" w:rsidP="00DC7E40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 xml:space="preserve">Ֆայլի պահպանման ընթացքում ևս օգտագործվել են մի քանի պատրաստի դասեր, որոնք </w:t>
      </w:r>
      <w:r w:rsidR="00DD77B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եշտացրել են կատարվող աշխատանքը։ Դրանք են </w:t>
      </w:r>
      <w:r w:rsidR="00DD77B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Path</w:t>
      </w:r>
      <w:r w:rsidR="000673B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DD77B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673BC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Files</w:t>
      </w:r>
      <w:r w:rsidR="000673B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դասերը և իրենց պատրաստի մեթոդները։</w:t>
      </w:r>
    </w:p>
    <w:p w14:paraId="09F490D3" w14:textId="14BFDC52" w:rsidR="00DC7E40" w:rsidRPr="005165F6" w:rsidRDefault="00153D43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Ուսուցչի դասավանդվող խմբերը</w:t>
      </w:r>
    </w:p>
    <w:p w14:paraId="687DE2B5" w14:textId="63022A93" w:rsidR="00153D43" w:rsidRPr="005165F6" w:rsidRDefault="006A6F40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0C27B1C" wp14:editId="70BD84C2">
                <wp:simplePos x="0" y="0"/>
                <wp:positionH relativeFrom="column">
                  <wp:posOffset>862965</wp:posOffset>
                </wp:positionH>
                <wp:positionV relativeFrom="paragraph">
                  <wp:posOffset>1153795</wp:posOffset>
                </wp:positionV>
                <wp:extent cx="3780926" cy="933450"/>
                <wp:effectExtent l="19050" t="19050" r="0" b="0"/>
                <wp:wrapNone/>
                <wp:docPr id="22088415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926" cy="933450"/>
                          <a:chOff x="0" y="0"/>
                          <a:chExt cx="3939650" cy="1090206"/>
                        </a:xfrm>
                      </wpg:grpSpPr>
                      <pic:pic xmlns:pic="http://schemas.openxmlformats.org/drawingml/2006/picture">
                        <pic:nvPicPr>
                          <pic:cNvPr id="9874063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073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61589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037" y="845466"/>
                            <a:ext cx="843613" cy="244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1A45C" w14:textId="4E206BB6" w:rsidR="0072200D" w:rsidRPr="007A3C68" w:rsidRDefault="0072200D" w:rsidP="0072200D">
                              <w:pPr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Նկար</w:t>
                              </w:r>
                              <w:proofErr w:type="spellEnd"/>
                              <w:r w:rsidRPr="007A3C68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27B1C" id="Group 105" o:spid="_x0000_s1178" style="position:absolute;left:0;text-align:left;margin-left:67.95pt;margin-top:90.85pt;width:297.7pt;height:73.5pt;z-index:251846656;mso-width-relative:margin;mso-height-relative:margin" coordsize="39396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">
                <v:shape id="Picture 1" o:spid="_x0000_s1179" type="#_x0000_t75" style="position:absolute;width:39147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" stroked="t" strokecolor="#aeaaaa [2414]">
                  <v:imagedata r:id="rId75" o:title=""/>
                  <v:path arrowok="t"/>
                </v:shape>
                <v:shape id="_x0000_s1180" type="#_x0000_t202" style="position:absolute;left:30960;top:8454;width:8436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" filled="f" stroked="f" strokeweight=".25pt">
                  <v:textbox>
                    <w:txbxContent>
                      <w:p w14:paraId="20C1A45C" w14:textId="4E206BB6" w:rsidR="0072200D" w:rsidRPr="007A3C68" w:rsidRDefault="0072200D" w:rsidP="0072200D">
                        <w:pPr>
                          <w:rPr>
                            <w:color w:val="292929"/>
                            <w:sz w:val="18"/>
                            <w:szCs w:val="18"/>
                          </w:rPr>
                        </w:pPr>
                        <w:proofErr w:type="spellStart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>Նկար</w:t>
                        </w:r>
                        <w:proofErr w:type="spellEnd"/>
                        <w:r w:rsidRPr="007A3C68">
                          <w:rPr>
                            <w:color w:val="292929"/>
                            <w:sz w:val="18"/>
                            <w:szCs w:val="18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D4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րքան էլ </w:t>
      </w:r>
      <w:r w:rsidR="00153D4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Hibernate ORM -ը </w:t>
      </w:r>
      <w:r w:rsidR="00153D43" w:rsidRPr="005165F6">
        <w:rPr>
          <w:rFonts w:ascii="Sylfaen" w:eastAsia="MS Mincho" w:hAnsi="Sylfaen" w:cs="MS Mincho"/>
          <w:sz w:val="24"/>
          <w:szCs w:val="24"/>
          <w:lang w:val="hy-AM"/>
        </w:rPr>
        <w:t>տալիս է պատրաստի մեթոդների լայն տեսականի, այնուամ</w:t>
      </w:r>
      <w:r w:rsidR="000A22E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նայնիվ լինում են դեպքեր, երբ անհրաժեշտ է 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կոդում գրել </w:t>
      </w:r>
      <w:r w:rsidR="00B254DD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SQL 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կոդ ու կատարել հարցումներ։ </w:t>
      </w:r>
      <w:r>
        <w:rPr>
          <w:rFonts w:ascii="Sylfaen" w:eastAsia="MS Mincho" w:hAnsi="Sylfaen" w:cs="MS Mincho"/>
          <w:sz w:val="24"/>
          <w:szCs w:val="24"/>
          <w:lang w:val="hy-AM"/>
        </w:rPr>
        <w:t>Բ</w:t>
      </w:r>
      <w:r w:rsidR="00B254D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զայի կառուցվածքից ելնելով, ուսուցչի դասավանդած խմբերը ստանալու միակ ելքը 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ցուցակների աղյուսակից հարցում կատարելն էր։ Ահա այն ալգորիթմը, որը </w:t>
      </w:r>
      <w:r>
        <w:rPr>
          <w:rFonts w:ascii="Sylfaen" w:eastAsia="MS Mincho" w:hAnsi="Sylfaen" w:cs="MS Mincho"/>
          <w:sz w:val="24"/>
          <w:szCs w:val="24"/>
          <w:lang w:val="hy-AM"/>
        </w:rPr>
        <w:t>ստացվեց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ման հարցում կատարելիս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FD7E57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27</w:t>
      </w:r>
      <w:r w:rsidR="00FD7E57" w:rsidRPr="005165F6">
        <w:rPr>
          <w:rFonts w:ascii="Sylfaen" w:eastAsia="MS Mincho" w:hAnsi="Sylfaen" w:cs="MS Mincho"/>
          <w:sz w:val="24"/>
          <w:szCs w:val="24"/>
          <w:lang w:val="hy-AM"/>
        </w:rPr>
        <w:t>)՝</w:t>
      </w:r>
    </w:p>
    <w:p w14:paraId="6BC5F845" w14:textId="0F726629" w:rsidR="00FD7E57" w:rsidRPr="005165F6" w:rsidRDefault="00FD7E57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9E7851" w14:textId="16D40A4B" w:rsidR="00FD7E57" w:rsidRPr="005165F6" w:rsidRDefault="00FD7E57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CB6F26" w14:textId="31938F78" w:rsidR="00153D43" w:rsidRPr="005165F6" w:rsidRDefault="00153D43" w:rsidP="00153D43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8970CF5" w14:textId="1741F726" w:rsidR="00DF19BF" w:rsidRPr="005165F6" w:rsidRDefault="00296F91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Ալգորիմ </w: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t xml:space="preserve">Data Structure 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–ի կիրառմամբ</w:t>
      </w:r>
    </w:p>
    <w:p w14:paraId="59D54FE9" w14:textId="2A8E6510" w:rsidR="00296F91" w:rsidRPr="005165F6" w:rsidRDefault="00276AA0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26E68AF" wp14:editId="319AF3A6">
                <wp:simplePos x="0" y="0"/>
                <wp:positionH relativeFrom="margin">
                  <wp:align>center</wp:align>
                </wp:positionH>
                <wp:positionV relativeFrom="paragraph">
                  <wp:posOffset>1488440</wp:posOffset>
                </wp:positionV>
                <wp:extent cx="5476875" cy="3086100"/>
                <wp:effectExtent l="19050" t="19050" r="28575" b="19050"/>
                <wp:wrapNone/>
                <wp:docPr id="394227847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086100"/>
                          <a:chOff x="0" y="0"/>
                          <a:chExt cx="6090285" cy="3851910"/>
                        </a:xfrm>
                      </wpg:grpSpPr>
                      <pic:pic xmlns:pic="http://schemas.openxmlformats.org/drawingml/2006/picture">
                        <pic:nvPicPr>
                          <pic:cNvPr id="11263608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8" b="9256"/>
                          <a:stretch/>
                        </pic:blipFill>
                        <pic:spPr bwMode="auto">
                          <a:xfrm>
                            <a:off x="0" y="0"/>
                            <a:ext cx="6090285" cy="38519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3310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0203" y="3451515"/>
                            <a:ext cx="963656" cy="3998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B0F47" w14:textId="61DB2A0C" w:rsidR="00446E49" w:rsidRPr="001B6D0F" w:rsidRDefault="00446E49" w:rsidP="00446E49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B6D0F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1B6D0F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68AF" id="Group 106" o:spid="_x0000_s1181" style="position:absolute;left:0;text-align:left;margin-left:0;margin-top:117.2pt;width:431.25pt;height:243pt;z-index:251850752;mso-position-horizontal:center;mso-position-horizontal-relative:margin;mso-width-relative:margin;mso-height-relative:margin" coordsize="60902,3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">
                <v:shape id="Picture 1" o:spid="_x0000_s1182" type="#_x0000_t75" style="position:absolute;width:60902;height:3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" stroked="t" strokecolor="#afabab">
                  <v:stroke joinstyle="round"/>
                  <v:imagedata r:id="rId77" o:title="" cropbottom="6066f" cropright="1473f"/>
                  <v:path arrowok="t"/>
                </v:shape>
                <v:shape id="_x0000_s1183" type="#_x0000_t202" style="position:absolute;left:50302;top:34515;width:9636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" filled="f" stroked="f" strokeweight=".25pt">
                  <v:textbox>
                    <w:txbxContent>
                      <w:p w14:paraId="75FB0F47" w14:textId="61DB2A0C" w:rsidR="00446E49" w:rsidRPr="001B6D0F" w:rsidRDefault="00446E49" w:rsidP="00446E49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1B6D0F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1B6D0F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2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5C9F" w:rsidRPr="005165F6">
        <w:rPr>
          <w:rFonts w:ascii="Sylfaen" w:eastAsia="MS Mincho" w:hAnsi="Sylfaen" w:cs="MS Mincho"/>
          <w:sz w:val="24"/>
          <w:szCs w:val="24"/>
          <w:lang w:val="hy-AM"/>
        </w:rPr>
        <w:t>Պայմանավորված</w:t>
      </w:r>
      <w:r w:rsidR="00FB5CD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րտաքին ինտերֆեյսի բազմազանությամբ, տարբեր իրավիճակներում պետք է ունենալ ինֆորմացիայի փոխանցման ճկուն եղանակներ։</w:t>
      </w:r>
      <w:r w:rsidR="00046B7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 դեպքում մշակվել է մեթոդ, որը վերադարձնում է 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ուսանողների խմբերը և իրենց ունեցած տնային աշխատանքների քանակը։ Որպեսզի նոր տվյալների տիպ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չմշակվեր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սրա համար, այդ տվյալների փոխանցումը կազմակերպ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լ 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561688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561688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ap</w:t>
      </w:r>
      <w:r w:rsidR="008756D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 xml:space="preserve"> </w:t>
      </w:r>
      <w:r w:rsidR="00781EBE" w:rsidRPr="005165F6">
        <w:rPr>
          <w:rFonts w:ascii="Sylfaen" w:eastAsia="MS Mincho" w:hAnsi="Sylfaen" w:cs="MS Mincho"/>
          <w:sz w:val="24"/>
          <w:szCs w:val="24"/>
          <w:lang w:val="hy-AM"/>
        </w:rPr>
        <w:t>–ի կիրառմամբ, օգտագործելով նրա բանալի–արժեք(</w:t>
      </w:r>
      <w:r w:rsidR="00781EB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key-value</w:t>
      </w:r>
      <w:r w:rsidR="00781EBE" w:rsidRPr="005165F6">
        <w:rPr>
          <w:rFonts w:ascii="Sylfaen" w:eastAsia="MS Mincho" w:hAnsi="Sylfaen" w:cs="MS Mincho"/>
          <w:sz w:val="24"/>
          <w:szCs w:val="24"/>
          <w:lang w:val="hy-AM"/>
        </w:rPr>
        <w:t>) յուրահատկությունը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1F3A2A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1F3A2A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28</w:t>
      </w:r>
      <w:r w:rsidR="001F3A2A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105830A3" w14:textId="767740E9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E10D58" w14:textId="4DF91B21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09FEF7" w14:textId="09851AE8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6E9B8B" w14:textId="210D0C5F" w:rsidR="001F3A2A" w:rsidRPr="005165F6" w:rsidRDefault="001F3A2A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9DA6C7" w14:textId="759A15D1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80A43B" w14:textId="3863E79A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DB5392" w14:textId="3F544BD1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279544" w14:textId="49F826D4" w:rsidR="00296F91" w:rsidRPr="005165F6" w:rsidRDefault="00296F91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0A2132" w14:textId="76672D9A" w:rsidR="00446E49" w:rsidRPr="005165F6" w:rsidRDefault="00446E49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81D0AC" w14:textId="77777777" w:rsidR="001B6D0F" w:rsidRDefault="001B6D0F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16F15E" w14:textId="77777777" w:rsidR="006A6F40" w:rsidRPr="005165F6" w:rsidRDefault="006A6F40" w:rsidP="00296F9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1236D1" w14:textId="7F62B2C4" w:rsidR="00296F91" w:rsidRPr="005165F6" w:rsidRDefault="00ED5597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lastRenderedPageBreak/>
        <w:t>Ունիվերսալ մեթոդներ</w:t>
      </w:r>
    </w:p>
    <w:p w14:paraId="276CE533" w14:textId="38EEFF77" w:rsidR="00ED5597" w:rsidRPr="005165F6" w:rsidRDefault="00ED5597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Շատ հաճախ անհրաժեշտ է լինում մշակել մեթոդներ, որոնք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հետագայում կօգտագործվեն մի քանի տիպի օգտատերերի կողմից և կբացառեն կոդի կրկնության ալգորիթմը։ Նման օրինակ է նկար 2</w:t>
      </w:r>
      <w:r w:rsidR="0045020A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29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ալգորիթմը, որը իրականացնում է գրադարանի բազայում պահված ինֆորմացիայի ջնջում, իսկ նման լիազորություն ունեն և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՛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դմինը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՛</w:t>
      </w:r>
      <w:r w:rsidR="0045020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ցիչ</w:t>
      </w:r>
      <w:r w:rsidR="0075366A" w:rsidRPr="005165F6">
        <w:rPr>
          <w:rFonts w:ascii="Sylfaen" w:eastAsia="MS Mincho" w:hAnsi="Sylfaen" w:cs="MS Mincho"/>
          <w:sz w:val="24"/>
          <w:szCs w:val="24"/>
          <w:lang w:val="hy-AM"/>
        </w:rPr>
        <w:t>ը։ Ուստի մշակվել է այնպիսի մեթոդ, որը կնախատեսի երկու դեպքերն էլ ու կտա անհրաժեշտ արձագանք։</w:t>
      </w:r>
      <w:r w:rsidR="007B7C7A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Բացի այդ, վ</w:t>
      </w:r>
      <w:r w:rsidR="009145D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երոհիշյալ պատկերում առկա է օրինակ, թե ինչպես ունենալ </w:t>
      </w:r>
      <w:r w:rsidR="006C5AC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դինամիկ</w:t>
      </w:r>
      <w:r w:rsidR="006C5AC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6C5AC3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RL</w:t>
      </w:r>
      <w:r w:rsidR="006C5AC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ը </w:t>
      </w:r>
      <w:r w:rsidR="004B302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յս դեպքում պարունակում է աղյուսակի այն տվյալի </w:t>
      </w:r>
      <w:r w:rsidR="00F51698" w:rsidRPr="005165F6">
        <w:rPr>
          <w:rFonts w:ascii="Sylfaen" w:eastAsia="MS Mincho" w:hAnsi="Sylfaen" w:cs="MS Mincho"/>
          <w:sz w:val="24"/>
          <w:szCs w:val="24"/>
          <w:lang w:val="hy-AM"/>
        </w:rPr>
        <w:t>իդենտիֆիկացնող համարը, որն անհրաժեշտ է ջնջել։</w:t>
      </w:r>
      <w:r w:rsidR="00631F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>Դա</w:t>
      </w:r>
      <w:proofErr w:type="spellEnd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>կատարվել</w:t>
      </w:r>
      <w:proofErr w:type="spellEnd"/>
      <w:r w:rsidR="00631FE3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է Spring Boot -</w:t>
      </w:r>
      <w:r w:rsidR="00631FE3" w:rsidRPr="005165F6">
        <w:rPr>
          <w:rFonts w:ascii="Sylfaen" w:eastAsia="MS Mincho" w:hAnsi="Sylfaen" w:cs="MS Mincho"/>
          <w:sz w:val="24"/>
          <w:szCs w:val="24"/>
        </w:rPr>
        <w:t xml:space="preserve">ի </w:t>
      </w:r>
      <w:proofErr w:type="spellStart"/>
      <w:r w:rsidR="00631FE3" w:rsidRPr="005165F6">
        <w:rPr>
          <w:rFonts w:ascii="Sylfaen" w:eastAsia="MS Mincho" w:hAnsi="Sylfaen" w:cs="MS Mincho"/>
          <w:sz w:val="24"/>
          <w:szCs w:val="24"/>
        </w:rPr>
        <w:t>տրամադր</w:t>
      </w:r>
      <w:r w:rsidR="007B26EF" w:rsidRPr="005165F6">
        <w:rPr>
          <w:rFonts w:ascii="Sylfaen" w:eastAsia="MS Mincho" w:hAnsi="Sylfaen" w:cs="MS Mincho"/>
          <w:sz w:val="24"/>
          <w:szCs w:val="24"/>
        </w:rPr>
        <w:t>ած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B26EF" w:rsidRPr="005165F6">
        <w:rPr>
          <w:rFonts w:ascii="Sylfaen" w:eastAsia="MS Mincho" w:hAnsi="Sylfaen" w:cs="MS Mincho"/>
          <w:sz w:val="24"/>
          <w:szCs w:val="24"/>
        </w:rPr>
        <w:t>անոտացիաների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7B26EF" w:rsidRPr="005165F6">
        <w:rPr>
          <w:rFonts w:ascii="Sylfaen" w:eastAsia="MS Mincho" w:hAnsi="Sylfaen" w:cs="MS Mincho"/>
          <w:sz w:val="24"/>
          <w:szCs w:val="24"/>
        </w:rPr>
        <w:t>կիրառմամբ</w:t>
      </w:r>
      <w:proofErr w:type="spellEnd"/>
      <w:r w:rsidR="007B26EF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1E65EF4A" w14:textId="2F8AD33D" w:rsidR="007B26EF" w:rsidRPr="005165F6" w:rsidRDefault="007226CC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E53525" wp14:editId="2081F3CF">
                <wp:simplePos x="0" y="0"/>
                <wp:positionH relativeFrom="margin">
                  <wp:posOffset>53340</wp:posOffset>
                </wp:positionH>
                <wp:positionV relativeFrom="paragraph">
                  <wp:posOffset>108140</wp:posOffset>
                </wp:positionV>
                <wp:extent cx="5721350" cy="4742180"/>
                <wp:effectExtent l="19050" t="19050" r="12700" b="20320"/>
                <wp:wrapNone/>
                <wp:docPr id="1911388453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4742180"/>
                          <a:chOff x="0" y="0"/>
                          <a:chExt cx="5721350" cy="4742180"/>
                        </a:xfrm>
                      </wpg:grpSpPr>
                      <pic:pic xmlns:pic="http://schemas.openxmlformats.org/drawingml/2006/picture">
                        <pic:nvPicPr>
                          <pic:cNvPr id="70384439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"/>
                          <a:stretch/>
                        </pic:blipFill>
                        <pic:spPr bwMode="auto">
                          <a:xfrm>
                            <a:off x="0" y="0"/>
                            <a:ext cx="5721350" cy="474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69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701" y="4386695"/>
                            <a:ext cx="1058298" cy="2900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B85AA" w14:textId="0CA29FF4" w:rsidR="0092519B" w:rsidRPr="0092519B" w:rsidRDefault="0092519B" w:rsidP="0092519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53525" id="Group 107" o:spid="_x0000_s1184" style="position:absolute;left:0;text-align:left;margin-left:4.2pt;margin-top:8.5pt;width:450.5pt;height:373.4pt;z-index:251854848;mso-position-horizontal-relative:margin" coordsize="57213,4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">
                <v:shape id="Picture 1" o:spid="_x0000_s1185" type="#_x0000_t75" style="position:absolute;width:57213;height:47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" stroked="t" strokecolor="#aeaaaa [2414]">
                  <v:imagedata r:id="rId79" o:title="" cropbottom="694f"/>
                  <v:path arrowok="t"/>
                </v:shape>
                <v:shape id="_x0000_s1186" type="#_x0000_t202" style="position:absolute;left:45767;top:43866;width:1058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" filled="f" stroked="f" strokeweight=".25pt">
                  <v:textbox>
                    <w:txbxContent>
                      <w:p w14:paraId="41CB85AA" w14:textId="0CA29FF4" w:rsidR="0092519B" w:rsidRPr="0092519B" w:rsidRDefault="0092519B" w:rsidP="0092519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216EF" w14:textId="2279674E" w:rsidR="007B26EF" w:rsidRPr="005165F6" w:rsidRDefault="007B26EF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7BC32B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538267" w14:textId="14528ED1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1DA90" w14:textId="1F9BC5DE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0423E8" w14:textId="4A0FDE91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2D2951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56BE49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82667DC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485C80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E27CB1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13BD5B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13C7AD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56D2BE8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13B6C0" w14:textId="77777777" w:rsidR="0092519B" w:rsidRPr="005165F6" w:rsidRDefault="0092519B" w:rsidP="00ED559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EA5374" w14:textId="314513DE" w:rsidR="00ED5597" w:rsidRPr="005165F6" w:rsidRDefault="004E2724" w:rsidP="006A6F40">
      <w:pPr>
        <w:pStyle w:val="ListParagraph"/>
        <w:widowControl/>
        <w:numPr>
          <w:ilvl w:val="0"/>
          <w:numId w:val="6"/>
        </w:numPr>
        <w:autoSpaceDE/>
        <w:autoSpaceDN/>
        <w:spacing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Անվտանգության վերահսկող մեթոդ</w:t>
      </w:r>
    </w:p>
    <w:p w14:paraId="15071733" w14:textId="78601E8E" w:rsidR="00B41BAF" w:rsidRPr="005165F6" w:rsidRDefault="004E2724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Առցանց հարթակներում օգտահաշիվների անվտանգությունը մեծ դեր է խաղում, ինչի նպատակով շատ հաճախ տվյալների բազայում պահվում են</w:t>
      </w:r>
      <w:r w:rsidR="006E069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տիրոջ գործողությունների վերաբերյալ որոշակի մանրամասներ՝ կասկածելի քայլի դեպքում օպերատիվ արձագանքելու նպատակով։</w:t>
      </w:r>
      <w:r w:rsidR="0007117D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դ </w:t>
      </w:r>
      <w:r w:rsidR="00E87CE1" w:rsidRPr="005165F6">
        <w:rPr>
          <w:rFonts w:ascii="Sylfaen" w:eastAsia="MS Mincho" w:hAnsi="Sylfaen" w:cs="MS Mincho"/>
          <w:sz w:val="24"/>
          <w:szCs w:val="24"/>
          <w:lang w:val="hy-AM"/>
        </w:rPr>
        <w:t>նպատակով մշակվել է ալգորիթմ, որը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87CE1"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օգտվողի՝ հարթակ մուտք գործելիս պահում է որոշակի մանրամասներ</w:t>
      </w:r>
      <w:r w:rsidR="0092519B" w:rsidRPr="005165F6">
        <w:rPr>
          <w:rFonts w:ascii="Sylfaen" w:eastAsia="MS Mincho" w:hAnsi="Sylfaen" w:cs="MS Mincho"/>
          <w:sz w:val="24"/>
          <w:szCs w:val="24"/>
          <w:lang w:val="hy-AM"/>
        </w:rPr>
        <w:t>։ Այդ մ</w:t>
      </w:r>
      <w:r w:rsidR="007226C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անրամասները ներառում են </w:t>
      </w:r>
      <w:r w:rsidR="00622A2C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սարքավորման </w:t>
      </w:r>
      <w:r w:rsidR="00622A2C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IP</w:t>
      </w:r>
      <w:r w:rsidR="00622A2C" w:rsidRPr="005165F6">
        <w:rPr>
          <w:rFonts w:ascii="Sylfaen" w:eastAsia="MS Mincho" w:hAnsi="Sylfaen" w:cs="MS Mincho"/>
          <w:sz w:val="24"/>
          <w:szCs w:val="24"/>
          <w:lang w:val="hy-AM"/>
        </w:rPr>
        <w:t>(Internet Protocol) հասցեն,</w:t>
      </w:r>
      <w:r w:rsidR="0095198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օգտագործված սարքավորման մանրամասները՝(</w:t>
      </w:r>
      <w:r w:rsidR="0095198E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User-Agent</w:t>
      </w:r>
      <w:r w:rsidR="0095198E" w:rsidRPr="005165F6">
        <w:rPr>
          <w:rFonts w:ascii="Sylfaen" w:eastAsia="MS Mincho" w:hAnsi="Sylfaen" w:cs="MS Mincho"/>
          <w:sz w:val="24"/>
          <w:szCs w:val="24"/>
          <w:lang w:val="hy-AM"/>
        </w:rPr>
        <w:t>),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իրական ժամանակում գործողության իրականացման ժամանակը(նկար 2</w:t>
      </w:r>
      <w:r w:rsidR="00B81E7E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0</w:t>
      </w:r>
      <w:r w:rsidR="00B81E7E"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0E5D5A32" w14:textId="0935E200" w:rsidR="00B81E7E" w:rsidRPr="005165F6" w:rsidRDefault="003F3D3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C016BBC" wp14:editId="34731122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476875" cy="2276475"/>
                <wp:effectExtent l="19050" t="19050" r="28575" b="28575"/>
                <wp:wrapNone/>
                <wp:docPr id="494341921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76475"/>
                          <a:chOff x="0" y="47500"/>
                          <a:chExt cx="6168390" cy="2671445"/>
                        </a:xfrm>
                      </wpg:grpSpPr>
                      <pic:pic xmlns:pic="http://schemas.openxmlformats.org/drawingml/2006/picture">
                        <pic:nvPicPr>
                          <pic:cNvPr id="232269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0"/>
                            <a:ext cx="6168390" cy="2671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80933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464" y="159079"/>
                            <a:ext cx="1058298" cy="2900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84F3D" w14:textId="69B7E544" w:rsidR="00A67A6A" w:rsidRPr="0092519B" w:rsidRDefault="00A67A6A" w:rsidP="00A67A6A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3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16BBC" id="Group 108" o:spid="_x0000_s1187" style="position:absolute;left:0;text-align:left;margin-left:0;margin-top:9.55pt;width:431.25pt;height:179.25pt;z-index:251858944;mso-position-horizontal:center;mso-position-horizontal-relative:margin;mso-width-relative:margin;mso-height-relative:margin" coordorigin=",475" coordsize="61683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">
                <v:shape id="Picture 1" o:spid="_x0000_s1188" type="#_x0000_t75" style="position:absolute;top:475;width:61683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" stroked="t" strokecolor="#aeaaaa [2414]">
                  <v:imagedata r:id="rId81" o:title=""/>
                  <v:path arrowok="t"/>
                </v:shape>
                <v:shape id="_x0000_s1189" type="#_x0000_t202" style="position:absolute;left:50754;top:1590;width:1058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" filled="f" stroked="f" strokeweight=".25pt">
                  <v:textbox>
                    <w:txbxContent>
                      <w:p w14:paraId="25B84F3D" w14:textId="69B7E544" w:rsidR="00A67A6A" w:rsidRPr="0092519B" w:rsidRDefault="00A67A6A" w:rsidP="00A67A6A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3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02876" w14:textId="0047BC7C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1266577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F74F263" w14:textId="24DBECAB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45A8BEC" w14:textId="34FACA13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6292067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F47AB77" w14:textId="77777777" w:rsidR="006A6F40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37FBEC0" w14:textId="77777777" w:rsidR="006A6F40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0B9D3263" w14:textId="3EE6A29E" w:rsidR="00263F88" w:rsidRPr="006A6F40" w:rsidRDefault="00570CEA" w:rsidP="00570CEA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5165F6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4</w:t>
      </w:r>
      <w:r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</w:t>
      </w:r>
      <w:r w:rsidR="00263F88" w:rsidRPr="005165F6">
        <w:rPr>
          <w:rFonts w:ascii="Sylfaen" w:eastAsia="MS Mincho" w:hAnsi="Sylfaen" w:cs="MS Mincho"/>
          <w:b/>
          <w:bCs/>
          <w:sz w:val="32"/>
          <w:szCs w:val="32"/>
          <w:lang w:val="hy-AM"/>
        </w:rPr>
        <w:t>Ծրագիր</w:t>
      </w:r>
    </w:p>
    <w:p w14:paraId="39319194" w14:textId="53BBEF2F" w:rsidR="000D4F93" w:rsidRPr="005165F6" w:rsidRDefault="000D4F93" w:rsidP="00570CEA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Նախորդիվ 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>արդեն իսկ մակերեսորեն ուսումնասիր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>ել են որոշակի ալգորիթմներ,</w:t>
      </w:r>
      <w:r w:rsidR="00E3580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նչպես նաև տվյալների բազայի կառուցվածքը, իսկ այժմ արդեն 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կդիտարկ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վի</w:t>
      </w:r>
      <w:r w:rsidR="00012C0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բուն կոդը։</w:t>
      </w:r>
    </w:p>
    <w:p w14:paraId="14E12EF7" w14:textId="683A4FD4" w:rsidR="009E373B" w:rsidRPr="005165F6" w:rsidRDefault="002B6C80" w:rsidP="00570CEA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015760C" wp14:editId="3D652363">
                <wp:simplePos x="0" y="0"/>
                <wp:positionH relativeFrom="margin">
                  <wp:posOffset>300990</wp:posOffset>
                </wp:positionH>
                <wp:positionV relativeFrom="paragraph">
                  <wp:posOffset>102870</wp:posOffset>
                </wp:positionV>
                <wp:extent cx="5553075" cy="2324100"/>
                <wp:effectExtent l="19050" t="19050" r="28575" b="19050"/>
                <wp:wrapNone/>
                <wp:docPr id="1137238723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324100"/>
                          <a:chOff x="0" y="0"/>
                          <a:chExt cx="5755005" cy="2402840"/>
                        </a:xfrm>
                      </wpg:grpSpPr>
                      <pic:pic xmlns:pic="http://schemas.openxmlformats.org/drawingml/2006/picture">
                        <pic:nvPicPr>
                          <pic:cNvPr id="116895405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10"/>
                          <a:stretch/>
                        </pic:blipFill>
                        <pic:spPr>
                          <a:xfrm>
                            <a:off x="0" y="0"/>
                            <a:ext cx="5755005" cy="2402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32269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24" y="2023506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E6BF" w14:textId="4EC58E5B" w:rsidR="002B6C80" w:rsidRPr="0092519B" w:rsidRDefault="002B6C80" w:rsidP="002B6C8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3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5760C" id="Group 110" o:spid="_x0000_s1190" style="position:absolute;left:0;text-align:left;margin-left:23.7pt;margin-top:8.1pt;width:437.25pt;height:183pt;z-index:251866112;mso-position-horizontal-relative:margin;mso-width-relative:margin;mso-height-relative:margin" coordsize="57550,2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">
                <v:shape id="Picture 1" o:spid="_x0000_s1191" type="#_x0000_t75" style="position:absolute;width:57550;height:2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" stroked="t" strokecolor="#aeaaaa [2414]">
                  <v:imagedata r:id="rId83" o:title="" cropbottom="9313f"/>
                  <v:path arrowok="t"/>
                </v:shape>
                <v:shape id="_x0000_s1192" type="#_x0000_t202" style="position:absolute;left:45173;top:20235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" filled="f" stroked="f" strokeweight=".25pt">
                  <v:textbox>
                    <w:txbxContent>
                      <w:p w14:paraId="086BE6BF" w14:textId="4EC58E5B" w:rsidR="002B6C80" w:rsidRPr="0092519B" w:rsidRDefault="002B6C80" w:rsidP="002B6C8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3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FCB88D" w14:textId="7E78626F" w:rsidR="00F965D9" w:rsidRPr="005165F6" w:rsidRDefault="00F965D9" w:rsidP="00570CEA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3E03EB" w14:textId="3B7EFBFD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734CE93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929C8EA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9155408" w14:textId="77777777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053317" w14:textId="7347DCA6" w:rsidR="00F965D9" w:rsidRPr="005165F6" w:rsidRDefault="00F965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04EA7F" w14:textId="77777777" w:rsidR="00591732" w:rsidRPr="005165F6" w:rsidRDefault="00591732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9B3233" w14:textId="07565BA5" w:rsidR="00986427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4DF604B" wp14:editId="4399AAFD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4505325" cy="1228725"/>
                <wp:effectExtent l="19050" t="19050" r="28575" b="28575"/>
                <wp:wrapNone/>
                <wp:docPr id="20626492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228725"/>
                          <a:chOff x="0" y="0"/>
                          <a:chExt cx="6151880" cy="2129790"/>
                        </a:xfrm>
                      </wpg:grpSpPr>
                      <pic:pic xmlns:pic="http://schemas.openxmlformats.org/drawingml/2006/picture">
                        <pic:nvPicPr>
                          <pic:cNvPr id="15025321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5"/>
                          <a:stretch/>
                        </pic:blipFill>
                        <pic:spPr bwMode="auto">
                          <a:xfrm>
                            <a:off x="0" y="0"/>
                            <a:ext cx="6151880" cy="21297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9923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0542" y="1485347"/>
                            <a:ext cx="1257259" cy="4581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B21E5" w14:textId="761D5341" w:rsidR="000F2A80" w:rsidRPr="0092519B" w:rsidRDefault="000F2A80" w:rsidP="000F2A8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․2․3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F604B" id="Group 112" o:spid="_x0000_s1193" style="position:absolute;left:0;text-align:left;margin-left:0;margin-top:21.85pt;width:354.75pt;height:96.75pt;z-index:251883520;mso-position-horizontal:center;mso-position-horizontal-relative:margin;mso-width-relative:margin;mso-height-relative:margin" coordsize="61518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">
                <v:shape id="Picture 1" o:spid="_x0000_s1194" type="#_x0000_t75" style="position:absolute;width:61518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" stroked="t" strokecolor="#afabab">
                  <v:stroke joinstyle="round"/>
                  <v:imagedata r:id="rId85" o:title="" cropbottom="9689f"/>
                  <v:path arrowok="t"/>
                </v:shape>
                <v:shape id="_x0000_s1195" type="#_x0000_t202" style="position:absolute;left:47205;top:14853;width:12573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" filled="f" stroked="f" strokeweight=".25pt">
                  <v:textbox>
                    <w:txbxContent>
                      <w:p w14:paraId="7F1B21E5" w14:textId="761D5341" w:rsidR="000F2A80" w:rsidRPr="0092519B" w:rsidRDefault="000F2A80" w:rsidP="000F2A8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․2․3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="002B6C8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>
        <w:rPr>
          <w:rFonts w:ascii="Sylfaen" w:eastAsia="MS Mincho" w:hAnsi="Sylfaen" w:cs="MS Mincho"/>
          <w:sz w:val="24"/>
          <w:szCs w:val="24"/>
          <w:lang w:val="hy-AM"/>
        </w:rPr>
        <w:t>1</w:t>
      </w:r>
      <w:r w:rsidR="002B6C80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ցուցադրված է կայքի անվտանգության ստուգման մեթոդը։</w:t>
      </w:r>
    </w:p>
    <w:p w14:paraId="066F3B2C" w14:textId="7D56D5D6" w:rsidR="00F965D9" w:rsidRPr="005165F6" w:rsidRDefault="00F965D9" w:rsidP="00F36378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7301A40" w14:textId="20EE1A26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4A87849" w14:textId="2D046CDE" w:rsidR="00537C77" w:rsidRPr="005165F6" w:rsidRDefault="00537C77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A40B06" w14:textId="01B1C56A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494897" w14:textId="14B9610B" w:rsidR="0044425A" w:rsidRPr="005165F6" w:rsidRDefault="0008487C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62E1B5E" wp14:editId="6C0B653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05525" cy="2802255"/>
                <wp:effectExtent l="19050" t="19050" r="28575" b="17145"/>
                <wp:wrapNone/>
                <wp:docPr id="144279276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802255"/>
                          <a:chOff x="0" y="0"/>
                          <a:chExt cx="6151245" cy="2802255"/>
                        </a:xfrm>
                      </wpg:grpSpPr>
                      <pic:pic xmlns:pic="http://schemas.openxmlformats.org/drawingml/2006/picture">
                        <pic:nvPicPr>
                          <pic:cNvPr id="209826489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3"/>
                          <a:stretch/>
                        </pic:blipFill>
                        <pic:spPr bwMode="auto">
                          <a:xfrm>
                            <a:off x="0" y="0"/>
                            <a:ext cx="6151245" cy="280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0434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4835" y="2415391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40E78" w14:textId="3E47B8E5" w:rsidR="00591732" w:rsidRPr="0092519B" w:rsidRDefault="00591732" w:rsidP="00591732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3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E1B5E" id="Group 111" o:spid="_x0000_s1196" style="position:absolute;left:0;text-align:left;margin-left:429.55pt;margin-top:.8pt;width:480.75pt;height:220.65pt;z-index:251870208;mso-position-horizontal:right;mso-position-horizontal-relative:margin;mso-width-relative:margin" coordsize="61512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">
                <v:shape id="Picture 1" o:spid="_x0000_s1197" type="#_x0000_t75" style="position:absolute;width:61512;height:28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" stroked="t" strokecolor="#aeaaaa [2414]">
                  <v:imagedata r:id="rId87" o:title="" cropbottom="4295f"/>
                  <v:path arrowok="t"/>
                </v:shape>
                <v:shape id="_x0000_s1198" type="#_x0000_t202" style="position:absolute;left:49448;top:24153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" filled="f" stroked="f" strokeweight=".25pt">
                  <v:textbox>
                    <w:txbxContent>
                      <w:p w14:paraId="53C40E78" w14:textId="3E47B8E5" w:rsidR="00591732" w:rsidRPr="0092519B" w:rsidRDefault="00591732" w:rsidP="00591732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3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8FCD88" w14:textId="41693E7F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0A27F1" w14:textId="6812E6D1" w:rsidR="009968B8" w:rsidRPr="005165F6" w:rsidRDefault="009968B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E72C31" w14:textId="3DC5A128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B2291D" w14:textId="72962E71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631360" w14:textId="054423F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C90088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455455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8169A8" w14:textId="77777777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5C232F" w14:textId="5B8F2F9A" w:rsidR="005503CF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0643CE4" wp14:editId="0C37613A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267200" cy="2124075"/>
                <wp:effectExtent l="19050" t="19050" r="19050" b="28575"/>
                <wp:wrapNone/>
                <wp:docPr id="167473214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124075"/>
                          <a:chOff x="0" y="0"/>
                          <a:chExt cx="5265420" cy="2593340"/>
                        </a:xfrm>
                      </wpg:grpSpPr>
                      <pic:pic xmlns:pic="http://schemas.openxmlformats.org/drawingml/2006/picture">
                        <pic:nvPicPr>
                          <pic:cNvPr id="191290265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9"/>
                          <a:stretch/>
                        </pic:blipFill>
                        <pic:spPr bwMode="auto">
                          <a:xfrm>
                            <a:off x="0" y="0"/>
                            <a:ext cx="5265420" cy="2593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1658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688" y="2213511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C1BC7" w14:textId="1A0B1A7D" w:rsidR="00100F7F" w:rsidRPr="0092519B" w:rsidRDefault="00100F7F" w:rsidP="00100F7F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3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43CE4" id="Group 113" o:spid="_x0000_s1199" style="position:absolute;left:0;text-align:left;margin-left:0;margin-top:3.55pt;width:336pt;height:167.25pt;z-index:251878400;mso-position-horizontal:center;mso-position-horizontal-relative:margin;mso-width-relative:margin;mso-height-relative:margin" coordsize="52654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">
                <v:shape id="Picture 1" o:spid="_x0000_s1200" type="#_x0000_t75" style="position:absolute;width:52654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" stroked="t" strokecolor="#aeaaaa [2414]">
                  <v:imagedata r:id="rId89" o:title="" cropbottom="4974f"/>
                  <v:path arrowok="t"/>
                </v:shape>
                <v:shape id="_x0000_s1201" type="#_x0000_t202" style="position:absolute;left:41016;top:22135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" filled="f" stroked="f" strokeweight=".25pt">
                  <v:textbox>
                    <w:txbxContent>
                      <w:p w14:paraId="6DDC1BC7" w14:textId="1A0B1A7D" w:rsidR="00100F7F" w:rsidRPr="0092519B" w:rsidRDefault="00100F7F" w:rsidP="00100F7F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3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2122B2" w14:textId="25A239C6" w:rsidR="00100F7F" w:rsidRPr="005165F6" w:rsidRDefault="00100F7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B22332" w14:textId="4E172414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FF62DE1" w14:textId="1B1D7E56" w:rsidR="005503CF" w:rsidRPr="005165F6" w:rsidRDefault="005503CF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EF91F7" w14:textId="7BDDE98F" w:rsidR="009968B8" w:rsidRPr="005165F6" w:rsidRDefault="009968B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773C85" w14:textId="0FD998F8" w:rsidR="009968B8" w:rsidRPr="005165F6" w:rsidRDefault="009968B8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5169B9" w14:textId="77777777" w:rsidR="0008487C" w:rsidRDefault="0008487C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051D3D" w14:textId="77777777" w:rsidR="006A6F40" w:rsidRDefault="00591732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2</w:t>
      </w:r>
      <w:r w:rsidR="000F2A80" w:rsidRPr="005165F6">
        <w:rPr>
          <w:rFonts w:ascii="Sylfaen" w:eastAsia="MS Mincho" w:hAnsi="Sylfaen" w:cs="MS Mincho"/>
          <w:sz w:val="24"/>
          <w:szCs w:val="24"/>
          <w:lang w:val="hy-AM"/>
        </w:rPr>
        <w:t>-3</w:t>
      </w:r>
      <w:r w:rsidR="006A6F40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-ում պատկերված է </w:t>
      </w:r>
      <w:r w:rsidR="00E26AD9" w:rsidRPr="005165F6">
        <w:rPr>
          <w:rFonts w:ascii="Sylfaen" w:eastAsia="MS Mincho" w:hAnsi="Sylfaen" w:cs="MS Mincho"/>
          <w:sz w:val="24"/>
          <w:szCs w:val="24"/>
          <w:lang w:val="hy-AM"/>
        </w:rPr>
        <w:t>կոդային այն կառուցվածքը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, որը պատասխանատու է ադմի</w:t>
      </w:r>
      <w:r w:rsidR="005503CF" w:rsidRPr="005165F6">
        <w:rPr>
          <w:rFonts w:ascii="Sylfaen" w:eastAsia="MS Mincho" w:hAnsi="Sylfaen" w:cs="MS Mincho"/>
          <w:sz w:val="24"/>
          <w:szCs w:val="24"/>
          <w:lang w:val="hy-AM"/>
        </w:rPr>
        <w:t>նիստրացիայի</w:t>
      </w:r>
      <w:r w:rsidR="00E26AD9" w:rsidRPr="005165F6">
        <w:rPr>
          <w:rFonts w:ascii="Sylfaen" w:eastAsia="MS Mincho" w:hAnsi="Sylfaen" w:cs="MS Mincho"/>
          <w:sz w:val="24"/>
          <w:szCs w:val="24"/>
          <w:lang w:val="hy-AM"/>
        </w:rPr>
        <w:t>՝ համակարգ մուտքի կազմակերպման համար։</w:t>
      </w:r>
    </w:p>
    <w:p w14:paraId="1EB590EB" w14:textId="58E7D182" w:rsidR="000C3C8A" w:rsidRPr="005165F6" w:rsidRDefault="000C3C8A" w:rsidP="006A6F40">
      <w:pPr>
        <w:widowControl/>
        <w:autoSpaceDE/>
        <w:autoSpaceDN/>
        <w:spacing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Իսկ այժմ հաջորդաբար կներկայացվեն </w:t>
      </w:r>
      <w:r w:rsidR="006131E2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MVC</w:t>
      </w:r>
      <w:r w:rsidR="006131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կառուվածքում մոդելի դեր ունեցող ինտերֆեյսեր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ից(</w:t>
      </w:r>
      <w:r w:rsidR="00FD6181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Interface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) կարևորները</w:t>
      </w:r>
      <w:r w:rsidR="006131E2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, որոնք կօգտագործվեն 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ծրագրի ողջ ընթացքում(նկար 2</w:t>
      </w:r>
      <w:r w:rsidR="00C23D58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A6F40" w:rsidRPr="006A6F40">
        <w:rPr>
          <w:rFonts w:ascii="Sylfaen" w:eastAsia="MS Mincho" w:hAnsi="Sylfaen" w:cs="MS Mincho"/>
          <w:sz w:val="24"/>
          <w:szCs w:val="24"/>
          <w:lang w:val="hy-AM"/>
        </w:rPr>
        <w:t>35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-</w:t>
      </w:r>
      <w:r w:rsidR="00CD1E43" w:rsidRPr="005165F6">
        <w:rPr>
          <w:rFonts w:ascii="Sylfaen" w:eastAsia="MS Mincho" w:hAnsi="Sylfaen" w:cs="MS Mincho"/>
          <w:sz w:val="24"/>
          <w:szCs w:val="24"/>
          <w:lang w:val="hy-AM"/>
        </w:rPr>
        <w:t>53</w:t>
      </w:r>
      <w:r w:rsidR="00C23D58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FD6181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382E705F" w14:textId="505D56AC" w:rsidR="00C23D58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58B1A12" wp14:editId="7941793C">
                <wp:simplePos x="0" y="0"/>
                <wp:positionH relativeFrom="margin">
                  <wp:posOffset>647065</wp:posOffset>
                </wp:positionH>
                <wp:positionV relativeFrom="paragraph">
                  <wp:posOffset>29210</wp:posOffset>
                </wp:positionV>
                <wp:extent cx="4848225" cy="1857375"/>
                <wp:effectExtent l="19050" t="19050" r="28575" b="28575"/>
                <wp:wrapNone/>
                <wp:docPr id="94816360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57375"/>
                          <a:chOff x="0" y="0"/>
                          <a:chExt cx="6151880" cy="2343150"/>
                        </a:xfrm>
                      </wpg:grpSpPr>
                      <pic:pic xmlns:pic="http://schemas.openxmlformats.org/drawingml/2006/picture">
                        <pic:nvPicPr>
                          <pic:cNvPr id="8126465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343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38919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714" y="87828"/>
                            <a:ext cx="105829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3C2C" w14:textId="302B173C" w:rsidR="00B6088C" w:rsidRPr="0092519B" w:rsidRDefault="00B6088C" w:rsidP="00B6088C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B1A12" id="Group 115" o:spid="_x0000_s1202" style="position:absolute;left:0;text-align:left;margin-left:50.95pt;margin-top:2.3pt;width:381.75pt;height:146.25pt;z-index:251887616;mso-position-horizontal-relative:margin;mso-width-relative:margin;mso-height-relative:margin" coordsize="61518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">
                <v:shape id="Picture 1" o:spid="_x0000_s1203" type="#_x0000_t75" style="position:absolute;width:6151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" stroked="t" strokecolor="#aeaaaa [2414]">
                  <v:imagedata r:id="rId91" o:title=""/>
                  <v:path arrowok="t"/>
                </v:shape>
                <v:shape id="_x0000_s1204" type="#_x0000_t202" style="position:absolute;left:50517;top:878;width:1058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" filled="f" stroked="f" strokeweight=".25pt">
                  <v:textbox>
                    <w:txbxContent>
                      <w:p w14:paraId="3BC03C2C" w14:textId="302B173C" w:rsidR="00B6088C" w:rsidRPr="0092519B" w:rsidRDefault="00B6088C" w:rsidP="00B6088C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3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573E79" w14:textId="6F7A9652" w:rsidR="000C3C8A" w:rsidRPr="005165F6" w:rsidRDefault="000C3C8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77F5B4" w14:textId="550D0903" w:rsidR="00E26AD9" w:rsidRPr="005165F6" w:rsidRDefault="00E26AD9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D1098E" w14:textId="61447683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36B242" w14:textId="3FC267AD" w:rsidR="0044425A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6F02F10" wp14:editId="7B6D665B">
                <wp:simplePos x="0" y="0"/>
                <wp:positionH relativeFrom="margin">
                  <wp:align>center</wp:align>
                </wp:positionH>
                <wp:positionV relativeFrom="paragraph">
                  <wp:posOffset>4537710</wp:posOffset>
                </wp:positionV>
                <wp:extent cx="4772025" cy="1013026"/>
                <wp:effectExtent l="19050" t="19050" r="28575" b="0"/>
                <wp:wrapNone/>
                <wp:docPr id="1642373422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013026"/>
                          <a:chOff x="0" y="-42864"/>
                          <a:chExt cx="5296535" cy="1050090"/>
                        </a:xfrm>
                      </wpg:grpSpPr>
                      <pic:pic xmlns:pic="http://schemas.openxmlformats.org/drawingml/2006/picture">
                        <pic:nvPicPr>
                          <pic:cNvPr id="3704989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864"/>
                            <a:ext cx="529653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58602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39" y="717220"/>
                            <a:ext cx="1050978" cy="290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D4B8B" w14:textId="30744766" w:rsidR="008768B9" w:rsidRPr="0092519B" w:rsidRDefault="008768B9" w:rsidP="008768B9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02F10" id="Group 118" o:spid="_x0000_s1205" style="position:absolute;left:0;text-align:left;margin-left:0;margin-top:357.3pt;width:375.75pt;height:79.75pt;z-index:251904000;mso-position-horizontal:center;mso-position-horizontal-relative:margin;mso-width-relative:margin;mso-height-relative:margin" coordorigin=",-428" coordsize="52965,1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">
                <v:shape id="Picture 1" o:spid="_x0000_s1206" type="#_x0000_t75" style="position:absolute;top:-428;width:52965;height:10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" stroked="t" strokecolor="#aeaaaa [2414]">
                  <v:imagedata r:id="rId93" o:title=""/>
                  <v:path arrowok="t"/>
                </v:shape>
                <v:shape id="_x0000_s1207" type="#_x0000_t202" style="position:absolute;left:41729;top:7172;width:1051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" filled="f" stroked="f" strokeweight=".25pt">
                  <v:textbox>
                    <w:txbxContent>
                      <w:p w14:paraId="19CD4B8B" w14:textId="30744766" w:rsidR="008768B9" w:rsidRPr="0092519B" w:rsidRDefault="008768B9" w:rsidP="008768B9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3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noProof/>
          <w:sz w:val="24"/>
          <w:szCs w:val="24"/>
          <w:lang w:val="hy-AM"/>
        </w:rPr>
        <w:drawing>
          <wp:anchor distT="0" distB="0" distL="114300" distR="114300" simplePos="0" relativeHeight="251888640" behindDoc="0" locked="0" layoutInCell="1" allowOverlap="1" wp14:anchorId="20EEFB37" wp14:editId="5FD4DE0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099175" cy="4286250"/>
            <wp:effectExtent l="19050" t="19050" r="15875" b="19050"/>
            <wp:wrapSquare wrapText="bothSides"/>
            <wp:docPr id="11791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309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286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1A67F9" wp14:editId="04563CF6">
                <wp:simplePos x="0" y="0"/>
                <wp:positionH relativeFrom="column">
                  <wp:posOffset>4991735</wp:posOffset>
                </wp:positionH>
                <wp:positionV relativeFrom="paragraph">
                  <wp:posOffset>3933825</wp:posOffset>
                </wp:positionV>
                <wp:extent cx="1058298" cy="290006"/>
                <wp:effectExtent l="0" t="0" r="0" b="0"/>
                <wp:wrapNone/>
                <wp:docPr id="126979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98" cy="2900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1984" w14:textId="7E170BAE" w:rsidR="002F5287" w:rsidRPr="0092519B" w:rsidRDefault="002F5287" w:rsidP="002F5287">
                            <w:pPr>
                              <w:rPr>
                                <w:color w:val="29292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519B">
                              <w:rPr>
                                <w:color w:val="292929"/>
                                <w:sz w:val="20"/>
                                <w:szCs w:val="20"/>
                              </w:rPr>
                              <w:t>Նկար</w:t>
                            </w:r>
                            <w:proofErr w:type="spellEnd"/>
                            <w:r w:rsidRPr="0092519B">
                              <w:rPr>
                                <w:color w:val="292929"/>
                                <w:sz w:val="20"/>
                                <w:szCs w:val="20"/>
                              </w:rPr>
                              <w:t xml:space="preserve"> 2․</w:t>
                            </w:r>
                            <w:r w:rsidR="006A6F40">
                              <w:rPr>
                                <w:color w:val="292929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67F9" id="_x0000_s1208" type="#_x0000_t202" style="position:absolute;left:0;text-align:left;margin-left:393.05pt;margin-top:309.75pt;width:83.35pt;height:22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" filled="f" stroked="f" strokeweight=".25pt">
                <v:textbox>
                  <w:txbxContent>
                    <w:p w14:paraId="2C6F1984" w14:textId="7E170BAE" w:rsidR="002F5287" w:rsidRPr="0092519B" w:rsidRDefault="002F5287" w:rsidP="002F5287">
                      <w:pPr>
                        <w:rPr>
                          <w:color w:val="292929"/>
                          <w:sz w:val="20"/>
                          <w:szCs w:val="20"/>
                        </w:rPr>
                      </w:pPr>
                      <w:proofErr w:type="spellStart"/>
                      <w:r w:rsidRPr="0092519B">
                        <w:rPr>
                          <w:color w:val="292929"/>
                          <w:sz w:val="20"/>
                          <w:szCs w:val="20"/>
                        </w:rPr>
                        <w:t>Նկար</w:t>
                      </w:r>
                      <w:proofErr w:type="spellEnd"/>
                      <w:r w:rsidRPr="0092519B">
                        <w:rPr>
                          <w:color w:val="292929"/>
                          <w:sz w:val="20"/>
                          <w:szCs w:val="20"/>
                        </w:rPr>
                        <w:t xml:space="preserve"> 2․</w:t>
                      </w:r>
                      <w:r w:rsidR="006A6F40">
                        <w:rPr>
                          <w:color w:val="292929"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52AD9D7B" w14:textId="39E921CC" w:rsidR="0044425A" w:rsidRPr="005165F6" w:rsidRDefault="0044425A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397CF" w14:textId="1729C34E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E87B9D" w14:textId="68C9EDA7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CAC7BF" w14:textId="25AEFC5B" w:rsidR="00B42F33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76818DB" wp14:editId="2EFCABB8">
                <wp:simplePos x="0" y="0"/>
                <wp:positionH relativeFrom="margin">
                  <wp:posOffset>424815</wp:posOffset>
                </wp:positionH>
                <wp:positionV relativeFrom="paragraph">
                  <wp:posOffset>77470</wp:posOffset>
                </wp:positionV>
                <wp:extent cx="5372100" cy="962025"/>
                <wp:effectExtent l="19050" t="19050" r="19050" b="28575"/>
                <wp:wrapNone/>
                <wp:docPr id="1187035524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962025"/>
                          <a:chOff x="0" y="0"/>
                          <a:chExt cx="6151880" cy="1187450"/>
                        </a:xfrm>
                      </wpg:grpSpPr>
                      <pic:pic xmlns:pic="http://schemas.openxmlformats.org/drawingml/2006/picture">
                        <pic:nvPicPr>
                          <pic:cNvPr id="1465233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187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0587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586" y="800347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7A19A" w14:textId="48D834E6" w:rsidR="00236266" w:rsidRPr="0092519B" w:rsidRDefault="00236266" w:rsidP="00236266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818DB" id="Group 119" o:spid="_x0000_s1209" style="position:absolute;left:0;text-align:left;margin-left:33.45pt;margin-top:6.1pt;width:423pt;height:75.75pt;z-index:251908096;mso-position-horizontal-relative:margin;mso-width-relative:margin;mso-height-relative:margin" coordsize="61518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">
                <v:shape id="Picture 1" o:spid="_x0000_s1210" type="#_x0000_t75" style="position:absolute;width:6151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" stroked="t" strokecolor="#aeaaaa [2414]">
                  <v:imagedata r:id="rId96" o:title=""/>
                  <v:path arrowok="t"/>
                </v:shape>
                <v:shape id="_x0000_s1211" type="#_x0000_t202" style="position:absolute;left:3965;top:8003;width:11123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" filled="f" stroked="f" strokeweight=".25pt">
                  <v:textbox>
                    <w:txbxContent>
                      <w:p w14:paraId="5067A19A" w14:textId="48D834E6" w:rsidR="00236266" w:rsidRPr="0092519B" w:rsidRDefault="00236266" w:rsidP="00236266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3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67CFBE" w14:textId="2FF1988D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C5600D" w14:textId="397E81D6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FEC957" w14:textId="0634DD49" w:rsidR="00B42F33" w:rsidRPr="005165F6" w:rsidRDefault="006A6F40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0067029B" wp14:editId="397AC387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6115050" cy="1028700"/>
                <wp:effectExtent l="19050" t="19050" r="19050" b="19050"/>
                <wp:wrapNone/>
                <wp:docPr id="2080775205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028700"/>
                          <a:chOff x="0" y="0"/>
                          <a:chExt cx="6141720" cy="1028700"/>
                        </a:xfrm>
                      </wpg:grpSpPr>
                      <pic:pic xmlns:pic="http://schemas.openxmlformats.org/drawingml/2006/picture">
                        <pic:nvPicPr>
                          <pic:cNvPr id="18272039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24475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7143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B6A8B" w14:textId="00DD6488" w:rsidR="006A6F40" w:rsidRPr="0092519B" w:rsidRDefault="006A6F40" w:rsidP="006A6F4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7029B" id="Group 122" o:spid="_x0000_s1212" style="position:absolute;left:0;text-align:left;margin-left:430.3pt;margin-top:24.65pt;width:481.5pt;height:81pt;z-index:252169216;mso-position-horizontal:right;mso-position-horizontal-relative:margin;mso-width-relative:margin" coordsize="6141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">
                <v:shape id="Picture 1" o:spid="_x0000_s1213" type="#_x0000_t75" style="position:absolute;width:6141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" stroked="t" strokecolor="#aeaaaa [2414]">
                  <v:imagedata r:id="rId98" o:title=""/>
                  <v:path arrowok="t"/>
                </v:shape>
                <v:shape id="_x0000_s1214" type="#_x0000_t202" style="position:absolute;left:2095;top:7143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" filled="f" stroked="f" strokeweight=".25pt">
                  <v:textbox>
                    <w:txbxContent>
                      <w:p w14:paraId="186B6A8B" w14:textId="00DD6488" w:rsidR="006A6F40" w:rsidRPr="0092519B" w:rsidRDefault="006A6F40" w:rsidP="006A6F4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3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3BF1F" w14:textId="0F664F3C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3FFCAF" w14:textId="49E58BE6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5B6364" w14:textId="018FD061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8083C9" w14:textId="5425ED0D" w:rsidR="00B42F33" w:rsidRPr="005165F6" w:rsidRDefault="00B42F33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EF9892" w14:textId="528F3FDF" w:rsidR="00122271" w:rsidRPr="005165F6" w:rsidRDefault="00122271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2EF4C3" w14:textId="47197D96" w:rsidR="007E2F38" w:rsidRPr="005165F6" w:rsidRDefault="00BB34F4" w:rsidP="00F3637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7F3C739" wp14:editId="2E5472A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20130" cy="6963410"/>
                <wp:effectExtent l="19050" t="19050" r="13970" b="27940"/>
                <wp:wrapNone/>
                <wp:docPr id="1188283029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963410"/>
                          <a:chOff x="0" y="0"/>
                          <a:chExt cx="6120130" cy="6963410"/>
                        </a:xfrm>
                      </wpg:grpSpPr>
                      <pic:pic xmlns:pic="http://schemas.openxmlformats.org/drawingml/2006/picture">
                        <pic:nvPicPr>
                          <pic:cNvPr id="16212692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963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50460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4207" y="6488628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A6EA" w14:textId="6C94487E" w:rsidR="00BB34F4" w:rsidRPr="0092519B" w:rsidRDefault="00BB34F4" w:rsidP="00BB34F4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3C739" id="Group 120" o:spid="_x0000_s1215" style="position:absolute;left:0;text-align:left;margin-left:430.7pt;margin-top:1.05pt;width:481.9pt;height:548.3pt;z-index:251912192;mso-position-horizontal:right;mso-position-horizontal-relative:margin" coordsize="61201,6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">
                <v:shape id="Picture 1" o:spid="_x0000_s1216" type="#_x0000_t75" style="position:absolute;width:61201;height:6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" stroked="t" strokecolor="#aeaaaa [2414]">
                  <v:imagedata r:id="rId100" o:title=""/>
                  <v:path arrowok="t"/>
                </v:shape>
                <v:shape id="_x0000_s1217" type="#_x0000_t202" style="position:absolute;left:48142;top:64886;width:11122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" filled="f" stroked="f" strokeweight=".25pt">
                  <v:textbox>
                    <w:txbxContent>
                      <w:p w14:paraId="4EBEA6EA" w14:textId="6C94487E" w:rsidR="00BB34F4" w:rsidRPr="0092519B" w:rsidRDefault="00BB34F4" w:rsidP="00BB34F4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160DF2" w14:textId="50613E96" w:rsidR="00AC34C4" w:rsidRPr="005165F6" w:rsidRDefault="00AC34C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31744E" w14:textId="750D05AA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8FDEE9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305A3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328065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C190D0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BE26269" w14:textId="504C97FB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26204A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DBB170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F37604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EDE072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2272F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2025B6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A75966" w14:textId="64EE156D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FA6D9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93189C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E55DFBD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1747F1" w14:textId="295AAA86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735660" w14:textId="62853EC1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C04CAE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39FA47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C5FC5C" w14:textId="77777777" w:rsidR="00A66C5A" w:rsidRPr="005165F6" w:rsidRDefault="00A66C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9234D9" w14:textId="77777777" w:rsidR="00A43264" w:rsidRPr="005165F6" w:rsidRDefault="00A4326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317638" w14:textId="0150EAAE" w:rsidR="00192AC6" w:rsidRPr="005165F6" w:rsidRDefault="006A6F40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392D262" wp14:editId="1847CBC3">
                <wp:simplePos x="0" y="0"/>
                <wp:positionH relativeFrom="margin">
                  <wp:align>center</wp:align>
                </wp:positionH>
                <wp:positionV relativeFrom="paragraph">
                  <wp:posOffset>2381250</wp:posOffset>
                </wp:positionV>
                <wp:extent cx="5658485" cy="819150"/>
                <wp:effectExtent l="19050" t="19050" r="18415" b="19050"/>
                <wp:wrapNone/>
                <wp:docPr id="1347640217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819150"/>
                          <a:chOff x="0" y="0"/>
                          <a:chExt cx="5658485" cy="819150"/>
                        </a:xfrm>
                      </wpg:grpSpPr>
                      <pic:pic xmlns:pic="http://schemas.openxmlformats.org/drawingml/2006/picture">
                        <pic:nvPicPr>
                          <pic:cNvPr id="21455028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85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25186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50482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6CDD1" w14:textId="71A8F2C4" w:rsidR="006A6F40" w:rsidRPr="0092519B" w:rsidRDefault="006A6F40" w:rsidP="006A6F4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2D262" id="Group 126" o:spid="_x0000_s1218" style="position:absolute;margin-left:0;margin-top:187.5pt;width:445.55pt;height:64.5pt;z-index:252173312;mso-position-horizontal:center;mso-position-horizontal-relative:margin" coordsize="56584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">
                <v:shape id="Picture 1" o:spid="_x0000_s1219" type="#_x0000_t75" style="position:absolute;width:56584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" stroked="t" strokecolor="#aeaaaa [2414]">
                  <v:imagedata r:id="rId102" o:title=""/>
                  <v:path arrowok="t"/>
                </v:shape>
                <v:shape id="_x0000_s1220" type="#_x0000_t202" style="position:absolute;left:46672;top:5048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" filled="f" stroked="f" strokeweight=".25pt">
                  <v:textbox>
                    <w:txbxContent>
                      <w:p w14:paraId="4636CDD1" w14:textId="71A8F2C4" w:rsidR="006A6F40" w:rsidRPr="0092519B" w:rsidRDefault="006A6F40" w:rsidP="006A6F4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2AC6" w:rsidRPr="005165F6">
        <w:rPr>
          <w:rFonts w:ascii="Sylfaen" w:hAnsi="Sylfaen"/>
          <w:lang w:val="hy-AM"/>
        </w:rPr>
        <w:br w:type="page"/>
      </w:r>
    </w:p>
    <w:p w14:paraId="40DF012A" w14:textId="37BD07EB" w:rsidR="00306EA9" w:rsidRPr="005165F6" w:rsidRDefault="00306EA9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E358026" wp14:editId="78BF757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28302" cy="5633085"/>
                <wp:effectExtent l="19050" t="19050" r="6350" b="24765"/>
                <wp:wrapNone/>
                <wp:docPr id="1422927015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302" cy="5633085"/>
                          <a:chOff x="0" y="0"/>
                          <a:chExt cx="6128302" cy="5633085"/>
                        </a:xfrm>
                      </wpg:grpSpPr>
                      <pic:pic xmlns:pic="http://schemas.openxmlformats.org/drawingml/2006/picture">
                        <pic:nvPicPr>
                          <pic:cNvPr id="1732164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305" cy="563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69884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087" y="5146716"/>
                            <a:ext cx="1112215" cy="38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E78AE" w14:textId="483BBFED" w:rsidR="00392710" w:rsidRPr="0092519B" w:rsidRDefault="00392710" w:rsidP="0039271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58026" id="Group 121" o:spid="_x0000_s1221" style="position:absolute;left:0;text-align:left;margin-left:431.35pt;margin-top:1pt;width:482.55pt;height:443.55pt;z-index:251916288;mso-position-horizontal:right;mso-position-horizontal-relative:margin" coordsize="61283,5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">
                <v:shape id="Picture 1" o:spid="_x0000_s1222" type="#_x0000_t75" style="position:absolute;width:61233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" stroked="t" strokecolor="#aeaaaa [2414]">
                  <v:imagedata r:id="rId104" o:title=""/>
                  <v:path arrowok="t"/>
                </v:shape>
                <v:shape id="_x0000_s1223" type="#_x0000_t202" style="position:absolute;left:50160;top:51467;width:11123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" filled="f" stroked="f" strokeweight=".25pt">
                  <v:textbox>
                    <w:txbxContent>
                      <w:p w14:paraId="76AE78AE" w14:textId="483BBFED" w:rsidR="00392710" w:rsidRPr="0092519B" w:rsidRDefault="00392710" w:rsidP="0039271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4402AF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F745893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702689B" w14:textId="2D7C4748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4C56D76" w14:textId="1FF9799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5269DAB" w14:textId="7AB59E44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12D6895" w14:textId="571B4EC1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47E7D2B" w14:textId="10826D96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DA4C477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C40A43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3D27F0B" w14:textId="1C234E8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102EA17" w14:textId="314E7055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3A9E1F6" w14:textId="3D9473F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0B438AA" w14:textId="1196D2EA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4CDA83B" w14:textId="245953C2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983A959" w14:textId="34A83759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96E4F92" w14:textId="71AEB72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7BE9DC2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E0704C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90552F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B36B0D5" w14:textId="5BD706AC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336B4E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4A83746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687DD184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322EB1" w14:textId="76798CE4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0FF9726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8E87471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A2DC91C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B8C442E" w14:textId="16BE8BE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2EEACE1A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B472DBD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19E26C7" w14:textId="187AC3E0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03EC12A5" w14:textId="004F987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F4E6F26" w14:textId="08999D73" w:rsidR="00306EA9" w:rsidRPr="005165F6" w:rsidRDefault="006A6F40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39C2933B" wp14:editId="0839F470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105525" cy="1901190"/>
                <wp:effectExtent l="19050" t="19050" r="28575" b="22860"/>
                <wp:wrapNone/>
                <wp:docPr id="24981798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901190"/>
                          <a:chOff x="0" y="0"/>
                          <a:chExt cx="6151880" cy="1901190"/>
                        </a:xfrm>
                      </wpg:grpSpPr>
                      <pic:pic xmlns:pic="http://schemas.openxmlformats.org/drawingml/2006/picture">
                        <pic:nvPicPr>
                          <pic:cNvPr id="12432723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901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23895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156210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C4885" w14:textId="7F2035F9" w:rsidR="006A6F40" w:rsidRPr="0092519B" w:rsidRDefault="006A6F40" w:rsidP="006A6F4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C2933B" id="Group 125" o:spid="_x0000_s1224" style="position:absolute;left:0;text-align:left;margin-left:429.55pt;margin-top:1.95pt;width:480.75pt;height:149.7pt;z-index:252171264;mso-position-horizontal:right;mso-position-horizontal-relative:margin;mso-width-relative:margin" coordsize="61518,1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">
                <v:shape id="Picture 1" o:spid="_x0000_s1225" type="#_x0000_t75" style="position:absolute;width:61518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" stroked="t" strokecolor="#aeaaaa [2414]">
                  <v:imagedata r:id="rId106" o:title=""/>
                  <v:path arrowok="t"/>
                </v:shape>
                <v:shape id="_x0000_s1226" type="#_x0000_t202" style="position:absolute;left:51720;top:15621;width:93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" filled="f" stroked="f" strokeweight=".25pt">
                  <v:textbox>
                    <w:txbxContent>
                      <w:p w14:paraId="068C4885" w14:textId="7F2035F9" w:rsidR="006A6F40" w:rsidRPr="0092519B" w:rsidRDefault="006A6F40" w:rsidP="006A6F4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87A08B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10ACD797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3CDBF68" w14:textId="22AE4A8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641E85CA" w14:textId="7DF7C19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41CB71FF" w14:textId="298124AE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BA1F515" w14:textId="7846C796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7CED031E" w14:textId="5AF1FBED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58660BAD" w14:textId="77777777" w:rsidR="00306EA9" w:rsidRPr="005165F6" w:rsidRDefault="00306EA9" w:rsidP="00F36378">
      <w:pPr>
        <w:jc w:val="both"/>
        <w:rPr>
          <w:rFonts w:ascii="Sylfaen" w:hAnsi="Sylfaen"/>
          <w:lang w:val="hy-AM"/>
        </w:rPr>
      </w:pPr>
    </w:p>
    <w:p w14:paraId="3491B3D1" w14:textId="21970105" w:rsidR="00306EA9" w:rsidRPr="005165F6" w:rsidRDefault="00306EA9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br w:type="page"/>
      </w:r>
    </w:p>
    <w:p w14:paraId="7FC1483D" w14:textId="55FB4736" w:rsidR="006B503B" w:rsidRPr="005165F6" w:rsidRDefault="006B503B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E052015" wp14:editId="640944C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15050" cy="7572375"/>
                <wp:effectExtent l="19050" t="19050" r="19050" b="28575"/>
                <wp:wrapNone/>
                <wp:docPr id="90601183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572375"/>
                          <a:chOff x="0" y="0"/>
                          <a:chExt cx="6115050" cy="7572375"/>
                        </a:xfrm>
                      </wpg:grpSpPr>
                      <pic:pic xmlns:pic="http://schemas.openxmlformats.org/drawingml/2006/picture">
                        <pic:nvPicPr>
                          <pic:cNvPr id="6626951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549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722105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0"/>
                            <a:ext cx="6115050" cy="208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613070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723900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815E2" w14:textId="18783DF8" w:rsidR="00964597" w:rsidRPr="0092519B" w:rsidRDefault="00964597" w:rsidP="00964597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52015" id="Group 123" o:spid="_x0000_s1227" style="position:absolute;left:0;text-align:left;margin-left:430.3pt;margin-top:1.3pt;width:481.5pt;height:596.25pt;z-index:251925504;mso-position-horizontal:right;mso-position-horizontal-relative:margin" coordsize="61150,75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">
                <v:shape id="Picture 1" o:spid="_x0000_s1228" type="#_x0000_t75" style="position:absolute;width:61150;height:5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" stroked="t" strokecolor="#aeaaaa [2414]">
                  <v:imagedata r:id="rId109" o:title=""/>
                  <v:path arrowok="t"/>
                </v:shape>
                <v:shape id="Picture 1" o:spid="_x0000_s1229" type="#_x0000_t75" style="position:absolute;top:54864;width:6115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" stroked="t" strokecolor="#aeaaaa [2414]">
                  <v:imagedata r:id="rId110" o:title=""/>
                  <v:path arrowok="t"/>
                </v:shape>
                <v:shape id="_x0000_s1230" type="#_x0000_t202" style="position:absolute;left:50768;top:72390;width:933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" filled="f" stroked="f" strokeweight=".25pt">
                  <v:textbox>
                    <w:txbxContent>
                      <w:p w14:paraId="7A2815E2" w14:textId="18783DF8" w:rsidR="00964597" w:rsidRPr="0092519B" w:rsidRDefault="00964597" w:rsidP="00964597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FA7977" w14:textId="436F6F7A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5521FA9" w14:textId="180A09AA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10B2A76" w14:textId="2094F2CF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3E4AB8A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2F4B582" w14:textId="68A32625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3A07BDE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C51C64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31B4C0A" w14:textId="6DEB69C0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7AF2753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618BF7C" w14:textId="4EE2F6C2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76B9EB4" w14:textId="371136D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5899D38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A908ECD" w14:textId="22E1F4FB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66BA49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F0071C5" w14:textId="5D173E42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FE4867B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ADBC720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1F58618" w14:textId="62AA6A5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31EA04A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B9E694F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48C9E6D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6A178DE" w14:textId="0BFA1970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DF72430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3A67834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2BEF065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7A3938B" w14:textId="32C3E684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D7D0126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56EC530" w14:textId="1E94A21C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E1B279F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9A7552C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B7EAD55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361A411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F9BDEC1" w14:textId="730457C2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CAAC8F6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A2D6709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38B4BBB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8DE1D06" w14:textId="256B344F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C886B71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504ACFD9" w14:textId="65E38444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700AE3CA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10F4859" w14:textId="5C15B87A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CA1D8DC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B4DB940" w14:textId="6403D45C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07BA7D0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45C3212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64741E9" w14:textId="26A74229" w:rsidR="006B503B" w:rsidRPr="005165F6" w:rsidRDefault="006A6F40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4B583A1" wp14:editId="28DED0E7">
                <wp:simplePos x="0" y="0"/>
                <wp:positionH relativeFrom="margin">
                  <wp:align>right</wp:align>
                </wp:positionH>
                <wp:positionV relativeFrom="paragraph">
                  <wp:posOffset>-24765</wp:posOffset>
                </wp:positionV>
                <wp:extent cx="6115050" cy="8467725"/>
                <wp:effectExtent l="19050" t="19050" r="19050" b="28575"/>
                <wp:wrapNone/>
                <wp:docPr id="1469832622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467725"/>
                          <a:chOff x="0" y="0"/>
                          <a:chExt cx="5282565" cy="8467725"/>
                        </a:xfrm>
                      </wpg:grpSpPr>
                      <pic:pic xmlns:pic="http://schemas.openxmlformats.org/drawingml/2006/picture">
                        <pic:nvPicPr>
                          <pic:cNvPr id="4024741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65" cy="428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96523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0"/>
                            <a:ext cx="5282565" cy="418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2696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81057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4C7C4" w14:textId="0789DEED" w:rsidR="00B60E53" w:rsidRPr="0092519B" w:rsidRDefault="00B60E53" w:rsidP="00B60E53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 w:rsidR="006A6F40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B583A1" id="Group 127" o:spid="_x0000_s1231" style="position:absolute;left:0;text-align:left;margin-left:430.3pt;margin-top:-1.95pt;width:481.5pt;height:666.75pt;z-index:251943936;mso-position-horizontal:right;mso-position-horizontal-relative:margin;mso-width-relative:margin" coordsize="52825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">
                <v:shape id="Picture 1" o:spid="_x0000_s1232" type="#_x0000_t75" style="position:absolute;width:52825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" stroked="t" strokecolor="#aeaaaa [2414]">
                  <v:imagedata r:id="rId113" o:title=""/>
                  <v:path arrowok="t"/>
                </v:shape>
                <v:shape id="Picture 1" o:spid="_x0000_s1233" type="#_x0000_t75" style="position:absolute;top:42862;width:52825;height:4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" stroked="t" strokecolor="#aeaaaa [2414]">
                  <v:imagedata r:id="rId114" o:title=""/>
                  <v:path arrowok="t"/>
                </v:shape>
                <v:shape id="_x0000_s1234" type="#_x0000_t202" style="position:absolute;left:42291;top:81057;width:93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" filled="f" stroked="f" strokeweight=".25pt">
                  <v:textbox>
                    <w:txbxContent>
                      <w:p w14:paraId="7184C7C4" w14:textId="0789DEED" w:rsidR="00B60E53" w:rsidRPr="0092519B" w:rsidRDefault="00B60E53" w:rsidP="00B60E53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 w:rsidR="006A6F40">
                          <w:rPr>
                            <w:color w:val="292929"/>
                            <w:sz w:val="20"/>
                            <w:szCs w:val="20"/>
                          </w:rPr>
                          <w:t>4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FD4338" w14:textId="09204C58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09C90F57" w14:textId="556D3299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131741F2" w14:textId="70FD2830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87B15BD" w14:textId="1D020866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D13FBDF" w14:textId="66EEA6CC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37ABF36" w14:textId="6467FF71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99AD5E7" w14:textId="251916F0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6CB56DC" w14:textId="709EBF6E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4A54CB55" w14:textId="77777777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2CF07115" w14:textId="2F3BDD58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6B15283B" w14:textId="57803CB9" w:rsidR="006B503B" w:rsidRPr="005165F6" w:rsidRDefault="006B503B" w:rsidP="00F36378">
      <w:pPr>
        <w:jc w:val="both"/>
        <w:rPr>
          <w:rFonts w:ascii="Sylfaen" w:hAnsi="Sylfaen"/>
          <w:lang w:val="hy-AM"/>
        </w:rPr>
      </w:pPr>
    </w:p>
    <w:p w14:paraId="390ED40A" w14:textId="0E828FC8" w:rsidR="00A43264" w:rsidRPr="005165F6" w:rsidRDefault="00A43264" w:rsidP="00F36378">
      <w:pPr>
        <w:jc w:val="both"/>
        <w:rPr>
          <w:rFonts w:ascii="Sylfaen" w:hAnsi="Sylfaen"/>
          <w:lang w:val="hy-AM"/>
        </w:rPr>
      </w:pPr>
    </w:p>
    <w:p w14:paraId="568B6E80" w14:textId="5AA22500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0F4B5A81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01EFBD1E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020400A7" w14:textId="01C13B91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19227F28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2B984559" w14:textId="1169FB66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76CE8B4F" w14:textId="599F1F9B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1BEE9A3D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2CB97BDF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27A7F05B" w14:textId="2A935769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10EB891C" w14:textId="603DC078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5790E602" w14:textId="5749EA3B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395916BE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4FEF1294" w14:textId="7777777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5D875AB7" w14:textId="3BCD46A1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7ABB7B12" w14:textId="3AFAC348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512BBDAF" w14:textId="3294C997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4CCD6E04" w14:textId="09C7A29C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7A5433F9" w14:textId="736B9CA1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33EE5216" w14:textId="218D8750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3AB800FE" w14:textId="113D3359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7E1D4832" w14:textId="3B6C2414" w:rsidR="00A6403D" w:rsidRPr="005165F6" w:rsidRDefault="00A6403D" w:rsidP="00F36378">
      <w:pPr>
        <w:jc w:val="both"/>
        <w:rPr>
          <w:rFonts w:ascii="Sylfaen" w:hAnsi="Sylfaen"/>
          <w:lang w:val="hy-AM"/>
        </w:rPr>
      </w:pPr>
    </w:p>
    <w:p w14:paraId="053F498F" w14:textId="77777777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6472BBE8" w14:textId="24445D83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247FA9BA" w14:textId="1D942768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02673EF1" w14:textId="28A6124B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19F2EA38" w14:textId="26F78080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6076368E" w14:textId="19EC1DA5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542029E1" w14:textId="5F7F310D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4AED1156" w14:textId="77777777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726A68A5" w14:textId="1D9E9926" w:rsidR="005B61B8" w:rsidRPr="005165F6" w:rsidRDefault="005B61B8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</w:p>
    <w:p w14:paraId="3FC35A1E" w14:textId="26404D8E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68BDE776" w14:textId="7C858496" w:rsidR="00817067" w:rsidRPr="006A6F40" w:rsidRDefault="00DC3DCE" w:rsidP="006A6F40">
      <w:pPr>
        <w:widowControl/>
        <w:autoSpaceDE/>
        <w:autoSpaceDN/>
        <w:spacing w:after="160" w:line="278" w:lineRule="auto"/>
        <w:rPr>
          <w:rFonts w:ascii="Sylfaen" w:hAnsi="Sylfaen"/>
          <w:lang w:val="hy-AM"/>
        </w:rPr>
      </w:pPr>
      <w:r w:rsidRPr="005165F6">
        <w:rPr>
          <w:rFonts w:ascii="Sylfaen" w:hAnsi="Sylfaen"/>
          <w:lang w:val="hy-AM"/>
        </w:rPr>
        <w:lastRenderedPageBreak/>
        <w:t>Ն</w:t>
      </w:r>
      <w:r w:rsidRPr="005165F6">
        <w:rPr>
          <w:rFonts w:ascii="Sylfaen" w:hAnsi="Sylfaen"/>
          <w:sz w:val="24"/>
          <w:szCs w:val="24"/>
          <w:lang w:val="hy-AM"/>
        </w:rPr>
        <w:t xml:space="preserve">ախորդ նկարներում ցուցադրված էին առավել շատ գործաված ինտերֆեյսերը, բայց պիտի նշեմ, </w:t>
      </w:r>
      <w:r w:rsidR="00504AEA" w:rsidRPr="005165F6">
        <w:rPr>
          <w:rFonts w:ascii="Sylfaen" w:hAnsi="Sylfaen"/>
          <w:sz w:val="24"/>
          <w:szCs w:val="24"/>
          <w:lang w:val="hy-AM"/>
        </w:rPr>
        <w:t>որ դրանք ամբողջը չէ</w:t>
      </w:r>
      <w:r w:rsidR="00DE6331" w:rsidRPr="005165F6">
        <w:rPr>
          <w:rFonts w:ascii="Sylfaen" w:hAnsi="Sylfaen"/>
          <w:sz w:val="24"/>
          <w:szCs w:val="24"/>
          <w:lang w:val="hy-AM"/>
        </w:rPr>
        <w:t>ին։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1A3869" w:rsidRPr="005165F6">
        <w:rPr>
          <w:rFonts w:ascii="Sylfaen" w:hAnsi="Sylfaen"/>
          <w:sz w:val="24"/>
          <w:szCs w:val="24"/>
          <w:lang w:val="hy-AM"/>
        </w:rPr>
        <w:t xml:space="preserve">Կարելի է ասել, որ 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ինտերֆեյսերի քանակը ճիշտ այնքան է, որքան բազայում աղյուսակ կամ պրոեկտում </w:t>
      </w:r>
      <w:r w:rsidR="00504AEA" w:rsidRPr="005165F6">
        <w:rPr>
          <w:rFonts w:ascii="Sylfaen" w:hAnsi="Sylfaen"/>
          <w:b/>
          <w:bCs/>
          <w:sz w:val="24"/>
          <w:szCs w:val="24"/>
          <w:lang w:val="hy-AM"/>
        </w:rPr>
        <w:t>Entity</w:t>
      </w:r>
      <w:r w:rsidR="00504AEA" w:rsidRPr="005165F6">
        <w:rPr>
          <w:rFonts w:ascii="Sylfaen" w:hAnsi="Sylfaen"/>
          <w:sz w:val="24"/>
          <w:szCs w:val="24"/>
          <w:lang w:val="hy-AM"/>
        </w:rPr>
        <w:t xml:space="preserve"> անոտացի</w:t>
      </w:r>
      <w:r w:rsidR="002A6E35" w:rsidRPr="005165F6">
        <w:rPr>
          <w:rFonts w:ascii="Sylfaen" w:hAnsi="Sylfaen"/>
          <w:sz w:val="24"/>
          <w:szCs w:val="24"/>
          <w:lang w:val="hy-AM"/>
        </w:rPr>
        <w:t>ան պարունակող դաս</w:t>
      </w:r>
      <w:r w:rsidR="001A3869" w:rsidRPr="005165F6">
        <w:rPr>
          <w:rFonts w:ascii="Sylfaen" w:hAnsi="Sylfaen"/>
          <w:sz w:val="24"/>
          <w:szCs w:val="24"/>
          <w:lang w:val="hy-AM"/>
        </w:rPr>
        <w:t xml:space="preserve">, </w:t>
      </w:r>
      <w:r w:rsidR="002A6E35" w:rsidRPr="005165F6">
        <w:rPr>
          <w:rFonts w:ascii="Sylfaen" w:hAnsi="Sylfaen"/>
          <w:sz w:val="24"/>
          <w:szCs w:val="24"/>
          <w:lang w:val="hy-AM"/>
        </w:rPr>
        <w:t xml:space="preserve">որոնք արդեն սկզբում դիտարկել ենք։ Հենց սա է </w:t>
      </w:r>
      <w:r w:rsidR="002A6E35" w:rsidRPr="005165F6">
        <w:rPr>
          <w:rFonts w:ascii="Sylfaen" w:hAnsi="Sylfaen"/>
          <w:b/>
          <w:bCs/>
          <w:sz w:val="24"/>
          <w:szCs w:val="24"/>
          <w:lang w:val="hy-AM"/>
        </w:rPr>
        <w:t>Hibernate ORM</w:t>
      </w:r>
      <w:r w:rsidR="002A6E35"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2A6E35" w:rsidRPr="006A6F40">
        <w:rPr>
          <w:rFonts w:ascii="Sylfaen" w:hAnsi="Sylfaen"/>
          <w:sz w:val="24"/>
          <w:szCs w:val="24"/>
          <w:lang w:val="hy-AM"/>
        </w:rPr>
        <w:t>-ի հիմնական</w:t>
      </w:r>
      <w:r w:rsidR="00DE6331" w:rsidRPr="006A6F40">
        <w:rPr>
          <w:rFonts w:ascii="Sylfaen" w:hAnsi="Sylfaen"/>
          <w:sz w:val="24"/>
          <w:szCs w:val="24"/>
          <w:lang w:val="hy-AM"/>
        </w:rPr>
        <w:t xml:space="preserve"> նշանակությունը։</w:t>
      </w:r>
    </w:p>
    <w:p w14:paraId="4B779CA2" w14:textId="77777777" w:rsidR="001B2D7E" w:rsidRPr="006A6F40" w:rsidRDefault="001B2D7E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CA475F" w14:textId="336A6B47" w:rsidR="001B2D7E" w:rsidRPr="006A6F40" w:rsidRDefault="00D73FCB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6A6F40">
        <w:rPr>
          <w:rFonts w:ascii="Sylfaen" w:hAnsi="Sylfaen"/>
          <w:b/>
          <w:bCs/>
          <w:sz w:val="32"/>
          <w:szCs w:val="32"/>
          <w:lang w:val="hy-AM"/>
        </w:rPr>
        <w:t>2</w:t>
      </w:r>
      <w:r w:rsidRPr="006A6F40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6A6F40">
        <w:rPr>
          <w:rFonts w:ascii="Sylfaen" w:eastAsia="MS Mincho" w:hAnsi="Sylfaen" w:cs="MS Mincho"/>
          <w:b/>
          <w:bCs/>
          <w:sz w:val="32"/>
          <w:szCs w:val="32"/>
          <w:lang w:val="hy-AM"/>
        </w:rPr>
        <w:t>5 Ծրագրի բացատրությունը</w:t>
      </w:r>
    </w:p>
    <w:p w14:paraId="30A9687A" w14:textId="3DD442E2" w:rsidR="00D73FCB" w:rsidRPr="005165F6" w:rsidRDefault="00D73FCB" w:rsidP="00F36378">
      <w:pPr>
        <w:jc w:val="both"/>
        <w:rPr>
          <w:rFonts w:ascii="Sylfaen" w:eastAsia="MS Mincho" w:hAnsi="Sylfaen" w:cs="MS Mincho"/>
          <w:sz w:val="24"/>
          <w:szCs w:val="24"/>
          <w:lang w:val="ru-RU"/>
        </w:rPr>
      </w:pPr>
      <w:r w:rsidRPr="006A6F40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Բազայի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կառուցվածքի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մոդելի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դեր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ունեցող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միավոր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ունեցող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միավորների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ուսումնասիրություններից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հետո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կարելի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է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անցնել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արտաքին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տեսքի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ու</w:t>
      </w:r>
      <w:proofErr w:type="spellEnd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B94A8E" w:rsidRPr="005165F6">
        <w:rPr>
          <w:rFonts w:ascii="Sylfaen" w:eastAsia="MS Mincho" w:hAnsi="Sylfaen" w:cs="MS Mincho"/>
          <w:sz w:val="24"/>
          <w:szCs w:val="24"/>
          <w:lang w:val="ru-RU"/>
        </w:rPr>
        <w:t>սերվերայ</w:t>
      </w:r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ին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մասի</w:t>
      </w:r>
      <w:proofErr w:type="spellEnd"/>
      <w:r w:rsidR="002E21C3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միջև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ինֆորմացիայի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փոխա</w:t>
      </w:r>
      <w:r w:rsidR="002E21C3" w:rsidRPr="005165F6">
        <w:rPr>
          <w:rFonts w:ascii="Sylfaen" w:eastAsia="MS Mincho" w:hAnsi="Sylfaen" w:cs="MS Mincho"/>
          <w:sz w:val="24"/>
          <w:szCs w:val="24"/>
          <w:lang w:val="ru-RU"/>
        </w:rPr>
        <w:t>նակ</w:t>
      </w:r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ման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շատ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>կարևոր</w:t>
      </w:r>
      <w:proofErr w:type="spellEnd"/>
      <w:r w:rsidR="00957ED1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E21C3" w:rsidRPr="005165F6">
        <w:rPr>
          <w:rFonts w:ascii="Sylfaen" w:eastAsia="MS Mincho" w:hAnsi="Sylfaen" w:cs="MS Mincho"/>
          <w:sz w:val="24"/>
          <w:szCs w:val="24"/>
          <w:lang w:val="ru-RU"/>
        </w:rPr>
        <w:t>հատվածին</w:t>
      </w:r>
      <w:proofErr w:type="spellEnd"/>
      <w:r w:rsidR="002E21C3" w:rsidRPr="005165F6">
        <w:rPr>
          <w:rFonts w:ascii="Sylfaen" w:eastAsia="MS Mincho" w:hAnsi="Sylfaen" w:cs="MS Mincho"/>
          <w:sz w:val="24"/>
          <w:szCs w:val="24"/>
          <w:lang w:val="ru-RU"/>
        </w:rPr>
        <w:t>։</w:t>
      </w:r>
    </w:p>
    <w:p w14:paraId="6722CE54" w14:textId="08403A22" w:rsidR="002E21C3" w:rsidRPr="005165F6" w:rsidRDefault="00FA01AF" w:rsidP="00F36378">
      <w:pPr>
        <w:jc w:val="both"/>
        <w:rPr>
          <w:rFonts w:ascii="Sylfaen" w:eastAsia="MS Mincho" w:hAnsi="Sylfaen" w:cs="MS Mincho"/>
          <w:sz w:val="24"/>
          <w:szCs w:val="24"/>
          <w:lang w:val="ru-RU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Քիչ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առաջ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մենք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նայում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էինք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թե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ինչպես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ադմինիստրատորը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մուտք</w:t>
      </w:r>
      <w:proofErr w:type="spellEnd"/>
      <w:r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  <w:lang w:val="ru-RU"/>
        </w:rPr>
        <w:t>գործ</w:t>
      </w:r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ում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իր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օգտահաշիվ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,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իսկ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այժմ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ուսումնասիրենք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մի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քանի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կարևորագույն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մեթոդներ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,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որոնք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ապահվում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են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ֆունկցիոնալություն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ադմինիստրատորի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համար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սերվերային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 xml:space="preserve"> </w:t>
      </w:r>
      <w:proofErr w:type="spellStart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մակարդակում</w:t>
      </w:r>
      <w:proofErr w:type="spellEnd"/>
      <w:r w:rsidR="00257DA8" w:rsidRPr="005165F6">
        <w:rPr>
          <w:rFonts w:ascii="Sylfaen" w:eastAsia="MS Mincho" w:hAnsi="Sylfaen" w:cs="MS Mincho"/>
          <w:sz w:val="24"/>
          <w:szCs w:val="24"/>
          <w:lang w:val="ru-RU"/>
        </w:rPr>
        <w:t>։</w:t>
      </w:r>
    </w:p>
    <w:p w14:paraId="02C09417" w14:textId="759C72D1" w:rsidR="00E43E30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DEDB790" wp14:editId="037CE4F5">
                <wp:simplePos x="0" y="0"/>
                <wp:positionH relativeFrom="column">
                  <wp:posOffset>281940</wp:posOffset>
                </wp:positionH>
                <wp:positionV relativeFrom="paragraph">
                  <wp:posOffset>156210</wp:posOffset>
                </wp:positionV>
                <wp:extent cx="5048885" cy="2552700"/>
                <wp:effectExtent l="19050" t="19050" r="18415" b="19050"/>
                <wp:wrapNone/>
                <wp:docPr id="86144894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2552700"/>
                          <a:chOff x="0" y="0"/>
                          <a:chExt cx="5048885" cy="2552700"/>
                        </a:xfrm>
                      </wpg:grpSpPr>
                      <pic:pic xmlns:pic="http://schemas.openxmlformats.org/drawingml/2006/picture">
                        <pic:nvPicPr>
                          <pic:cNvPr id="10849405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82656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215265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005C1" w14:textId="03AEF725" w:rsidR="007C3772" w:rsidRPr="0092519B" w:rsidRDefault="007C3772" w:rsidP="007C3772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DB790" id="Group 128" o:spid="_x0000_s1235" style="position:absolute;left:0;text-align:left;margin-left:22.2pt;margin-top:12.3pt;width:397.55pt;height:201pt;z-index:251948032" coordsize="50488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">
                <v:shape id="Picture 1" o:spid="_x0000_s1236" type="#_x0000_t75" style="position:absolute;width:50488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" stroked="t" strokecolor="#aeaaaa [2414]">
                  <v:imagedata r:id="rId116" o:title=""/>
                  <v:path arrowok="t"/>
                </v:shape>
                <v:shape id="_x0000_s1237" type="#_x0000_t202" style="position:absolute;left:39052;top:21526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" filled="f" stroked="f" strokeweight=".25pt">
                  <v:textbox>
                    <w:txbxContent>
                      <w:p w14:paraId="4BE005C1" w14:textId="03AEF725" w:rsidR="007C3772" w:rsidRPr="0092519B" w:rsidRDefault="007C3772" w:rsidP="007C3772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20C02" w14:textId="5E5AFCB4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EC2EE3" w14:textId="51C5DACA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F8C560" w14:textId="00CBE5E2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508DC4" w14:textId="1F4263D8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B97923" w14:textId="54EC80D1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00D75F" w14:textId="129FD88E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4D8554" w14:textId="57ECCF8B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9FD9B1A" w14:textId="0860FEAE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6BEDDD" w14:textId="4A9763E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CF9257" w14:textId="57D935C4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F79DAF" w14:textId="283F174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A1709F" w14:textId="440A121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28F610" w14:textId="77777777" w:rsidR="007C3772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2BABB2" w14:textId="103C90DC" w:rsidR="007B35F6" w:rsidRPr="005165F6" w:rsidRDefault="007C377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54 -ում ցուցադրված է ուսանողների տվյալների կառավարման է</w:t>
      </w:r>
      <w:r w:rsidR="0077504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ջ տվյալներ փոխանցելու համար նախատեսված մեթոդը։ 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ույն տրամաբանությամբ դիտարկենք ադմինիստատորի համար նախատեսված մի քանի մեթոդներ(նկար 2</w:t>
      </w:r>
      <w:r w:rsidR="007B35F6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>55-2</w:t>
      </w:r>
      <w:r w:rsidR="007B35F6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959F1" w:rsidRPr="005165F6">
        <w:rPr>
          <w:rFonts w:ascii="Sylfaen" w:eastAsia="MS Mincho" w:hAnsi="Sylfaen" w:cs="MS Mincho"/>
          <w:sz w:val="24"/>
          <w:szCs w:val="24"/>
          <w:lang w:val="hy-AM"/>
        </w:rPr>
        <w:t>7</w:t>
      </w:r>
      <w:r w:rsidR="0061004E" w:rsidRPr="005165F6">
        <w:rPr>
          <w:rFonts w:ascii="Sylfaen" w:eastAsia="MS Mincho" w:hAnsi="Sylfaen" w:cs="MS Mincho"/>
          <w:sz w:val="24"/>
          <w:szCs w:val="24"/>
          <w:lang w:val="hy-AM"/>
        </w:rPr>
        <w:t>4</w:t>
      </w:r>
      <w:r w:rsidR="007B35F6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61004E" w:rsidRPr="005165F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5102AC7D" w14:textId="77777777" w:rsidR="007B35F6" w:rsidRPr="005165F6" w:rsidRDefault="007B35F6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031D4436" w14:textId="3152BDFA" w:rsidR="007C3772" w:rsidRPr="005165F6" w:rsidRDefault="0015142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E4EF277" wp14:editId="69683915">
                <wp:simplePos x="0" y="0"/>
                <wp:positionH relativeFrom="margin">
                  <wp:align>right</wp:align>
                </wp:positionH>
                <wp:positionV relativeFrom="paragraph">
                  <wp:posOffset>-20556</wp:posOffset>
                </wp:positionV>
                <wp:extent cx="6112141" cy="5848985"/>
                <wp:effectExtent l="19050" t="19050" r="22225" b="18415"/>
                <wp:wrapNone/>
                <wp:docPr id="669581247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141" cy="5848985"/>
                          <a:chOff x="0" y="0"/>
                          <a:chExt cx="5487035" cy="5848985"/>
                        </a:xfrm>
                      </wpg:grpSpPr>
                      <pic:pic xmlns:pic="http://schemas.openxmlformats.org/drawingml/2006/picture">
                        <pic:nvPicPr>
                          <pic:cNvPr id="16631536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035" cy="5848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77204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549592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17100" w14:textId="57B2DC01" w:rsidR="0015142F" w:rsidRPr="0092519B" w:rsidRDefault="0015142F" w:rsidP="0015142F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4EF277" id="Group 129" o:spid="_x0000_s1238" style="position:absolute;left:0;text-align:left;margin-left:430.05pt;margin-top:-1.6pt;width:481.25pt;height:460.55pt;z-index:251952128;mso-position-horizontal:right;mso-position-horizontal-relative:margin;mso-width-relative:margin" coordsize="54870,5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">
                <v:shape id="Picture 1" o:spid="_x0000_s1239" type="#_x0000_t75" style="position:absolute;width:54870;height:5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" stroked="t" strokecolor="#aeaaaa [2414]">
                  <v:imagedata r:id="rId118" o:title=""/>
                  <v:path arrowok="t"/>
                </v:shape>
                <v:shape id="_x0000_s1240" type="#_x0000_t202" style="position:absolute;left:44005;top:54959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" filled="f" stroked="f" strokeweight=".25pt">
                  <v:textbox>
                    <w:txbxContent>
                      <w:p w14:paraId="20017100" w14:textId="57B2DC01" w:rsidR="0015142F" w:rsidRPr="0092519B" w:rsidRDefault="0015142F" w:rsidP="0015142F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C66526" w14:textId="10279CB0" w:rsidR="001A3869" w:rsidRPr="005165F6" w:rsidRDefault="001A3869" w:rsidP="00F36378">
      <w:pPr>
        <w:jc w:val="both"/>
        <w:rPr>
          <w:rFonts w:ascii="Sylfaen" w:hAnsi="Sylfaen"/>
          <w:lang w:val="hy-AM"/>
        </w:rPr>
      </w:pPr>
    </w:p>
    <w:p w14:paraId="460E8EEB" w14:textId="1C4155F2" w:rsidR="00817067" w:rsidRPr="005165F6" w:rsidRDefault="00817067" w:rsidP="00F36378">
      <w:pPr>
        <w:jc w:val="both"/>
        <w:rPr>
          <w:rFonts w:ascii="Sylfaen" w:hAnsi="Sylfaen"/>
          <w:b/>
          <w:bCs/>
          <w:lang w:val="hy-AM"/>
        </w:rPr>
      </w:pPr>
    </w:p>
    <w:p w14:paraId="524B9DA8" w14:textId="67E79E70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31408324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CE726A0" w14:textId="77A792A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FDFC461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0AA3D13E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72EBF6AD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35CACB82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28E6DFFB" w14:textId="6FA0B9DA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6B0EE8AF" w14:textId="77777777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72FC1FB0" w14:textId="76D11F85" w:rsidR="00817067" w:rsidRPr="005165F6" w:rsidRDefault="00817067" w:rsidP="00F36378">
      <w:pPr>
        <w:jc w:val="both"/>
        <w:rPr>
          <w:rFonts w:ascii="Sylfaen" w:hAnsi="Sylfaen"/>
          <w:lang w:val="hy-AM"/>
        </w:rPr>
      </w:pPr>
    </w:p>
    <w:p w14:paraId="075CFBE3" w14:textId="301A28BF" w:rsidR="005B61B8" w:rsidRPr="005165F6" w:rsidRDefault="005B61B8" w:rsidP="00F36378">
      <w:pPr>
        <w:jc w:val="both"/>
        <w:rPr>
          <w:rFonts w:ascii="Sylfaen" w:hAnsi="Sylfaen"/>
          <w:lang w:val="hy-AM"/>
        </w:rPr>
      </w:pPr>
    </w:p>
    <w:p w14:paraId="2642D79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7F1ED78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CD3A677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4FBC9AC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0AA57A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752B057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83890F5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1D8CB88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B1302A3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BFCC00F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6ACB5F1F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6BB15330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1EFAF31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49784C85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07356477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E59CFF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1695883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380D62D7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2E736EB9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3DEECBA4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65A1E92A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7748947D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53D3059C" w14:textId="77777777" w:rsidR="003C3E80" w:rsidRPr="005165F6" w:rsidRDefault="003C3E80" w:rsidP="00F36378">
      <w:pPr>
        <w:jc w:val="both"/>
        <w:rPr>
          <w:rFonts w:ascii="Sylfaen" w:hAnsi="Sylfaen"/>
          <w:lang w:val="hy-AM"/>
        </w:rPr>
      </w:pPr>
    </w:p>
    <w:p w14:paraId="33D55FD5" w14:textId="700FA0DD" w:rsidR="00294F86" w:rsidRPr="00932699" w:rsidRDefault="003C3E80" w:rsidP="00F36378">
      <w:pPr>
        <w:jc w:val="both"/>
        <w:rPr>
          <w:rFonts w:ascii="Sylfaen" w:hAnsi="Sylfaen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ախորդիվ դրված նկարում</w:t>
      </w:r>
      <w:r w:rsidR="00AE275D" w:rsidRPr="005165F6">
        <w:rPr>
          <w:rFonts w:ascii="Sylfaen" w:hAnsi="Sylfaen"/>
          <w:sz w:val="24"/>
          <w:szCs w:val="24"/>
          <w:lang w:val="hy-AM"/>
        </w:rPr>
        <w:t>(նկար 2</w:t>
      </w:r>
      <w:r w:rsidR="00AE275D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E275D" w:rsidRPr="005165F6">
        <w:rPr>
          <w:rFonts w:ascii="Sylfaen" w:hAnsi="Sylfaen"/>
          <w:sz w:val="24"/>
          <w:szCs w:val="24"/>
          <w:lang w:val="hy-AM"/>
        </w:rPr>
        <w:t>55)</w:t>
      </w:r>
      <w:r w:rsidRPr="005165F6">
        <w:rPr>
          <w:rFonts w:ascii="Sylfaen" w:hAnsi="Sylfaen"/>
          <w:sz w:val="24"/>
          <w:szCs w:val="24"/>
          <w:lang w:val="hy-AM"/>
        </w:rPr>
        <w:t xml:space="preserve"> </w:t>
      </w:r>
      <w:r w:rsidR="00AF3FCA" w:rsidRPr="005165F6">
        <w:rPr>
          <w:rFonts w:ascii="Sylfaen" w:hAnsi="Sylfaen"/>
          <w:sz w:val="24"/>
          <w:szCs w:val="24"/>
          <w:lang w:val="hy-AM"/>
        </w:rPr>
        <w:t>ապահովվում է մի սեղմմամբ ուսանողին բլոկավորելու և ապաբլոկավորելու ֆունկցիոնալությունը։ Հատկապես պետք է ուշադրություն դարձնել մեթոդի տիպին ու վերադարձվող արժեքի ձևաչափին</w:t>
      </w:r>
      <w:r w:rsidR="00976B33" w:rsidRPr="005165F6">
        <w:rPr>
          <w:rFonts w:ascii="Sylfaen" w:hAnsi="Sylfaen"/>
          <w:sz w:val="24"/>
          <w:szCs w:val="24"/>
          <w:lang w:val="hy-AM"/>
        </w:rPr>
        <w:t>։ Ամեն բան արված է այնպես, որ ֆրոնտ հատվածից(</w:t>
      </w:r>
      <w:r w:rsidR="00976B33" w:rsidRPr="005165F6">
        <w:rPr>
          <w:rFonts w:ascii="Sylfaen" w:hAnsi="Sylfaen"/>
          <w:b/>
          <w:bCs/>
          <w:sz w:val="24"/>
          <w:szCs w:val="24"/>
          <w:lang w:val="hy-AM"/>
        </w:rPr>
        <w:t>JavaScript</w:t>
      </w:r>
      <w:r w:rsidR="00976B33" w:rsidRPr="005165F6">
        <w:rPr>
          <w:rFonts w:ascii="Sylfaen" w:hAnsi="Sylfaen"/>
          <w:sz w:val="24"/>
          <w:szCs w:val="24"/>
          <w:lang w:val="hy-AM"/>
        </w:rPr>
        <w:t>) հնարավոր լինի ուղարկել հ</w:t>
      </w:r>
      <w:r w:rsidR="00AE275D" w:rsidRPr="005165F6">
        <w:rPr>
          <w:rFonts w:ascii="Sylfaen" w:hAnsi="Sylfaen"/>
          <w:sz w:val="24"/>
          <w:szCs w:val="24"/>
          <w:lang w:val="hy-AM"/>
        </w:rPr>
        <w:t>արցում առանց էջի թարմացման։</w:t>
      </w:r>
      <w:r w:rsidR="00674330" w:rsidRPr="005165F6">
        <w:rPr>
          <w:rFonts w:ascii="Sylfaen" w:hAnsi="Sylfaen"/>
          <w:sz w:val="24"/>
          <w:szCs w:val="24"/>
          <w:lang w:val="hy-AM"/>
        </w:rPr>
        <w:t xml:space="preserve"> Հենց այդտեղ է երևում </w:t>
      </w:r>
      <w:r w:rsidR="00674330" w:rsidRPr="00932699">
        <w:rPr>
          <w:rFonts w:ascii="Sylfaen" w:hAnsi="Sylfaen"/>
          <w:b/>
          <w:bCs/>
          <w:sz w:val="24"/>
          <w:szCs w:val="24"/>
          <w:lang w:val="hy-AM"/>
        </w:rPr>
        <w:t>Ajax</w:t>
      </w:r>
      <w:r w:rsidR="00674330" w:rsidRPr="00932699">
        <w:rPr>
          <w:rFonts w:ascii="Sylfaen" w:hAnsi="Sylfaen"/>
          <w:sz w:val="24"/>
          <w:szCs w:val="24"/>
          <w:lang w:val="hy-AM"/>
        </w:rPr>
        <w:t xml:space="preserve"> տեխնոլոգիայի կիրառումը </w:t>
      </w:r>
      <w:r w:rsidR="00294F86" w:rsidRPr="00932699">
        <w:rPr>
          <w:rFonts w:ascii="Sylfaen" w:hAnsi="Sylfaen"/>
          <w:sz w:val="24"/>
          <w:szCs w:val="24"/>
          <w:lang w:val="hy-AM"/>
        </w:rPr>
        <w:t>կոդում։</w:t>
      </w:r>
    </w:p>
    <w:p w14:paraId="229B26AA" w14:textId="77777777" w:rsidR="00294F86" w:rsidRPr="00932699" w:rsidRDefault="00294F86">
      <w:pPr>
        <w:widowControl/>
        <w:autoSpaceDE/>
        <w:autoSpaceDN/>
        <w:spacing w:after="160" w:line="278" w:lineRule="auto"/>
        <w:rPr>
          <w:rFonts w:ascii="Sylfaen" w:hAnsi="Sylfaen"/>
          <w:sz w:val="24"/>
          <w:szCs w:val="24"/>
          <w:lang w:val="hy-AM"/>
        </w:rPr>
      </w:pPr>
      <w:r w:rsidRPr="00932699">
        <w:rPr>
          <w:rFonts w:ascii="Sylfaen" w:hAnsi="Sylfaen"/>
          <w:sz w:val="24"/>
          <w:szCs w:val="24"/>
          <w:lang w:val="hy-AM"/>
        </w:rPr>
        <w:br w:type="page"/>
      </w:r>
    </w:p>
    <w:p w14:paraId="465F3F43" w14:textId="7EFEA3F1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  <w:r w:rsidRPr="005165F6">
        <w:rPr>
          <w:rFonts w:ascii="Sylfaen" w:hAnsi="Sylfaen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6B7ABBB" wp14:editId="5E62CFA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113780" cy="5695950"/>
                <wp:effectExtent l="19050" t="19050" r="20320" b="19050"/>
                <wp:wrapNone/>
                <wp:docPr id="203424047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5695950"/>
                          <a:chOff x="0" y="0"/>
                          <a:chExt cx="6151880" cy="5695950"/>
                        </a:xfrm>
                      </wpg:grpSpPr>
                      <pic:pic xmlns:pic="http://schemas.openxmlformats.org/drawingml/2006/picture">
                        <pic:nvPicPr>
                          <pic:cNvPr id="9937246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569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51063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532447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52CF2" w14:textId="589D1F79" w:rsidR="00191AAB" w:rsidRPr="0092519B" w:rsidRDefault="00191AAB" w:rsidP="00191AA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7ABBB" id="Group 130" o:spid="_x0000_s1241" style="position:absolute;left:0;text-align:left;margin-left:0;margin-top:2.55pt;width:481.4pt;height:448.5pt;z-index:251956224;mso-position-horizontal:left;mso-position-horizontal-relative:margin;mso-width-relative:margin" coordsize="61518,5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">
                <v:shape id="Picture 1" o:spid="_x0000_s1242" type="#_x0000_t75" style="position:absolute;width:61518;height:5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" stroked="t" strokecolor="#aeaaaa [2414]">
                  <v:imagedata r:id="rId120" o:title=""/>
                  <v:path arrowok="t"/>
                </v:shape>
                <v:shape id="_x0000_s1243" type="#_x0000_t202" style="position:absolute;left:49720;top:53244;width:9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" filled="f" stroked="f" strokeweight=".25pt">
                  <v:textbox>
                    <w:txbxContent>
                      <w:p w14:paraId="4B152CF2" w14:textId="589D1F79" w:rsidR="00191AAB" w:rsidRPr="0092519B" w:rsidRDefault="00191AAB" w:rsidP="00191AA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6AC025" w14:textId="480160FA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8593C2" w14:textId="1A18D3E5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F16217B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D7B1CE" w14:textId="0D5452A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7EAB91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813985A" w14:textId="06978CB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DF7EA29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107D038" w14:textId="214F6736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E7D9E0E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6AC1AF6" w14:textId="133C111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F502B8C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694ABF6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AB2B5B0" w14:textId="34A5823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082FFE9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6D8E3E" w14:textId="24F6125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914E7D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659458B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34C4DC5" w14:textId="3E185B7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33115E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3977022" w14:textId="6EFCE1DB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DAFE642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6EAF3AC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F8B248" w14:textId="494CEA90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D6EAA58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8481FC2" w14:textId="70DEACBE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0AE8151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59D388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D679883" w14:textId="77777777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60D02D8" w14:textId="73495892" w:rsidR="00F62B5F" w:rsidRPr="005165F6" w:rsidRDefault="00191AA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56 -ում պատկերված է նոր ուսանողի </w:t>
      </w:r>
      <w:r w:rsidR="00C41C26" w:rsidRPr="005165F6">
        <w:rPr>
          <w:rFonts w:ascii="Sylfaen" w:eastAsia="MS Mincho" w:hAnsi="Sylfaen" w:cs="MS Mincho"/>
          <w:sz w:val="24"/>
          <w:szCs w:val="24"/>
          <w:lang w:val="hy-AM"/>
        </w:rPr>
        <w:t>տվյալների մշակման սերվերային հատվածը։</w:t>
      </w:r>
      <w:r w:rsidR="00F62B5F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ս մեթոդը ևս իրականացվում է առանց էջի թարմացման, իսկ մինչև հաստատումը կատարվում են բոլոր անհրաժեշտ ստուգումները։</w:t>
      </w:r>
    </w:p>
    <w:p w14:paraId="5FD7CC34" w14:textId="77777777" w:rsidR="00F62B5F" w:rsidRPr="005165F6" w:rsidRDefault="00F62B5F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71B9784F" w14:textId="29866EE6" w:rsidR="00191AAB" w:rsidRPr="005165F6" w:rsidRDefault="004C4A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5594393" wp14:editId="0FC5A253">
                <wp:simplePos x="0" y="0"/>
                <wp:positionH relativeFrom="column">
                  <wp:posOffset>15240</wp:posOffset>
                </wp:positionH>
                <wp:positionV relativeFrom="paragraph">
                  <wp:posOffset>22860</wp:posOffset>
                </wp:positionV>
                <wp:extent cx="5877560" cy="5496560"/>
                <wp:effectExtent l="19050" t="19050" r="27940" b="27940"/>
                <wp:wrapNone/>
                <wp:docPr id="922168836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5496560"/>
                          <a:chOff x="0" y="0"/>
                          <a:chExt cx="5877560" cy="5496560"/>
                        </a:xfrm>
                      </wpg:grpSpPr>
                      <pic:pic xmlns:pic="http://schemas.openxmlformats.org/drawingml/2006/picture">
                        <pic:nvPicPr>
                          <pic:cNvPr id="6293786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549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38599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5095875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24FB1" w14:textId="5C010897" w:rsidR="004C4A78" w:rsidRPr="0092519B" w:rsidRDefault="004C4A78" w:rsidP="004C4A78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94393" id="Group 131" o:spid="_x0000_s1244" style="position:absolute;left:0;text-align:left;margin-left:1.2pt;margin-top:1.8pt;width:462.8pt;height:432.8pt;z-index:251960320" coordsize="58775,5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">
                <v:shape id="Picture 1" o:spid="_x0000_s1245" type="#_x0000_t75" style="position:absolute;width:58775;height:5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" stroked="t" strokecolor="#aeaaaa [2414]">
                  <v:imagedata r:id="rId122" o:title=""/>
                  <v:path arrowok="t"/>
                </v:shape>
                <v:shape id="_x0000_s1246" type="#_x0000_t202" style="position:absolute;left:47815;top:50958;width:92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" filled="f" stroked="f" strokeweight=".25pt">
                  <v:textbox>
                    <w:txbxContent>
                      <w:p w14:paraId="40924FB1" w14:textId="5C010897" w:rsidR="004C4A78" w:rsidRPr="0092519B" w:rsidRDefault="004C4A78" w:rsidP="004C4A78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74AD1" w14:textId="62BE1895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3F78D1" w14:textId="0E14F056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FAAE6F9" w14:textId="3015FE3C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35E9859" w14:textId="745165C1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F0B19EB" w14:textId="0520BF68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473ABDA" w14:textId="6A4E92F9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5CA5A6B" w14:textId="01F5F814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0184EBE" w14:textId="734BAC50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3D3E344" w14:textId="400C7143" w:rsidR="00191AAB" w:rsidRPr="005165F6" w:rsidRDefault="00191AAB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E62D199" w14:textId="608EE008" w:rsidR="003C3E80" w:rsidRPr="005165F6" w:rsidRDefault="003C3E80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5238D850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EDA1CB3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B3D45A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DB9D13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A495077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72C415C4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4C1C3E0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232643D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22AEF2CF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99DD5AC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5A67571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D8A5B1C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1F92C4E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A80D9B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9A7DA68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38580CC4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6C719FDA" w14:textId="77777777" w:rsidR="004C4A78" w:rsidRPr="005165F6" w:rsidRDefault="004C4A78" w:rsidP="00F36378">
      <w:pPr>
        <w:jc w:val="both"/>
        <w:rPr>
          <w:rFonts w:ascii="Sylfaen" w:hAnsi="Sylfaen"/>
          <w:sz w:val="24"/>
          <w:szCs w:val="24"/>
          <w:lang w:val="hy-AM"/>
        </w:rPr>
      </w:pPr>
    </w:p>
    <w:p w14:paraId="07ADA752" w14:textId="128E81D7" w:rsidR="00995E70" w:rsidRPr="005165F6" w:rsidRDefault="004C4A7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sz w:val="24"/>
          <w:szCs w:val="24"/>
          <w:lang w:val="hy-AM"/>
        </w:rPr>
        <w:t>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57 -ում պատկերված է </w:t>
      </w:r>
      <w:r w:rsidR="008A5144" w:rsidRPr="005165F6">
        <w:rPr>
          <w:rFonts w:ascii="Sylfaen" w:eastAsia="MS Mincho" w:hAnsi="Sylfaen" w:cs="MS Mincho"/>
          <w:sz w:val="24"/>
          <w:szCs w:val="24"/>
          <w:lang w:val="hy-AM"/>
        </w:rPr>
        <w:t>կոնկրետ ուսանողի տվյալների էջի բեռնումը, իսկ դրան հաջորդում է ուսանողի տվյալների հեռացման ալգորիթմը։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Այն ինչ դիտարկեցինք ադմին-ուսանող ֆունկցիոնալության շրջանակներում առկա է նաև ուսուցչի համար, սակայն մեկ տարբերությամբ</w:t>
      </w:r>
      <w:r w:rsidR="00015EE3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15EE3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ւսուցչի 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հեռացման դեպքում օգտագործվում է տվյալների հեռացման </w:t>
      </w:r>
      <w:r w:rsidR="00DF5675"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Soft Delete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>(փափո</w:t>
      </w:r>
      <w:r w:rsidR="005A2BB9" w:rsidRPr="005165F6">
        <w:rPr>
          <w:rFonts w:ascii="Sylfaen" w:eastAsia="MS Mincho" w:hAnsi="Sylfaen" w:cs="MS Mincho"/>
          <w:sz w:val="24"/>
          <w:szCs w:val="24"/>
          <w:lang w:val="hy-AM"/>
        </w:rPr>
        <w:t>ւկ ջնջում</w:t>
      </w:r>
      <w:r w:rsidR="00DF5675" w:rsidRPr="005165F6">
        <w:rPr>
          <w:rFonts w:ascii="Sylfaen" w:eastAsia="MS Mincho" w:hAnsi="Sylfaen" w:cs="MS Mincho"/>
          <w:sz w:val="24"/>
          <w:szCs w:val="24"/>
          <w:lang w:val="hy-AM"/>
        </w:rPr>
        <w:t>)</w:t>
      </w:r>
      <w:r w:rsidR="005A2BB9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տեխնոլոգիան, երբ տվյալը ֆիզիկապես չի մաքրվում բազայից, այլ սահամնվում է հատուկ դաշտ, որը ցույց է տալիս նրա </w: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t>ջնջված լինելու հանգամանքը(նկար 2</w:t>
      </w:r>
      <w:r w:rsidR="00995E70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95E70" w:rsidRPr="005165F6">
        <w:rPr>
          <w:rFonts w:ascii="Sylfaen" w:eastAsia="MS Mincho" w:hAnsi="Sylfaen" w:cs="MS Mincho"/>
          <w:sz w:val="24"/>
          <w:szCs w:val="24"/>
          <w:lang w:val="hy-AM"/>
        </w:rPr>
        <w:t>58)։</w:t>
      </w:r>
    </w:p>
    <w:p w14:paraId="0017D03A" w14:textId="77777777" w:rsidR="00995E70" w:rsidRPr="005165F6" w:rsidRDefault="00995E70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DE77F87" w14:textId="7A1F7F64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91C48D1" wp14:editId="2BF0FD68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321810" cy="1704975"/>
                <wp:effectExtent l="19050" t="19050" r="21590" b="28575"/>
                <wp:wrapNone/>
                <wp:docPr id="796870526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704975"/>
                          <a:chOff x="0" y="0"/>
                          <a:chExt cx="4321810" cy="1704975"/>
                        </a:xfrm>
                      </wpg:grpSpPr>
                      <pic:pic xmlns:pic="http://schemas.openxmlformats.org/drawingml/2006/picture">
                        <pic:nvPicPr>
                          <pic:cNvPr id="10197966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1744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33350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577C2" w14:textId="18750301" w:rsidR="00F6260D" w:rsidRPr="0092519B" w:rsidRDefault="00F6260D" w:rsidP="00F6260D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C48D1" id="Group 132" o:spid="_x0000_s1247" style="position:absolute;left:0;text-align:left;margin-left:0;margin-top:.95pt;width:340.3pt;height:134.25pt;z-index:251964416;mso-position-horizontal:center;mso-position-horizontal-relative:page" coordsize="4321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">
                <v:shape id="Picture 1" o:spid="_x0000_s1248" type="#_x0000_t75" style="position:absolute;width:4321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" stroked="t" strokecolor="#aeaaaa [2414]">
                  <v:imagedata r:id="rId124" o:title=""/>
                  <v:path arrowok="t"/>
                </v:shape>
                <v:shape id="_x0000_s1249" type="#_x0000_t202" style="position:absolute;left:32004;top:13335;width:92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" filled="f" stroked="f" strokeweight=".25pt">
                  <v:textbox>
                    <w:txbxContent>
                      <w:p w14:paraId="5FE577C2" w14:textId="18750301" w:rsidR="00F6260D" w:rsidRPr="0092519B" w:rsidRDefault="00F6260D" w:rsidP="00F6260D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D0495A" w14:textId="77777777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C8553F" w14:textId="215AEA56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1E8934" w14:textId="77777777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E83EF1A" w14:textId="547A01EB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D39742" w14:textId="77777777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B7CB82" w14:textId="77777777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01F6BD" w14:textId="6447235E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14C501" w14:textId="07C6050B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D32002" w14:textId="77777777" w:rsidR="00F6260D" w:rsidRPr="005165F6" w:rsidRDefault="00F6260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2DAC20" w14:textId="73DF648F" w:rsidR="00F6260D" w:rsidRPr="005165F6" w:rsidRDefault="008D4AD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Հաջորդ հետաքրքիր մեթոդը որն արժանի է դիտարկան՝ ուսուցչին կցված առարկաներից մեկի հեռացումն է(</w:t>
      </w:r>
      <w:r w:rsidR="00CB340E" w:rsidRPr="005165F6">
        <w:rPr>
          <w:rFonts w:ascii="Sylfaen" w:eastAsia="MS Mincho" w:hAnsi="Sylfaen" w:cs="MS Mincho"/>
          <w:sz w:val="24"/>
          <w:szCs w:val="24"/>
          <w:lang w:val="hy-AM"/>
        </w:rPr>
        <w:t>ն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59)։</w:t>
      </w:r>
    </w:p>
    <w:p w14:paraId="7A4E4BC6" w14:textId="4A0AE3E5" w:rsidR="00102C37" w:rsidRPr="005165F6" w:rsidRDefault="00102C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1ADABC" w14:textId="1ED5AEEC" w:rsidR="00F6260D" w:rsidRPr="005165F6" w:rsidRDefault="00654EC2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976B684" wp14:editId="06A44856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105525" cy="5457825"/>
                <wp:effectExtent l="19050" t="19050" r="28575" b="28575"/>
                <wp:wrapNone/>
                <wp:docPr id="858277584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457825"/>
                          <a:chOff x="0" y="0"/>
                          <a:chExt cx="6105525" cy="5457825"/>
                        </a:xfrm>
                      </wpg:grpSpPr>
                      <pic:pic xmlns:pic="http://schemas.openxmlformats.org/drawingml/2006/picture">
                        <pic:nvPicPr>
                          <pic:cNvPr id="11587013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5457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84732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510540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1F00F" w14:textId="40BFC854" w:rsidR="00A017EF" w:rsidRPr="0092519B" w:rsidRDefault="00A017EF" w:rsidP="00A017EF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6B684" id="Group 133" o:spid="_x0000_s1250" style="position:absolute;left:0;text-align:left;margin-left:0;margin-top:1.85pt;width:480.75pt;height:429.75pt;z-index:251968512;mso-position-horizontal:left;mso-position-horizontal-relative:margin" coordsize="61055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">
                <v:shape id="Picture 1" o:spid="_x0000_s1251" type="#_x0000_t75" style="position:absolute;width:61055;height:5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" stroked="t" strokecolor="#aeaaaa [2414]">
                  <v:imagedata r:id="rId126" o:title=""/>
                  <v:path arrowok="t"/>
                </v:shape>
                <v:shape id="_x0000_s1252" type="#_x0000_t202" style="position:absolute;left:51149;top:51054;width:92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" filled="f" stroked="f" strokeweight=".25pt">
                  <v:textbox>
                    <w:txbxContent>
                      <w:p w14:paraId="70C1F00F" w14:textId="40BFC854" w:rsidR="00A017EF" w:rsidRPr="0092519B" w:rsidRDefault="00A017EF" w:rsidP="00A017EF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5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A38E14" w14:textId="6E2B7E9D" w:rsidR="00A017EF" w:rsidRPr="005165F6" w:rsidRDefault="00A017EF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5A53B8F" w14:textId="19E2CB56" w:rsidR="004C4A78" w:rsidRPr="005165F6" w:rsidRDefault="00CB34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lastRenderedPageBreak/>
        <w:t>Այժմ դիտարկենք ամենահետաքրքիր մեթոդներից մեկը՝ դասացուցակի թարմացում(նկար 2</w:t>
      </w:r>
      <w:r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60</w:t>
      </w:r>
      <w:r w:rsidR="009E6255" w:rsidRPr="005165F6">
        <w:rPr>
          <w:rFonts w:ascii="Sylfaen" w:eastAsia="MS Mincho" w:hAnsi="Sylfaen" w:cs="MS Mincho"/>
          <w:sz w:val="24"/>
          <w:szCs w:val="24"/>
          <w:lang w:val="hy-AM"/>
        </w:rPr>
        <w:t>-61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։</w:t>
      </w:r>
    </w:p>
    <w:p w14:paraId="4A79DEA9" w14:textId="2C9F5D5D" w:rsidR="009E6255" w:rsidRPr="005165F6" w:rsidRDefault="009E6255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8CD7852" wp14:editId="56974F9C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113780" cy="6581775"/>
                <wp:effectExtent l="19050" t="19050" r="20320" b="28575"/>
                <wp:wrapNone/>
                <wp:docPr id="27704944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6581775"/>
                          <a:chOff x="0" y="0"/>
                          <a:chExt cx="6151880" cy="6581775"/>
                        </a:xfrm>
                      </wpg:grpSpPr>
                      <pic:pic xmlns:pic="http://schemas.openxmlformats.org/drawingml/2006/picture">
                        <pic:nvPicPr>
                          <pic:cNvPr id="11880235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6581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53048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622935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C2F52" w14:textId="5784A364" w:rsidR="009E6255" w:rsidRPr="0092519B" w:rsidRDefault="009E6255" w:rsidP="009E6255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CD7852" id="Group 134" o:spid="_x0000_s1253" style="position:absolute;margin-left:0;margin-top:24.2pt;width:481.4pt;height:518.25pt;z-index:251972608;mso-position-horizontal:left;mso-position-horizontal-relative:margin;mso-width-relative:margin" coordsize="61518,6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">
                <v:shape id="Picture 1" o:spid="_x0000_s1254" type="#_x0000_t75" style="position:absolute;width:61518;height:6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" stroked="t" strokecolor="#aeaaaa [2414]">
                  <v:imagedata r:id="rId128" o:title=""/>
                  <v:path arrowok="t"/>
                </v:shape>
                <v:shape id="_x0000_s1255" type="#_x0000_t202" style="position:absolute;left:51720;top:62293;width:92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" filled="f" stroked="f" strokeweight=".25pt">
                  <v:textbox>
                    <w:txbxContent>
                      <w:p w14:paraId="689C2F52" w14:textId="5784A364" w:rsidR="009E6255" w:rsidRPr="0092519B" w:rsidRDefault="009E6255" w:rsidP="009E6255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C226739" w14:textId="0FA93700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5C802FC" wp14:editId="05D6072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13780" cy="5755005"/>
                <wp:effectExtent l="19050" t="19050" r="20320" b="17145"/>
                <wp:wrapNone/>
                <wp:docPr id="146374281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5755005"/>
                          <a:chOff x="0" y="0"/>
                          <a:chExt cx="6151880" cy="5755005"/>
                        </a:xfrm>
                      </wpg:grpSpPr>
                      <pic:pic xmlns:pic="http://schemas.openxmlformats.org/drawingml/2006/picture">
                        <pic:nvPicPr>
                          <pic:cNvPr id="18509034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5755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54225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5372100"/>
                            <a:ext cx="927669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C474A" w14:textId="37DBF395" w:rsidR="008B4E8B" w:rsidRPr="0092519B" w:rsidRDefault="008B4E8B" w:rsidP="008B4E8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802FC" id="Group 135" o:spid="_x0000_s1256" style="position:absolute;left:0;text-align:left;margin-left:0;margin-top:1.05pt;width:481.4pt;height:453.15pt;z-index:251976704;mso-position-horizontal:left;mso-position-horizontal-relative:margin;mso-width-relative:margin" coordsize="61518,5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">
                <v:shape id="Picture 1" o:spid="_x0000_s1257" type="#_x0000_t75" style="position:absolute;width:61518;height:5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" stroked="t" strokecolor="#aeaaaa [2414]">
                  <v:imagedata r:id="rId130" o:title=""/>
                  <v:path arrowok="t"/>
                </v:shape>
                <v:shape id="_x0000_s1258" type="#_x0000_t202" style="position:absolute;left:50387;top:53721;width:92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" filled="f" stroked="f" strokeweight=".25pt">
                  <v:textbox>
                    <w:txbxContent>
                      <w:p w14:paraId="202C474A" w14:textId="37DBF395" w:rsidR="008B4E8B" w:rsidRPr="0092519B" w:rsidRDefault="008B4E8B" w:rsidP="008B4E8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ED618" w14:textId="77ED20D2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3D38823" w14:textId="24A2C029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5DFDCA" w14:textId="25C5A610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BE9725" w14:textId="508CDAEE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282AC2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E933F3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6D7F7B" w14:textId="242B4E1C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521A3F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75E24A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290353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DC13D9" w14:textId="685877EA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02B6AB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BEA4D4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D247511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77D36D" w14:textId="201312A2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035E92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87E20E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4E2F2F" w14:textId="11EAED6D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71A806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29D2F4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CC6820" w14:textId="2CC3CFDB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23AFC2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4C6BE6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78C928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C0B66D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98934E" w14:textId="07152690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0BDCB5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0027ED" w14:textId="7AC917F6" w:rsidR="00CB340E" w:rsidRPr="005165F6" w:rsidRDefault="00CB340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CDA993" w14:textId="77777777" w:rsidR="008B4E8B" w:rsidRPr="005165F6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0FA028" w14:textId="71E8EDC6" w:rsidR="004E408E" w:rsidRPr="00932699" w:rsidRDefault="008B4E8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Դասացուցակի հետ աշխատանքը </w:t>
      </w:r>
      <w:r w:rsidR="00A86EBE" w:rsidRPr="005165F6">
        <w:rPr>
          <w:rFonts w:ascii="Sylfaen" w:eastAsia="MS Mincho" w:hAnsi="Sylfaen" w:cs="MS Mincho"/>
          <w:sz w:val="24"/>
          <w:szCs w:val="24"/>
          <w:lang w:val="hy-AM"/>
        </w:rPr>
        <w:t>իրենից ենթադրում է շատ քանակի տվյալներ, և անճշտություններից խուսա</w:t>
      </w:r>
      <w:r w:rsidR="00800A31" w:rsidRPr="005165F6">
        <w:rPr>
          <w:rFonts w:ascii="Sylfaen" w:eastAsia="MS Mincho" w:hAnsi="Sylfaen" w:cs="MS Mincho"/>
          <w:sz w:val="24"/>
          <w:szCs w:val="24"/>
          <w:lang w:val="hy-AM"/>
        </w:rPr>
        <w:t>փելու համար անհրաժեշտ է մեծ քանակությամբ ստուգումներ իրականացնել։</w:t>
      </w:r>
    </w:p>
    <w:p w14:paraId="0945F77B" w14:textId="6A151403" w:rsidR="00445311" w:rsidRPr="005165F6" w:rsidRDefault="004E408E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աքրք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եթոդներ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ձանձնանց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ուսուչի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էջում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էլեկտրոնային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մատյանի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ձևավորման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անհրաժեշտ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="005A5B14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5A5B14" w:rsidRPr="005165F6">
        <w:rPr>
          <w:rFonts w:ascii="Sylfaen" w:eastAsia="MS Mincho" w:hAnsi="Sylfaen" w:cs="MS Mincho"/>
          <w:sz w:val="24"/>
          <w:szCs w:val="24"/>
        </w:rPr>
        <w:t>փոխանցումը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>(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նկար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2</w:t>
      </w:r>
      <w:r w:rsidR="00445311"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="00445311" w:rsidRPr="005165F6">
        <w:rPr>
          <w:rFonts w:ascii="Sylfaen" w:eastAsia="MS Mincho" w:hAnsi="Sylfaen" w:cs="MS Mincho"/>
          <w:sz w:val="24"/>
          <w:szCs w:val="24"/>
        </w:rPr>
        <w:t>62)</w:t>
      </w:r>
      <w:r w:rsidR="005A5B14" w:rsidRPr="005165F6">
        <w:rPr>
          <w:rFonts w:ascii="Sylfaen" w:eastAsia="MS Mincho" w:hAnsi="Sylfaen" w:cs="MS Mincho"/>
          <w:sz w:val="24"/>
          <w:szCs w:val="24"/>
        </w:rPr>
        <w:t>։</w:t>
      </w:r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Այստեղ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շատ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կարևոր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ամսաթվերի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փոխանցում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այնպիսի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ձևաչափով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ֆրոնտ-էնդ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մակարդակում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հնարավոր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լինի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գեներացնել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էլեկտրոնային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մատյան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իսկ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այդ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ձևաչափերի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ստացման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DE6BBF" w:rsidRPr="005165F6">
        <w:rPr>
          <w:rFonts w:ascii="Sylfaen" w:eastAsia="MS Mincho" w:hAnsi="Sylfaen" w:cs="MS Mincho"/>
          <w:sz w:val="24"/>
          <w:szCs w:val="24"/>
        </w:rPr>
        <w:t>մասին</w:t>
      </w:r>
      <w:proofErr w:type="spellEnd"/>
      <w:r w:rsidR="00DE6BB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նախորդիվ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հասցրել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ենք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խոսել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դիտարկել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այդ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445311" w:rsidRPr="005165F6">
        <w:rPr>
          <w:rFonts w:ascii="Sylfaen" w:eastAsia="MS Mincho" w:hAnsi="Sylfaen" w:cs="MS Mincho"/>
          <w:sz w:val="24"/>
          <w:szCs w:val="24"/>
        </w:rPr>
        <w:t>մեթոդները</w:t>
      </w:r>
      <w:proofErr w:type="spellEnd"/>
      <w:r w:rsidR="00445311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1DE8F7A0" w14:textId="77777777" w:rsidR="0069209B" w:rsidRPr="005165F6" w:rsidRDefault="00445311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br w:type="page"/>
      </w:r>
    </w:p>
    <w:p w14:paraId="01C8CB3A" w14:textId="4A20D1BA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76294BB" wp14:editId="7EDCA00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15050" cy="4133850"/>
                <wp:effectExtent l="19050" t="19050" r="19050" b="19050"/>
                <wp:wrapNone/>
                <wp:docPr id="441181072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133850"/>
                          <a:chOff x="0" y="0"/>
                          <a:chExt cx="6115050" cy="4133850"/>
                        </a:xfrm>
                      </wpg:grpSpPr>
                      <pic:pic xmlns:pic="http://schemas.openxmlformats.org/drawingml/2006/picture">
                        <pic:nvPicPr>
                          <pic:cNvPr id="120094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413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41788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3724275"/>
                            <a:ext cx="921924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B93F" w14:textId="2466893B" w:rsidR="0069209B" w:rsidRPr="0092519B" w:rsidRDefault="0069209B" w:rsidP="0069209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294BB" id="Group 136" o:spid="_x0000_s1259" style="position:absolute;margin-left:430.3pt;margin-top:1.1pt;width:481.5pt;height:325.5pt;z-index:251980800;mso-position-horizontal:right;mso-position-horizontal-relative:margin" coordsize="61150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">
                <v:shape id="Picture 1" o:spid="_x0000_s1260" type="#_x0000_t75" style="position:absolute;width:61150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" stroked="t" strokecolor="#aeaaaa [2414]">
                  <v:imagedata r:id="rId132" o:title=""/>
                  <v:path arrowok="t"/>
                </v:shape>
                <v:shape id="_x0000_s1261" type="#_x0000_t202" style="position:absolute;left:51244;top:37242;width:92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" filled="f" stroked="f" strokeweight=".25pt">
                  <v:textbox>
                    <w:txbxContent>
                      <w:p w14:paraId="0D35B93F" w14:textId="2466893B" w:rsidR="0069209B" w:rsidRPr="0092519B" w:rsidRDefault="0069209B" w:rsidP="0069209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7F16E" w14:textId="2BFFF2D6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7352A204" w14:textId="4B85A7EB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5E2572EA" w14:textId="6F73D78B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3809ED2F" w14:textId="74956A3E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0B95B0BA" w14:textId="5F6858DE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6B1DA922" w14:textId="488D3E4D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322EFD91" w14:textId="3CD8C0E1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19DBDF7A" w14:textId="77777777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59A7E390" w14:textId="2B71B3C9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469BC2FD" w14:textId="68D1C873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30AA7097" w14:textId="7FF404FB" w:rsidR="0069209B" w:rsidRPr="005165F6" w:rsidRDefault="0069209B" w:rsidP="0069209B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</w:rPr>
      </w:pPr>
    </w:p>
    <w:p w14:paraId="42A61767" w14:textId="77777777" w:rsidR="000E6E29" w:rsidRPr="005165F6" w:rsidRDefault="000E6E2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7F00A8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ED7F99" w14:textId="39903646" w:rsidR="00A7669E" w:rsidRPr="005165F6" w:rsidRDefault="00A7669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Մեթոդի ստորին մասում կարելի է նաև նկատել կոնսոլային(</w: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t>Console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) արտածման որոշակի փորձեր, որոնք նախատեսված են պարզե</w:t>
      </w:r>
      <w:r w:rsidR="00E833EB" w:rsidRPr="005165F6">
        <w:rPr>
          <w:rFonts w:ascii="Sylfaen" w:eastAsia="MS Mincho" w:hAnsi="Sylfaen" w:cs="MS Mincho"/>
          <w:sz w:val="24"/>
          <w:szCs w:val="24"/>
          <w:lang w:val="hy-AM"/>
        </w:rPr>
        <w:t>լու համար, թե արդյոք տվյալը փոխանցվել է այնպես, ինչպես պետք է։</w:t>
      </w:r>
    </w:p>
    <w:p w14:paraId="2ED4ECE1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E040A0" w14:textId="19B1C144" w:rsidR="00462EAA" w:rsidRPr="005165F6" w:rsidRDefault="000D509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Ուսանողի էջի համար նախատեսված մեթոդներից առանձնացնեք դասացուցակի ձևավորմ</w:t>
      </w:r>
      <w:r w:rsidR="000E6E29" w:rsidRPr="005165F6">
        <w:rPr>
          <w:rFonts w:ascii="Sylfaen" w:eastAsia="MS Mincho" w:hAnsi="Sylfaen" w:cs="MS Mincho"/>
          <w:sz w:val="24"/>
          <w:szCs w:val="24"/>
          <w:lang w:val="hy-AM"/>
        </w:rPr>
        <w:t>ան մեթոդը</w:t>
      </w:r>
      <w:r w:rsidR="00462EAA" w:rsidRPr="005165F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462EAA" w:rsidRPr="005165F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62EAA" w:rsidRPr="005165F6">
        <w:rPr>
          <w:rFonts w:ascii="Sylfaen" w:eastAsia="MS Mincho" w:hAnsi="Sylfaen" w:cs="MS Mincho"/>
          <w:sz w:val="24"/>
          <w:szCs w:val="24"/>
          <w:lang w:val="hy-AM"/>
        </w:rPr>
        <w:t>63)</w:t>
      </w:r>
      <w:r w:rsidR="000E6E29" w:rsidRPr="005165F6">
        <w:rPr>
          <w:rFonts w:ascii="Sylfaen" w:eastAsia="MS Mincho" w:hAnsi="Sylfaen" w:cs="MS Mincho"/>
          <w:sz w:val="24"/>
          <w:szCs w:val="24"/>
          <w:lang w:val="hy-AM"/>
        </w:rPr>
        <w:t>։ Այստեղ</w:t>
      </w:r>
      <w:r w:rsidR="003E060B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ս շատ կարևոր է այն հանգամանքը, որ ամսաթվեր</w:t>
      </w:r>
      <w:r w:rsidR="00F51DD8" w:rsidRPr="005165F6">
        <w:rPr>
          <w:rFonts w:ascii="Sylfaen" w:eastAsia="MS Mincho" w:hAnsi="Sylfaen" w:cs="MS Mincho"/>
          <w:sz w:val="24"/>
          <w:szCs w:val="24"/>
          <w:lang w:val="hy-AM"/>
        </w:rPr>
        <w:t>ն ու շաբաթվա օրերը ճիշտ ձևով համապատասխանեցվեն դասացուցակի տվյալների հետ՝ կախված ամսից, կիսամյակից, կիսամյակի հատվածից։</w:t>
      </w:r>
      <w:r w:rsidR="00BD5307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Նաև նշեմ, որ թե՛ ուսանողի, և թե՛ ուսուցչի համար նախատեսված </w:t>
      </w:r>
      <w:r w:rsidR="00462EAA" w:rsidRPr="005165F6">
        <w:rPr>
          <w:rFonts w:ascii="Sylfaen" w:eastAsia="MS Mincho" w:hAnsi="Sylfaen" w:cs="MS Mincho"/>
          <w:sz w:val="24"/>
          <w:szCs w:val="24"/>
          <w:lang w:val="hy-AM"/>
        </w:rPr>
        <w:t>մեթոդներում մշտապես թարմացվում է ծանուցումների հետ կապված տեղեկատվությունը, որպեսզի նոր ծանուցումները երևան օգտահաշվում։</w:t>
      </w:r>
    </w:p>
    <w:p w14:paraId="534FFF4F" w14:textId="77777777" w:rsidR="00462EAA" w:rsidRPr="005165F6" w:rsidRDefault="00462EAA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3AD38573" w14:textId="6EC96375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BB888B7" wp14:editId="70F4365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13242" cy="4991100"/>
                <wp:effectExtent l="19050" t="19050" r="1905" b="19050"/>
                <wp:wrapNone/>
                <wp:docPr id="815802239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242" cy="4991100"/>
                          <a:chOff x="0" y="0"/>
                          <a:chExt cx="6122574" cy="4991100"/>
                        </a:xfrm>
                      </wpg:grpSpPr>
                      <pic:pic xmlns:pic="http://schemas.openxmlformats.org/drawingml/2006/picture">
                        <pic:nvPicPr>
                          <pic:cNvPr id="14805775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499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45224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4619625"/>
                            <a:ext cx="921924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4A923" w14:textId="168E9EE8" w:rsidR="00462EAA" w:rsidRPr="0092519B" w:rsidRDefault="00462EAA" w:rsidP="00462EAA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B888B7" id="Group 137" o:spid="_x0000_s1262" style="position:absolute;left:0;text-align:left;margin-left:0;margin-top:1.05pt;width:481.35pt;height:393pt;z-index:251984896;mso-position-horizontal:left;mso-position-horizontal-relative:margin;mso-width-relative:margin" coordsize="61225,4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">
                <v:shape id="Picture 1" o:spid="_x0000_s1263" type="#_x0000_t75" style="position:absolute;width:61137;height:4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" stroked="t" strokecolor="#aeaaaa [2414]">
                  <v:imagedata r:id="rId134" o:title=""/>
                  <v:path arrowok="t"/>
                </v:shape>
                <v:shape id="_x0000_s1264" type="#_x0000_t202" style="position:absolute;left:52006;top:46196;width:92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" filled="f" stroked="f" strokeweight=".25pt">
                  <v:textbox>
                    <w:txbxContent>
                      <w:p w14:paraId="2644A923" w14:textId="168E9EE8" w:rsidR="00462EAA" w:rsidRPr="0092519B" w:rsidRDefault="00462EAA" w:rsidP="00462EAA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DE51F" w14:textId="4C409DE1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A1670B" w14:textId="77E27491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2EAA84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224822" w14:textId="0E49D5D6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5889D4" w14:textId="50BD1394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FE400D" w14:textId="379EE4CB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A52DC1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2977F6" w14:textId="173A5EAE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BA38DD5" w14:textId="00750D0D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9B2D37" w14:textId="6324C751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E447B9" w14:textId="62C930CF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1BAC72" w14:textId="0DCF84E4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B44D01" w14:textId="33551689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782987" w14:textId="3B77076C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AB3A8F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8E6D08" w14:textId="4C2D76F2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88E8FE" w14:textId="7FA0A575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A59BA7" w14:textId="405BE42C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2E3031" w14:textId="73E82558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773F97" w14:textId="4082A43D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6F7A25" w14:textId="79175B93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88B14C2" w14:textId="4F8A3C41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DF1340" w14:textId="7777777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1BB12B" w14:textId="1C6E50CC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BA3D14" w14:textId="5DEB1478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4830E8" w14:textId="1E1B475F" w:rsidR="00462EAA" w:rsidRPr="005165F6" w:rsidRDefault="002D4AE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t>Դիտարկենք տվյալների փոխանցման մի քանի այլ մեթոդներ։</w:t>
      </w:r>
    </w:p>
    <w:p w14:paraId="7D15994A" w14:textId="78AC2853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3044CE" w14:textId="178DD25E" w:rsidR="00462EAA" w:rsidRPr="005165F6" w:rsidRDefault="003145D9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7CAC2A0" wp14:editId="63D55C94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113780" cy="1171575"/>
                <wp:effectExtent l="19050" t="19050" r="20320" b="28575"/>
                <wp:wrapNone/>
                <wp:docPr id="1933237506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1171575"/>
                          <a:chOff x="0" y="0"/>
                          <a:chExt cx="6151880" cy="1171575"/>
                        </a:xfrm>
                      </wpg:grpSpPr>
                      <pic:pic xmlns:pic="http://schemas.openxmlformats.org/drawingml/2006/picture">
                        <pic:nvPicPr>
                          <pic:cNvPr id="1838923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19066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838200"/>
                            <a:ext cx="921843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1667" w14:textId="1719BAD0" w:rsidR="003145D9" w:rsidRPr="0092519B" w:rsidRDefault="003145D9" w:rsidP="003145D9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AC2A0" id="Group 138" o:spid="_x0000_s1265" style="position:absolute;left:0;text-align:left;margin-left:430.2pt;margin-top:2.5pt;width:481.4pt;height:92.25pt;z-index:251988992;mso-position-horizontal:right;mso-position-horizontal-relative:margin;mso-width-relative:margin" coordsize="6151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">
                <v:shape id="Picture 1" o:spid="_x0000_s1266" type="#_x0000_t75" style="position:absolute;width:61518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" stroked="t" strokecolor="#aeaaaa [2414]">
                  <v:imagedata r:id="rId136" o:title=""/>
                  <v:path arrowok="t"/>
                </v:shape>
                <v:shape id="_x0000_s1267" type="#_x0000_t202" style="position:absolute;left:50958;top:8382;width:92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" filled="f" stroked="f" strokeweight=".25pt">
                  <v:textbox>
                    <w:txbxContent>
                      <w:p w14:paraId="708A1667" w14:textId="1719BAD0" w:rsidR="003145D9" w:rsidRPr="0092519B" w:rsidRDefault="003145D9" w:rsidP="003145D9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7FA93" w14:textId="790B6002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4AE510" w14:textId="1357AEA6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AC2B0F" w14:textId="12FA8637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DE529A" w14:textId="0A86637F" w:rsidR="00462EAA" w:rsidRPr="005165F6" w:rsidRDefault="00462EA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48C4C7" w14:textId="33D7B56B" w:rsidR="003145D9" w:rsidRPr="005165F6" w:rsidRDefault="003145D9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6148898D" w14:textId="4D0B3FA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65D2D85" wp14:editId="0B4D83C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105525" cy="5800725"/>
                <wp:effectExtent l="19050" t="19050" r="28575" b="28575"/>
                <wp:wrapNone/>
                <wp:docPr id="1752138813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800725"/>
                          <a:chOff x="0" y="0"/>
                          <a:chExt cx="6151880" cy="5800725"/>
                        </a:xfrm>
                      </wpg:grpSpPr>
                      <pic:pic xmlns:pic="http://schemas.openxmlformats.org/drawingml/2006/picture">
                        <pic:nvPicPr>
                          <pic:cNvPr id="728349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580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93330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5486400"/>
                            <a:ext cx="916134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93097" w14:textId="77777777" w:rsidR="001F6A75" w:rsidRPr="0092519B" w:rsidRDefault="001F6A75" w:rsidP="003145D9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D2D85" id="Group 139" o:spid="_x0000_s1268" style="position:absolute;left:0;text-align:left;margin-left:429.55pt;margin-top:.95pt;width:480.75pt;height:456.75pt;z-index:251996160;mso-position-horizontal:right;mso-position-horizontal-relative:margin;mso-width-relative:margin" coordsize="61518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">
                <v:shape id="Picture 1" o:spid="_x0000_s1269" type="#_x0000_t75" style="position:absolute;width:61518;height:5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" stroked="t" strokecolor="#aeaaaa [2414]">
                  <v:imagedata r:id="rId138" o:title=""/>
                  <v:path arrowok="t"/>
                </v:shape>
                <v:shape id="_x0000_s1270" type="#_x0000_t202" style="position:absolute;left:48958;top:54864;width:91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" filled="f" stroked="f" strokeweight=".25pt">
                  <v:textbox>
                    <w:txbxContent>
                      <w:p w14:paraId="30393097" w14:textId="77777777" w:rsidR="001F6A75" w:rsidRPr="0092519B" w:rsidRDefault="001F6A75" w:rsidP="003145D9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401AC7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B008EE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2A48CB" w14:textId="4F45842E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9A740D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AA73D9" w14:textId="30ECBD35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6F23F1" w14:textId="4B9D1052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65E1EB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F8DB2B" w14:textId="29DAE18A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7830FC" w14:textId="6440A2AA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9F726A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2948E3" w14:textId="71423548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C1C5BD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A5A90F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712AEF" w14:textId="60F3075E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CF48B9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E188E4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7F0910" w14:textId="62373C7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2FEC87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835CBE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B6B298" w14:textId="18D31F60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E1C331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A4BF2B" w14:textId="03CB2C2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3A9888" w14:textId="67C243C8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D4582F1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CAC29D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10E714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2E7434" w14:textId="5A071CBC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3DCC39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F28294C" w14:textId="68D1F33F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184F367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EE6648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AECC66" w14:textId="67443BE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39D7733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FCAC02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2E00D7" w14:textId="1693DF8B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028B3C" w14:textId="77777777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CADBC1D" w14:textId="77777777" w:rsidR="001F6A75" w:rsidRPr="005165F6" w:rsidRDefault="001F6A75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4058DE11" w14:textId="662C92D8" w:rsidR="001F6A75" w:rsidRPr="005165F6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70A4A40" wp14:editId="61E298D8">
                <wp:simplePos x="0" y="0"/>
                <wp:positionH relativeFrom="margin">
                  <wp:align>right</wp:align>
                </wp:positionH>
                <wp:positionV relativeFrom="paragraph">
                  <wp:posOffset>21973</wp:posOffset>
                </wp:positionV>
                <wp:extent cx="6105525" cy="7732085"/>
                <wp:effectExtent l="19050" t="19050" r="28575" b="21590"/>
                <wp:wrapNone/>
                <wp:docPr id="1977757567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7732085"/>
                          <a:chOff x="0" y="0"/>
                          <a:chExt cx="6105525" cy="7086600"/>
                        </a:xfrm>
                      </wpg:grpSpPr>
                      <pic:pic xmlns:pic="http://schemas.openxmlformats.org/drawingml/2006/picture">
                        <pic:nvPicPr>
                          <pic:cNvPr id="15626923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708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38664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3950" y="6734175"/>
                            <a:ext cx="909231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7E54" w14:textId="515AC37C" w:rsidR="0051005B" w:rsidRPr="0092519B" w:rsidRDefault="0051005B" w:rsidP="0051005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4A40" id="Group 140" o:spid="_x0000_s1271" style="position:absolute;left:0;text-align:left;margin-left:429.55pt;margin-top:1.75pt;width:480.75pt;height:608.85pt;z-index:252000256;mso-position-horizontal:right;mso-position-horizontal-relative:margin;mso-height-relative:margin" coordsize="61055,7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">
                <v:shape id="Picture 1" o:spid="_x0000_s1272" type="#_x0000_t75" style="position:absolute;width:61055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" stroked="t" strokecolor="#aeaaaa [2414]">
                  <v:imagedata r:id="rId140" o:title=""/>
                  <v:path arrowok="t"/>
                </v:shape>
                <v:shape id="_x0000_s1273" type="#_x0000_t202" style="position:absolute;left:49339;top:67341;width:90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" filled="f" stroked="f" strokeweight=".25pt">
                  <v:textbox>
                    <w:txbxContent>
                      <w:p w14:paraId="71BA7E54" w14:textId="515AC37C" w:rsidR="0051005B" w:rsidRPr="0092519B" w:rsidRDefault="0051005B" w:rsidP="0051005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52601" w14:textId="1C6D7C6C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4F6F58" w14:textId="7F561ED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05A351" w14:textId="05EB1F6D" w:rsidR="001F6A75" w:rsidRPr="005165F6" w:rsidRDefault="001F6A75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557A9A0" w14:textId="673C17EF" w:rsidR="000D509E" w:rsidRPr="00932699" w:rsidRDefault="000D509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8F7D56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0F46D2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B50D9B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A4B900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5794E74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AE78F8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04A9B95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E2ABA2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14FA99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849E5F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DE9BAA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C34D754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E5A8F44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29658F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C47FDD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1A2D43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901010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D2F358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0F9A9A9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C34118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F55AC2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466B52A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0CFBA4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0B99727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A429D1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D471EE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816909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F5497F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213C92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02EBF4" w14:textId="77777777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2263718" w14:textId="2F832BC8" w:rsidR="004C4C6D" w:rsidRPr="00932699" w:rsidRDefault="004C4C6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93269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3F35A7A7" w14:textId="69319115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C26E04F" wp14:editId="370C18F5">
                <wp:simplePos x="0" y="0"/>
                <wp:positionH relativeFrom="margin">
                  <wp:align>right</wp:align>
                </wp:positionH>
                <wp:positionV relativeFrom="paragraph">
                  <wp:posOffset>11174</wp:posOffset>
                </wp:positionV>
                <wp:extent cx="6120492" cy="8220075"/>
                <wp:effectExtent l="19050" t="19050" r="13970" b="28575"/>
                <wp:wrapNone/>
                <wp:docPr id="2078535353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492" cy="8220075"/>
                          <a:chOff x="0" y="0"/>
                          <a:chExt cx="6105525" cy="8220075"/>
                        </a:xfrm>
                      </wpg:grpSpPr>
                      <pic:pic xmlns:pic="http://schemas.openxmlformats.org/drawingml/2006/picture">
                        <pic:nvPicPr>
                          <pic:cNvPr id="5347598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822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06652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7334" y="7343651"/>
                            <a:ext cx="909231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53E3" w14:textId="64D0526F" w:rsidR="00EA1E00" w:rsidRPr="0092519B" w:rsidRDefault="00EA1E00" w:rsidP="00EA1E00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6E04F" id="Group 141" o:spid="_x0000_s1274" style="position:absolute;left:0;text-align:left;margin-left:430.75pt;margin-top:.9pt;width:481.95pt;height:647.25pt;z-index:252004352;mso-position-horizontal:right;mso-position-horizontal-relative:margin;mso-width-relative:margin" coordsize="61055,8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">
                <v:shape id="Picture 1" o:spid="_x0000_s1275" type="#_x0000_t75" style="position:absolute;width:61055;height:8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" stroked="t" strokecolor="#aeaaaa [2414]">
                  <v:imagedata r:id="rId142" o:title=""/>
                  <v:path arrowok="t"/>
                </v:shape>
                <v:shape id="_x0000_s1276" type="#_x0000_t202" style="position:absolute;left:48973;top:73436;width:90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" filled="f" stroked="f" strokeweight=".25pt">
                  <v:textbox>
                    <w:txbxContent>
                      <w:p w14:paraId="7F9753E3" w14:textId="64D0526F" w:rsidR="00EA1E00" w:rsidRPr="0092519B" w:rsidRDefault="00EA1E00" w:rsidP="00EA1E00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DE1CC4" w14:textId="5198411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552D04" w14:textId="2A164824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DEFC30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6853AE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70E749" w14:textId="07CF3BCF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B9FBC3" w14:textId="106089A0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33F917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19C1CA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8E50BA" w14:textId="0C02827A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103173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A606F8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8BF514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CB602E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2D1799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499E76" w14:textId="01D1D052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8A507F" w14:textId="0A75D5EE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042A71" w14:textId="10BE4F9C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F3684A3" w14:textId="5553C602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90FA59" w14:textId="78299EFD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735FC7" w14:textId="7E21141F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7A0C8B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B271EEE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E732C9" w14:textId="07E72052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32E451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4368698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91AB59" w14:textId="74CE3782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F5B07E8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60FCD2" w14:textId="6AF66803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BCD051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66C1FE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A60F38" w14:textId="022A5E96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3162BB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E6DF76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E16A39" w14:textId="0EC5EF3F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4667DE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8F3C315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86BEA90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4E5AE0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2F0227C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B2F644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DE8809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E435C2" w14:textId="0432F72C" w:rsidR="00EA1E00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240F381" wp14:editId="6626416C">
                <wp:simplePos x="0" y="0"/>
                <wp:positionH relativeFrom="column">
                  <wp:posOffset>19570</wp:posOffset>
                </wp:positionH>
                <wp:positionV relativeFrom="paragraph">
                  <wp:posOffset>23355</wp:posOffset>
                </wp:positionV>
                <wp:extent cx="6120130" cy="1595755"/>
                <wp:effectExtent l="19050" t="19050" r="13970" b="23495"/>
                <wp:wrapNone/>
                <wp:docPr id="1018289605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595755"/>
                          <a:chOff x="0" y="0"/>
                          <a:chExt cx="6120130" cy="1595755"/>
                        </a:xfrm>
                      </wpg:grpSpPr>
                      <pic:pic xmlns:pic="http://schemas.openxmlformats.org/drawingml/2006/picture">
                        <pic:nvPicPr>
                          <pic:cNvPr id="9763965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80612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2337" y="1251610"/>
                            <a:ext cx="911406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BBA32" w14:textId="504AD754" w:rsidR="00EE499B" w:rsidRPr="0092519B" w:rsidRDefault="00EE499B" w:rsidP="00EE499B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C539EE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0F381" id="Group 142" o:spid="_x0000_s1277" style="position:absolute;left:0;text-align:left;margin-left:1.55pt;margin-top:1.85pt;width:481.9pt;height:125.65pt;z-index:252008448" coordsize="61201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">
                <v:shape id="Picture 1" o:spid="_x0000_s1278" type="#_x0000_t75" style="position:absolute;width:61201;height:1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" stroked="t" strokecolor="#aeaaaa [2414]">
                  <v:imagedata r:id="rId144" o:title=""/>
                  <v:path arrowok="t"/>
                </v:shape>
                <v:shape id="_x0000_s1279" type="#_x0000_t202" style="position:absolute;left:49923;top:12516;width:91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" filled="f" stroked="f" strokeweight=".25pt">
                  <v:textbox>
                    <w:txbxContent>
                      <w:p w14:paraId="273BBA32" w14:textId="504AD754" w:rsidR="00EE499B" w:rsidRPr="0092519B" w:rsidRDefault="00EE499B" w:rsidP="00EE499B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</w:t>
                        </w:r>
                        <w:r w:rsidR="00C539EE">
                          <w:rPr>
                            <w:color w:val="292929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5E8C7A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7B8F715" w14:textId="77777777" w:rsidR="00EA1E00" w:rsidRPr="00932699" w:rsidRDefault="00EA1E00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335313" w14:textId="7991DEDB" w:rsidR="0051005B" w:rsidRPr="00932699" w:rsidRDefault="0051005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0BC279" w14:textId="23B2F2D6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40C8DF" w14:textId="223A21F8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07D00A" w14:textId="6E2D49ED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24EA5E" w14:textId="62753DB6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C152D1" w14:textId="4940074C" w:rsidR="00C539EE" w:rsidRPr="00932699" w:rsidRDefault="006D77CF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864CEAB" wp14:editId="64A8C4F1">
                <wp:simplePos x="0" y="0"/>
                <wp:positionH relativeFrom="column">
                  <wp:posOffset>19570</wp:posOffset>
                </wp:positionH>
                <wp:positionV relativeFrom="paragraph">
                  <wp:posOffset>341877</wp:posOffset>
                </wp:positionV>
                <wp:extent cx="6120130" cy="6238875"/>
                <wp:effectExtent l="19050" t="19050" r="13970" b="28575"/>
                <wp:wrapNone/>
                <wp:docPr id="677262318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238875"/>
                          <a:chOff x="0" y="0"/>
                          <a:chExt cx="6120130" cy="6238875"/>
                        </a:xfrm>
                      </wpg:grpSpPr>
                      <pic:pic xmlns:pic="http://schemas.openxmlformats.org/drawingml/2006/picture">
                        <pic:nvPicPr>
                          <pic:cNvPr id="7315135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38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23164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087" y="5811735"/>
                            <a:ext cx="911406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BDDE3" w14:textId="7A169551" w:rsidR="006D77CF" w:rsidRPr="0092519B" w:rsidRDefault="006D77CF" w:rsidP="006D77CF">
                              <w:pP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Նկար</w:t>
                              </w:r>
                              <w:proofErr w:type="spellEnd"/>
                              <w:r w:rsidRPr="0092519B"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 xml:space="preserve"> 2․</w:t>
                              </w:r>
                              <w:r>
                                <w:rPr>
                                  <w:color w:val="292929"/>
                                  <w:sz w:val="20"/>
                                  <w:szCs w:val="2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4CEAB" id="Group 143" o:spid="_x0000_s1280" style="position:absolute;left:0;text-align:left;margin-left:1.55pt;margin-top:26.9pt;width:481.9pt;height:491.25pt;z-index:252012544" coordsize="61201,62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">
                <v:shape id="Picture 1" o:spid="_x0000_s1281" type="#_x0000_t75" style="position:absolute;width:61201;height:6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" stroked="t" strokecolor="#aeaaaa [2414]">
                  <v:imagedata r:id="rId146" o:title=""/>
                  <v:path arrowok="t"/>
                </v:shape>
                <v:shape id="_x0000_s1282" type="#_x0000_t202" style="position:absolute;left:50160;top:58117;width:911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" filled="f" stroked="f" strokeweight=".25pt">
                  <v:textbox>
                    <w:txbxContent>
                      <w:p w14:paraId="53BBDDE3" w14:textId="7A169551" w:rsidR="006D77CF" w:rsidRPr="0092519B" w:rsidRDefault="006D77CF" w:rsidP="006D77CF">
                        <w:pPr>
                          <w:rPr>
                            <w:color w:val="292929"/>
                            <w:sz w:val="20"/>
                            <w:szCs w:val="20"/>
                          </w:rPr>
                        </w:pPr>
                        <w:proofErr w:type="spellStart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>Նկար</w:t>
                        </w:r>
                        <w:proofErr w:type="spellEnd"/>
                        <w:r w:rsidRPr="0092519B">
                          <w:rPr>
                            <w:color w:val="292929"/>
                            <w:sz w:val="20"/>
                            <w:szCs w:val="20"/>
                          </w:rPr>
                          <w:t xml:space="preserve"> 2․</w:t>
                        </w:r>
                        <w:r>
                          <w:rPr>
                            <w:color w:val="292929"/>
                            <w:sz w:val="20"/>
                            <w:szCs w:val="20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E5C928" w14:textId="77777777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F0C3EE" w14:textId="1C49B2FD" w:rsidR="006D77CF" w:rsidRPr="00932699" w:rsidRDefault="006D77CF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93269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6AC0000" w14:textId="1A507EF0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07F58CE" wp14:editId="3998434B">
                <wp:simplePos x="0" y="0"/>
                <wp:positionH relativeFrom="margin">
                  <wp:align>right</wp:align>
                </wp:positionH>
                <wp:positionV relativeFrom="paragraph">
                  <wp:posOffset>30583</wp:posOffset>
                </wp:positionV>
                <wp:extent cx="6115936" cy="2931795"/>
                <wp:effectExtent l="19050" t="19050" r="18415" b="20955"/>
                <wp:wrapNone/>
                <wp:docPr id="1469645698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936" cy="2931795"/>
                          <a:chOff x="0" y="0"/>
                          <a:chExt cx="6104890" cy="2931795"/>
                        </a:xfrm>
                      </wpg:grpSpPr>
                      <pic:pic xmlns:pic="http://schemas.openxmlformats.org/drawingml/2006/picture">
                        <pic:nvPicPr>
                          <pic:cNvPr id="9488764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90" cy="293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3328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2554029"/>
                            <a:ext cx="911406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EB40E" w14:textId="666FB34C" w:rsidR="00531DB4" w:rsidRPr="00531DB4" w:rsidRDefault="00531DB4" w:rsidP="00531DB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F58CE" id="Group 144" o:spid="_x0000_s1283" style="position:absolute;left:0;text-align:left;margin-left:430.35pt;margin-top:2.4pt;width:481.55pt;height:230.85pt;z-index:252016640;mso-position-horizontal:right;mso-position-horizontal-relative:margin;mso-width-relative:margin" coordsize="61048,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">
                <v:shape id="Picture 1" o:spid="_x0000_s1284" type="#_x0000_t75" style="position:absolute;width:61048;height:2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" stroked="t" strokecolor="#aeaaaa [2414]">
                  <v:imagedata r:id="rId148" o:title=""/>
                  <v:path arrowok="t"/>
                </v:shape>
                <v:shape id="_x0000_s1285" type="#_x0000_t202" style="position:absolute;left:50101;top:25540;width:911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" filled="f" stroked="f" strokeweight=".25pt">
                  <v:textbox>
                    <w:txbxContent>
                      <w:p w14:paraId="49CEB40E" w14:textId="666FB34C" w:rsidR="00531DB4" w:rsidRPr="00531DB4" w:rsidRDefault="00531DB4" w:rsidP="00531DB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769656" w14:textId="6DD21D0C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491DB6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EB1650" w14:textId="5220ADAA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7BA541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8474DFD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037F745" w14:textId="648696B5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C37A96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D60EC21" w14:textId="0100067D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457AD03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B78ED0" w14:textId="19945F63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02D69D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E0546D" w14:textId="56BB76A6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614434" w14:textId="77777777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5B47482" w14:textId="30E0C924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673BEC" w14:textId="49044060" w:rsidR="00531DB4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3266CC1" wp14:editId="215A63BF">
                <wp:simplePos x="0" y="0"/>
                <wp:positionH relativeFrom="column">
                  <wp:posOffset>12803</wp:posOffset>
                </wp:positionH>
                <wp:positionV relativeFrom="paragraph">
                  <wp:posOffset>392592</wp:posOffset>
                </wp:positionV>
                <wp:extent cx="6106795" cy="4286885"/>
                <wp:effectExtent l="19050" t="19050" r="27305" b="18415"/>
                <wp:wrapNone/>
                <wp:docPr id="90706102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4286885"/>
                          <a:chOff x="0" y="0"/>
                          <a:chExt cx="6106795" cy="4286885"/>
                        </a:xfrm>
                      </wpg:grpSpPr>
                      <pic:pic xmlns:pic="http://schemas.openxmlformats.org/drawingml/2006/picture">
                        <pic:nvPicPr>
                          <pic:cNvPr id="10490267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4286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78486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2048" y="3787406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82D3" w14:textId="652908FD" w:rsidR="000407A1" w:rsidRPr="00531DB4" w:rsidRDefault="000407A1" w:rsidP="000407A1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66CC1" id="Group 145" o:spid="_x0000_s1286" style="position:absolute;left:0;text-align:left;margin-left:1pt;margin-top:30.9pt;width:480.85pt;height:337.55pt;z-index:252020736" coordsize="61067,4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">
                <v:shape id="Picture 1" o:spid="_x0000_s1287" type="#_x0000_t75" style="position:absolute;width:61067;height:4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" stroked="t" strokecolor="#aeaaaa [2414]">
                  <v:imagedata r:id="rId150" o:title=""/>
                  <v:path arrowok="t"/>
                </v:shape>
                <v:shape id="_x0000_s1288" type="#_x0000_t202" style="position:absolute;left:50420;top:37874;width:91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" filled="f" stroked="f" strokeweight=".25pt">
                  <v:textbox>
                    <w:txbxContent>
                      <w:p w14:paraId="641E82D3" w14:textId="652908FD" w:rsidR="000407A1" w:rsidRPr="00531DB4" w:rsidRDefault="000407A1" w:rsidP="000407A1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8DE5F" w14:textId="68988666" w:rsidR="00531DB4" w:rsidRPr="00932699" w:rsidRDefault="00531DB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2645326" w14:textId="5686689D" w:rsidR="00C539EE" w:rsidRPr="00932699" w:rsidRDefault="00C539E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9BB67FE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D46396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75918B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5A7A58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4C6349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5E002B3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75031C6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AFD897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C7BAAA9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896580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0D1184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7A3666A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C6E421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766E62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E9DA4C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5FCB3E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F5A219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790731F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76560B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2AEFF6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B87CD35" w14:textId="77777777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74C65D5" w14:textId="78EB9310" w:rsidR="000407A1" w:rsidRPr="00932699" w:rsidRDefault="000407A1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932699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60E4A2A8" w14:textId="31E0F3D5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DD891B5" wp14:editId="23B16583">
                <wp:simplePos x="0" y="0"/>
                <wp:positionH relativeFrom="margin">
                  <wp:align>right</wp:align>
                </wp:positionH>
                <wp:positionV relativeFrom="paragraph">
                  <wp:posOffset>32607</wp:posOffset>
                </wp:positionV>
                <wp:extent cx="6115936" cy="5754370"/>
                <wp:effectExtent l="19050" t="19050" r="18415" b="17780"/>
                <wp:wrapNone/>
                <wp:docPr id="1936106421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936" cy="5754370"/>
                          <a:chOff x="0" y="0"/>
                          <a:chExt cx="6106160" cy="5754370"/>
                        </a:xfrm>
                      </wpg:grpSpPr>
                      <pic:pic xmlns:pic="http://schemas.openxmlformats.org/drawingml/2006/picture">
                        <pic:nvPicPr>
                          <pic:cNvPr id="7782732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160" cy="5754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43814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415" y="5392922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3C4E" w14:textId="1A2E58C7" w:rsidR="00BB6016" w:rsidRPr="00531DB4" w:rsidRDefault="00BB6016" w:rsidP="00BB6016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D891B5" id="Group 146" o:spid="_x0000_s1289" style="position:absolute;left:0;text-align:left;margin-left:430.35pt;margin-top:2.55pt;width:481.55pt;height:453.1pt;z-index:252025856;mso-position-horizontal:right;mso-position-horizontal-relative:margin;mso-width-relative:margin" coordsize="61061,5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">
                <v:shape id="Picture 1" o:spid="_x0000_s1290" type="#_x0000_t75" style="position:absolute;width:61061;height:5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" stroked="t" strokecolor="#aeaaaa [2414]">
                  <v:imagedata r:id="rId152" o:title=""/>
                  <v:path arrowok="t"/>
                </v:shape>
                <v:shape id="_x0000_s1291" type="#_x0000_t202" style="position:absolute;left:50314;top:53929;width:91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" filled="f" stroked="f" strokeweight=".25pt">
                  <v:textbox>
                    <w:txbxContent>
                      <w:p w14:paraId="4BDE3C4E" w14:textId="1A2E58C7" w:rsidR="00BB6016" w:rsidRPr="00531DB4" w:rsidRDefault="00BB6016" w:rsidP="00BB6016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8C7658" w14:textId="238FA5DC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8831E5" w14:textId="3CE9DDF1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B4B5DE" w14:textId="1C806E9D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F278A14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C480C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C343A6" w14:textId="22D24DD3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37D68E5" w14:textId="20792F1E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41E911" w14:textId="350BE154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D91CC87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BC3CBE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BE9298" w14:textId="134341C3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70A330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329F2C" w14:textId="729E6E5C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7FF788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3962F2" w14:textId="38C03595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A5A29E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047E723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6F79D5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560E5E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DCF3063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984DBE" w14:textId="1406DAAE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35C45E8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464928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11C080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63B3E7" w14:textId="4A0BE994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DAE510F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CF0CB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1C77A75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667C67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A9B5DA3" w14:textId="60783783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285A8BD" wp14:editId="6790253C">
                <wp:simplePos x="0" y="0"/>
                <wp:positionH relativeFrom="margin">
                  <wp:posOffset>408674</wp:posOffset>
                </wp:positionH>
                <wp:positionV relativeFrom="paragraph">
                  <wp:posOffset>73749</wp:posOffset>
                </wp:positionV>
                <wp:extent cx="5325110" cy="1819275"/>
                <wp:effectExtent l="19050" t="19050" r="27940" b="28575"/>
                <wp:wrapNone/>
                <wp:docPr id="64475009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1819275"/>
                          <a:chOff x="0" y="0"/>
                          <a:chExt cx="5325110" cy="1819275"/>
                        </a:xfrm>
                      </wpg:grpSpPr>
                      <pic:pic xmlns:pic="http://schemas.openxmlformats.org/drawingml/2006/picture">
                        <pic:nvPicPr>
                          <pic:cNvPr id="2804322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65254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136" y="1448243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171D" w14:textId="7534F2BF" w:rsidR="00BB6016" w:rsidRPr="00531DB4" w:rsidRDefault="00BB6016" w:rsidP="00BB6016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5A8BD" id="Group 147" o:spid="_x0000_s1292" style="position:absolute;left:0;text-align:left;margin-left:32.2pt;margin-top:5.8pt;width:419.3pt;height:143.25pt;z-index:252028928;mso-position-horizontal-relative:margin" coordsize="532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">
                <v:shape id="Picture 1" o:spid="_x0000_s1293" type="#_x0000_t75" style="position:absolute;width:53251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" stroked="t" strokecolor="#aeaaaa [2414]">
                  <v:imagedata r:id="rId154" o:title=""/>
                  <v:path arrowok="t"/>
                </v:shape>
                <v:shape id="_x0000_s1294" type="#_x0000_t202" style="position:absolute;left:42871;top:14482;width:91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" filled="f" stroked="f" strokeweight=".25pt">
                  <v:textbox>
                    <w:txbxContent>
                      <w:p w14:paraId="53F6171D" w14:textId="7534F2BF" w:rsidR="00BB6016" w:rsidRPr="00531DB4" w:rsidRDefault="00BB6016" w:rsidP="00BB6016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D28AF0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4643E2A" w14:textId="12AA1929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D7F826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B505647" w14:textId="3D408F7B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B963E79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5D63F5" w14:textId="3C5D8D49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2EAD2C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9A78B8" w14:textId="0CD9A7AA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2091DF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293EDD2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C9B2C7D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FDF4BD6" w14:textId="31BBC28E" w:rsidR="009B1491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B2382ED" wp14:editId="1FF1560D">
                <wp:simplePos x="0" y="0"/>
                <wp:positionH relativeFrom="column">
                  <wp:posOffset>23436</wp:posOffset>
                </wp:positionH>
                <wp:positionV relativeFrom="paragraph">
                  <wp:posOffset>21974</wp:posOffset>
                </wp:positionV>
                <wp:extent cx="6106795" cy="3776980"/>
                <wp:effectExtent l="19050" t="19050" r="27305" b="13970"/>
                <wp:wrapNone/>
                <wp:docPr id="7475028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776980"/>
                          <a:chOff x="0" y="0"/>
                          <a:chExt cx="6106795" cy="3776980"/>
                        </a:xfrm>
                      </wpg:grpSpPr>
                      <pic:pic xmlns:pic="http://schemas.openxmlformats.org/drawingml/2006/picture">
                        <pic:nvPicPr>
                          <pic:cNvPr id="18041152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3776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58216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415" y="3415266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036E0" w14:textId="0085BC42" w:rsidR="00AA2A88" w:rsidRPr="00531DB4" w:rsidRDefault="00AA2A88" w:rsidP="00AA2A88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82ED" id="Group 148" o:spid="_x0000_s1295" style="position:absolute;left:0;text-align:left;margin-left:1.85pt;margin-top:1.75pt;width:480.85pt;height:297.4pt;z-index:252033024" coordsize="61067,3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">
                <v:shape id="Picture 1" o:spid="_x0000_s1296" type="#_x0000_t75" style="position:absolute;width:61067;height:37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" stroked="t" strokecolor="#aeaaaa [2414]">
                  <v:imagedata r:id="rId156" o:title=""/>
                  <v:path arrowok="t"/>
                </v:shape>
                <v:shape id="_x0000_s1297" type="#_x0000_t202" style="position:absolute;left:50314;top:34152;width:91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" filled="f" stroked="f" strokeweight=".25pt">
                  <v:textbox>
                    <w:txbxContent>
                      <w:p w14:paraId="664036E0" w14:textId="0085BC42" w:rsidR="00AA2A88" w:rsidRPr="00531DB4" w:rsidRDefault="00AA2A88" w:rsidP="00AA2A88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C881AA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C3D008" w14:textId="30B77AC6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659F18C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EA6562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389881" w14:textId="77777777" w:rsidR="009B1491" w:rsidRPr="00932699" w:rsidRDefault="009B149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75C23B" w14:textId="2358C126" w:rsidR="000407A1" w:rsidRPr="00932699" w:rsidRDefault="000407A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56CA34" w14:textId="48527FA4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FB30960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CDD79BD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27266C3" w14:textId="3F90A75C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E227F9A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8FEB1C" w14:textId="4AF32629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D294C3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EFE022E" w14:textId="2DF08255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548BED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A704832" w14:textId="0E867B80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BA4D90" w14:textId="77777777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4EEE40B" w14:textId="55680A34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DFAAD1B" w14:textId="78E285B8" w:rsidR="00AA2A88" w:rsidRPr="00932699" w:rsidRDefault="00AA2A88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A39CF7A" w14:textId="1F322D40" w:rsidR="0061004E" w:rsidRDefault="0061004E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80E0D6" w14:textId="77777777" w:rsidR="00B11147" w:rsidRDefault="00B1114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BD830F4" w14:textId="77777777" w:rsidR="00B11147" w:rsidRDefault="00B1114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3AAA88" w14:textId="77777777" w:rsidR="00B11147" w:rsidRPr="00932699" w:rsidRDefault="00B1114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ACD88A1" w14:textId="77777777" w:rsidR="00654EC2" w:rsidRPr="00932699" w:rsidRDefault="00654EC2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</w:p>
    <w:p w14:paraId="02233A1E" w14:textId="6777D259" w:rsidR="00341CD5" w:rsidRPr="00932699" w:rsidRDefault="00193753" w:rsidP="00F36378">
      <w:pPr>
        <w:jc w:val="both"/>
        <w:rPr>
          <w:rFonts w:ascii="Sylfaen" w:eastAsia="MS Mincho" w:hAnsi="Sylfaen" w:cs="MS Mincho"/>
          <w:b/>
          <w:bCs/>
          <w:sz w:val="32"/>
          <w:szCs w:val="32"/>
          <w:lang w:val="hy-AM"/>
        </w:rPr>
      </w:pPr>
      <w:r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>2</w:t>
      </w:r>
      <w:r w:rsidRPr="00932699">
        <w:rPr>
          <w:rFonts w:ascii="MS Mincho" w:eastAsia="MS Mincho" w:hAnsi="MS Mincho" w:cs="MS Mincho" w:hint="eastAsia"/>
          <w:b/>
          <w:bCs/>
          <w:sz w:val="32"/>
          <w:szCs w:val="32"/>
          <w:lang w:val="hy-AM"/>
        </w:rPr>
        <w:t>․</w:t>
      </w:r>
      <w:r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>6</w:t>
      </w:r>
      <w:r w:rsidR="00341CD5" w:rsidRPr="00932699">
        <w:rPr>
          <w:rFonts w:ascii="Sylfaen" w:eastAsia="MS Mincho" w:hAnsi="Sylfaen" w:cs="MS Mincho"/>
          <w:b/>
          <w:bCs/>
          <w:sz w:val="32"/>
          <w:szCs w:val="32"/>
          <w:lang w:val="hy-AM"/>
        </w:rPr>
        <w:t xml:space="preserve"> Ծրագրի օգտագործման տեխնոլոգիան</w:t>
      </w:r>
    </w:p>
    <w:p w14:paraId="36C4E408" w14:textId="384888C5" w:rsidR="000026CF" w:rsidRPr="00932699" w:rsidRDefault="0038080B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932699">
        <w:rPr>
          <w:rFonts w:ascii="Sylfaen" w:eastAsia="MS Mincho" w:hAnsi="Sylfaen" w:cs="MS Mincho"/>
          <w:sz w:val="24"/>
          <w:szCs w:val="24"/>
          <w:lang w:val="hy-AM"/>
        </w:rPr>
        <w:t>Այս ընթացքում մենք բավականաչափ ուսումնասիրեցինք ծրագրի սերվերային կառուցվածքն, իսկ այժմ կարող ենք տեսնել այն</w:t>
      </w:r>
      <w:r w:rsidR="00250DE9" w:rsidRPr="00932699">
        <w:rPr>
          <w:rFonts w:ascii="Sylfaen" w:eastAsia="MS Mincho" w:hAnsi="Sylfaen" w:cs="MS Mincho"/>
          <w:sz w:val="24"/>
          <w:szCs w:val="24"/>
          <w:lang w:val="hy-AM"/>
        </w:rPr>
        <w:t xml:space="preserve"> թեստային</w:t>
      </w:r>
      <w:r w:rsidRPr="00932699">
        <w:rPr>
          <w:rFonts w:ascii="Sylfaen" w:eastAsia="MS Mincho" w:hAnsi="Sylfaen" w:cs="MS Mincho"/>
          <w:sz w:val="24"/>
          <w:szCs w:val="24"/>
          <w:lang w:val="hy-AM"/>
        </w:rPr>
        <w:t xml:space="preserve"> արդյունք</w:t>
      </w:r>
      <w:r w:rsidR="002D07CD" w:rsidRPr="00932699">
        <w:rPr>
          <w:rFonts w:ascii="Sylfaen" w:eastAsia="MS Mincho" w:hAnsi="Sylfaen" w:cs="MS Mincho"/>
          <w:sz w:val="24"/>
          <w:szCs w:val="24"/>
          <w:lang w:val="hy-AM"/>
        </w:rPr>
        <w:t>ը</w:t>
      </w:r>
      <w:r w:rsidRPr="00932699">
        <w:rPr>
          <w:rFonts w:ascii="Sylfaen" w:eastAsia="MS Mincho" w:hAnsi="Sylfaen" w:cs="MS Mincho"/>
          <w:sz w:val="24"/>
          <w:szCs w:val="24"/>
          <w:lang w:val="hy-AM"/>
        </w:rPr>
        <w:t>, որը ստացվել է ընդհանուր աշխատանքի արդյունքում</w:t>
      </w:r>
      <w:r w:rsidR="008A0094" w:rsidRPr="00932699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7F3E0573" w14:textId="4C92678A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4F3776">
        <w:rPr>
          <w:rFonts w:ascii="Sylfaen" w:eastAsia="MS Mincho" w:hAnsi="Sylfaen" w:cs="MS Mincho"/>
          <w:sz w:val="24"/>
          <w:szCs w:val="24"/>
          <w:lang w:val="hy-AM"/>
        </w:rPr>
        <w:t>Ծրագրի աշխատանքը սկսվում է մուտք գործելու էջից,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որտեղից կարելի է շարունակել ուսանողի/դասախոսի հաշիվներ</w:t>
      </w:r>
      <w:r w:rsidR="007B05E0">
        <w:rPr>
          <w:rFonts w:ascii="Sylfaen" w:eastAsia="MS Mincho" w:hAnsi="Sylfaen" w:cs="MS Mincho"/>
          <w:sz w:val="24"/>
          <w:szCs w:val="24"/>
          <w:lang w:val="hy-AM"/>
        </w:rPr>
        <w:t xml:space="preserve">,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հաշվի ակտիվացում իրականացնել</w:t>
      </w:r>
      <w:r w:rsidR="00F25F0E" w:rsidRPr="005165F6">
        <w:rPr>
          <w:rFonts w:ascii="Sylfaen" w:eastAsia="MS Mincho" w:hAnsi="Sylfaen" w:cs="MS Mincho"/>
          <w:sz w:val="24"/>
          <w:szCs w:val="24"/>
          <w:lang w:val="hy-AM"/>
        </w:rPr>
        <w:t xml:space="preserve"> և </w:t>
      </w:r>
      <w:r w:rsidRPr="005165F6">
        <w:rPr>
          <w:rFonts w:ascii="Sylfaen" w:eastAsia="MS Mincho" w:hAnsi="Sylfaen" w:cs="MS Mincho"/>
          <w:sz w:val="24"/>
          <w:szCs w:val="24"/>
          <w:lang w:val="hy-AM"/>
        </w:rPr>
        <w:t>վերականգնել գաղտնաբառը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>(նկար 2</w:t>
      </w:r>
      <w:r w:rsidR="007B05E0" w:rsidRPr="004F37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>75- 2</w:t>
      </w:r>
      <w:r w:rsidR="007B05E0" w:rsidRPr="004F37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B05E0" w:rsidRPr="004F3776">
        <w:rPr>
          <w:rFonts w:ascii="Sylfaen" w:eastAsia="MS Mincho" w:hAnsi="Sylfaen" w:cs="MS Mincho"/>
          <w:sz w:val="24"/>
          <w:szCs w:val="24"/>
          <w:lang w:val="hy-AM"/>
        </w:rPr>
        <w:t>98)</w:t>
      </w:r>
      <w:r w:rsidR="00F25F0E" w:rsidRPr="004F3776"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4387CEA6" w14:textId="0F24DC30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5C79583A" w14:textId="32E51C5D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026300C8" w14:textId="7835D01E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430C8619" w14:textId="32DE1C80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45DAEE46" w14:textId="188054E0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7880A5EE" w14:textId="5A1BE5F8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6647617C" w14:textId="77777777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052D74BC" w14:textId="77777777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3845F403" w14:textId="6F5D112A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47E4F190" w14:textId="77777777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5D76B7BB" w14:textId="77777777" w:rsidR="005E552D" w:rsidRPr="005165F6" w:rsidRDefault="005E552D" w:rsidP="00F36378">
      <w:pPr>
        <w:jc w:val="both"/>
        <w:rPr>
          <w:rFonts w:ascii="Sylfaen" w:eastAsia="MS Mincho" w:hAnsi="Sylfaen" w:cs="MS Mincho"/>
          <w:sz w:val="24"/>
          <w:szCs w:val="24"/>
        </w:rPr>
      </w:pPr>
    </w:p>
    <w:p w14:paraId="1D3CCF46" w14:textId="4D083D3F" w:rsidR="005E552D" w:rsidRPr="004F3776" w:rsidRDefault="004F3776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7353BFF" wp14:editId="6D1F6E7A">
                <wp:simplePos x="0" y="0"/>
                <wp:positionH relativeFrom="margin">
                  <wp:align>right</wp:align>
                </wp:positionH>
                <wp:positionV relativeFrom="paragraph">
                  <wp:posOffset>13557</wp:posOffset>
                </wp:positionV>
                <wp:extent cx="6134986" cy="4450715"/>
                <wp:effectExtent l="0" t="0" r="0" b="0"/>
                <wp:wrapNone/>
                <wp:docPr id="32499579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986" cy="4450715"/>
                          <a:chOff x="0" y="0"/>
                          <a:chExt cx="6151880" cy="4450715"/>
                        </a:xfrm>
                      </wpg:grpSpPr>
                      <pic:pic xmlns:pic="http://schemas.openxmlformats.org/drawingml/2006/picture">
                        <pic:nvPicPr>
                          <pic:cNvPr id="9776064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445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988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1730" y="4093535"/>
                            <a:ext cx="913018" cy="29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98531" w14:textId="394321F1" w:rsidR="005E552D" w:rsidRPr="00531DB4" w:rsidRDefault="005E552D" w:rsidP="005E552D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3BFF" id="Group 149" o:spid="_x0000_s1298" style="position:absolute;left:0;text-align:left;margin-left:431.85pt;margin-top:1.05pt;width:483.05pt;height:350.45pt;z-index:252036096;mso-position-horizontal:right;mso-position-horizontal-relative:margin;mso-width-relative:margin;mso-height-relative:margin" coordsize="61518,4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">
                <v:shape id="Picture 1" o:spid="_x0000_s1299" type="#_x0000_t75" style="position:absolute;width:61518;height:4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">
                  <v:imagedata r:id="rId158" o:title=""/>
                </v:shape>
                <v:shape id="_x0000_s1300" type="#_x0000_t202" style="position:absolute;left:50717;top:40935;width:91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" filled="f" stroked="f" strokeweight=".25pt">
                  <v:textbox>
                    <w:txbxContent>
                      <w:p w14:paraId="72298531" w14:textId="394321F1" w:rsidR="005E552D" w:rsidRPr="00531DB4" w:rsidRDefault="005E552D" w:rsidP="005E552D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110429" w14:textId="704E1B3A" w:rsidR="005E552D" w:rsidRPr="004F377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6DCA31" w14:textId="77777777" w:rsidR="005E552D" w:rsidRPr="004F3776" w:rsidRDefault="005E552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6939F69" w14:textId="206F7EBA" w:rsidR="008A0094" w:rsidRPr="004F3776" w:rsidRDefault="008A0094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C8197E4" w14:textId="0A3EAA69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1684F4" w14:textId="04BA5446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1E4450" w14:textId="38FA4BC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DEA454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05A1115" w14:textId="3A2C26CA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132AA1E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DA24672" w14:textId="3F63A36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E361A03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C5EFF9" w14:textId="5FF510A1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F6F608E" w14:textId="37DE607C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C99885A" w14:textId="33C2DA3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2E0229" w14:textId="3B664B6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046805" w14:textId="4B0549DF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78378CD" w14:textId="6592CE68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52E643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07EF97" w14:textId="64F8646E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4370C7E" w14:textId="6F608850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1008509" w14:textId="15187B5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3985E7F" w14:textId="28C0AC0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2D317E3" w14:textId="35721A4E" w:rsidR="00AE545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3E22DD9" wp14:editId="08BFF649">
                <wp:simplePos x="0" y="0"/>
                <wp:positionH relativeFrom="margin">
                  <wp:align>left</wp:align>
                </wp:positionH>
                <wp:positionV relativeFrom="paragraph">
                  <wp:posOffset>10057</wp:posOffset>
                </wp:positionV>
                <wp:extent cx="2904490" cy="3420582"/>
                <wp:effectExtent l="19050" t="19050" r="10160" b="27940"/>
                <wp:wrapNone/>
                <wp:docPr id="201373514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490" cy="3420582"/>
                          <a:chOff x="0" y="0"/>
                          <a:chExt cx="2721610" cy="3431540"/>
                        </a:xfrm>
                      </wpg:grpSpPr>
                      <pic:pic xmlns:pic="http://schemas.openxmlformats.org/drawingml/2006/picture">
                        <pic:nvPicPr>
                          <pic:cNvPr id="17375708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6"/>
                          <a:stretch/>
                        </pic:blipFill>
                        <pic:spPr>
                          <a:xfrm>
                            <a:off x="0" y="0"/>
                            <a:ext cx="2721610" cy="3431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84971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4" y="3040911"/>
                            <a:ext cx="1031608" cy="2952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9AED" w14:textId="77777777" w:rsidR="0005480A" w:rsidRPr="00531DB4" w:rsidRDefault="0005480A" w:rsidP="0005480A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2DD9" id="Group 151" o:spid="_x0000_s1301" style="position:absolute;left:0;text-align:left;margin-left:0;margin-top:.8pt;width:228.7pt;height:269.35pt;z-index:252044288;mso-position-horizontal:left;mso-position-horizontal-relative:margin;mso-width-relative:margin;mso-height-relative:margin" coordsize="27216,34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">
                <v:shape id="Picture 1" o:spid="_x0000_s1302" type="#_x0000_t75" style="position:absolute;width:27216;height:3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" stroked="t" strokecolor="#aeaaaa [2414]">
                  <v:imagedata r:id="rId160" o:title="" cropleft="33028f"/>
                  <v:path arrowok="t"/>
                </v:shape>
                <v:shape id="_x0000_s1303" type="#_x0000_t202" style="position:absolute;left:15948;top:30409;width:103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" filled="f" stroked="f" strokeweight=".25pt">
                  <v:textbox>
                    <w:txbxContent>
                      <w:p w14:paraId="36A79AED" w14:textId="77777777" w:rsidR="0005480A" w:rsidRPr="00531DB4" w:rsidRDefault="0005480A" w:rsidP="0005480A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hAnsi="Sylfaen"/>
          <w:noProof/>
          <w14:ligatures w14:val="standardContextual"/>
        </w:rPr>
        <w:drawing>
          <wp:anchor distT="0" distB="0" distL="114300" distR="114300" simplePos="0" relativeHeight="252045312" behindDoc="0" locked="0" layoutInCell="1" allowOverlap="1" wp14:anchorId="188D64DB" wp14:editId="4758131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826385" cy="3409950"/>
            <wp:effectExtent l="19050" t="19050" r="12065" b="19050"/>
            <wp:wrapSquare wrapText="bothSides"/>
            <wp:docPr id="156849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1733" name="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5" t="243"/>
                    <a:stretch/>
                  </pic:blipFill>
                  <pic:spPr bwMode="auto">
                    <a:xfrm>
                      <a:off x="0" y="0"/>
                      <a:ext cx="2826385" cy="3409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A0C98" w14:textId="310E7F6F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6C0CA2" w14:textId="4869A701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9580387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A18196" w14:textId="101558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EE0A732" w14:textId="2DD68DBF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89D092C" w14:textId="2002F83C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931074B" w14:textId="73697C9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9C9ED52" w14:textId="5B065C4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14E8EEF" w14:textId="77777777" w:rsidR="0005480A" w:rsidRPr="004F3776" w:rsidRDefault="0005480A" w:rsidP="00F36378">
      <w:pPr>
        <w:jc w:val="both"/>
        <w:rPr>
          <w:rFonts w:ascii="Sylfaen" w:hAnsi="Sylfaen"/>
          <w:noProof/>
          <w:lang w:val="hy-AM"/>
          <w14:ligatures w14:val="standardContextual"/>
        </w:rPr>
      </w:pPr>
    </w:p>
    <w:p w14:paraId="16B3FEB4" w14:textId="4B50CAC5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60048EA" w14:textId="7777777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141EA3" w14:textId="05BFF3BA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2F2299" w14:textId="7777777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21DEB3" w14:textId="7777777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5804D1F" w14:textId="5A752D85" w:rsidR="0005480A" w:rsidRPr="004F3776" w:rsidRDefault="00462371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FA139E" wp14:editId="18E0C7D3">
                <wp:simplePos x="0" y="0"/>
                <wp:positionH relativeFrom="margin">
                  <wp:posOffset>5051425</wp:posOffset>
                </wp:positionH>
                <wp:positionV relativeFrom="paragraph">
                  <wp:posOffset>78267</wp:posOffset>
                </wp:positionV>
                <wp:extent cx="1100455" cy="294005"/>
                <wp:effectExtent l="0" t="0" r="0" b="0"/>
                <wp:wrapNone/>
                <wp:docPr id="46561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940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11B2" w14:textId="0B878402" w:rsidR="00462371" w:rsidRPr="00531DB4" w:rsidRDefault="00462371" w:rsidP="00462371">
                            <w:proofErr w:type="spellStart"/>
                            <w:r w:rsidRPr="00531DB4">
                              <w:t>Նկար</w:t>
                            </w:r>
                            <w:proofErr w:type="spellEnd"/>
                            <w:r w:rsidRPr="00531DB4">
                              <w:t xml:space="preserve"> 2․7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139E" id="_x0000_s1304" type="#_x0000_t202" style="position:absolute;left:0;text-align:left;margin-left:397.75pt;margin-top:6.15pt;width:86.65pt;height:23.15pt;z-index:25204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" filled="f" stroked="f" strokeweight=".25pt">
                <v:textbox>
                  <w:txbxContent>
                    <w:p w14:paraId="4FCF11B2" w14:textId="0B878402" w:rsidR="00462371" w:rsidRPr="00531DB4" w:rsidRDefault="00462371" w:rsidP="00462371">
                      <w:proofErr w:type="spellStart"/>
                      <w:r w:rsidRPr="00531DB4">
                        <w:t>Նկար</w:t>
                      </w:r>
                      <w:proofErr w:type="spellEnd"/>
                      <w:r w:rsidRPr="00531DB4">
                        <w:t xml:space="preserve"> 2․7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045DC" w14:textId="19CCA225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C10D4CB" w14:textId="7777777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4169C3C" w14:textId="77777777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3C98803" w14:textId="3938AB10" w:rsidR="0005480A" w:rsidRPr="004F3776" w:rsidRDefault="00FA7DC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E0686C0" wp14:editId="0BDB28E7">
                <wp:simplePos x="0" y="0"/>
                <wp:positionH relativeFrom="margin">
                  <wp:align>left</wp:align>
                </wp:positionH>
                <wp:positionV relativeFrom="paragraph">
                  <wp:posOffset>35472</wp:posOffset>
                </wp:positionV>
                <wp:extent cx="3042920" cy="4058920"/>
                <wp:effectExtent l="19050" t="19050" r="24130" b="17780"/>
                <wp:wrapNone/>
                <wp:docPr id="6981627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20" cy="4058920"/>
                          <a:chOff x="0" y="0"/>
                          <a:chExt cx="3042920" cy="4058920"/>
                        </a:xfrm>
                      </wpg:grpSpPr>
                      <pic:pic xmlns:pic="http://schemas.openxmlformats.org/drawingml/2006/picture">
                        <pic:nvPicPr>
                          <pic:cNvPr id="7959260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4058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75923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340" y="3734243"/>
                            <a:ext cx="1100927" cy="294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699C3" w14:textId="0656DBC4" w:rsidR="00CF4A37" w:rsidRPr="00531DB4" w:rsidRDefault="00CF4A37" w:rsidP="00CF4A37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686C0" id="Group 152" o:spid="_x0000_s1305" style="position:absolute;left:0;text-align:left;margin-left:0;margin-top:2.8pt;width:239.6pt;height:319.6pt;z-index:252051456;mso-position-horizontal:left;mso-position-horizontal-relative:margin;mso-width-relative:margin;mso-height-relative:margin" coordsize="30429,4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">
                <v:shape id="Picture 1" o:spid="_x0000_s1306" type="#_x0000_t75" style="position:absolute;width:30429;height:40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" stroked="t" strokecolor="#aeaaaa [2414]">
                  <v:imagedata r:id="rId163" o:title=""/>
                  <v:path arrowok="t"/>
                </v:shape>
                <v:shape id="_x0000_s1307" type="#_x0000_t202" style="position:absolute;left:19373;top:37342;width:1100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" filled="f" stroked="f" strokeweight=".25pt">
                  <v:textbox>
                    <w:txbxContent>
                      <w:p w14:paraId="535699C3" w14:textId="0656DBC4" w:rsidR="00CF4A37" w:rsidRPr="00531DB4" w:rsidRDefault="00CF4A37" w:rsidP="00CF4A37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593508" w14:textId="00A79CD8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079151" w14:textId="1D509364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EBC589A" w14:textId="064288DA" w:rsidR="0005480A" w:rsidRPr="004F3776" w:rsidRDefault="0005480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81A640" w14:textId="45FC0EA6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90013E3" w14:textId="7E066C90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AD4D0E" w14:textId="39A7E264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6796F86" w14:textId="2F736FBC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A1D55F3" w14:textId="39E4820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166A674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B2E530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70D298F" w14:textId="3171D2F9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0ACC222" w14:textId="14D96CAB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627E1BD" w14:textId="70D463B2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D094E27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3648F32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AF7A5DB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7DF1138" w14:textId="70DBA042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4E784CC" w14:textId="3B3B75F7" w:rsidR="00CF4A37" w:rsidRPr="004F3776" w:rsidRDefault="008D15B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EFCDB8F" wp14:editId="697724B0">
                <wp:simplePos x="0" y="0"/>
                <wp:positionH relativeFrom="margin">
                  <wp:posOffset>3177540</wp:posOffset>
                </wp:positionH>
                <wp:positionV relativeFrom="paragraph">
                  <wp:posOffset>28575</wp:posOffset>
                </wp:positionV>
                <wp:extent cx="2945130" cy="4264025"/>
                <wp:effectExtent l="19050" t="19050" r="26670" b="22225"/>
                <wp:wrapNone/>
                <wp:docPr id="912005625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4264025"/>
                          <a:chOff x="95250" y="0"/>
                          <a:chExt cx="2945130" cy="4264025"/>
                        </a:xfrm>
                      </wpg:grpSpPr>
                      <pic:pic xmlns:pic="http://schemas.openxmlformats.org/drawingml/2006/picture">
                        <pic:nvPicPr>
                          <pic:cNvPr id="21077382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945130" cy="426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48132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3914996"/>
                            <a:ext cx="110045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E0CEA" w14:textId="75D61762" w:rsidR="00FA7DCA" w:rsidRPr="00531DB4" w:rsidRDefault="00FA7DCA" w:rsidP="00FA7DCA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7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CDB8F" id="Group 153" o:spid="_x0000_s1308" style="position:absolute;left:0;text-align:left;margin-left:250.2pt;margin-top:2.25pt;width:231.9pt;height:335.75pt;z-index:252055552;mso-position-horizontal-relative:margin;mso-width-relative:margin" coordorigin="952" coordsize="29451,4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">
                <v:shape id="Picture 1" o:spid="_x0000_s1309" type="#_x0000_t75" style="position:absolute;left:952;width:29451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" stroked="t" strokecolor="#aeaaaa [2414]">
                  <v:imagedata r:id="rId165" o:title=""/>
                  <v:path arrowok="t"/>
                </v:shape>
                <v:shape id="_x0000_s1310" type="#_x0000_t202" style="position:absolute;left:18097;top:39149;width:11005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" filled="f" stroked="f" strokeweight=".25pt">
                  <v:textbox>
                    <w:txbxContent>
                      <w:p w14:paraId="48EE0CEA" w14:textId="75D61762" w:rsidR="00FA7DCA" w:rsidRPr="00531DB4" w:rsidRDefault="00FA7DCA" w:rsidP="00FA7DCA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7</w:t>
                        </w:r>
                        <w: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FF1D67" w14:textId="5D04B43A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68EB1D5" w14:textId="34C2D094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AA17F6" w14:textId="1397A256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6494CD1" w14:textId="468DE801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3D13A78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5EAA04B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E2E56BD" w14:textId="6DDB8EE8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6AA71DB3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0BDA948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534411F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204E638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9E79EDB" w14:textId="2F105D3C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A87E860" w14:textId="34682366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5F37B194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19D5A9E8" w14:textId="1607A36E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429408" w14:textId="4066D8A4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0C0CB54F" w14:textId="51BF7CC3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7C4DF569" w14:textId="77777777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8EAE3B4" w14:textId="0DCEBF79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46CEC308" w14:textId="79CED461" w:rsidR="00CF4A37" w:rsidRPr="004F3776" w:rsidRDefault="00CF4A37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4752C6B" w14:textId="4CB73BE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2BF2886" w14:textId="4F5FB1E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97CC454" w14:textId="77777777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1551A44" w14:textId="2CA8D8AB" w:rsidR="00AE545A" w:rsidRPr="005165F6" w:rsidRDefault="001C4F6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1297D14" wp14:editId="569B5904">
                <wp:simplePos x="0" y="0"/>
                <wp:positionH relativeFrom="margin">
                  <wp:align>left</wp:align>
                </wp:positionH>
                <wp:positionV relativeFrom="paragraph">
                  <wp:posOffset>-7709</wp:posOffset>
                </wp:positionV>
                <wp:extent cx="6134897" cy="3742055"/>
                <wp:effectExtent l="19050" t="19050" r="18415" b="10795"/>
                <wp:wrapNone/>
                <wp:docPr id="804311766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897" cy="3742055"/>
                          <a:chOff x="0" y="0"/>
                          <a:chExt cx="6145530" cy="3742055"/>
                        </a:xfrm>
                      </wpg:grpSpPr>
                      <pic:pic xmlns:pic="http://schemas.openxmlformats.org/drawingml/2006/picture">
                        <pic:nvPicPr>
                          <pic:cNvPr id="18944963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30" cy="3742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64996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591" y="3338623"/>
                            <a:ext cx="85060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4FC64" w14:textId="78FFE804" w:rsidR="001C4F6D" w:rsidRPr="00531DB4" w:rsidRDefault="001C4F6D" w:rsidP="001C4F6D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297D14" id="Group 154" o:spid="_x0000_s1311" style="position:absolute;left:0;text-align:left;margin-left:0;margin-top:-.6pt;width:483.05pt;height:294.65pt;z-index:252059648;mso-position-horizontal:left;mso-position-horizontal-relative:margin;mso-width-relative:margin" coordsize="61455,37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">
                <v:shape id="Picture 1" o:spid="_x0000_s1312" type="#_x0000_t75" style="position:absolute;width:61455;height:37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" stroked="t" strokecolor="#aeaaaa [2414]">
                  <v:imagedata r:id="rId167" o:title=""/>
                  <v:path arrowok="t"/>
                </v:shape>
                <v:shape id="_x0000_s1313" type="#_x0000_t202" style="position:absolute;left:46995;top:33386;width:850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" filled="f" stroked="f" strokeweight=".25pt">
                  <v:textbox>
                    <w:txbxContent>
                      <w:p w14:paraId="6CD4FC64" w14:textId="78FFE804" w:rsidR="001C4F6D" w:rsidRPr="00531DB4" w:rsidRDefault="001C4F6D" w:rsidP="001C4F6D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5D3CFD" w14:textId="461DD103" w:rsidR="00AE545A" w:rsidRPr="004F3776" w:rsidRDefault="00AE545A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2F10F052" w14:textId="3A2EB4F7" w:rsidR="003B59E1" w:rsidRPr="004F3776" w:rsidRDefault="003B59E1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6474C178" wp14:editId="2DE06201">
                <wp:simplePos x="0" y="0"/>
                <wp:positionH relativeFrom="margin">
                  <wp:align>center</wp:align>
                </wp:positionH>
                <wp:positionV relativeFrom="paragraph">
                  <wp:posOffset>3611245</wp:posOffset>
                </wp:positionV>
                <wp:extent cx="3257550" cy="3838575"/>
                <wp:effectExtent l="19050" t="19050" r="19050" b="28575"/>
                <wp:wrapNone/>
                <wp:docPr id="9603521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838575"/>
                          <a:chOff x="0" y="0"/>
                          <a:chExt cx="3988435" cy="4473575"/>
                        </a:xfrm>
                      </wpg:grpSpPr>
                      <pic:pic xmlns:pic="http://schemas.openxmlformats.org/drawingml/2006/picture">
                        <pic:nvPicPr>
                          <pic:cNvPr id="9457451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447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44842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3" y="95693"/>
                            <a:ext cx="1213640" cy="2940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D866" w14:textId="28C1876A" w:rsidR="003B59E1" w:rsidRPr="00531DB4" w:rsidRDefault="003B59E1" w:rsidP="003B59E1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C178" id="Group 155" o:spid="_x0000_s1314" style="position:absolute;margin-left:0;margin-top:284.35pt;width:256.5pt;height:302.25pt;z-index:252063744;mso-position-horizontal:center;mso-position-horizontal-relative:margin;mso-width-relative:margin;mso-height-relative:margin" coordsize="39884,4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">
                <v:shape id="Picture 1" o:spid="_x0000_s1315" type="#_x0000_t75" style="position:absolute;width:39884;height:44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" stroked="t" strokecolor="#aeaaaa [2414]">
                  <v:imagedata r:id="rId169" o:title=""/>
                  <v:path arrowok="t"/>
                </v:shape>
                <v:shape id="_x0000_s1316" type="#_x0000_t202" style="position:absolute;left:19351;top:956;width:1213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" filled="f" stroked="f" strokeweight=".25pt">
                  <v:textbox>
                    <w:txbxContent>
                      <w:p w14:paraId="05A5D866" w14:textId="28C1876A" w:rsidR="003B59E1" w:rsidRPr="00531DB4" w:rsidRDefault="003B59E1" w:rsidP="003B59E1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F3776">
        <w:rPr>
          <w:rFonts w:ascii="Sylfaen" w:eastAsia="MS Mincho" w:hAnsi="Sylfaen" w:cs="MS Mincho"/>
          <w:sz w:val="24"/>
          <w:szCs w:val="24"/>
          <w:lang w:val="hy-AM"/>
        </w:rPr>
        <w:br w:type="page"/>
      </w:r>
    </w:p>
    <w:p w14:paraId="154BFB34" w14:textId="5A378E05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3FA1277E" wp14:editId="0472A9A7">
                <wp:simplePos x="0" y="0"/>
                <wp:positionH relativeFrom="margin">
                  <wp:align>right</wp:align>
                </wp:positionH>
                <wp:positionV relativeFrom="paragraph">
                  <wp:posOffset>-23997</wp:posOffset>
                </wp:positionV>
                <wp:extent cx="6141085" cy="3274695"/>
                <wp:effectExtent l="19050" t="19050" r="12065" b="20955"/>
                <wp:wrapNone/>
                <wp:docPr id="1736994163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3274695"/>
                          <a:chOff x="0" y="0"/>
                          <a:chExt cx="6141085" cy="3274695"/>
                        </a:xfrm>
                      </wpg:grpSpPr>
                      <pic:pic xmlns:pic="http://schemas.openxmlformats.org/drawingml/2006/picture">
                        <pic:nvPicPr>
                          <pic:cNvPr id="2309725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085" cy="3274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49108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796363"/>
                            <a:ext cx="84911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0CFCA" w14:textId="4F0F3207" w:rsidR="00A74106" w:rsidRPr="00531DB4" w:rsidRDefault="00A74106" w:rsidP="00A74106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1277E" id="Group 156" o:spid="_x0000_s1317" style="position:absolute;left:0;text-align:left;margin-left:432.35pt;margin-top:-1.9pt;width:483.55pt;height:257.85pt;z-index:252067840;mso-position-horizontal:right;mso-position-horizontal-relative:margin;mso-width-relative:margin" coordsize="61410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">
                <v:shape id="Picture 1" o:spid="_x0000_s1318" type="#_x0000_t75" style="position:absolute;width:61410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" stroked="t" strokecolor="#aeaaaa [2414]">
                  <v:imagedata r:id="rId171" o:title=""/>
                  <v:path arrowok="t"/>
                </v:shape>
                <v:shape id="_x0000_s1319" type="#_x0000_t202" style="position:absolute;left:50292;top:27963;width:84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" filled="f" stroked="f" strokeweight=".25pt">
                  <v:textbox>
                    <w:txbxContent>
                      <w:p w14:paraId="6DF0CFCA" w14:textId="4F0F3207" w:rsidR="00A74106" w:rsidRPr="00531DB4" w:rsidRDefault="00A74106" w:rsidP="00A74106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D019F8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398A92E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28D5711" w14:textId="2E0D839B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06D3530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12AF4B3" w14:textId="79BE31FB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559445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8957E68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AF6FF53" w14:textId="4E102958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6229ABA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F80D56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967805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9333D9F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C03859D" w14:textId="69CD1A9E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FB6BA6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BB75BDF" w14:textId="77777777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6B0432" w14:textId="4D381565" w:rsidR="00A74106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9639084" wp14:editId="5087005D">
                <wp:simplePos x="0" y="0"/>
                <wp:positionH relativeFrom="column">
                  <wp:posOffset>886460</wp:posOffset>
                </wp:positionH>
                <wp:positionV relativeFrom="paragraph">
                  <wp:posOffset>108423</wp:posOffset>
                </wp:positionV>
                <wp:extent cx="4380230" cy="2670175"/>
                <wp:effectExtent l="19050" t="19050" r="20320" b="15875"/>
                <wp:wrapNone/>
                <wp:docPr id="49472384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230" cy="2670175"/>
                          <a:chOff x="0" y="0"/>
                          <a:chExt cx="4380230" cy="2670175"/>
                        </a:xfrm>
                      </wpg:grpSpPr>
                      <pic:pic xmlns:pic="http://schemas.openxmlformats.org/drawingml/2006/picture">
                        <pic:nvPicPr>
                          <pic:cNvPr id="20791741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30" cy="267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14489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21" y="2286000"/>
                            <a:ext cx="84911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31071" w14:textId="14390017" w:rsidR="00B23CBA" w:rsidRPr="00531DB4" w:rsidRDefault="00B23CBA" w:rsidP="00B23CBA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39084" id="Group 157" o:spid="_x0000_s1320" style="position:absolute;left:0;text-align:left;margin-left:69.8pt;margin-top:8.55pt;width:344.9pt;height:210.25pt;z-index:252071936" coordsize="43802,2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">
                <v:shape id="Picture 1" o:spid="_x0000_s1321" type="#_x0000_t75" style="position:absolute;width:43802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" stroked="t" strokecolor="#aeaaaa [2414]">
                  <v:imagedata r:id="rId173" o:title=""/>
                  <v:path arrowok="t"/>
                </v:shape>
                <v:shape id="_x0000_s1322" type="#_x0000_t202" style="position:absolute;left:33705;top:22860;width:84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" filled="f" stroked="f" strokeweight=".25pt">
                  <v:textbox>
                    <w:txbxContent>
                      <w:p w14:paraId="7EC31071" w14:textId="14390017" w:rsidR="00B23CBA" w:rsidRPr="00531DB4" w:rsidRDefault="00B23CBA" w:rsidP="00B23CBA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4DC2C" w14:textId="460C791B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9E85736" w14:textId="10931440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BC47584" w14:textId="2021EAE2" w:rsidR="00A74106" w:rsidRPr="004F3776" w:rsidRDefault="00A7410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639DBC" w14:textId="4641DB5B" w:rsidR="00AE545A" w:rsidRPr="004F3776" w:rsidRDefault="00AE545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07A7B52" w14:textId="44CAF8B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4507B78" w14:textId="7777777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CB4BF12" w14:textId="3013E567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C907B5" w14:textId="5E1A9D5D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05D667" w14:textId="069DFE2D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17B017B" w14:textId="60E007EB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31450A1" w14:textId="571F0FBD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B3771C3" w14:textId="0179518E" w:rsidR="002E1B77" w:rsidRPr="004F3776" w:rsidRDefault="002E1B77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7E589091" wp14:editId="4E371437">
                <wp:simplePos x="0" y="0"/>
                <wp:positionH relativeFrom="margin">
                  <wp:posOffset>801828</wp:posOffset>
                </wp:positionH>
                <wp:positionV relativeFrom="paragraph">
                  <wp:posOffset>475630</wp:posOffset>
                </wp:positionV>
                <wp:extent cx="4570506" cy="2392045"/>
                <wp:effectExtent l="19050" t="19050" r="1905" b="27305"/>
                <wp:wrapNone/>
                <wp:docPr id="560594190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506" cy="2392045"/>
                          <a:chOff x="0" y="-106330"/>
                          <a:chExt cx="4570506" cy="2392045"/>
                        </a:xfrm>
                      </wpg:grpSpPr>
                      <pic:pic xmlns:pic="http://schemas.openxmlformats.org/drawingml/2006/picture">
                        <pic:nvPicPr>
                          <pic:cNvPr id="4151607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06330"/>
                            <a:ext cx="4556760" cy="2392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6548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395" y="0"/>
                            <a:ext cx="84911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A86F6" w14:textId="2838BF6D" w:rsidR="002E1B77" w:rsidRPr="00531DB4" w:rsidRDefault="002E1B77" w:rsidP="002E1B77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589091" id="Group 158" o:spid="_x0000_s1323" style="position:absolute;margin-left:63.15pt;margin-top:37.45pt;width:359.9pt;height:188.35pt;z-index:252076032;mso-position-horizontal-relative:margin;mso-width-relative:margin" coordorigin=",-1063" coordsize="45705,2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">
                <v:shape id="Picture 1" o:spid="_x0000_s1324" type="#_x0000_t75" style="position:absolute;top:-1063;width:45567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" stroked="t" strokecolor="#aeaaaa [2414]">
                  <v:imagedata r:id="rId175" o:title=""/>
                  <v:path arrowok="t"/>
                </v:shape>
                <v:shape id="_x0000_s1325" type="#_x0000_t202" style="position:absolute;left:37213;width:849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" filled="f" stroked="f" strokeweight=".25pt">
                  <v:textbox>
                    <w:txbxContent>
                      <w:p w14:paraId="48DA86F6" w14:textId="2838BF6D" w:rsidR="002E1B77" w:rsidRPr="00531DB4" w:rsidRDefault="002E1B77" w:rsidP="002E1B77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6E50B0FB" w14:textId="38AC142A" w:rsidR="00B23CBA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0AC20F6" wp14:editId="320F5FDE">
                <wp:simplePos x="0" y="0"/>
                <wp:positionH relativeFrom="column">
                  <wp:posOffset>863408</wp:posOffset>
                </wp:positionH>
                <wp:positionV relativeFrom="paragraph">
                  <wp:posOffset>21974</wp:posOffset>
                </wp:positionV>
                <wp:extent cx="3893185" cy="5353685"/>
                <wp:effectExtent l="19050" t="19050" r="12065" b="18415"/>
                <wp:wrapNone/>
                <wp:docPr id="159477863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5353685"/>
                          <a:chOff x="0" y="0"/>
                          <a:chExt cx="3893185" cy="5353685"/>
                        </a:xfrm>
                      </wpg:grpSpPr>
                      <pic:pic xmlns:pic="http://schemas.openxmlformats.org/drawingml/2006/picture">
                        <pic:nvPicPr>
                          <pic:cNvPr id="2824810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85" cy="5353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90366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5536" y="4850661"/>
                            <a:ext cx="84903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48BDE" w14:textId="70CD91F9" w:rsidR="00B51E59" w:rsidRPr="00531DB4" w:rsidRDefault="00B51E59" w:rsidP="00B51E59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C20F6" id="Group 159" o:spid="_x0000_s1326" style="position:absolute;left:0;text-align:left;margin-left:68pt;margin-top:1.75pt;width:306.55pt;height:421.55pt;z-index:252080128" coordsize="38931,5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">
                <v:shape id="Picture 1" o:spid="_x0000_s1327" type="#_x0000_t75" style="position:absolute;width:38931;height:5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" stroked="t" strokecolor="#aeaaaa [2414]">
                  <v:imagedata r:id="rId177" o:title=""/>
                  <v:path arrowok="t"/>
                </v:shape>
                <v:shape id="_x0000_s1328" type="#_x0000_t202" style="position:absolute;left:29155;top:48506;width:849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" filled="f" stroked="f" strokeweight=".25pt">
                  <v:textbox>
                    <w:txbxContent>
                      <w:p w14:paraId="23848BDE" w14:textId="70CD91F9" w:rsidR="00B51E59" w:rsidRPr="00531DB4" w:rsidRDefault="00B51E59" w:rsidP="00B51E59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413131" w14:textId="740674F4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3453B7A" w14:textId="1BE4BA68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408A9B7" w14:textId="04ED5846" w:rsidR="00B23CBA" w:rsidRPr="004F3776" w:rsidRDefault="00B23CB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09762D9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D2130D8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6DDA52E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59DCEA" w14:textId="635A13FD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1EC0D43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30940F0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D2B7B11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D351DB7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8EB291A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21BCE6E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37B50A9" w14:textId="4086BF74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248A03F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8244D1C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957F8AE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F7F15EA" w14:textId="3A34EEF3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D46FBC8" w14:textId="777777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267C2E5" w14:textId="029F4C3C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72FD67D" w14:textId="66030640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DFF6335" w14:textId="17A3A1AC" w:rsidR="00131C20" w:rsidRPr="004F3776" w:rsidRDefault="00131C20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4635205" wp14:editId="12DD91FB">
                <wp:simplePos x="0" y="0"/>
                <wp:positionH relativeFrom="margin">
                  <wp:posOffset>36830</wp:posOffset>
                </wp:positionH>
                <wp:positionV relativeFrom="paragraph">
                  <wp:posOffset>1166022</wp:posOffset>
                </wp:positionV>
                <wp:extent cx="6105303" cy="2883535"/>
                <wp:effectExtent l="19050" t="19050" r="10160" b="12065"/>
                <wp:wrapNone/>
                <wp:docPr id="323468865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303" cy="2883535"/>
                          <a:chOff x="0" y="0"/>
                          <a:chExt cx="6104890" cy="2883535"/>
                        </a:xfrm>
                      </wpg:grpSpPr>
                      <pic:pic xmlns:pic="http://schemas.openxmlformats.org/drawingml/2006/picture">
                        <pic:nvPicPr>
                          <pic:cNvPr id="4838975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90" cy="288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020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8374" y="76643"/>
                            <a:ext cx="84903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B08F" w14:textId="64BA5026" w:rsidR="00131C20" w:rsidRPr="00531DB4" w:rsidRDefault="00131C20" w:rsidP="00131C20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635205" id="Group 160" o:spid="_x0000_s1329" style="position:absolute;margin-left:2.9pt;margin-top:91.8pt;width:480.75pt;height:227.05pt;z-index:252084224;mso-position-horizontal-relative:margin;mso-width-relative:margin" coordsize="61048,28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">
                <v:shape id="Picture 1" o:spid="_x0000_s1330" type="#_x0000_t75" style="position:absolute;width:61048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" stroked="t" strokecolor="#aeaaaa [2414]">
                  <v:imagedata r:id="rId179" o:title=""/>
                  <v:path arrowok="t"/>
                </v:shape>
                <v:shape id="_x0000_s1331" type="#_x0000_t202" style="position:absolute;left:51483;top:766;width:84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" filled="f" stroked="f" strokeweight=".25pt">
                  <v:textbox>
                    <w:txbxContent>
                      <w:p w14:paraId="67ABB08F" w14:textId="64BA5026" w:rsidR="00131C20" w:rsidRPr="00531DB4" w:rsidRDefault="00131C20" w:rsidP="00131C20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46479B48" w14:textId="5B7E0418" w:rsidR="00B51E59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0C6FF818" wp14:editId="593604DA">
                <wp:simplePos x="0" y="0"/>
                <wp:positionH relativeFrom="column">
                  <wp:posOffset>23436</wp:posOffset>
                </wp:positionH>
                <wp:positionV relativeFrom="paragraph">
                  <wp:posOffset>21974</wp:posOffset>
                </wp:positionV>
                <wp:extent cx="6106795" cy="3655695"/>
                <wp:effectExtent l="19050" t="19050" r="27305" b="20955"/>
                <wp:wrapNone/>
                <wp:docPr id="1005539812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655695"/>
                          <a:chOff x="0" y="0"/>
                          <a:chExt cx="6106795" cy="3655695"/>
                        </a:xfrm>
                      </wpg:grpSpPr>
                      <pic:pic xmlns:pic="http://schemas.openxmlformats.org/drawingml/2006/picture">
                        <pic:nvPicPr>
                          <pic:cNvPr id="19117293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365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78406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945" y="87276"/>
                            <a:ext cx="84903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BF333" w14:textId="13D6CCE1" w:rsidR="009B7876" w:rsidRPr="00531DB4" w:rsidRDefault="009B7876" w:rsidP="009B7876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FF818" id="Group 161" o:spid="_x0000_s1332" style="position:absolute;left:0;text-align:left;margin-left:1.85pt;margin-top:1.75pt;width:480.85pt;height:287.85pt;z-index:252088320" coordsize="61067,36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">
                <v:shape id="Picture 1" o:spid="_x0000_s1333" type="#_x0000_t75" style="position:absolute;width:61067;height:3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" stroked="t" strokecolor="#aeaaaa [2414]">
                  <v:imagedata r:id="rId181" o:title=""/>
                  <v:path arrowok="t"/>
                </v:shape>
                <v:shape id="_x0000_s1334" type="#_x0000_t202" style="position:absolute;left:50739;top:872;width:849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" filled="f" stroked="f" strokeweight=".25pt">
                  <v:textbox>
                    <w:txbxContent>
                      <w:p w14:paraId="4EFBF333" w14:textId="13D6CCE1" w:rsidR="009B7876" w:rsidRPr="00531DB4" w:rsidRDefault="009B7876" w:rsidP="009B7876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531945" w14:textId="23DF7D7B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AFFB781" w14:textId="4CB90984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6CCBF41" w14:textId="688C6477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B0102A6" w14:textId="42B0E73B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713E2CC" w14:textId="4B23EA25" w:rsidR="00B51E59" w:rsidRPr="004F3776" w:rsidRDefault="00B51E59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B087874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57A7FDE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FF7B916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672D385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8381094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4B8C494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60EDF90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174E89E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B45FAA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FF1C5E6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5680B72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D482272" w14:textId="7777777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E61AB81" w14:textId="7710A4B8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633B171" w14:textId="3F82D416" w:rsidR="006463C8" w:rsidRPr="004F3776" w:rsidRDefault="006463C8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D497536" wp14:editId="086501A8">
                <wp:simplePos x="0" y="0"/>
                <wp:positionH relativeFrom="margin">
                  <wp:align>left</wp:align>
                </wp:positionH>
                <wp:positionV relativeFrom="paragraph">
                  <wp:posOffset>132213</wp:posOffset>
                </wp:positionV>
                <wp:extent cx="6109350" cy="3972560"/>
                <wp:effectExtent l="19050" t="19050" r="24765" b="27940"/>
                <wp:wrapNone/>
                <wp:docPr id="235916777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50" cy="3972560"/>
                          <a:chOff x="0" y="0"/>
                          <a:chExt cx="6151880" cy="3972560"/>
                        </a:xfrm>
                      </wpg:grpSpPr>
                      <pic:pic xmlns:pic="http://schemas.openxmlformats.org/drawingml/2006/picture">
                        <pic:nvPicPr>
                          <pic:cNvPr id="16494651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3972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85402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9006" y="76643"/>
                            <a:ext cx="849035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1121F" w14:textId="64C263C2" w:rsidR="006463C8" w:rsidRPr="00531DB4" w:rsidRDefault="006463C8" w:rsidP="006463C8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7536" id="Group 162" o:spid="_x0000_s1335" style="position:absolute;left:0;text-align:left;margin-left:0;margin-top:10.4pt;width:481.05pt;height:312.8pt;z-index:252092416;mso-position-horizontal:left;mso-position-horizontal-relative:margin;mso-width-relative:margin" coordsize="61518,3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">
                <v:shape id="Picture 1" o:spid="_x0000_s1336" type="#_x0000_t75" style="position:absolute;width:61518;height:3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" stroked="t" strokecolor="#aeaaaa [2414]">
                  <v:imagedata r:id="rId183" o:title=""/>
                  <v:path arrowok="t"/>
                </v:shape>
                <v:shape id="_x0000_s1337" type="#_x0000_t202" style="position:absolute;left:51590;top:766;width:849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" filled="f" stroked="f" strokeweight=".25pt">
                  <v:textbox>
                    <w:txbxContent>
                      <w:p w14:paraId="2FD1121F" w14:textId="64C263C2" w:rsidR="006463C8" w:rsidRPr="00531DB4" w:rsidRDefault="006463C8" w:rsidP="006463C8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E34C8" w14:textId="0AA348FC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162648F" w14:textId="007566E3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E639DEC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1034BF07" w14:textId="48AE81EF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7AE0953" w14:textId="6C85BE5E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0A555391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1E1C0917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62E86248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4FA9E4B1" w14:textId="4239B30C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65EDBF88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921C8CC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35F4DEBE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5F5D4C4C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0256B6F1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61B834E5" w14:textId="0E35C2E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FF37370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5D2D8D0F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DF526B7" w14:textId="70D23D96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5D31DBC8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37A214CC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D5AC069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0BC537FA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4F260499" w14:textId="43DF35C1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BDA68B8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10A8BDB1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74B22BCD" w14:textId="29B611E4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33019BF1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2038C7E6" w14:textId="77777777" w:rsidR="006463C8" w:rsidRPr="004F3776" w:rsidRDefault="006463C8" w:rsidP="00F36378">
      <w:pPr>
        <w:jc w:val="both"/>
        <w:rPr>
          <w:rFonts w:ascii="Sylfaen" w:hAnsi="Sylfaen"/>
          <w:lang w:val="hy-AM"/>
        </w:rPr>
      </w:pPr>
    </w:p>
    <w:p w14:paraId="05DA5D0C" w14:textId="2BBCCBAE" w:rsidR="003F4793" w:rsidRPr="004F3776" w:rsidRDefault="003F4793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200BF0D" wp14:editId="25FD3112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642610" cy="2413000"/>
                <wp:effectExtent l="19050" t="19050" r="15240" b="25400"/>
                <wp:wrapNone/>
                <wp:docPr id="280696886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610" cy="2413000"/>
                          <a:chOff x="0" y="0"/>
                          <a:chExt cx="5642610" cy="2413000"/>
                        </a:xfrm>
                      </wpg:grpSpPr>
                      <pic:pic xmlns:pic="http://schemas.openxmlformats.org/drawingml/2006/picture">
                        <pic:nvPicPr>
                          <pic:cNvPr id="5988199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10" cy="241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2118510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69" y="76643"/>
                            <a:ext cx="843163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941D4" w14:textId="633F55C5" w:rsidR="003F4793" w:rsidRPr="00531DB4" w:rsidRDefault="003F4793" w:rsidP="003F4793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0BF0D" id="Group 163" o:spid="_x0000_s1338" style="position:absolute;left:0;text-align:left;margin-left:0;margin-top:.75pt;width:444.3pt;height:190pt;z-index:252096512;mso-position-horizontal:center;mso-position-horizontal-relative:page" coordsize="56426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">
                <v:shape id="Picture 1" o:spid="_x0000_s1339" type="#_x0000_t75" style="position:absolute;width:56426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" stroked="t" strokecolor="#cfcdcd [2894]">
                  <v:imagedata r:id="rId185" o:title=""/>
                  <v:path arrowok="t"/>
                </v:shape>
                <v:shape id="_x0000_s1340" type="#_x0000_t202" style="position:absolute;left:47549;top:766;width:84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" filled="f" stroked="f" strokeweight=".25pt">
                  <v:textbox>
                    <w:txbxContent>
                      <w:p w14:paraId="3F9941D4" w14:textId="633F55C5" w:rsidR="003F4793" w:rsidRPr="00531DB4" w:rsidRDefault="003F4793" w:rsidP="003F4793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8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B1C80D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2F27FD0E" w14:textId="30A849B5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726356B0" w14:textId="7AE3BFE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DF7C10A" w14:textId="376A2DE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7C3C236A" w14:textId="715C7068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4E3D75E6" w14:textId="27B8928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9CEE00C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74F2CF0" w14:textId="1339AF24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E7582B9" w14:textId="6911554B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7B05B2A2" w14:textId="312CA8A5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19515FE8" w14:textId="4487DEB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0712419" w14:textId="0B62050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0594EFDD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FD89744" w14:textId="7777777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451D56D7" w14:textId="3DEBC472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FBCBE2F" w14:textId="0480286A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3113E8E6" w14:textId="3C13049D" w:rsidR="006463C8" w:rsidRPr="004F3776" w:rsidRDefault="008D15BD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1526282" wp14:editId="40A4E12A">
                <wp:simplePos x="0" y="0"/>
                <wp:positionH relativeFrom="margin">
                  <wp:align>left</wp:align>
                </wp:positionH>
                <wp:positionV relativeFrom="paragraph">
                  <wp:posOffset>121921</wp:posOffset>
                </wp:positionV>
                <wp:extent cx="2351405" cy="4514850"/>
                <wp:effectExtent l="19050" t="19050" r="10795" b="19050"/>
                <wp:wrapNone/>
                <wp:docPr id="682234316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4514850"/>
                          <a:chOff x="0" y="0"/>
                          <a:chExt cx="2351405" cy="4478655"/>
                        </a:xfrm>
                      </wpg:grpSpPr>
                      <pic:pic xmlns:pic="http://schemas.openxmlformats.org/drawingml/2006/picture">
                        <pic:nvPicPr>
                          <pic:cNvPr id="15988627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4478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39376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183" y="289295"/>
                            <a:ext cx="946121" cy="294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49E60" w14:textId="558ACACA" w:rsidR="008D1E5B" w:rsidRPr="00531DB4" w:rsidRDefault="008D1E5B" w:rsidP="008D1E5B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26282" id="Group 164" o:spid="_x0000_s1341" style="position:absolute;left:0;text-align:left;margin-left:0;margin-top:9.6pt;width:185.15pt;height:355.5pt;z-index:252100608;mso-position-horizontal:left;mso-position-horizontal-relative:margin;mso-height-relative:margin" coordsize="23514,4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">
                <v:shape id="Picture 1" o:spid="_x0000_s1342" type="#_x0000_t75" style="position:absolute;width:23514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" stroked="t" strokecolor="#aeaaaa [2414]">
                  <v:imagedata r:id="rId187" o:title=""/>
                  <v:path arrowok="t"/>
                </v:shape>
                <v:shape id="_x0000_s1343" type="#_x0000_t202" style="position:absolute;left:13631;top:2892;width:9462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" filled="f" stroked="f" strokeweight=".25pt">
                  <v:textbox>
                    <w:txbxContent>
                      <w:p w14:paraId="2E349E60" w14:textId="558ACACA" w:rsidR="008D1E5B" w:rsidRPr="00531DB4" w:rsidRDefault="008D1E5B" w:rsidP="008D1E5B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A7721C" w14:textId="6512A227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5B4BE0A7" w14:textId="713FEA78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D4BA7E9" w14:textId="5BBDDFA6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57C9A834" w14:textId="2FBD7501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2B964E7E" w14:textId="00AEA11C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09327D52" w14:textId="429A94EC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6BAE847A" w14:textId="18EAA46D" w:rsidR="003F4793" w:rsidRPr="004F3776" w:rsidRDefault="003F4793" w:rsidP="00F36378">
      <w:pPr>
        <w:jc w:val="both"/>
        <w:rPr>
          <w:rFonts w:ascii="Sylfaen" w:hAnsi="Sylfaen"/>
          <w:lang w:val="hy-AM"/>
        </w:rPr>
      </w:pPr>
    </w:p>
    <w:p w14:paraId="2C8B8B3C" w14:textId="4EB75D16" w:rsidR="009B7876" w:rsidRPr="004F3776" w:rsidRDefault="00802A14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B7AF9FE" wp14:editId="0C682819">
                <wp:simplePos x="0" y="0"/>
                <wp:positionH relativeFrom="margin">
                  <wp:align>right</wp:align>
                </wp:positionH>
                <wp:positionV relativeFrom="paragraph">
                  <wp:posOffset>25341</wp:posOffset>
                </wp:positionV>
                <wp:extent cx="3638550" cy="2313305"/>
                <wp:effectExtent l="19050" t="19050" r="0" b="10795"/>
                <wp:wrapNone/>
                <wp:docPr id="733923006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313305"/>
                          <a:chOff x="0" y="0"/>
                          <a:chExt cx="3690935" cy="2313305"/>
                        </a:xfrm>
                      </wpg:grpSpPr>
                      <pic:pic xmlns:pic="http://schemas.openxmlformats.org/drawingml/2006/picture">
                        <pic:nvPicPr>
                          <pic:cNvPr id="10319150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2313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03930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601" y="1278122"/>
                            <a:ext cx="690334" cy="542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8BE53" w14:textId="1C86E2C8" w:rsidR="00802A14" w:rsidRPr="00531DB4" w:rsidRDefault="00802A14" w:rsidP="00802A1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AF9FE" id="Group 165" o:spid="_x0000_s1344" style="position:absolute;left:0;text-align:left;margin-left:235.3pt;margin-top:2pt;width:286.5pt;height:182.15pt;z-index:252104704;mso-position-horizontal:right;mso-position-horizontal-relative:margin;mso-width-relative:margin" coordsize="36909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">
                <v:shape id="Picture 1" o:spid="_x0000_s1345" type="#_x0000_t75" style="position:absolute;width:36252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" stroked="t" strokecolor="#aeaaaa [2414]">
                  <v:imagedata r:id="rId189" o:title=""/>
                  <v:path arrowok="t"/>
                </v:shape>
                <v:shape id="_x0000_s1346" type="#_x0000_t202" style="position:absolute;left:30006;top:12781;width:6903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" filled="f" stroked="f" strokeweight=".25pt">
                  <v:textbox>
                    <w:txbxContent>
                      <w:p w14:paraId="7E08BE53" w14:textId="1C86E2C8" w:rsidR="00802A14" w:rsidRPr="00531DB4" w:rsidRDefault="00802A14" w:rsidP="00802A1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A0A339" w14:textId="791E1037" w:rsidR="009B7876" w:rsidRPr="004F377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EA8F93D" w14:textId="1560A49A" w:rsidR="00C77303" w:rsidRPr="004F3776" w:rsidRDefault="00C77303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609CF321" w14:textId="7D71E2C4" w:rsidR="00160819" w:rsidRPr="004F3776" w:rsidRDefault="00160819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B6094FB" wp14:editId="12D6FD8F">
                <wp:simplePos x="0" y="0"/>
                <wp:positionH relativeFrom="margin">
                  <wp:align>left</wp:align>
                </wp:positionH>
                <wp:positionV relativeFrom="paragraph">
                  <wp:posOffset>11341</wp:posOffset>
                </wp:positionV>
                <wp:extent cx="6093947" cy="2691130"/>
                <wp:effectExtent l="19050" t="19050" r="21590" b="13970"/>
                <wp:wrapNone/>
                <wp:docPr id="358423793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947" cy="2691130"/>
                          <a:chOff x="0" y="0"/>
                          <a:chExt cx="6106795" cy="2691130"/>
                        </a:xfrm>
                      </wpg:grpSpPr>
                      <pic:pic xmlns:pic="http://schemas.openxmlformats.org/drawingml/2006/picture">
                        <pic:nvPicPr>
                          <pic:cNvPr id="4607882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691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93967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457" y="55378"/>
                            <a:ext cx="1063256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C72B" w14:textId="24A2A642" w:rsidR="00160819" w:rsidRPr="00531DB4" w:rsidRDefault="00160819" w:rsidP="00160819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094FB" id="Group 166" o:spid="_x0000_s1347" style="position:absolute;left:0;text-align:left;margin-left:0;margin-top:.9pt;width:479.85pt;height:211.9pt;z-index:252108800;mso-position-horizontal:left;mso-position-horizontal-relative:margin;mso-width-relative:margin" coordsize="61067,26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">
                <v:shape id="Picture 1" o:spid="_x0000_s1348" type="#_x0000_t75" style="position:absolute;width:61067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" stroked="t" strokecolor="#aeaaaa [2414]">
                  <v:imagedata r:id="rId191" o:title=""/>
                  <v:path arrowok="t"/>
                </v:shape>
                <v:shape id="_x0000_s1349" type="#_x0000_t202" style="position:absolute;left:49144;top:553;width:1063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" filled="f" stroked="f" strokeweight=".25pt">
                  <v:textbox>
                    <w:txbxContent>
                      <w:p w14:paraId="0FC0C72B" w14:textId="24A2A642" w:rsidR="00160819" w:rsidRPr="00531DB4" w:rsidRDefault="00160819" w:rsidP="00160819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3E8B7B" w14:textId="23957D68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74AA962" w14:textId="66E20E9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6B35AF0" w14:textId="2C68F503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7B57309" w14:textId="5513BD93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75881D0" w14:textId="777777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0893906" w14:textId="1E9ADE3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A483F09" w14:textId="2951AEC2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1A10907" w14:textId="4A077698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4779CDC" w14:textId="6CC801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4AD3A00E" w14:textId="0E0DEB2E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72BA4BF" w14:textId="320900B8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4E0B3C9B" w14:textId="777777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AD625DD" w14:textId="2936A26D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20850AC7" w14:textId="5218D92D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3B819A2" w14:textId="777777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3204A1D" w14:textId="77777777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73688314" w14:textId="10255DFB" w:rsidR="00160819" w:rsidRPr="004F3776" w:rsidRDefault="00045E15" w:rsidP="00F36378">
      <w:pPr>
        <w:jc w:val="both"/>
        <w:rPr>
          <w:rFonts w:ascii="Sylfaen" w:hAnsi="Sylfaen"/>
          <w:lang w:val="hy-AM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614F555" wp14:editId="5CCA0C72">
                <wp:simplePos x="0" y="0"/>
                <wp:positionH relativeFrom="column">
                  <wp:posOffset>-5715</wp:posOffset>
                </wp:positionH>
                <wp:positionV relativeFrom="paragraph">
                  <wp:posOffset>159223</wp:posOffset>
                </wp:positionV>
                <wp:extent cx="2785110" cy="1389380"/>
                <wp:effectExtent l="0" t="19050" r="15240" b="20320"/>
                <wp:wrapNone/>
                <wp:docPr id="22474387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389380"/>
                          <a:chOff x="0" y="0"/>
                          <a:chExt cx="2785583" cy="1389380"/>
                        </a:xfrm>
                      </wpg:grpSpPr>
                      <pic:pic xmlns:pic="http://schemas.openxmlformats.org/drawingml/2006/picture">
                        <pic:nvPicPr>
                          <pic:cNvPr id="6317329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3" y="0"/>
                            <a:ext cx="2755900" cy="1389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94117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47"/>
                            <a:ext cx="106093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3CAB" w14:textId="72EFDD45" w:rsidR="003B3934" w:rsidRPr="00531DB4" w:rsidRDefault="003B3934" w:rsidP="003B393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14F555" id="Group 167" o:spid="_x0000_s1350" style="position:absolute;left:0;text-align:left;margin-left:-.45pt;margin-top:12.55pt;width:219.3pt;height:109.4pt;z-index:252113920;mso-width-relative:margin" coordsize="27855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">
                <v:shape id="Picture 1" o:spid="_x0000_s1351" type="#_x0000_t75" style="position:absolute;left:296;width:27559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" stroked="t" strokecolor="#aeaaaa [2414]">
                  <v:imagedata r:id="rId193" o:title=""/>
                  <v:path arrowok="t"/>
                </v:shape>
                <v:shape id="_x0000_s1352" type="#_x0000_t202" style="position:absolute;top:128;width:1060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" filled="f" stroked="f" strokeweight=".25pt">
                  <v:textbox>
                    <w:txbxContent>
                      <w:p w14:paraId="23D23CAB" w14:textId="72EFDD45" w:rsidR="003B3934" w:rsidRPr="00531DB4" w:rsidRDefault="003B3934" w:rsidP="003B393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1BC" w:rsidRPr="005165F6">
        <w:rPr>
          <w:rFonts w:ascii="Sylfaen" w:hAnsi="Sylfae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42736E5B" wp14:editId="4E4C65C7">
                <wp:simplePos x="0" y="0"/>
                <wp:positionH relativeFrom="column">
                  <wp:posOffset>3064348</wp:posOffset>
                </wp:positionH>
                <wp:positionV relativeFrom="paragraph">
                  <wp:posOffset>161630</wp:posOffset>
                </wp:positionV>
                <wp:extent cx="3061970" cy="2094230"/>
                <wp:effectExtent l="19050" t="19050" r="24130" b="20320"/>
                <wp:wrapNone/>
                <wp:docPr id="63281590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2094230"/>
                          <a:chOff x="0" y="0"/>
                          <a:chExt cx="3061970" cy="2094230"/>
                        </a:xfrm>
                      </wpg:grpSpPr>
                      <pic:pic xmlns:pic="http://schemas.openxmlformats.org/drawingml/2006/picture">
                        <pic:nvPicPr>
                          <pic:cNvPr id="7673728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" r="3803" b="3970"/>
                          <a:stretch/>
                        </pic:blipFill>
                        <pic:spPr bwMode="auto">
                          <a:xfrm>
                            <a:off x="0" y="0"/>
                            <a:ext cx="306197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0028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43" y="108540"/>
                            <a:ext cx="106075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C9D3" w14:textId="15C68278" w:rsidR="003B3934" w:rsidRPr="00531DB4" w:rsidRDefault="003B3934" w:rsidP="003B393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36E5B" id="Group 168" o:spid="_x0000_s1353" style="position:absolute;left:0;text-align:left;margin-left:241.3pt;margin-top:12.75pt;width:241.1pt;height:164.9pt;z-index:252119040" coordsize="30619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">
                <v:shape id="Picture 1" o:spid="_x0000_s1354" type="#_x0000_t75" style="position:absolute;width:30619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" stroked="t" strokecolor="#aeaaaa [2414]">
                  <v:imagedata r:id="rId195" o:title="" cropbottom="2602f" cropleft="1075f" cropright="2492f"/>
                  <v:path arrowok="t"/>
                </v:shape>
                <v:shape id="_x0000_s1355" type="#_x0000_t202" style="position:absolute;left:766;top:1085;width:1060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" filled="f" stroked="f" strokeweight=".25pt">
                  <v:textbox>
                    <w:txbxContent>
                      <w:p w14:paraId="0D4CC9D3" w14:textId="15C68278" w:rsidR="003B3934" w:rsidRPr="00531DB4" w:rsidRDefault="003B3934" w:rsidP="003B393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0BF4F" w14:textId="5EF8F6EA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2CE5C84" w14:textId="2A36EA01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154D827E" w14:textId="2788FA3C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0A3215A8" w14:textId="5DCCA6AD" w:rsidR="008A71BC" w:rsidRPr="004F3776" w:rsidRDefault="008A71BC" w:rsidP="00F36378">
      <w:pPr>
        <w:jc w:val="both"/>
        <w:rPr>
          <w:rFonts w:ascii="Sylfaen" w:hAnsi="Sylfaen"/>
          <w:lang w:val="hy-AM"/>
        </w:rPr>
      </w:pPr>
    </w:p>
    <w:p w14:paraId="1529AB72" w14:textId="41417604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55F4AF84" w14:textId="4062FA4B" w:rsidR="00160819" w:rsidRPr="004F3776" w:rsidRDefault="00160819" w:rsidP="00F36378">
      <w:pPr>
        <w:jc w:val="both"/>
        <w:rPr>
          <w:rFonts w:ascii="Sylfaen" w:hAnsi="Sylfaen"/>
          <w:lang w:val="hy-AM"/>
        </w:rPr>
      </w:pPr>
    </w:p>
    <w:p w14:paraId="37975DF8" w14:textId="2A2F036A" w:rsidR="009B7876" w:rsidRPr="005165F6" w:rsidRDefault="009B7876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A6E8893" w14:textId="6F179B63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B76ACD2" w14:textId="77777777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48E1F89" w14:textId="174819D9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0E96F62" w14:textId="22F8A717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5DB78D2" w14:textId="382EF147" w:rsidR="008A71BC" w:rsidRPr="005165F6" w:rsidRDefault="008D15BD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F76DD21" wp14:editId="475FC6AD">
                <wp:simplePos x="0" y="0"/>
                <wp:positionH relativeFrom="margin">
                  <wp:posOffset>1332865</wp:posOffset>
                </wp:positionH>
                <wp:positionV relativeFrom="paragraph">
                  <wp:posOffset>100330</wp:posOffset>
                </wp:positionV>
                <wp:extent cx="3486150" cy="2895600"/>
                <wp:effectExtent l="19050" t="19050" r="19050" b="19050"/>
                <wp:wrapNone/>
                <wp:docPr id="11198940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895600"/>
                          <a:chOff x="0" y="0"/>
                          <a:chExt cx="3861435" cy="3235960"/>
                        </a:xfrm>
                      </wpg:grpSpPr>
                      <pic:pic xmlns:pic="http://schemas.openxmlformats.org/drawingml/2006/picture">
                        <pic:nvPicPr>
                          <pic:cNvPr id="12001475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323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26142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76643"/>
                            <a:ext cx="106075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69120" w14:textId="72EDAE4F" w:rsidR="00AF73D8" w:rsidRPr="00531DB4" w:rsidRDefault="00AF73D8" w:rsidP="00AF73D8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6DD21" id="Group 169" o:spid="_x0000_s1356" style="position:absolute;left:0;text-align:left;margin-left:104.95pt;margin-top:7.9pt;width:274.5pt;height:228pt;z-index:252123136;mso-position-horizontal-relative:margin;mso-width-relative:margin;mso-height-relative:margin" coordsize="3861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">
                <v:shape id="Picture 1" o:spid="_x0000_s1357" type="#_x0000_t75" style="position:absolute;width:38614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" stroked="t" strokecolor="#aeaaaa [2414]">
                  <v:imagedata r:id="rId197" o:title=""/>
                  <v:path arrowok="t"/>
                </v:shape>
                <v:shape id="_x0000_s1358" type="#_x0000_t202" style="position:absolute;left:872;top:766;width:106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" filled="f" stroked="f" strokeweight=".25pt">
                  <v:textbox>
                    <w:txbxContent>
                      <w:p w14:paraId="36769120" w14:textId="72EDAE4F" w:rsidR="00AF73D8" w:rsidRPr="00531DB4" w:rsidRDefault="00AF73D8" w:rsidP="00AF73D8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5FE12" w14:textId="2161C7A2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B797CE" w14:textId="2749FE35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91331D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E7AEE17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D0FCF02" w14:textId="2EE2C13A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26D8E78" w14:textId="4BECF656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0CA0109" w14:textId="05EC2C1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C768495" w14:textId="3F17028D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5F4E413" w14:textId="7F24A18B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8BEC5E4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FFC58A1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6B79273" w14:textId="30A758ED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286F6D6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DDD76F4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50CA087" w14:textId="7777777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50158A2" w14:textId="2CECDAA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C228A3A" w14:textId="4211911A" w:rsidR="00AF73D8" w:rsidRPr="005165F6" w:rsidRDefault="008D15BD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BED713F" wp14:editId="1FABFF97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2530475" cy="2724150"/>
                <wp:effectExtent l="19050" t="19050" r="0" b="19050"/>
                <wp:wrapNone/>
                <wp:docPr id="187264915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724150"/>
                          <a:chOff x="0" y="0"/>
                          <a:chExt cx="2368568" cy="2533650"/>
                        </a:xfrm>
                      </wpg:grpSpPr>
                      <pic:pic xmlns:pic="http://schemas.openxmlformats.org/drawingml/2006/picture">
                        <pic:nvPicPr>
                          <pic:cNvPr id="7790452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53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5972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020" y="268029"/>
                            <a:ext cx="1058548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85C39" w14:textId="631720AC" w:rsidR="00CF6994" w:rsidRPr="00531DB4" w:rsidRDefault="00CF6994" w:rsidP="00CF699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D713F" id="Group 171" o:spid="_x0000_s1359" style="position:absolute;left:0;text-align:left;margin-left:0;margin-top:2.45pt;width:199.25pt;height:214.5pt;z-index:252131328;mso-position-horizontal:center;mso-position-horizontal-relative:margin;mso-width-relative:margin;mso-height-relative:margin" coordsize="23685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">
                <v:shape id="Picture 1" o:spid="_x0000_s1360" type="#_x0000_t75" style="position:absolute;width:20764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" stroked="t" strokecolor="#aeaaaa [2414]">
                  <v:imagedata r:id="rId199" o:title=""/>
                  <v:path arrowok="t"/>
                </v:shape>
                <v:shape id="_x0000_s1361" type="#_x0000_t202" style="position:absolute;left:13100;top:2680;width:1058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" filled="f" stroked="f" strokeweight=".25pt">
                  <v:textbox>
                    <w:txbxContent>
                      <w:p w14:paraId="65C85C39" w14:textId="631720AC" w:rsidR="00CF6994" w:rsidRPr="00531DB4" w:rsidRDefault="00CF6994" w:rsidP="00CF699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5165E5" w14:textId="20B7B117" w:rsidR="00AF73D8" w:rsidRPr="005165F6" w:rsidRDefault="00AF73D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202F6356" w14:textId="4EAD37E9" w:rsidR="008A71BC" w:rsidRPr="005165F6" w:rsidRDefault="008A71BC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B7ABD4E" w14:textId="31E916E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284100B" w14:textId="4AF5BECF" w:rsidR="00A60B84" w:rsidRPr="005165F6" w:rsidRDefault="00A60B84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D4FE6C9" wp14:editId="07DBD2BA">
                <wp:simplePos x="0" y="0"/>
                <wp:positionH relativeFrom="margin">
                  <wp:align>right</wp:align>
                </wp:positionH>
                <wp:positionV relativeFrom="paragraph">
                  <wp:posOffset>2620394</wp:posOffset>
                </wp:positionV>
                <wp:extent cx="6109187" cy="3695700"/>
                <wp:effectExtent l="19050" t="19050" r="25400" b="19050"/>
                <wp:wrapNone/>
                <wp:docPr id="38117278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187" cy="3695700"/>
                          <a:chOff x="0" y="0"/>
                          <a:chExt cx="6106795" cy="2918460"/>
                        </a:xfrm>
                      </wpg:grpSpPr>
                      <pic:pic xmlns:pic="http://schemas.openxmlformats.org/drawingml/2006/picture">
                        <pic:nvPicPr>
                          <pic:cNvPr id="5158264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91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28088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192" y="87276"/>
                            <a:ext cx="1060754" cy="276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B4B7" w14:textId="11B9A797" w:rsidR="00D10D42" w:rsidRPr="00531DB4" w:rsidRDefault="00D10D42" w:rsidP="00D10D42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</w:t>
                              </w:r>
                              <w:r w:rsidR="00CF6994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FE6C9" id="Group 170" o:spid="_x0000_s1362" style="position:absolute;margin-left:429.85pt;margin-top:206.35pt;width:481.05pt;height:291pt;z-index:252127232;mso-position-horizontal:right;mso-position-horizontal-relative:margin;mso-width-relative:margin;mso-height-relative:margin" coordsize="61067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">
                <v:shape id="Picture 1" o:spid="_x0000_s1363" type="#_x0000_t75" style="position:absolute;width:61067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" stroked="t" strokecolor="#aeaaaa [2414]">
                  <v:imagedata r:id="rId201" o:title=""/>
                  <v:path arrowok="t"/>
                </v:shape>
                <v:shape id="_x0000_s1364" type="#_x0000_t202" style="position:absolute;left:48931;top:872;width:1060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" filled="f" stroked="f" strokeweight=".25pt">
                  <v:textbox>
                    <w:txbxContent>
                      <w:p w14:paraId="2B4AB4B7" w14:textId="11B9A797" w:rsidR="00D10D42" w:rsidRPr="00531DB4" w:rsidRDefault="00D10D42" w:rsidP="00D10D42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</w:t>
                        </w:r>
                        <w:r w:rsidR="00CF6994"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396F085F" w14:textId="1FD397E2" w:rsidR="00D10D42" w:rsidRPr="005165F6" w:rsidRDefault="00A60B84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:lang w:val="hy-AM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13767978" wp14:editId="09EEB664">
                <wp:simplePos x="0" y="0"/>
                <wp:positionH relativeFrom="page">
                  <wp:align>center</wp:align>
                </wp:positionH>
                <wp:positionV relativeFrom="paragraph">
                  <wp:posOffset>32223</wp:posOffset>
                </wp:positionV>
                <wp:extent cx="3766141" cy="5648103"/>
                <wp:effectExtent l="19050" t="19050" r="25400" b="10160"/>
                <wp:wrapNone/>
                <wp:docPr id="25652049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41" cy="5648103"/>
                          <a:chOff x="0" y="0"/>
                          <a:chExt cx="4715510" cy="6820535"/>
                        </a:xfrm>
                      </wpg:grpSpPr>
                      <pic:pic xmlns:pic="http://schemas.openxmlformats.org/drawingml/2006/picture">
                        <pic:nvPicPr>
                          <pic:cNvPr id="15352515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6820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98949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4755" y="193601"/>
                            <a:ext cx="1061084" cy="31740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F2751" w14:textId="56BDCF72" w:rsidR="00A60B84" w:rsidRPr="00531DB4" w:rsidRDefault="00A60B84" w:rsidP="00A60B84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67978" id="Group 172" o:spid="_x0000_s1365" style="position:absolute;left:0;text-align:left;margin-left:0;margin-top:2.55pt;width:296.55pt;height:444.75pt;z-index:252135424;mso-position-horizontal:center;mso-position-horizontal-relative:page;mso-width-relative:margin;mso-height-relative:margin" coordsize="47155,6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">
                <v:shape id="Picture 1" o:spid="_x0000_s1366" type="#_x0000_t75" style="position:absolute;width:47155;height:6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" stroked="t" strokecolor="#aeaaaa [2414]">
                  <v:imagedata r:id="rId203" o:title=""/>
                  <v:path arrowok="t"/>
                </v:shape>
                <v:shape id="_x0000_s1367" type="#_x0000_t202" style="position:absolute;left:35747;top:1936;width:1061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" filled="f" stroked="f" strokeweight=".25pt">
                  <v:textbox>
                    <w:txbxContent>
                      <w:p w14:paraId="3C3F2751" w14:textId="56BDCF72" w:rsidR="00A60B84" w:rsidRPr="00531DB4" w:rsidRDefault="00A60B84" w:rsidP="00A60B84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F0F4BB" w14:textId="08864781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1DAED49" w14:textId="02174CB8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3580BC1C" w14:textId="7F9A1BFF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753CEDE" w14:textId="58D69C7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55F6F45" w14:textId="47F4073B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4660CE1" w14:textId="752E90D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58EC16A" w14:textId="2E8F7DF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5E014395" w14:textId="4DD47B90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BCB1C5D" w14:textId="0BBAE75B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CE292EE" w14:textId="42CD3870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6700CC9A" w14:textId="461445F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7BB29B5D" w14:textId="02B9F401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117CBFFA" w14:textId="69E6FC3C" w:rsidR="00D10D42" w:rsidRPr="005165F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44D87EE4" w14:textId="38A39E51" w:rsidR="00D10D42" w:rsidRPr="004F3776" w:rsidRDefault="00D10D42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14:paraId="0D9D1BDF" w14:textId="17E3CBD4" w:rsidR="00A60B84" w:rsidRPr="004F3776" w:rsidRDefault="007C74D5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190F3F83" wp14:editId="25D7E110">
                <wp:simplePos x="0" y="0"/>
                <wp:positionH relativeFrom="column">
                  <wp:posOffset>1139825</wp:posOffset>
                </wp:positionH>
                <wp:positionV relativeFrom="paragraph">
                  <wp:posOffset>2996727</wp:posOffset>
                </wp:positionV>
                <wp:extent cx="3324225" cy="2430780"/>
                <wp:effectExtent l="19050" t="19050" r="28575" b="26670"/>
                <wp:wrapNone/>
                <wp:docPr id="1718553480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430780"/>
                          <a:chOff x="0" y="0"/>
                          <a:chExt cx="3324225" cy="2430780"/>
                        </a:xfrm>
                      </wpg:grpSpPr>
                      <pic:pic xmlns:pic="http://schemas.openxmlformats.org/drawingml/2006/picture">
                        <pic:nvPicPr>
                          <pic:cNvPr id="8760866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30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60304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275" y="299927"/>
                            <a:ext cx="847324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39560" w14:textId="53440A8A" w:rsidR="007C74D5" w:rsidRPr="00531DB4" w:rsidRDefault="007C74D5" w:rsidP="007C74D5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F3F83" id="Group 173" o:spid="_x0000_s1368" style="position:absolute;margin-left:89.75pt;margin-top:235.95pt;width:261.75pt;height:191.4pt;z-index:252139520" coordsize="33242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">
                <v:shape id="Picture 1" o:spid="_x0000_s1369" type="#_x0000_t75" style="position:absolute;width:33242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" stroked="t" strokecolor="#aeaaaa [2414]">
                  <v:imagedata r:id="rId205" o:title=""/>
                  <v:path arrowok="t"/>
                </v:shape>
                <v:shape id="_x0000_s1370" type="#_x0000_t202" style="position:absolute;left:23732;top:2999;width:847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" filled="f" stroked="f" strokeweight=".25pt">
                  <v:textbox>
                    <w:txbxContent>
                      <w:p w14:paraId="13A39560" w14:textId="53440A8A" w:rsidR="007C74D5" w:rsidRPr="00531DB4" w:rsidRDefault="007C74D5" w:rsidP="007C74D5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B84" w:rsidRPr="004F3776">
        <w:rPr>
          <w:rFonts w:ascii="Sylfaen" w:eastAsia="MS Mincho" w:hAnsi="Sylfaen" w:cs="MS Mincho"/>
          <w:b/>
          <w:bCs/>
          <w:sz w:val="24"/>
          <w:szCs w:val="24"/>
          <w:lang w:val="hy-AM"/>
        </w:rPr>
        <w:br w:type="page"/>
      </w:r>
    </w:p>
    <w:p w14:paraId="27403C3C" w14:textId="2112F58A" w:rsidR="004D016A" w:rsidRPr="005165F6" w:rsidRDefault="00DA6EDE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lastRenderedPageBreak/>
        <w:t>Նախորդի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ե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շ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նրամասնություններ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սիրեցի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սախո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ջ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ունկցիոնալություն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հարկ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շ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մանությու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անող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ջ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ս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րամաբանություն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հասարա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ույն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ղջ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անք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161A7ADA" w14:textId="6E176870" w:rsidR="008E5EED" w:rsidRPr="005165F6" w:rsidRDefault="004809CA" w:rsidP="00F36378">
      <w:pPr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յժ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ա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կիրճ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դրադառնա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ցիո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ջ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առույթ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8E5EED" w:rsidRPr="005165F6">
        <w:rPr>
          <w:rFonts w:ascii="Sylfaen" w:eastAsia="MS Mincho" w:hAnsi="Sylfaen" w:cs="MS Mincho"/>
          <w:sz w:val="24"/>
          <w:szCs w:val="24"/>
        </w:rPr>
        <w:t>նայելով</w:t>
      </w:r>
      <w:proofErr w:type="spellEnd"/>
      <w:r w:rsidR="008E5EE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E5EED" w:rsidRPr="005165F6">
        <w:rPr>
          <w:rFonts w:ascii="Sylfaen" w:eastAsia="MS Mincho" w:hAnsi="Sylfaen" w:cs="MS Mincho"/>
          <w:sz w:val="24"/>
          <w:szCs w:val="24"/>
        </w:rPr>
        <w:t>միայն</w:t>
      </w:r>
      <w:proofErr w:type="spellEnd"/>
      <w:r w:rsidR="008E5EE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E5EED" w:rsidRPr="005165F6">
        <w:rPr>
          <w:rFonts w:ascii="Sylfaen" w:eastAsia="MS Mincho" w:hAnsi="Sylfaen" w:cs="MS Mincho"/>
          <w:sz w:val="24"/>
          <w:szCs w:val="24"/>
        </w:rPr>
        <w:t>ամենահետաքրքիր</w:t>
      </w:r>
      <w:proofErr w:type="spellEnd"/>
      <w:r w:rsidR="008E5EED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E5EED" w:rsidRPr="005165F6">
        <w:rPr>
          <w:rFonts w:ascii="Sylfaen" w:eastAsia="MS Mincho" w:hAnsi="Sylfaen" w:cs="MS Mincho"/>
          <w:sz w:val="24"/>
          <w:szCs w:val="24"/>
        </w:rPr>
        <w:t>հատվածները</w:t>
      </w:r>
      <w:proofErr w:type="spellEnd"/>
      <w:r w:rsidR="008E5EED" w:rsidRPr="005165F6">
        <w:rPr>
          <w:rFonts w:ascii="Sylfaen" w:eastAsia="MS Mincho" w:hAnsi="Sylfaen" w:cs="MS Mincho"/>
          <w:sz w:val="24"/>
          <w:szCs w:val="24"/>
        </w:rPr>
        <w:t>(</w:t>
      </w:r>
      <w:proofErr w:type="spellStart"/>
      <w:r w:rsidR="008E5EED" w:rsidRPr="005165F6">
        <w:rPr>
          <w:rFonts w:ascii="Sylfaen" w:eastAsia="MS Mincho" w:hAnsi="Sylfaen" w:cs="MS Mincho"/>
          <w:sz w:val="24"/>
          <w:szCs w:val="24"/>
        </w:rPr>
        <w:t>նկար</w:t>
      </w:r>
      <w:proofErr w:type="spellEnd"/>
      <w:r w:rsidR="008E5EED" w:rsidRPr="005165F6">
        <w:rPr>
          <w:rFonts w:ascii="Sylfaen" w:eastAsia="MS Mincho" w:hAnsi="Sylfaen" w:cs="MS Mincho"/>
          <w:sz w:val="24"/>
          <w:szCs w:val="24"/>
        </w:rPr>
        <w:t xml:space="preserve"> 2</w:t>
      </w:r>
      <w:r w:rsidR="008E5EED"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="008E5EED" w:rsidRPr="005165F6">
        <w:rPr>
          <w:rFonts w:ascii="Sylfaen" w:eastAsia="MS Mincho" w:hAnsi="Sylfaen" w:cs="MS Mincho"/>
          <w:sz w:val="24"/>
          <w:szCs w:val="24"/>
        </w:rPr>
        <w:t>99-</w:t>
      </w:r>
      <w:r w:rsidR="00936D1B" w:rsidRPr="005165F6">
        <w:rPr>
          <w:rFonts w:ascii="Sylfaen" w:eastAsia="MS Mincho" w:hAnsi="Sylfaen" w:cs="MS Mincho"/>
          <w:sz w:val="24"/>
          <w:szCs w:val="24"/>
        </w:rPr>
        <w:t>2</w:t>
      </w:r>
      <w:r w:rsidR="00936D1B"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="00936D1B" w:rsidRPr="005165F6">
        <w:rPr>
          <w:rFonts w:ascii="Sylfaen" w:eastAsia="MS Mincho" w:hAnsi="Sylfaen" w:cs="MS Mincho"/>
          <w:sz w:val="24"/>
          <w:szCs w:val="24"/>
        </w:rPr>
        <w:t>105</w:t>
      </w:r>
      <w:r w:rsidR="008E5EED" w:rsidRPr="005165F6">
        <w:rPr>
          <w:rFonts w:ascii="Sylfaen" w:eastAsia="MS Mincho" w:hAnsi="Sylfaen" w:cs="MS Mincho"/>
          <w:sz w:val="24"/>
          <w:szCs w:val="24"/>
        </w:rPr>
        <w:t>)</w:t>
      </w:r>
      <w:r w:rsidR="00936D1B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45BC8D8F" w14:textId="2EAE51E2" w:rsidR="008E5EED" w:rsidRPr="005165F6" w:rsidRDefault="008E5EED" w:rsidP="00F36378">
      <w:pPr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14:paraId="31EAA8E0" w14:textId="6CD9581F" w:rsidR="004D016A" w:rsidRPr="005165F6" w:rsidRDefault="00E179DE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787DF64A" wp14:editId="15134D2C">
                <wp:simplePos x="0" y="0"/>
                <wp:positionH relativeFrom="margin">
                  <wp:posOffset>4653915</wp:posOffset>
                </wp:positionH>
                <wp:positionV relativeFrom="paragraph">
                  <wp:posOffset>142240</wp:posOffset>
                </wp:positionV>
                <wp:extent cx="1443355" cy="5195570"/>
                <wp:effectExtent l="19050" t="19050" r="4445" b="24130"/>
                <wp:wrapNone/>
                <wp:docPr id="953326731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5195570"/>
                          <a:chOff x="0" y="0"/>
                          <a:chExt cx="1443639" cy="5195570"/>
                        </a:xfrm>
                      </wpg:grpSpPr>
                      <pic:pic xmlns:pic="http://schemas.openxmlformats.org/drawingml/2006/picture">
                        <pic:nvPicPr>
                          <pic:cNvPr id="15973928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519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13115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579" y="4818764"/>
                            <a:ext cx="935060" cy="368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CBD68" w14:textId="63346E3A" w:rsidR="00E179DE" w:rsidRPr="00E179DE" w:rsidRDefault="00E179DE" w:rsidP="00E179D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E179DE">
                                <w:rPr>
                                  <w:color w:val="FFFFFF" w:themeColor="background1"/>
                                </w:rPr>
                                <w:t>Նկար</w:t>
                              </w:r>
                              <w:proofErr w:type="spellEnd"/>
                              <w:r w:rsidRPr="00E179DE">
                                <w:rPr>
                                  <w:color w:val="FFFFFF" w:themeColor="background1"/>
                                </w:rPr>
                                <w:t xml:space="preserve"> 2․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DF64A" id="Group 175" o:spid="_x0000_s1371" style="position:absolute;left:0;text-align:left;margin-left:366.45pt;margin-top:11.2pt;width:113.65pt;height:409.1pt;z-index:252147712;mso-position-horizontal-relative:margin;mso-width-relative:margin" coordsize="14436,5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">
                <v:shape id="Picture 1" o:spid="_x0000_s1372" type="#_x0000_t75" style="position:absolute;width:13944;height:5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" stroked="t" strokecolor="#aeaaaa [2414]">
                  <v:imagedata r:id="rId207" o:title=""/>
                  <v:path arrowok="t"/>
                </v:shape>
                <v:shape id="_x0000_s1373" type="#_x0000_t202" style="position:absolute;left:5085;top:48187;width:935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" filled="f" stroked="f" strokeweight=".25pt">
                  <v:textbox>
                    <w:txbxContent>
                      <w:p w14:paraId="1CBCBD68" w14:textId="63346E3A" w:rsidR="00E179DE" w:rsidRPr="00E179DE" w:rsidRDefault="00E179DE" w:rsidP="00E179DE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E179DE">
                          <w:rPr>
                            <w:color w:val="FFFFFF" w:themeColor="background1"/>
                          </w:rPr>
                          <w:t>Նկար</w:t>
                        </w:r>
                        <w:proofErr w:type="spellEnd"/>
                        <w:r w:rsidRPr="00E179DE">
                          <w:rPr>
                            <w:color w:val="FFFFFF" w:themeColor="background1"/>
                          </w:rPr>
                          <w:t xml:space="preserve"> 2․</w:t>
                        </w:r>
                        <w:r>
                          <w:rPr>
                            <w:color w:val="FFFFFF" w:themeColor="background1"/>
                          </w:rPr>
                          <w:t>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0560F7F2" wp14:editId="65E1E845">
                <wp:simplePos x="0" y="0"/>
                <wp:positionH relativeFrom="margin">
                  <wp:align>left</wp:align>
                </wp:positionH>
                <wp:positionV relativeFrom="paragraph">
                  <wp:posOffset>146079</wp:posOffset>
                </wp:positionV>
                <wp:extent cx="3533775" cy="3295650"/>
                <wp:effectExtent l="19050" t="19050" r="28575" b="19050"/>
                <wp:wrapNone/>
                <wp:docPr id="1874389143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3295650"/>
                          <a:chOff x="0" y="0"/>
                          <a:chExt cx="3533775" cy="3295650"/>
                        </a:xfrm>
                      </wpg:grpSpPr>
                      <pic:pic xmlns:pic="http://schemas.openxmlformats.org/drawingml/2006/picture">
                        <pic:nvPicPr>
                          <pic:cNvPr id="19035083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29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22765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7192" y="182969"/>
                            <a:ext cx="847324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D2820" w14:textId="5A80FEB5" w:rsidR="0047182C" w:rsidRPr="00531DB4" w:rsidRDefault="0047182C" w:rsidP="0047182C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F7F2" id="Group 174" o:spid="_x0000_s1374" style="position:absolute;left:0;text-align:left;margin-left:0;margin-top:11.5pt;width:278.25pt;height:259.5pt;z-index:252143616;mso-position-horizontal:left;mso-position-horizontal-relative:margin" coordsize="35337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">
                <v:shape id="Picture 1" o:spid="_x0000_s1375" type="#_x0000_t75" style="position:absolute;width:35337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" stroked="t" strokecolor="#aeaaaa [2414]">
                  <v:imagedata r:id="rId209" o:title=""/>
                  <v:path arrowok="t"/>
                </v:shape>
                <v:shape id="_x0000_s1376" type="#_x0000_t202" style="position:absolute;left:26071;top:1829;width:847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" filled="f" stroked="f" strokeweight=".25pt">
                  <v:textbox>
                    <w:txbxContent>
                      <w:p w14:paraId="0FCD2820" w14:textId="5A80FEB5" w:rsidR="0047182C" w:rsidRPr="00531DB4" w:rsidRDefault="0047182C" w:rsidP="0047182C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9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6D32E7" w14:textId="72637701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1DFD898F" w14:textId="66FABC6F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8739735" w14:textId="0B0AEB9E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1D6F30D7" w14:textId="4657B4B4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A383C1A" w14:textId="5067E623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57EF443D" w14:textId="3DC695D1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2611514" w14:textId="0E933657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1CF1AFF2" w14:textId="77B12174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93D1EBB" w14:textId="07A24E5F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42560895" w14:textId="24B10F40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3707418E" w14:textId="77777777" w:rsidR="00BD3548" w:rsidRPr="005165F6" w:rsidRDefault="00BD3548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49256A32" w14:textId="2BBA6AF7" w:rsidR="00BD3548" w:rsidRPr="005165F6" w:rsidRDefault="00BD3548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EFD18DB" wp14:editId="4493B4BC">
                <wp:simplePos x="0" y="0"/>
                <wp:positionH relativeFrom="margin">
                  <wp:align>left</wp:align>
                </wp:positionH>
                <wp:positionV relativeFrom="paragraph">
                  <wp:posOffset>1344723</wp:posOffset>
                </wp:positionV>
                <wp:extent cx="4084955" cy="3323590"/>
                <wp:effectExtent l="19050" t="19050" r="10795" b="10160"/>
                <wp:wrapNone/>
                <wp:docPr id="1297117494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3323590"/>
                          <a:chOff x="0" y="0"/>
                          <a:chExt cx="4084955" cy="3323590"/>
                        </a:xfrm>
                      </wpg:grpSpPr>
                      <pic:pic xmlns:pic="http://schemas.openxmlformats.org/drawingml/2006/picture">
                        <pic:nvPicPr>
                          <pic:cNvPr id="204181050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23"/>
                          <a:stretch/>
                        </pic:blipFill>
                        <pic:spPr bwMode="auto">
                          <a:xfrm>
                            <a:off x="0" y="0"/>
                            <a:ext cx="4084955" cy="33235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32790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1" y="2947434"/>
                            <a:ext cx="914400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66DA" w14:textId="7D46EA6A" w:rsidR="00BD3548" w:rsidRPr="00531DB4" w:rsidRDefault="00BD3548" w:rsidP="00BD3548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D18DB" id="Group 176" o:spid="_x0000_s1377" style="position:absolute;margin-left:0;margin-top:105.9pt;width:321.65pt;height:261.7pt;z-index:252151808;mso-position-horizontal:left;mso-position-horizontal-relative:margin" coordsize="40849,3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">
                <v:shape id="Picture 1" o:spid="_x0000_s1378" type="#_x0000_t75" style="position:absolute;width:40849;height:3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" stroked="t" strokecolor="#afabab">
                  <v:stroke joinstyle="round"/>
                  <v:imagedata r:id="rId211" o:title="" cropright="17579f"/>
                  <v:path arrowok="t"/>
                </v:shape>
                <v:shape id="_x0000_s1379" type="#_x0000_t202" style="position:absolute;left:1085;top:29474;width:914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" filled="f" stroked="f" strokeweight=".25pt">
                  <v:textbox>
                    <w:txbxContent>
                      <w:p w14:paraId="367A66DA" w14:textId="7D46EA6A" w:rsidR="00BD3548" w:rsidRPr="00531DB4" w:rsidRDefault="00BD3548" w:rsidP="00BD3548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10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sz w:val="24"/>
          <w:szCs w:val="24"/>
        </w:rPr>
        <w:br w:type="page"/>
      </w:r>
    </w:p>
    <w:p w14:paraId="3D336888" w14:textId="0C6B8C95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11AE28B3" wp14:editId="71896BB5">
                <wp:simplePos x="0" y="0"/>
                <wp:positionH relativeFrom="margin">
                  <wp:align>left</wp:align>
                </wp:positionH>
                <wp:positionV relativeFrom="paragraph">
                  <wp:posOffset>11341</wp:posOffset>
                </wp:positionV>
                <wp:extent cx="6093947" cy="2978785"/>
                <wp:effectExtent l="19050" t="19050" r="21590" b="12065"/>
                <wp:wrapNone/>
                <wp:docPr id="1296575233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947" cy="2978785"/>
                          <a:chOff x="0" y="0"/>
                          <a:chExt cx="6106795" cy="2978785"/>
                        </a:xfrm>
                      </wpg:grpSpPr>
                      <pic:pic xmlns:pic="http://schemas.openxmlformats.org/drawingml/2006/picture">
                        <pic:nvPicPr>
                          <pic:cNvPr id="15024650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978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62500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03" y="2585927"/>
                            <a:ext cx="914400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4DD15" w14:textId="3D9EB8BE" w:rsidR="00E44A7F" w:rsidRPr="00531DB4" w:rsidRDefault="00E44A7F" w:rsidP="00E44A7F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E28B3" id="Group 177" o:spid="_x0000_s1380" style="position:absolute;left:0;text-align:left;margin-left:0;margin-top:.9pt;width:479.85pt;height:234.55pt;z-index:252155904;mso-position-horizontal:left;mso-position-horizontal-relative:margin;mso-width-relative:margin" coordsize="61067,29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">
                <v:shape id="Picture 1" o:spid="_x0000_s1381" type="#_x0000_t75" style="position:absolute;width:61067;height:2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" stroked="t" strokecolor="#aeaaaa [2414]">
                  <v:imagedata r:id="rId213" o:title=""/>
                  <v:path arrowok="t"/>
                </v:shape>
                <v:shape id="_x0000_s1382" type="#_x0000_t202" style="position:absolute;left:1617;top:25859;width:914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" filled="f" stroked="f" strokeweight=".25pt">
                  <v:textbox>
                    <w:txbxContent>
                      <w:p w14:paraId="5974DD15" w14:textId="3D9EB8BE" w:rsidR="00E44A7F" w:rsidRPr="00531DB4" w:rsidRDefault="00E44A7F" w:rsidP="00E44A7F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10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1AAD87" w14:textId="6AF9CE48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59586A1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BB242DF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00CCA27C" w14:textId="6E4377A6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A8A9657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6A2D21F5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9F7D3FD" w14:textId="3CEDA16E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5BF98428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25D35086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40E5E0DE" w14:textId="7F90E3E2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09582BB8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7F756DC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438D1810" w14:textId="21616D4B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51471F4B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BE6194A" w14:textId="77777777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51EC6142" w14:textId="1893CFEC" w:rsidR="00E44A7F" w:rsidRPr="005165F6" w:rsidRDefault="00E22797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hAnsi="Sylfae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50EB76C" wp14:editId="58F86922">
                <wp:simplePos x="0" y="0"/>
                <wp:positionH relativeFrom="column">
                  <wp:posOffset>5020635</wp:posOffset>
                </wp:positionH>
                <wp:positionV relativeFrom="paragraph">
                  <wp:posOffset>297948</wp:posOffset>
                </wp:positionV>
                <wp:extent cx="912403" cy="262827"/>
                <wp:effectExtent l="0" t="0" r="0" b="0"/>
                <wp:wrapNone/>
                <wp:docPr id="1600333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03" cy="26282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E947" w14:textId="7DB697B7" w:rsidR="00E22797" w:rsidRPr="00531DB4" w:rsidRDefault="00E22797" w:rsidP="00E22797">
                            <w:proofErr w:type="spellStart"/>
                            <w:r w:rsidRPr="00531DB4">
                              <w:t>Նկար</w:t>
                            </w:r>
                            <w:proofErr w:type="spellEnd"/>
                            <w:r w:rsidRPr="00531DB4">
                              <w:t xml:space="preserve"> 2․</w:t>
                            </w: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B76C" id="_x0000_s1383" type="#_x0000_t202" style="position:absolute;left:0;text-align:left;margin-left:395.35pt;margin-top:23.45pt;width:71.85pt;height:20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" filled="f" stroked="f" strokeweight=".25pt">
                <v:textbox>
                  <w:txbxContent>
                    <w:p w14:paraId="6169E947" w14:textId="7DB697B7" w:rsidR="00E22797" w:rsidRPr="00531DB4" w:rsidRDefault="00E22797" w:rsidP="00E22797">
                      <w:proofErr w:type="spellStart"/>
                      <w:r w:rsidRPr="00531DB4">
                        <w:t>Նկար</w:t>
                      </w:r>
                      <w:proofErr w:type="spellEnd"/>
                      <w:r w:rsidRPr="00531DB4">
                        <w:t xml:space="preserve"> 2․</w:t>
                      </w:r>
                      <w: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5165F6">
        <w:rPr>
          <w:rFonts w:ascii="Sylfaen" w:eastAsia="MS Mincho" w:hAnsi="Sylfaen" w:cs="MS Mincho"/>
          <w:b/>
          <w:bCs/>
          <w:noProof/>
          <w:sz w:val="24"/>
          <w:szCs w:val="24"/>
        </w:rPr>
        <w:drawing>
          <wp:anchor distT="0" distB="0" distL="114300" distR="114300" simplePos="0" relativeHeight="252156928" behindDoc="0" locked="0" layoutInCell="1" allowOverlap="1" wp14:anchorId="7F6FA482" wp14:editId="3FF5EFAC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109335" cy="1733550"/>
            <wp:effectExtent l="19050" t="19050" r="24765" b="19050"/>
            <wp:wrapSquare wrapText="bothSides"/>
            <wp:docPr id="68483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7822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7335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B8DF9" w14:textId="14AB95D0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40C8C584" w14:textId="4E072AFD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60A0602D" w14:textId="13787869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3E6B1CA9" w14:textId="216C14EA" w:rsidR="00423802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4A6B13F3" wp14:editId="0FE8CC58">
                <wp:simplePos x="0" y="0"/>
                <wp:positionH relativeFrom="margin">
                  <wp:align>right</wp:align>
                </wp:positionH>
                <wp:positionV relativeFrom="paragraph">
                  <wp:posOffset>27423</wp:posOffset>
                </wp:positionV>
                <wp:extent cx="6119967" cy="1406525"/>
                <wp:effectExtent l="19050" t="19050" r="14605" b="22225"/>
                <wp:wrapNone/>
                <wp:docPr id="97445307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967" cy="1406525"/>
                          <a:chOff x="0" y="0"/>
                          <a:chExt cx="6151880" cy="1406525"/>
                        </a:xfrm>
                      </wpg:grpSpPr>
                      <pic:pic xmlns:pic="http://schemas.openxmlformats.org/drawingml/2006/picture">
                        <pic:nvPicPr>
                          <pic:cNvPr id="5066866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140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0675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6475" y="119173"/>
                            <a:ext cx="912403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6EAAB" w14:textId="182D10AE" w:rsidR="00F7343D" w:rsidRPr="00531DB4" w:rsidRDefault="00F7343D" w:rsidP="00F7343D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6B13F3" id="Group 178" o:spid="_x0000_s1384" style="position:absolute;margin-left:430.7pt;margin-top:2.15pt;width:481.9pt;height:110.75pt;z-index:252163072;mso-position-horizontal:right;mso-position-horizontal-relative:margin;mso-width-relative:margin" coordsize="61518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">
                <v:shape id="Picture 1" o:spid="_x0000_s1385" type="#_x0000_t75" style="position:absolute;width:61518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" stroked="t" strokecolor="#aeaaaa [2414]">
                  <v:imagedata r:id="rId216" o:title=""/>
                  <v:path arrowok="t"/>
                </v:shape>
                <v:shape id="_x0000_s1386" type="#_x0000_t202" style="position:absolute;left:51164;top:1191;width:912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" filled="f" stroked="f" strokeweight=".25pt">
                  <v:textbox>
                    <w:txbxContent>
                      <w:p w14:paraId="3946EAAB" w14:textId="182D10AE" w:rsidR="00F7343D" w:rsidRPr="00531DB4" w:rsidRDefault="00F7343D" w:rsidP="00F7343D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10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3802" w:rsidRPr="005165F6">
        <w:rPr>
          <w:rFonts w:ascii="Sylfaen" w:eastAsia="MS Mincho" w:hAnsi="Sylfaen" w:cs="MS Mincho"/>
          <w:b/>
          <w:bCs/>
          <w:sz w:val="24"/>
          <w:szCs w:val="24"/>
        </w:rPr>
        <w:br w:type="page"/>
      </w:r>
    </w:p>
    <w:p w14:paraId="52B60E0D" w14:textId="06D25001" w:rsidR="00E44A7F" w:rsidRPr="005165F6" w:rsidRDefault="00F7343D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4D53EAF6" wp14:editId="412A70A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13145" cy="4238625"/>
                <wp:effectExtent l="19050" t="19050" r="20955" b="28575"/>
                <wp:wrapNone/>
                <wp:docPr id="1817181242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4238625"/>
                          <a:chOff x="0" y="0"/>
                          <a:chExt cx="6113145" cy="3776345"/>
                        </a:xfrm>
                      </wpg:grpSpPr>
                      <pic:pic xmlns:pic="http://schemas.openxmlformats.org/drawingml/2006/picture">
                        <pic:nvPicPr>
                          <pic:cNvPr id="3337316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145" cy="3776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66420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8885" y="597638"/>
                            <a:ext cx="912403" cy="2628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4687A" w14:textId="31FE94B4" w:rsidR="00F7343D" w:rsidRPr="00531DB4" w:rsidRDefault="00F7343D" w:rsidP="00F7343D">
                              <w:proofErr w:type="spellStart"/>
                              <w:r w:rsidRPr="00531DB4">
                                <w:t>Նկար</w:t>
                              </w:r>
                              <w:proofErr w:type="spellEnd"/>
                              <w:r w:rsidRPr="00531DB4">
                                <w:t xml:space="preserve"> 2․</w:t>
                              </w:r>
                              <w:r>
                                <w:t>1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3EAF6" id="Group 179" o:spid="_x0000_s1387" style="position:absolute;left:0;text-align:left;margin-left:430.15pt;margin-top:2.55pt;width:481.35pt;height:333.75pt;z-index:252167168;mso-position-horizontal:right;mso-position-horizontal-relative:margin;mso-height-relative:margin" coordsize="61131,3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">
                <v:shape id="Picture 1" o:spid="_x0000_s1388" type="#_x0000_t75" style="position:absolute;width:61131;height:37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" stroked="t" strokecolor="#aeaaaa [2414]">
                  <v:imagedata r:id="rId218" o:title=""/>
                  <v:path arrowok="t"/>
                </v:shape>
                <v:shape id="_x0000_s1389" type="#_x0000_t202" style="position:absolute;left:49888;top:5976;width:912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" filled="f" stroked="f" strokeweight=".25pt">
                  <v:textbox>
                    <w:txbxContent>
                      <w:p w14:paraId="30C4687A" w14:textId="31FE94B4" w:rsidR="00F7343D" w:rsidRPr="00531DB4" w:rsidRDefault="00F7343D" w:rsidP="00F7343D">
                        <w:proofErr w:type="spellStart"/>
                        <w:r w:rsidRPr="00531DB4">
                          <w:t>Նկար</w:t>
                        </w:r>
                        <w:proofErr w:type="spellEnd"/>
                        <w:r w:rsidRPr="00531DB4">
                          <w:t xml:space="preserve"> 2․</w:t>
                        </w:r>
                        <w:r>
                          <w:t>1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181785" w14:textId="084D861F" w:rsidR="00E44A7F" w:rsidRPr="005165F6" w:rsidRDefault="00E44A7F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p w14:paraId="7473A1DB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2F81CE5F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48989F85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22AF6606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49E571C7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0856B766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33E1FC39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33D4032C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471D6A6E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72F3E355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6F94FD84" w14:textId="77777777" w:rsidR="00F7343D" w:rsidRPr="005165F6" w:rsidRDefault="00F7343D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</w:p>
    <w:p w14:paraId="32E2810D" w14:textId="77777777" w:rsidR="008D15BD" w:rsidRDefault="008D15BD" w:rsidP="000E272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4E63C33E" w14:textId="6ABB6A1B" w:rsidR="00DD3DCA" w:rsidRPr="005165F6" w:rsidRDefault="00F7343D" w:rsidP="000E272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տկ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աքրք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անուցում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եխանիզմ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ռուցվածք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ջարկվո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ունկցիոնալություն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>(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նկա</w:t>
      </w:r>
      <w:r w:rsidR="00936D1B" w:rsidRPr="005165F6">
        <w:rPr>
          <w:rFonts w:ascii="Sylfaen" w:eastAsia="MS Mincho" w:hAnsi="Sylfaen" w:cs="MS Mincho"/>
          <w:sz w:val="24"/>
          <w:szCs w:val="24"/>
        </w:rPr>
        <w:t>ր</w:t>
      </w:r>
      <w:proofErr w:type="spellEnd"/>
      <w:r w:rsidR="00936D1B" w:rsidRPr="005165F6">
        <w:rPr>
          <w:rFonts w:ascii="Sylfaen" w:eastAsia="MS Mincho" w:hAnsi="Sylfaen" w:cs="MS Mincho"/>
          <w:sz w:val="24"/>
          <w:szCs w:val="24"/>
        </w:rPr>
        <w:t xml:space="preserve"> 2</w:t>
      </w:r>
      <w:r w:rsidR="00936D1B"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="00936D1B" w:rsidRPr="005165F6">
        <w:rPr>
          <w:rFonts w:ascii="Sylfaen" w:eastAsia="MS Mincho" w:hAnsi="Sylfaen" w:cs="MS Mincho"/>
          <w:sz w:val="24"/>
          <w:szCs w:val="24"/>
        </w:rPr>
        <w:t>105</w:t>
      </w:r>
      <w:r w:rsidR="00E6723F" w:rsidRPr="005165F6">
        <w:rPr>
          <w:rFonts w:ascii="Sylfaen" w:eastAsia="MS Mincho" w:hAnsi="Sylfaen" w:cs="MS Mincho"/>
          <w:sz w:val="24"/>
          <w:szCs w:val="24"/>
        </w:rPr>
        <w:t xml:space="preserve">)։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մնացյալ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ֆունկցիոնալությունը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շարունակվում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վերևում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ցուցադրված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նախկին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նկարների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տրամաբանության</w:t>
      </w:r>
      <w:proofErr w:type="spellEnd"/>
      <w:r w:rsidR="00E6723F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723F" w:rsidRPr="005165F6">
        <w:rPr>
          <w:rFonts w:ascii="Sylfaen" w:eastAsia="MS Mincho" w:hAnsi="Sylfaen" w:cs="MS Mincho"/>
          <w:sz w:val="24"/>
          <w:szCs w:val="24"/>
        </w:rPr>
        <w:t>սահմաններում</w:t>
      </w:r>
      <w:proofErr w:type="spellEnd"/>
      <w:r w:rsidR="00936D1B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6B4755D9" w14:textId="55F7E40F" w:rsidR="00A8349D" w:rsidRPr="005165F6" w:rsidRDefault="00DD3DCA" w:rsidP="000E2729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ախորդի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երկայաց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ուսանկար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ր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անք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թացքում</w:t>
      </w:r>
      <w:proofErr w:type="spellEnd"/>
      <w:r w:rsidR="009E3FB0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ստեղծում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են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մոտավոր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պատկերացում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թե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ինչ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կան</w:t>
      </w:r>
      <w:r w:rsidR="009E3FB0">
        <w:rPr>
          <w:rFonts w:ascii="Sylfaen" w:eastAsia="MS Mincho" w:hAnsi="Sylfaen" w:cs="MS Mincho"/>
          <w:sz w:val="24"/>
          <w:szCs w:val="24"/>
        </w:rPr>
        <w:t>ոնն</w:t>
      </w:r>
      <w:r w:rsidR="00ED7BD5" w:rsidRPr="005165F6">
        <w:rPr>
          <w:rFonts w:ascii="Sylfaen" w:eastAsia="MS Mincho" w:hAnsi="Sylfaen" w:cs="MS Mincho"/>
          <w:sz w:val="24"/>
          <w:szCs w:val="24"/>
        </w:rPr>
        <w:t>երով</w:t>
      </w:r>
      <w:proofErr w:type="spellEnd"/>
      <w:r w:rsidR="009E3FB0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9E3FB0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հերթականությամբ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պետք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առաջնորդվել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համակարգից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D7BD5" w:rsidRPr="005165F6">
        <w:rPr>
          <w:rFonts w:ascii="Sylfaen" w:eastAsia="MS Mincho" w:hAnsi="Sylfaen" w:cs="MS Mincho"/>
          <w:sz w:val="24"/>
          <w:szCs w:val="24"/>
        </w:rPr>
        <w:t>օգտվելիս</w:t>
      </w:r>
      <w:proofErr w:type="spellEnd"/>
      <w:r w:rsidR="00ED7BD5" w:rsidRPr="005165F6">
        <w:rPr>
          <w:rFonts w:ascii="Sylfaen" w:eastAsia="MS Mincho" w:hAnsi="Sylfaen" w:cs="MS Mincho"/>
          <w:sz w:val="24"/>
          <w:szCs w:val="24"/>
        </w:rPr>
        <w:t>։</w:t>
      </w:r>
      <w:r w:rsidR="00A8349D" w:rsidRPr="005165F6">
        <w:rPr>
          <w:rFonts w:ascii="Sylfaen" w:eastAsia="MS Mincho" w:hAnsi="Sylfaen" w:cs="MS Mincho"/>
          <w:sz w:val="24"/>
          <w:szCs w:val="24"/>
        </w:rPr>
        <w:br w:type="page"/>
      </w:r>
      <w:r w:rsidR="00A8349D" w:rsidRPr="005165F6">
        <w:rPr>
          <w:rFonts w:ascii="Sylfaen" w:eastAsia="MS Mincho" w:hAnsi="Sylfaen" w:cs="MS Mincho"/>
          <w:b/>
          <w:bCs/>
          <w:sz w:val="36"/>
          <w:szCs w:val="36"/>
        </w:rPr>
        <w:lastRenderedPageBreak/>
        <w:t>3</w:t>
      </w:r>
      <w:r w:rsidR="00A8349D" w:rsidRPr="005165F6">
        <w:rPr>
          <w:rFonts w:ascii="MS Mincho" w:eastAsia="MS Mincho" w:hAnsi="MS Mincho" w:cs="MS Mincho" w:hint="eastAsia"/>
          <w:b/>
          <w:bCs/>
          <w:sz w:val="36"/>
          <w:szCs w:val="36"/>
        </w:rPr>
        <w:t>․</w:t>
      </w:r>
      <w:r w:rsidR="00A8349D" w:rsidRPr="005165F6">
        <w:rPr>
          <w:rFonts w:ascii="Sylfaen" w:eastAsia="MS Mincho" w:hAnsi="Sylfaen" w:cs="MS Mincho"/>
          <w:b/>
          <w:bCs/>
          <w:sz w:val="36"/>
          <w:szCs w:val="36"/>
        </w:rPr>
        <w:t xml:space="preserve"> </w:t>
      </w:r>
      <w:proofErr w:type="spellStart"/>
      <w:r w:rsidR="00397B21" w:rsidRPr="005165F6">
        <w:rPr>
          <w:rFonts w:ascii="Sylfaen" w:eastAsia="MS Mincho" w:hAnsi="Sylfaen" w:cs="MS Mincho"/>
          <w:b/>
          <w:bCs/>
          <w:sz w:val="36"/>
          <w:szCs w:val="36"/>
        </w:rPr>
        <w:t>Անվտանգության</w:t>
      </w:r>
      <w:proofErr w:type="spellEnd"/>
      <w:r w:rsidR="00397B21" w:rsidRPr="005165F6">
        <w:rPr>
          <w:rFonts w:ascii="Sylfaen" w:eastAsia="MS Mincho" w:hAnsi="Sylfaen" w:cs="MS Mincho"/>
          <w:b/>
          <w:bCs/>
          <w:sz w:val="36"/>
          <w:szCs w:val="36"/>
        </w:rPr>
        <w:t xml:space="preserve"> </w:t>
      </w:r>
      <w:proofErr w:type="spellStart"/>
      <w:r w:rsidR="00397B21" w:rsidRPr="005165F6">
        <w:rPr>
          <w:rFonts w:ascii="Sylfaen" w:eastAsia="MS Mincho" w:hAnsi="Sylfaen" w:cs="MS Mincho"/>
          <w:b/>
          <w:bCs/>
          <w:sz w:val="36"/>
          <w:szCs w:val="36"/>
        </w:rPr>
        <w:t>տեխնիկայի</w:t>
      </w:r>
      <w:proofErr w:type="spellEnd"/>
      <w:r w:rsidR="00397B21" w:rsidRPr="005165F6">
        <w:rPr>
          <w:rFonts w:ascii="Sylfaen" w:eastAsia="MS Mincho" w:hAnsi="Sylfaen" w:cs="MS Mincho"/>
          <w:b/>
          <w:bCs/>
          <w:sz w:val="36"/>
          <w:szCs w:val="36"/>
        </w:rPr>
        <w:t xml:space="preserve"> </w:t>
      </w:r>
      <w:proofErr w:type="spellStart"/>
      <w:r w:rsidR="00397B21" w:rsidRPr="005165F6">
        <w:rPr>
          <w:rFonts w:ascii="Sylfaen" w:eastAsia="MS Mincho" w:hAnsi="Sylfaen" w:cs="MS Mincho"/>
          <w:b/>
          <w:bCs/>
          <w:sz w:val="36"/>
          <w:szCs w:val="36"/>
        </w:rPr>
        <w:t>կանոնները</w:t>
      </w:r>
      <w:proofErr w:type="spellEnd"/>
    </w:p>
    <w:p w14:paraId="588A8EA0" w14:textId="16EA7827" w:rsidR="00ED7BD5" w:rsidRPr="005165F6" w:rsidRDefault="00ED7BD5" w:rsidP="00ED7BD5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թ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փորձե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արադր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վելված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գործ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ոշ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նոնն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պ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ո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ս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՝</w:t>
      </w:r>
    </w:p>
    <w:p w14:paraId="568E64F1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ի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շադ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ելի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տկ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րագ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տ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2FC36312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շտ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և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անուցումնե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ւց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րա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ղղ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նկրե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ձ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75BC6421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շադ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ի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տատության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</w:t>
      </w:r>
      <w:proofErr w:type="spellEnd"/>
      <w:r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ց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րամադրելի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պեսզ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նցում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ց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ան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նդիր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75A47D7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շադի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ի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ուտքայ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տվյալն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չկիս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րա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չ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ե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3D82D4B4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զգույշ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րադարա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իդեոդասեր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ելա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ժամանա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քա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րանք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ան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լոր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,</w:t>
      </w:r>
    </w:p>
    <w:p w14:paraId="5F26CFCF" w14:textId="77777777" w:rsidR="00ED7BD5" w:rsidRPr="005165F6" w:rsidRDefault="00ED7BD5" w:rsidP="00ED7BD5">
      <w:pPr>
        <w:pStyle w:val="ListParagraph"/>
        <w:widowControl/>
        <w:numPr>
          <w:ilvl w:val="0"/>
          <w:numId w:val="7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արագայ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կավ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ի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չալուրջ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գտագործ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իք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ճիշ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պատակի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ծառայեցնել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466B61A2" w14:textId="77777777" w:rsidR="00BE0A1F" w:rsidRPr="005165F6" w:rsidRDefault="00BE0A1F" w:rsidP="00A8349D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3865373A" w14:textId="77777777" w:rsidR="00ED7BD5" w:rsidRPr="005165F6" w:rsidRDefault="00ED7BD5" w:rsidP="00A8349D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371A3F1F" w14:textId="6FCB9DF2" w:rsidR="00CA56F3" w:rsidRPr="005165F6" w:rsidRDefault="0026700E">
      <w:pPr>
        <w:widowControl/>
        <w:autoSpaceDE/>
        <w:autoSpaceDN/>
        <w:spacing w:after="160" w:line="278" w:lineRule="auto"/>
        <w:rPr>
          <w:rFonts w:ascii="Sylfaen" w:eastAsia="MS Mincho" w:hAnsi="Sylfaen" w:cs="MS Mincho"/>
          <w:b/>
          <w:bCs/>
          <w:sz w:val="24"/>
          <w:szCs w:val="24"/>
        </w:rPr>
      </w:pPr>
      <w:r w:rsidRPr="005165F6">
        <w:rPr>
          <w:rFonts w:ascii="Sylfaen" w:eastAsia="MS Mincho" w:hAnsi="Sylfaen" w:cs="MS Mincho"/>
          <w:b/>
          <w:bCs/>
          <w:sz w:val="24"/>
          <w:szCs w:val="24"/>
        </w:rPr>
        <w:br w:type="page"/>
      </w:r>
    </w:p>
    <w:p w14:paraId="04D137F3" w14:textId="03C36645" w:rsidR="00CA56F3" w:rsidRPr="005165F6" w:rsidRDefault="00CA56F3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36"/>
          <w:szCs w:val="36"/>
        </w:rPr>
        <w:lastRenderedPageBreak/>
        <w:t>Եզրակացություն</w:t>
      </w:r>
      <w:proofErr w:type="spellEnd"/>
    </w:p>
    <w:p w14:paraId="0B4FD9AA" w14:textId="77777777" w:rsidR="00DE2202" w:rsidRPr="00DE2202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Տեղեկատվ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տեխնոլոգիա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ագ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զարգացումը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մեծապես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զդ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րթությ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լորտ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վրա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ստեղծելով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ո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նարավորություննե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դասավանդ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առավար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ետադարձ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ապ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ազմակերպ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։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յս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դիպլոմայի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ախագծ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շրջանակ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մշակված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րթակը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ենց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յդ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պահանջներից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բխ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ռաջարկելով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ժամանակակից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սանել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դյունավետ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լուծ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գործընթաց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թվայնաց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>։</w:t>
      </w:r>
    </w:p>
    <w:p w14:paraId="115DF400" w14:textId="7E7F7C0F" w:rsidR="00DE2202" w:rsidRPr="00DE2202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րթակը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ախատեսված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ստատություն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երառ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իմ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գործառույթնե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ռաջադրանք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ստեղծ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նձն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գնահատական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վար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կարգ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օրագի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դասացուցակ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մփոփիչ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դյունք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ավտոմատ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մշակ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>,</w:t>
      </w:r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ճկուն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ծանուցումների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համակարգ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օգտահաշիվն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անվտանգ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դարձնող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մի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շարք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գործառույթներ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>,</w:t>
      </w:r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ինչպես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հեստ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բանականությ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օգ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կայքում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ուղղություն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ցույց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տալու</w:t>
      </w:r>
      <w:proofErr w:type="spellEnd"/>
      <w:r w:rsidR="00E653EA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E653EA" w:rsidRPr="005165F6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>։</w:t>
      </w:r>
    </w:p>
    <w:p w14:paraId="5C66620A" w14:textId="77777777" w:rsidR="00DE2202" w:rsidRPr="00DE2202" w:rsidRDefault="00DE2202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Նախագիծը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դի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տկապես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յաստան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րթությ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թվայնաց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տեքստ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պահովելով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րդյունավետ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փոխգործակցությու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սուցիչ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շակերտն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դմինիստրացիայ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միջև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։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րթակ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ն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լայ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նարավորություննե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ընդլայն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յլ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կարգեր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ետ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ինտեգրմ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մա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ինչի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շնորհիվ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այ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արող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իրառվել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տարբե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ստատություններում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սկսած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հանրակրթ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դպրոցներից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մինչև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մասնագիտ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DE2202">
        <w:rPr>
          <w:rFonts w:ascii="Sylfaen" w:eastAsia="MS Mincho" w:hAnsi="Sylfaen" w:cs="MS Mincho"/>
          <w:sz w:val="24"/>
          <w:szCs w:val="24"/>
        </w:rPr>
        <w:t>կենտրոններ</w:t>
      </w:r>
      <w:proofErr w:type="spellEnd"/>
      <w:r w:rsidRPr="00DE2202">
        <w:rPr>
          <w:rFonts w:ascii="Sylfaen" w:eastAsia="MS Mincho" w:hAnsi="Sylfaen" w:cs="MS Mincho"/>
          <w:sz w:val="24"/>
          <w:szCs w:val="24"/>
        </w:rPr>
        <w:t>։</w:t>
      </w:r>
    </w:p>
    <w:p w14:paraId="03F7AA82" w14:textId="77777777" w:rsidR="008D4CD8" w:rsidRPr="005165F6" w:rsidRDefault="008D4CD8" w:rsidP="008D4CD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սիր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ուկայ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ռկ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րոդուկտ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մփոփ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տար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շխատանք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զրակաց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տեղծ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ող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ավարար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տատութ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վազագու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ահանջ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գործընթաց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թվայնացմ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րջանակներ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։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հարկ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սկանա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սումն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ազմաթի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ղմե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՝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սկս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արչատնտես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երի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ինչ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շվապահ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և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յլ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այց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ոնկրե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րթակ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եպք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շեշտ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րված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աս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վր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։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իևնու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ժամանակ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իտ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շե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ք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է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ամակարգ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ն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այ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ֆունկցիոնալությու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րթ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օղակ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յնք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բազմաշեր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է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նընդհատ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ընդլայն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ւ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նդիրներ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վ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խորապես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իտարկել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նչ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արվ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հետագայ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եթե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րոդուկտը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դառն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կիրառել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իրակ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միջավայրում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5258F4D2" w14:textId="29EDC45F" w:rsidR="00DE2202" w:rsidRPr="005165F6" w:rsidRDefault="00025EB3" w:rsidP="00DE2202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Ամփոփելով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իտ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նշեմ</w:t>
      </w:r>
      <w:proofErr w:type="spellEnd"/>
      <w:r w:rsidR="0029293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292935" w:rsidRPr="005165F6">
        <w:rPr>
          <w:rFonts w:ascii="Sylfaen" w:eastAsia="MS Mincho" w:hAnsi="Sylfaen" w:cs="MS Mincho"/>
          <w:sz w:val="24"/>
          <w:szCs w:val="24"/>
        </w:rPr>
        <w:t>նաև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որ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նման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նախագծի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իրականացումն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ունեցավ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շատ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մեծ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նշանակություն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մասնագիտական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95DC9" w:rsidRPr="005165F6">
        <w:rPr>
          <w:rFonts w:ascii="Sylfaen" w:eastAsia="MS Mincho" w:hAnsi="Sylfaen" w:cs="MS Mincho"/>
          <w:sz w:val="24"/>
          <w:szCs w:val="24"/>
        </w:rPr>
        <w:t>հմտությունների</w:t>
      </w:r>
      <w:r w:rsidR="00000B38" w:rsidRPr="005165F6">
        <w:rPr>
          <w:rFonts w:ascii="Sylfaen" w:eastAsia="MS Mincho" w:hAnsi="Sylfaen" w:cs="MS Mincho"/>
          <w:sz w:val="24"/>
          <w:szCs w:val="24"/>
        </w:rPr>
        <w:t>ս</w:t>
      </w:r>
      <w:proofErr w:type="spellEnd"/>
      <w:r w:rsidR="00870C78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870C78" w:rsidRPr="005165F6">
        <w:rPr>
          <w:rFonts w:ascii="Sylfaen" w:eastAsia="MS Mincho" w:hAnsi="Sylfaen" w:cs="MS Mincho"/>
          <w:sz w:val="24"/>
          <w:szCs w:val="24"/>
        </w:rPr>
        <w:t>զարգացման</w:t>
      </w:r>
      <w:proofErr w:type="spellEnd"/>
      <w:r w:rsidR="00292935"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000B38" w:rsidRPr="005165F6">
        <w:rPr>
          <w:rFonts w:ascii="Sylfaen" w:eastAsia="MS Mincho" w:hAnsi="Sylfaen" w:cs="MS Mincho"/>
          <w:sz w:val="24"/>
          <w:szCs w:val="24"/>
        </w:rPr>
        <w:t>գործում</w:t>
      </w:r>
      <w:proofErr w:type="spellEnd"/>
      <w:r w:rsidR="00000B38" w:rsidRPr="005165F6">
        <w:rPr>
          <w:rFonts w:ascii="Sylfaen" w:eastAsia="MS Mincho" w:hAnsi="Sylfaen" w:cs="MS Mincho"/>
          <w:sz w:val="24"/>
          <w:szCs w:val="24"/>
        </w:rPr>
        <w:t>։</w:t>
      </w:r>
    </w:p>
    <w:p w14:paraId="6D814B19" w14:textId="77777777" w:rsidR="00DE2202" w:rsidRPr="005165F6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</w:p>
    <w:p w14:paraId="4F6FF371" w14:textId="77777777" w:rsidR="00DE2202" w:rsidRPr="005165F6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</w:p>
    <w:p w14:paraId="34E8F963" w14:textId="24982316" w:rsidR="00DE2202" w:rsidRPr="005165F6" w:rsidRDefault="00912527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  <w:proofErr w:type="spellStart"/>
      <w:r w:rsidRPr="005165F6">
        <w:rPr>
          <w:rFonts w:ascii="Sylfaen" w:eastAsia="MS Mincho" w:hAnsi="Sylfaen" w:cs="MS Mincho"/>
          <w:b/>
          <w:bCs/>
          <w:sz w:val="36"/>
          <w:szCs w:val="36"/>
        </w:rPr>
        <w:t>Գրականություն</w:t>
      </w:r>
      <w:proofErr w:type="spellEnd"/>
    </w:p>
    <w:p w14:paraId="31FA9A97" w14:textId="04396084" w:rsidR="003D4695" w:rsidRPr="005165F6" w:rsidRDefault="005C3CD2" w:rsidP="003D4695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Կ</w:t>
      </w:r>
      <w:r w:rsidRPr="005165F6">
        <w:rPr>
          <w:rFonts w:ascii="MS Mincho" w:eastAsia="MS Mincho" w:hAnsi="MS Mincho" w:cs="MS Mincho" w:hint="eastAsia"/>
          <w:sz w:val="24"/>
          <w:szCs w:val="24"/>
        </w:rPr>
        <w:t>․</w:t>
      </w:r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Պետրոսյան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ջավա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լեզվի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</w:t>
      </w:r>
      <w:proofErr w:type="spellStart"/>
      <w:r w:rsidR="00B819F3" w:rsidRPr="005165F6">
        <w:rPr>
          <w:rFonts w:ascii="Sylfaen" w:eastAsia="MS Mincho" w:hAnsi="Sylfaen" w:cs="MS Mincho"/>
          <w:sz w:val="24"/>
          <w:szCs w:val="24"/>
        </w:rPr>
        <w:t>հիմունքներ</w:t>
      </w:r>
      <w:proofErr w:type="spellEnd"/>
      <w:r w:rsidR="00B819F3" w:rsidRPr="005165F6">
        <w:rPr>
          <w:rFonts w:ascii="Sylfaen" w:eastAsia="MS Mincho" w:hAnsi="Sylfaen" w:cs="MS Mincho"/>
          <w:sz w:val="24"/>
          <w:szCs w:val="24"/>
        </w:rPr>
        <w:t>, 2023</w:t>
      </w:r>
      <w:r w:rsidR="00C64B5B" w:rsidRPr="005165F6">
        <w:rPr>
          <w:rFonts w:ascii="Sylfaen" w:eastAsia="MS Mincho" w:hAnsi="Sylfaen" w:cs="MS Mincho"/>
          <w:sz w:val="24"/>
          <w:szCs w:val="24"/>
        </w:rPr>
        <w:t xml:space="preserve"> (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Հ</w:t>
      </w:r>
      <w:r w:rsidR="00C66917" w:rsidRPr="005165F6">
        <w:rPr>
          <w:rFonts w:ascii="Sylfaen" w:eastAsia="MS Mincho" w:hAnsi="Sylfaen" w:cs="MS Mincho"/>
          <w:sz w:val="16"/>
          <w:szCs w:val="16"/>
          <w:lang w:val="ru-RU"/>
        </w:rPr>
        <w:t>ասանելի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չէ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առցանց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 xml:space="preserve"> </w:t>
      </w:r>
      <w:proofErr w:type="spellStart"/>
      <w:r w:rsidR="00C64B5B" w:rsidRPr="005165F6">
        <w:rPr>
          <w:rFonts w:ascii="Sylfaen" w:eastAsia="MS Mincho" w:hAnsi="Sylfaen" w:cs="MS Mincho"/>
          <w:sz w:val="16"/>
          <w:szCs w:val="16"/>
          <w:lang w:val="ru-RU"/>
        </w:rPr>
        <w:t>տարբերակ</w:t>
      </w:r>
      <w:proofErr w:type="spellEnd"/>
      <w:r w:rsidR="00C64B5B" w:rsidRPr="005165F6">
        <w:rPr>
          <w:rFonts w:ascii="Sylfaen" w:eastAsia="MS Mincho" w:hAnsi="Sylfaen" w:cs="MS Mincho"/>
          <w:sz w:val="16"/>
          <w:szCs w:val="16"/>
        </w:rPr>
        <w:t>)</w:t>
      </w:r>
    </w:p>
    <w:p w14:paraId="127D7AA4" w14:textId="77777777" w:rsidR="00C64B5B" w:rsidRPr="005165F6" w:rsidRDefault="00C64B5B" w:rsidP="00C64B5B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0F7C3CE2" w14:textId="233E0348" w:rsidR="00B819F3" w:rsidRPr="005165F6" w:rsidRDefault="00D04879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</w:t>
      </w:r>
      <w:r w:rsidR="00E618F3" w:rsidRPr="005165F6">
        <w:rPr>
          <w:rFonts w:ascii="Sylfaen" w:eastAsia="MS Mincho" w:hAnsi="Sylfaen" w:cs="MS Mincho"/>
          <w:sz w:val="24"/>
          <w:szCs w:val="24"/>
        </w:rPr>
        <w:t>Learning Spring Boot 3.0, 2022</w:t>
      </w:r>
    </w:p>
    <w:p w14:paraId="0CBBCBA9" w14:textId="4D3B7E34" w:rsidR="007C30A1" w:rsidRPr="005165F6" w:rsidRDefault="002A02A7" w:rsidP="002A02A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19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Learning_Spring_Boot_3_0/soakEAAAQBAJ?hl=ru&amp;gbpv=1&amp;dq=2.+Packt+publishing,+Learning+Spring+Boot+3.0&amp;pg=PA23&amp;printsec=frontcover</w:t>
        </w:r>
      </w:hyperlink>
    </w:p>
    <w:p w14:paraId="627077CA" w14:textId="765E0BAE" w:rsidR="002A02A7" w:rsidRPr="005165F6" w:rsidRDefault="008614CC" w:rsidP="002A02A7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Spring Security, 2024</w:t>
      </w:r>
    </w:p>
    <w:p w14:paraId="291EEC6D" w14:textId="4AE8F4E0" w:rsidR="002A02A7" w:rsidRPr="005165F6" w:rsidRDefault="002A02A7" w:rsidP="007C30A1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20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Spring_Security/uBUMEQAAQBAJ?hl=ru&amp;gbpv=1&amp;dq=Learning+Spring+Boot+3.0:+Simplify+the+Development+of+Production-grade+Applications+Using+Java+and+Spring&amp;pg=PA567&amp;printsec=frontcover</w:t>
        </w:r>
      </w:hyperlink>
    </w:p>
    <w:p w14:paraId="14704DD7" w14:textId="31AD5460" w:rsidR="008614CC" w:rsidRPr="005165F6" w:rsidRDefault="00F62757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Sun M</w:t>
      </w:r>
      <w:r w:rsidR="00F12543" w:rsidRPr="005165F6">
        <w:rPr>
          <w:rFonts w:ascii="Sylfaen" w:eastAsia="MS Mincho" w:hAnsi="Sylfaen" w:cs="MS Mincho"/>
          <w:sz w:val="24"/>
          <w:szCs w:val="24"/>
        </w:rPr>
        <w:t>i</w:t>
      </w:r>
      <w:r w:rsidRPr="005165F6">
        <w:rPr>
          <w:rFonts w:ascii="Sylfaen" w:eastAsia="MS Mincho" w:hAnsi="Sylfaen" w:cs="MS Mincho"/>
          <w:sz w:val="24"/>
          <w:szCs w:val="24"/>
        </w:rPr>
        <w:t>crosystems</w:t>
      </w:r>
      <w:r w:rsidR="00F12543" w:rsidRPr="005165F6">
        <w:rPr>
          <w:rFonts w:ascii="Sylfaen" w:eastAsia="MS Mincho" w:hAnsi="Sylfaen" w:cs="MS Mincho"/>
          <w:sz w:val="24"/>
          <w:szCs w:val="24"/>
        </w:rPr>
        <w:t>, Java Tutorial Third Edition, 2001</w:t>
      </w:r>
    </w:p>
    <w:p w14:paraId="318D1D22" w14:textId="571357A4" w:rsidR="00196228" w:rsidRPr="005165F6" w:rsidRDefault="00196228" w:rsidP="00196228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21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The_Java_Tutorial/rl6SFYAdL6YC?hl=ru&amp;gbpv=1&amp;dq=sun%20microsystems%20java%20third%20edition&amp;pg=PT2&amp;printsec=frontcover</w:t>
        </w:r>
      </w:hyperlink>
    </w:p>
    <w:p w14:paraId="46A180C8" w14:textId="69E70BBB" w:rsidR="002A02A7" w:rsidRPr="005165F6" w:rsidRDefault="00F57AC1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 xml:space="preserve">Dave </w:t>
      </w: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Thau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, </w:t>
      </w:r>
      <w:r w:rsidR="0004049E" w:rsidRPr="005165F6">
        <w:rPr>
          <w:rFonts w:ascii="Sylfaen" w:eastAsia="MS Mincho" w:hAnsi="Sylfaen" w:cs="MS Mincho"/>
          <w:sz w:val="24"/>
          <w:szCs w:val="24"/>
        </w:rPr>
        <w:t xml:space="preserve">The </w:t>
      </w:r>
      <w:r w:rsidR="00B92E27" w:rsidRPr="005165F6">
        <w:rPr>
          <w:rFonts w:ascii="Sylfaen" w:eastAsia="MS Mincho" w:hAnsi="Sylfaen" w:cs="MS Mincho"/>
          <w:sz w:val="24"/>
          <w:szCs w:val="24"/>
        </w:rPr>
        <w:t>Book Of JavaScript, 2</w:t>
      </w:r>
      <w:r w:rsidR="00B92E27" w:rsidRPr="005165F6">
        <w:rPr>
          <w:rFonts w:ascii="Sylfaen" w:eastAsia="MS Mincho" w:hAnsi="Sylfaen" w:cs="MS Mincho"/>
          <w:sz w:val="24"/>
          <w:szCs w:val="24"/>
          <w:vertAlign w:val="superscript"/>
        </w:rPr>
        <w:t>nd</w:t>
      </w:r>
      <w:r w:rsidR="00B92E27" w:rsidRPr="005165F6">
        <w:rPr>
          <w:rFonts w:ascii="Sylfaen" w:eastAsia="MS Mincho" w:hAnsi="Sylfaen" w:cs="MS Mincho"/>
          <w:sz w:val="24"/>
          <w:szCs w:val="24"/>
        </w:rPr>
        <w:t xml:space="preserve"> Edition</w:t>
      </w:r>
      <w:r w:rsidR="00541123" w:rsidRPr="005165F6">
        <w:rPr>
          <w:rFonts w:ascii="Sylfaen" w:eastAsia="MS Mincho" w:hAnsi="Sylfaen" w:cs="MS Mincho"/>
          <w:sz w:val="24"/>
          <w:szCs w:val="24"/>
        </w:rPr>
        <w:t>, 2007</w:t>
      </w:r>
    </w:p>
    <w:p w14:paraId="25465BAE" w14:textId="18BBE6A7" w:rsidR="00B92E27" w:rsidRPr="005165F6" w:rsidRDefault="00B92E27" w:rsidP="00B92E27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22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The_Book_of_JavaScript_2nd_Edition/MrHaC5HAva8C?hl=ru&amp;gbpv=1&amp;dq=books%20for%20ajax%20js&amp;pg=PR3&amp;printsec=frontcover</w:t>
        </w:r>
      </w:hyperlink>
    </w:p>
    <w:p w14:paraId="22B1226C" w14:textId="17C99E33" w:rsidR="00F12543" w:rsidRPr="005165F6" w:rsidRDefault="00040FC5" w:rsidP="005C3CD2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proofErr w:type="spellStart"/>
      <w:r w:rsidRPr="005165F6">
        <w:rPr>
          <w:rFonts w:ascii="Sylfaen" w:eastAsia="MS Mincho" w:hAnsi="Sylfaen" w:cs="MS Mincho"/>
          <w:sz w:val="24"/>
          <w:szCs w:val="24"/>
        </w:rPr>
        <w:t>Packt</w:t>
      </w:r>
      <w:proofErr w:type="spellEnd"/>
      <w:r w:rsidRPr="005165F6">
        <w:rPr>
          <w:rFonts w:ascii="Sylfaen" w:eastAsia="MS Mincho" w:hAnsi="Sylfaen" w:cs="MS Mincho"/>
          <w:sz w:val="24"/>
          <w:szCs w:val="24"/>
        </w:rPr>
        <w:t xml:space="preserve"> publishing, </w:t>
      </w:r>
      <w:r w:rsidR="00B92E27" w:rsidRPr="005165F6">
        <w:rPr>
          <w:rFonts w:ascii="Sylfaen" w:eastAsia="MS Mincho" w:hAnsi="Sylfaen" w:cs="MS Mincho"/>
          <w:sz w:val="24"/>
          <w:szCs w:val="24"/>
        </w:rPr>
        <w:t>Java Hibernate Cookbook</w:t>
      </w:r>
      <w:r w:rsidRPr="005165F6">
        <w:rPr>
          <w:rFonts w:ascii="Sylfaen" w:eastAsia="MS Mincho" w:hAnsi="Sylfaen" w:cs="MS Mincho"/>
          <w:sz w:val="24"/>
          <w:szCs w:val="24"/>
        </w:rPr>
        <w:t>, 2015</w:t>
      </w:r>
    </w:p>
    <w:p w14:paraId="56604EC3" w14:textId="27A8E7DD" w:rsidR="00040FC5" w:rsidRPr="005165F6" w:rsidRDefault="00040FC5" w:rsidP="00040FC5">
      <w:pPr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23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Java_Hibernate_Cookbook/rdlOCwAAQBAJ?hl=ru&amp;gbpv=1&amp;dq=hibernate%20java%20books&amp;pg=PP2&amp;printsec=frontcover</w:t>
        </w:r>
      </w:hyperlink>
    </w:p>
    <w:p w14:paraId="71A49B17" w14:textId="02F0E8B7" w:rsidR="003D4695" w:rsidRPr="005165F6" w:rsidRDefault="00A32267" w:rsidP="003D4695">
      <w:pPr>
        <w:pStyle w:val="ListParagraph"/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r w:rsidRPr="005165F6">
        <w:rPr>
          <w:rFonts w:ascii="Sylfaen" w:eastAsia="MS Mincho" w:hAnsi="Sylfaen" w:cs="MS Mincho"/>
          <w:sz w:val="24"/>
          <w:szCs w:val="24"/>
        </w:rPr>
        <w:t>Paul Deck, Spring MVC Second Edition,</w:t>
      </w:r>
      <w:r w:rsidR="005C49A4" w:rsidRPr="005165F6">
        <w:rPr>
          <w:rFonts w:ascii="Sylfaen" w:eastAsia="MS Mincho" w:hAnsi="Sylfaen" w:cs="MS Mincho"/>
          <w:sz w:val="24"/>
          <w:szCs w:val="24"/>
        </w:rPr>
        <w:t xml:space="preserve"> 2016</w:t>
      </w:r>
    </w:p>
    <w:p w14:paraId="42B1C13F" w14:textId="456C02FA" w:rsidR="005C49A4" w:rsidRPr="005165F6" w:rsidRDefault="003D4695" w:rsidP="003D4695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  <w:hyperlink r:id="rId224" w:history="1">
        <w:r w:rsidRPr="005165F6">
          <w:rPr>
            <w:rStyle w:val="Hyperlink"/>
            <w:rFonts w:ascii="Sylfaen" w:eastAsia="MS Mincho" w:hAnsi="Sylfaen" w:cs="MS Mincho"/>
            <w:sz w:val="24"/>
            <w:szCs w:val="24"/>
          </w:rPr>
          <w:t>https://www.google.am/books/edition/Spring_MVC_A_Tutorial_Second_Edition/O1LzCwAAQBAJ?hl=ru&amp;gbpv=1&amp;dq=book%20about%20mvc%20spring&amp;pg=PT7&amp;printsec=frontcover</w:t>
        </w:r>
      </w:hyperlink>
    </w:p>
    <w:p w14:paraId="3BEC7651" w14:textId="77777777" w:rsidR="003D4695" w:rsidRPr="005165F6" w:rsidRDefault="003D4695" w:rsidP="003D4695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5CDF60D6" w14:textId="77777777" w:rsidR="005C49A4" w:rsidRPr="005165F6" w:rsidRDefault="005C49A4" w:rsidP="005165F6">
      <w:pPr>
        <w:pStyle w:val="ListParagraph"/>
        <w:widowControl/>
        <w:autoSpaceDE/>
        <w:autoSpaceDN/>
        <w:spacing w:after="160" w:line="278" w:lineRule="auto"/>
        <w:jc w:val="both"/>
        <w:rPr>
          <w:rFonts w:ascii="Sylfaen" w:eastAsia="MS Mincho" w:hAnsi="Sylfaen" w:cs="MS Mincho"/>
          <w:sz w:val="24"/>
          <w:szCs w:val="24"/>
        </w:rPr>
      </w:pPr>
    </w:p>
    <w:p w14:paraId="5FC43DBA" w14:textId="77777777" w:rsidR="00DE2202" w:rsidRPr="005165F6" w:rsidRDefault="00DE2202" w:rsidP="00CA56F3">
      <w:pPr>
        <w:widowControl/>
        <w:autoSpaceDE/>
        <w:autoSpaceDN/>
        <w:spacing w:after="160" w:line="278" w:lineRule="auto"/>
        <w:jc w:val="center"/>
        <w:rPr>
          <w:rFonts w:ascii="Sylfaen" w:eastAsia="MS Mincho" w:hAnsi="Sylfaen" w:cs="MS Mincho"/>
          <w:b/>
          <w:bCs/>
          <w:sz w:val="36"/>
          <w:szCs w:val="36"/>
        </w:rPr>
      </w:pPr>
    </w:p>
    <w:p w14:paraId="20726B34" w14:textId="786E1DFD" w:rsidR="004D016A" w:rsidRPr="005165F6" w:rsidRDefault="004D016A" w:rsidP="00F36378">
      <w:pPr>
        <w:jc w:val="both"/>
        <w:rPr>
          <w:rFonts w:ascii="Sylfaen" w:eastAsia="MS Mincho" w:hAnsi="Sylfaen" w:cs="MS Mincho"/>
          <w:b/>
          <w:bCs/>
          <w:sz w:val="24"/>
          <w:szCs w:val="24"/>
        </w:rPr>
      </w:pPr>
    </w:p>
    <w:sectPr w:rsidR="004D016A" w:rsidRPr="005165F6" w:rsidSect="008F74FA">
      <w:footerReference w:type="default" r:id="rId225"/>
      <w:pgSz w:w="12240" w:h="15840"/>
      <w:pgMar w:top="1134" w:right="85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39A0" w14:textId="77777777" w:rsidR="000B6527" w:rsidRDefault="000B6527" w:rsidP="001A09E0">
      <w:r>
        <w:separator/>
      </w:r>
    </w:p>
  </w:endnote>
  <w:endnote w:type="continuationSeparator" w:id="0">
    <w:p w14:paraId="192F0032" w14:textId="77777777" w:rsidR="000B6527" w:rsidRDefault="000B6527" w:rsidP="001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2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36A3" w14:textId="7B15CFBB" w:rsidR="008F74FA" w:rsidRDefault="008F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65769" w14:textId="77777777" w:rsidR="008F74FA" w:rsidRDefault="008F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690B" w14:textId="77777777" w:rsidR="000B6527" w:rsidRDefault="000B6527" w:rsidP="001A09E0">
      <w:r>
        <w:separator/>
      </w:r>
    </w:p>
  </w:footnote>
  <w:footnote w:type="continuationSeparator" w:id="0">
    <w:p w14:paraId="4DBEA819" w14:textId="77777777" w:rsidR="000B6527" w:rsidRDefault="000B6527" w:rsidP="001A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7D9"/>
    <w:multiLevelType w:val="hybridMultilevel"/>
    <w:tmpl w:val="3D00A02E"/>
    <w:lvl w:ilvl="0" w:tplc="943C447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20FB"/>
    <w:multiLevelType w:val="multilevel"/>
    <w:tmpl w:val="E63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94EFF"/>
    <w:multiLevelType w:val="hybridMultilevel"/>
    <w:tmpl w:val="B288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935"/>
    <w:multiLevelType w:val="hybridMultilevel"/>
    <w:tmpl w:val="CF1CFBEC"/>
    <w:lvl w:ilvl="0" w:tplc="B8FE9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517F"/>
    <w:multiLevelType w:val="hybridMultilevel"/>
    <w:tmpl w:val="862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C1"/>
    <w:multiLevelType w:val="hybridMultilevel"/>
    <w:tmpl w:val="3776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1AAA"/>
    <w:multiLevelType w:val="hybridMultilevel"/>
    <w:tmpl w:val="41C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30B0"/>
    <w:multiLevelType w:val="hybridMultilevel"/>
    <w:tmpl w:val="6EEE12A2"/>
    <w:lvl w:ilvl="0" w:tplc="B16E4B2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00459193">
    <w:abstractNumId w:val="5"/>
  </w:num>
  <w:num w:numId="2" w16cid:durableId="840126983">
    <w:abstractNumId w:val="3"/>
  </w:num>
  <w:num w:numId="3" w16cid:durableId="1093283941">
    <w:abstractNumId w:val="7"/>
  </w:num>
  <w:num w:numId="4" w16cid:durableId="1473063367">
    <w:abstractNumId w:val="1"/>
  </w:num>
  <w:num w:numId="5" w16cid:durableId="2025790243">
    <w:abstractNumId w:val="4"/>
  </w:num>
  <w:num w:numId="6" w16cid:durableId="1166551529">
    <w:abstractNumId w:val="0"/>
  </w:num>
  <w:num w:numId="7" w16cid:durableId="791247645">
    <w:abstractNumId w:val="6"/>
  </w:num>
  <w:num w:numId="8" w16cid:durableId="15873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67"/>
    <w:rsid w:val="00000B38"/>
    <w:rsid w:val="000026CF"/>
    <w:rsid w:val="000039A2"/>
    <w:rsid w:val="0000574A"/>
    <w:rsid w:val="0001131A"/>
    <w:rsid w:val="00012C07"/>
    <w:rsid w:val="0001476C"/>
    <w:rsid w:val="00015EE3"/>
    <w:rsid w:val="000200CE"/>
    <w:rsid w:val="00025158"/>
    <w:rsid w:val="00025EB3"/>
    <w:rsid w:val="0004049E"/>
    <w:rsid w:val="000407A1"/>
    <w:rsid w:val="00040FC5"/>
    <w:rsid w:val="00045E15"/>
    <w:rsid w:val="00046B77"/>
    <w:rsid w:val="00050278"/>
    <w:rsid w:val="000531A4"/>
    <w:rsid w:val="0005480A"/>
    <w:rsid w:val="000567BF"/>
    <w:rsid w:val="0006397C"/>
    <w:rsid w:val="000673BC"/>
    <w:rsid w:val="0007016C"/>
    <w:rsid w:val="0007117D"/>
    <w:rsid w:val="00074909"/>
    <w:rsid w:val="0008487C"/>
    <w:rsid w:val="00093EB7"/>
    <w:rsid w:val="000A177F"/>
    <w:rsid w:val="000A22E9"/>
    <w:rsid w:val="000A31B6"/>
    <w:rsid w:val="000A72C5"/>
    <w:rsid w:val="000B15F2"/>
    <w:rsid w:val="000B1B15"/>
    <w:rsid w:val="000B216B"/>
    <w:rsid w:val="000B6527"/>
    <w:rsid w:val="000C3C8A"/>
    <w:rsid w:val="000C4304"/>
    <w:rsid w:val="000D1BE9"/>
    <w:rsid w:val="000D2178"/>
    <w:rsid w:val="000D3418"/>
    <w:rsid w:val="000D4AC9"/>
    <w:rsid w:val="000D4F93"/>
    <w:rsid w:val="000D509E"/>
    <w:rsid w:val="000D5ACF"/>
    <w:rsid w:val="000D61F7"/>
    <w:rsid w:val="000E2729"/>
    <w:rsid w:val="000E63E1"/>
    <w:rsid w:val="000E6E29"/>
    <w:rsid w:val="000F252B"/>
    <w:rsid w:val="000F2A80"/>
    <w:rsid w:val="000F520F"/>
    <w:rsid w:val="00100F7F"/>
    <w:rsid w:val="0010282F"/>
    <w:rsid w:val="00102C37"/>
    <w:rsid w:val="00112B84"/>
    <w:rsid w:val="00112CC7"/>
    <w:rsid w:val="00114098"/>
    <w:rsid w:val="00116869"/>
    <w:rsid w:val="00122271"/>
    <w:rsid w:val="00131C20"/>
    <w:rsid w:val="00143105"/>
    <w:rsid w:val="0015142F"/>
    <w:rsid w:val="00152A3C"/>
    <w:rsid w:val="00153D43"/>
    <w:rsid w:val="00155FE2"/>
    <w:rsid w:val="00160819"/>
    <w:rsid w:val="00163534"/>
    <w:rsid w:val="001735F4"/>
    <w:rsid w:val="00173D8D"/>
    <w:rsid w:val="001753E2"/>
    <w:rsid w:val="00175F9D"/>
    <w:rsid w:val="00177018"/>
    <w:rsid w:val="00177ADA"/>
    <w:rsid w:val="0019058A"/>
    <w:rsid w:val="00191AAB"/>
    <w:rsid w:val="00192AC6"/>
    <w:rsid w:val="00193753"/>
    <w:rsid w:val="00195902"/>
    <w:rsid w:val="00196228"/>
    <w:rsid w:val="001A09E0"/>
    <w:rsid w:val="001A3869"/>
    <w:rsid w:val="001A3E68"/>
    <w:rsid w:val="001A6E09"/>
    <w:rsid w:val="001B1136"/>
    <w:rsid w:val="001B2D7E"/>
    <w:rsid w:val="001B3780"/>
    <w:rsid w:val="001B6D0F"/>
    <w:rsid w:val="001C2F80"/>
    <w:rsid w:val="001C4F6D"/>
    <w:rsid w:val="001D06C0"/>
    <w:rsid w:val="001D283F"/>
    <w:rsid w:val="001D297D"/>
    <w:rsid w:val="001D485B"/>
    <w:rsid w:val="001F2C33"/>
    <w:rsid w:val="001F3A2A"/>
    <w:rsid w:val="001F66D4"/>
    <w:rsid w:val="001F6A75"/>
    <w:rsid w:val="00200EB8"/>
    <w:rsid w:val="0020137C"/>
    <w:rsid w:val="00211DA1"/>
    <w:rsid w:val="00212830"/>
    <w:rsid w:val="00212A79"/>
    <w:rsid w:val="0021674F"/>
    <w:rsid w:val="002310B0"/>
    <w:rsid w:val="0023566C"/>
    <w:rsid w:val="00236266"/>
    <w:rsid w:val="00250DE9"/>
    <w:rsid w:val="00256EB3"/>
    <w:rsid w:val="00257220"/>
    <w:rsid w:val="00257DA8"/>
    <w:rsid w:val="002623DD"/>
    <w:rsid w:val="00263AF5"/>
    <w:rsid w:val="00263F88"/>
    <w:rsid w:val="002642F0"/>
    <w:rsid w:val="002654D9"/>
    <w:rsid w:val="00266A5E"/>
    <w:rsid w:val="0026700E"/>
    <w:rsid w:val="00276AA0"/>
    <w:rsid w:val="00292935"/>
    <w:rsid w:val="002942F7"/>
    <w:rsid w:val="00294F86"/>
    <w:rsid w:val="00296F91"/>
    <w:rsid w:val="00297AB5"/>
    <w:rsid w:val="002A02A7"/>
    <w:rsid w:val="002A2D4A"/>
    <w:rsid w:val="002A3387"/>
    <w:rsid w:val="002A6E35"/>
    <w:rsid w:val="002A77CA"/>
    <w:rsid w:val="002B3734"/>
    <w:rsid w:val="002B685D"/>
    <w:rsid w:val="002B6C80"/>
    <w:rsid w:val="002B70B0"/>
    <w:rsid w:val="002C50E0"/>
    <w:rsid w:val="002D07CD"/>
    <w:rsid w:val="002D0BE1"/>
    <w:rsid w:val="002D2535"/>
    <w:rsid w:val="002D37DB"/>
    <w:rsid w:val="002D4AED"/>
    <w:rsid w:val="002D67AB"/>
    <w:rsid w:val="002D7D4B"/>
    <w:rsid w:val="002E107E"/>
    <w:rsid w:val="002E1B77"/>
    <w:rsid w:val="002E21C3"/>
    <w:rsid w:val="002F029D"/>
    <w:rsid w:val="002F252D"/>
    <w:rsid w:val="002F427E"/>
    <w:rsid w:val="002F4750"/>
    <w:rsid w:val="002F5287"/>
    <w:rsid w:val="002F6E3D"/>
    <w:rsid w:val="002F71CD"/>
    <w:rsid w:val="00301A23"/>
    <w:rsid w:val="00303A50"/>
    <w:rsid w:val="003046ED"/>
    <w:rsid w:val="00306EA9"/>
    <w:rsid w:val="00311A5D"/>
    <w:rsid w:val="00311F9D"/>
    <w:rsid w:val="00313D95"/>
    <w:rsid w:val="00314373"/>
    <w:rsid w:val="003145D9"/>
    <w:rsid w:val="003157D2"/>
    <w:rsid w:val="00316EED"/>
    <w:rsid w:val="00324AA2"/>
    <w:rsid w:val="00341CD5"/>
    <w:rsid w:val="00343B2C"/>
    <w:rsid w:val="00344C51"/>
    <w:rsid w:val="00350E1B"/>
    <w:rsid w:val="003612C6"/>
    <w:rsid w:val="0036473A"/>
    <w:rsid w:val="00364A81"/>
    <w:rsid w:val="003715FA"/>
    <w:rsid w:val="00374CD8"/>
    <w:rsid w:val="0037614E"/>
    <w:rsid w:val="0038061E"/>
    <w:rsid w:val="0038080B"/>
    <w:rsid w:val="00392710"/>
    <w:rsid w:val="003929F5"/>
    <w:rsid w:val="00397B21"/>
    <w:rsid w:val="003B3934"/>
    <w:rsid w:val="003B40DC"/>
    <w:rsid w:val="003B59E1"/>
    <w:rsid w:val="003C3E80"/>
    <w:rsid w:val="003C4188"/>
    <w:rsid w:val="003C4FCD"/>
    <w:rsid w:val="003D3B9C"/>
    <w:rsid w:val="003D4695"/>
    <w:rsid w:val="003D4825"/>
    <w:rsid w:val="003E02C6"/>
    <w:rsid w:val="003E060B"/>
    <w:rsid w:val="003E4A61"/>
    <w:rsid w:val="003F3859"/>
    <w:rsid w:val="003F3D34"/>
    <w:rsid w:val="003F4793"/>
    <w:rsid w:val="003F6216"/>
    <w:rsid w:val="004008A2"/>
    <w:rsid w:val="00403183"/>
    <w:rsid w:val="0040388F"/>
    <w:rsid w:val="00423802"/>
    <w:rsid w:val="00423DA4"/>
    <w:rsid w:val="00424205"/>
    <w:rsid w:val="00424A78"/>
    <w:rsid w:val="004264CC"/>
    <w:rsid w:val="0042722E"/>
    <w:rsid w:val="004272D2"/>
    <w:rsid w:val="00442F5E"/>
    <w:rsid w:val="00442FFF"/>
    <w:rsid w:val="0044425A"/>
    <w:rsid w:val="00445311"/>
    <w:rsid w:val="00446E49"/>
    <w:rsid w:val="0045020A"/>
    <w:rsid w:val="00455073"/>
    <w:rsid w:val="00462371"/>
    <w:rsid w:val="00462EAA"/>
    <w:rsid w:val="0047182C"/>
    <w:rsid w:val="00473041"/>
    <w:rsid w:val="004739AD"/>
    <w:rsid w:val="00474264"/>
    <w:rsid w:val="0047778D"/>
    <w:rsid w:val="00477C34"/>
    <w:rsid w:val="004809CA"/>
    <w:rsid w:val="004878BB"/>
    <w:rsid w:val="00491C2C"/>
    <w:rsid w:val="004927D1"/>
    <w:rsid w:val="004A13EA"/>
    <w:rsid w:val="004A2CBA"/>
    <w:rsid w:val="004A6244"/>
    <w:rsid w:val="004B3029"/>
    <w:rsid w:val="004B3859"/>
    <w:rsid w:val="004B46E6"/>
    <w:rsid w:val="004B5E5F"/>
    <w:rsid w:val="004B7374"/>
    <w:rsid w:val="004C03FE"/>
    <w:rsid w:val="004C3FBC"/>
    <w:rsid w:val="004C4A78"/>
    <w:rsid w:val="004C4C6D"/>
    <w:rsid w:val="004D016A"/>
    <w:rsid w:val="004D1F1F"/>
    <w:rsid w:val="004E18E6"/>
    <w:rsid w:val="004E2148"/>
    <w:rsid w:val="004E2724"/>
    <w:rsid w:val="004E3843"/>
    <w:rsid w:val="004E408E"/>
    <w:rsid w:val="004E4239"/>
    <w:rsid w:val="004E4299"/>
    <w:rsid w:val="004F2D09"/>
    <w:rsid w:val="004F3776"/>
    <w:rsid w:val="00503299"/>
    <w:rsid w:val="00504AEA"/>
    <w:rsid w:val="0051005B"/>
    <w:rsid w:val="00512F6F"/>
    <w:rsid w:val="0051638C"/>
    <w:rsid w:val="005165F6"/>
    <w:rsid w:val="00520BE5"/>
    <w:rsid w:val="00521918"/>
    <w:rsid w:val="00531DB4"/>
    <w:rsid w:val="00537C77"/>
    <w:rsid w:val="00541123"/>
    <w:rsid w:val="00545BF8"/>
    <w:rsid w:val="005503CF"/>
    <w:rsid w:val="00552216"/>
    <w:rsid w:val="005606AB"/>
    <w:rsid w:val="00561688"/>
    <w:rsid w:val="0056641D"/>
    <w:rsid w:val="00566967"/>
    <w:rsid w:val="005674C2"/>
    <w:rsid w:val="00570CEA"/>
    <w:rsid w:val="00581C0F"/>
    <w:rsid w:val="00584F3E"/>
    <w:rsid w:val="005854F1"/>
    <w:rsid w:val="005904DC"/>
    <w:rsid w:val="00590A71"/>
    <w:rsid w:val="00591732"/>
    <w:rsid w:val="00592131"/>
    <w:rsid w:val="005A021C"/>
    <w:rsid w:val="005A03BC"/>
    <w:rsid w:val="005A2BB9"/>
    <w:rsid w:val="005A5B14"/>
    <w:rsid w:val="005A6096"/>
    <w:rsid w:val="005B1358"/>
    <w:rsid w:val="005B5DD8"/>
    <w:rsid w:val="005B61B8"/>
    <w:rsid w:val="005B64C0"/>
    <w:rsid w:val="005B68E0"/>
    <w:rsid w:val="005B7E21"/>
    <w:rsid w:val="005C32EE"/>
    <w:rsid w:val="005C38BB"/>
    <w:rsid w:val="005C3CD2"/>
    <w:rsid w:val="005C49A4"/>
    <w:rsid w:val="005C5A21"/>
    <w:rsid w:val="005D2DEB"/>
    <w:rsid w:val="005D6E9C"/>
    <w:rsid w:val="005E102D"/>
    <w:rsid w:val="005E4493"/>
    <w:rsid w:val="005E552D"/>
    <w:rsid w:val="005F1E9C"/>
    <w:rsid w:val="005F75FB"/>
    <w:rsid w:val="006051EE"/>
    <w:rsid w:val="0060641F"/>
    <w:rsid w:val="0060700A"/>
    <w:rsid w:val="0061004E"/>
    <w:rsid w:val="00611CBD"/>
    <w:rsid w:val="006131E2"/>
    <w:rsid w:val="00622A2C"/>
    <w:rsid w:val="00623971"/>
    <w:rsid w:val="00631FE3"/>
    <w:rsid w:val="0063242E"/>
    <w:rsid w:val="00640960"/>
    <w:rsid w:val="0064250C"/>
    <w:rsid w:val="006426DF"/>
    <w:rsid w:val="006463C8"/>
    <w:rsid w:val="006472B8"/>
    <w:rsid w:val="00650F96"/>
    <w:rsid w:val="00653EE7"/>
    <w:rsid w:val="00654EC2"/>
    <w:rsid w:val="006652E3"/>
    <w:rsid w:val="006677B2"/>
    <w:rsid w:val="00670B07"/>
    <w:rsid w:val="00671C9D"/>
    <w:rsid w:val="00672893"/>
    <w:rsid w:val="00674330"/>
    <w:rsid w:val="006838BC"/>
    <w:rsid w:val="0069209B"/>
    <w:rsid w:val="006A03B0"/>
    <w:rsid w:val="006A2415"/>
    <w:rsid w:val="006A2CD4"/>
    <w:rsid w:val="006A6F40"/>
    <w:rsid w:val="006B503B"/>
    <w:rsid w:val="006B530D"/>
    <w:rsid w:val="006C0D21"/>
    <w:rsid w:val="006C23C6"/>
    <w:rsid w:val="006C288B"/>
    <w:rsid w:val="006C3CFB"/>
    <w:rsid w:val="006C4A93"/>
    <w:rsid w:val="006C55CF"/>
    <w:rsid w:val="006C5AC3"/>
    <w:rsid w:val="006D77CF"/>
    <w:rsid w:val="006E069E"/>
    <w:rsid w:val="006E1555"/>
    <w:rsid w:val="006E1570"/>
    <w:rsid w:val="006E30F1"/>
    <w:rsid w:val="006E3EB4"/>
    <w:rsid w:val="006E7692"/>
    <w:rsid w:val="006F0569"/>
    <w:rsid w:val="006F3289"/>
    <w:rsid w:val="006F339B"/>
    <w:rsid w:val="006F366D"/>
    <w:rsid w:val="007041AA"/>
    <w:rsid w:val="00704EA9"/>
    <w:rsid w:val="0070761D"/>
    <w:rsid w:val="00715672"/>
    <w:rsid w:val="00717A6E"/>
    <w:rsid w:val="0072200D"/>
    <w:rsid w:val="007226CC"/>
    <w:rsid w:val="00722976"/>
    <w:rsid w:val="00731AF0"/>
    <w:rsid w:val="00734A59"/>
    <w:rsid w:val="007463C6"/>
    <w:rsid w:val="0075366A"/>
    <w:rsid w:val="007569BA"/>
    <w:rsid w:val="007573E8"/>
    <w:rsid w:val="00764254"/>
    <w:rsid w:val="00766007"/>
    <w:rsid w:val="00772797"/>
    <w:rsid w:val="00772956"/>
    <w:rsid w:val="0077504F"/>
    <w:rsid w:val="007772CE"/>
    <w:rsid w:val="00780B09"/>
    <w:rsid w:val="00781EBE"/>
    <w:rsid w:val="007842EC"/>
    <w:rsid w:val="00786AFB"/>
    <w:rsid w:val="00787E86"/>
    <w:rsid w:val="007949D7"/>
    <w:rsid w:val="00797AD4"/>
    <w:rsid w:val="007A3C68"/>
    <w:rsid w:val="007B05E0"/>
    <w:rsid w:val="007B0F40"/>
    <w:rsid w:val="007B26EF"/>
    <w:rsid w:val="007B35F6"/>
    <w:rsid w:val="007B5ED6"/>
    <w:rsid w:val="007B7C7A"/>
    <w:rsid w:val="007C0EA9"/>
    <w:rsid w:val="007C30A1"/>
    <w:rsid w:val="007C3772"/>
    <w:rsid w:val="007C46DB"/>
    <w:rsid w:val="007C4D74"/>
    <w:rsid w:val="007C74D5"/>
    <w:rsid w:val="007D7F24"/>
    <w:rsid w:val="007E1887"/>
    <w:rsid w:val="007E2F38"/>
    <w:rsid w:val="007E3E4B"/>
    <w:rsid w:val="007F223B"/>
    <w:rsid w:val="007F341D"/>
    <w:rsid w:val="00800A31"/>
    <w:rsid w:val="00802A14"/>
    <w:rsid w:val="00805D9D"/>
    <w:rsid w:val="008079D3"/>
    <w:rsid w:val="008144D1"/>
    <w:rsid w:val="00817067"/>
    <w:rsid w:val="008171FA"/>
    <w:rsid w:val="008224C0"/>
    <w:rsid w:val="00824F0E"/>
    <w:rsid w:val="008328A8"/>
    <w:rsid w:val="00833212"/>
    <w:rsid w:val="008335B3"/>
    <w:rsid w:val="00833E16"/>
    <w:rsid w:val="008443F4"/>
    <w:rsid w:val="0084627B"/>
    <w:rsid w:val="0085351E"/>
    <w:rsid w:val="00854117"/>
    <w:rsid w:val="00856B91"/>
    <w:rsid w:val="008614CC"/>
    <w:rsid w:val="00866BF3"/>
    <w:rsid w:val="00870C78"/>
    <w:rsid w:val="008756D1"/>
    <w:rsid w:val="008768B9"/>
    <w:rsid w:val="008775DA"/>
    <w:rsid w:val="00880990"/>
    <w:rsid w:val="00890CE9"/>
    <w:rsid w:val="00893F22"/>
    <w:rsid w:val="00895BE1"/>
    <w:rsid w:val="008A0094"/>
    <w:rsid w:val="008A467E"/>
    <w:rsid w:val="008A5144"/>
    <w:rsid w:val="008A6C82"/>
    <w:rsid w:val="008A71BC"/>
    <w:rsid w:val="008B0251"/>
    <w:rsid w:val="008B4E8B"/>
    <w:rsid w:val="008B64F3"/>
    <w:rsid w:val="008C05FD"/>
    <w:rsid w:val="008C3C8D"/>
    <w:rsid w:val="008D0C83"/>
    <w:rsid w:val="008D15BD"/>
    <w:rsid w:val="008D1E5B"/>
    <w:rsid w:val="008D4AD5"/>
    <w:rsid w:val="008D4CD8"/>
    <w:rsid w:val="008D6273"/>
    <w:rsid w:val="008D7F0E"/>
    <w:rsid w:val="008E12B4"/>
    <w:rsid w:val="008E28B5"/>
    <w:rsid w:val="008E5EED"/>
    <w:rsid w:val="008E6BFF"/>
    <w:rsid w:val="008E72A1"/>
    <w:rsid w:val="008E7F49"/>
    <w:rsid w:val="008F111F"/>
    <w:rsid w:val="008F3087"/>
    <w:rsid w:val="008F34BD"/>
    <w:rsid w:val="008F74FA"/>
    <w:rsid w:val="00900A03"/>
    <w:rsid w:val="00901B54"/>
    <w:rsid w:val="00911B05"/>
    <w:rsid w:val="00912527"/>
    <w:rsid w:val="009145DB"/>
    <w:rsid w:val="009160B8"/>
    <w:rsid w:val="009226F9"/>
    <w:rsid w:val="009241B8"/>
    <w:rsid w:val="00924B7B"/>
    <w:rsid w:val="0092519B"/>
    <w:rsid w:val="00927058"/>
    <w:rsid w:val="0093196C"/>
    <w:rsid w:val="00932699"/>
    <w:rsid w:val="00933261"/>
    <w:rsid w:val="009340F3"/>
    <w:rsid w:val="00934F93"/>
    <w:rsid w:val="00935389"/>
    <w:rsid w:val="00936D1B"/>
    <w:rsid w:val="00942EC8"/>
    <w:rsid w:val="00947CE9"/>
    <w:rsid w:val="0095198E"/>
    <w:rsid w:val="00954691"/>
    <w:rsid w:val="00957ED1"/>
    <w:rsid w:val="00964597"/>
    <w:rsid w:val="00964CA1"/>
    <w:rsid w:val="00965F8A"/>
    <w:rsid w:val="0097447C"/>
    <w:rsid w:val="00975302"/>
    <w:rsid w:val="00976B33"/>
    <w:rsid w:val="00977B7D"/>
    <w:rsid w:val="0098146E"/>
    <w:rsid w:val="00981997"/>
    <w:rsid w:val="0098493F"/>
    <w:rsid w:val="00986427"/>
    <w:rsid w:val="00986D3B"/>
    <w:rsid w:val="00995E70"/>
    <w:rsid w:val="009968B8"/>
    <w:rsid w:val="009A1195"/>
    <w:rsid w:val="009A22B2"/>
    <w:rsid w:val="009A2A5C"/>
    <w:rsid w:val="009B1491"/>
    <w:rsid w:val="009B442C"/>
    <w:rsid w:val="009B6691"/>
    <w:rsid w:val="009B7876"/>
    <w:rsid w:val="009B788D"/>
    <w:rsid w:val="009B7B67"/>
    <w:rsid w:val="009C1B05"/>
    <w:rsid w:val="009C2CF9"/>
    <w:rsid w:val="009C6F51"/>
    <w:rsid w:val="009C7A5C"/>
    <w:rsid w:val="009C7D39"/>
    <w:rsid w:val="009D3737"/>
    <w:rsid w:val="009D45FA"/>
    <w:rsid w:val="009D6A80"/>
    <w:rsid w:val="009E0BBF"/>
    <w:rsid w:val="009E373B"/>
    <w:rsid w:val="009E3FB0"/>
    <w:rsid w:val="009E6255"/>
    <w:rsid w:val="009F0F5A"/>
    <w:rsid w:val="00A00FE3"/>
    <w:rsid w:val="00A017EF"/>
    <w:rsid w:val="00A01AD0"/>
    <w:rsid w:val="00A03B9F"/>
    <w:rsid w:val="00A104B9"/>
    <w:rsid w:val="00A24CDF"/>
    <w:rsid w:val="00A32267"/>
    <w:rsid w:val="00A43264"/>
    <w:rsid w:val="00A43B3D"/>
    <w:rsid w:val="00A46161"/>
    <w:rsid w:val="00A47123"/>
    <w:rsid w:val="00A479C5"/>
    <w:rsid w:val="00A53180"/>
    <w:rsid w:val="00A60B84"/>
    <w:rsid w:val="00A6403D"/>
    <w:rsid w:val="00A64752"/>
    <w:rsid w:val="00A66C5A"/>
    <w:rsid w:val="00A676C9"/>
    <w:rsid w:val="00A67A6A"/>
    <w:rsid w:val="00A70B19"/>
    <w:rsid w:val="00A729CD"/>
    <w:rsid w:val="00A74106"/>
    <w:rsid w:val="00A7669E"/>
    <w:rsid w:val="00A83080"/>
    <w:rsid w:val="00A8349D"/>
    <w:rsid w:val="00A8489F"/>
    <w:rsid w:val="00A86EBE"/>
    <w:rsid w:val="00A90717"/>
    <w:rsid w:val="00A938A2"/>
    <w:rsid w:val="00A959F1"/>
    <w:rsid w:val="00AA1B5B"/>
    <w:rsid w:val="00AA2A88"/>
    <w:rsid w:val="00AA2DDA"/>
    <w:rsid w:val="00AA6320"/>
    <w:rsid w:val="00AC231F"/>
    <w:rsid w:val="00AC34C4"/>
    <w:rsid w:val="00AC3887"/>
    <w:rsid w:val="00AC4760"/>
    <w:rsid w:val="00AC4DC2"/>
    <w:rsid w:val="00AD06B8"/>
    <w:rsid w:val="00AD2046"/>
    <w:rsid w:val="00AD224E"/>
    <w:rsid w:val="00AE275D"/>
    <w:rsid w:val="00AE4E1F"/>
    <w:rsid w:val="00AE545A"/>
    <w:rsid w:val="00AF0940"/>
    <w:rsid w:val="00AF3FCA"/>
    <w:rsid w:val="00AF517F"/>
    <w:rsid w:val="00AF73D8"/>
    <w:rsid w:val="00B10183"/>
    <w:rsid w:val="00B11147"/>
    <w:rsid w:val="00B1388B"/>
    <w:rsid w:val="00B15F87"/>
    <w:rsid w:val="00B16450"/>
    <w:rsid w:val="00B172FA"/>
    <w:rsid w:val="00B2024E"/>
    <w:rsid w:val="00B23111"/>
    <w:rsid w:val="00B23CBA"/>
    <w:rsid w:val="00B254DD"/>
    <w:rsid w:val="00B258CD"/>
    <w:rsid w:val="00B30096"/>
    <w:rsid w:val="00B41BAF"/>
    <w:rsid w:val="00B42F33"/>
    <w:rsid w:val="00B4336F"/>
    <w:rsid w:val="00B444F1"/>
    <w:rsid w:val="00B45D84"/>
    <w:rsid w:val="00B51E59"/>
    <w:rsid w:val="00B52776"/>
    <w:rsid w:val="00B6088C"/>
    <w:rsid w:val="00B60E53"/>
    <w:rsid w:val="00B62F16"/>
    <w:rsid w:val="00B652F6"/>
    <w:rsid w:val="00B72B08"/>
    <w:rsid w:val="00B76DE5"/>
    <w:rsid w:val="00B807F2"/>
    <w:rsid w:val="00B819F3"/>
    <w:rsid w:val="00B81E7E"/>
    <w:rsid w:val="00B825E6"/>
    <w:rsid w:val="00B846B7"/>
    <w:rsid w:val="00B84F0E"/>
    <w:rsid w:val="00B92E27"/>
    <w:rsid w:val="00B94A8E"/>
    <w:rsid w:val="00B95DC9"/>
    <w:rsid w:val="00BA1279"/>
    <w:rsid w:val="00BA2017"/>
    <w:rsid w:val="00BA5F1C"/>
    <w:rsid w:val="00BA77CD"/>
    <w:rsid w:val="00BB34F4"/>
    <w:rsid w:val="00BB53BF"/>
    <w:rsid w:val="00BB6016"/>
    <w:rsid w:val="00BC652F"/>
    <w:rsid w:val="00BC6E3A"/>
    <w:rsid w:val="00BD3548"/>
    <w:rsid w:val="00BD5307"/>
    <w:rsid w:val="00BE0A1F"/>
    <w:rsid w:val="00BE215D"/>
    <w:rsid w:val="00BE3F4C"/>
    <w:rsid w:val="00BE49E3"/>
    <w:rsid w:val="00C01838"/>
    <w:rsid w:val="00C01BE4"/>
    <w:rsid w:val="00C03DE8"/>
    <w:rsid w:val="00C06EE2"/>
    <w:rsid w:val="00C07A95"/>
    <w:rsid w:val="00C109C5"/>
    <w:rsid w:val="00C125DD"/>
    <w:rsid w:val="00C23D58"/>
    <w:rsid w:val="00C41C26"/>
    <w:rsid w:val="00C4636A"/>
    <w:rsid w:val="00C46B6A"/>
    <w:rsid w:val="00C521D6"/>
    <w:rsid w:val="00C539EE"/>
    <w:rsid w:val="00C549F2"/>
    <w:rsid w:val="00C56131"/>
    <w:rsid w:val="00C56852"/>
    <w:rsid w:val="00C6074D"/>
    <w:rsid w:val="00C64AEE"/>
    <w:rsid w:val="00C64B5B"/>
    <w:rsid w:val="00C66917"/>
    <w:rsid w:val="00C66A0A"/>
    <w:rsid w:val="00C75FFE"/>
    <w:rsid w:val="00C77303"/>
    <w:rsid w:val="00C83DD4"/>
    <w:rsid w:val="00C86A6F"/>
    <w:rsid w:val="00C86FD0"/>
    <w:rsid w:val="00C871F1"/>
    <w:rsid w:val="00C91E34"/>
    <w:rsid w:val="00C95AAC"/>
    <w:rsid w:val="00CA1186"/>
    <w:rsid w:val="00CA4DBF"/>
    <w:rsid w:val="00CA56F3"/>
    <w:rsid w:val="00CB0FE0"/>
    <w:rsid w:val="00CB26A6"/>
    <w:rsid w:val="00CB340E"/>
    <w:rsid w:val="00CB3997"/>
    <w:rsid w:val="00CD1E43"/>
    <w:rsid w:val="00CD3F0D"/>
    <w:rsid w:val="00CE4804"/>
    <w:rsid w:val="00CF0D36"/>
    <w:rsid w:val="00CF42D4"/>
    <w:rsid w:val="00CF4A37"/>
    <w:rsid w:val="00CF6994"/>
    <w:rsid w:val="00CF7023"/>
    <w:rsid w:val="00D034D1"/>
    <w:rsid w:val="00D04879"/>
    <w:rsid w:val="00D05634"/>
    <w:rsid w:val="00D10D42"/>
    <w:rsid w:val="00D148B6"/>
    <w:rsid w:val="00D2173F"/>
    <w:rsid w:val="00D2682B"/>
    <w:rsid w:val="00D356F0"/>
    <w:rsid w:val="00D36A4E"/>
    <w:rsid w:val="00D37E54"/>
    <w:rsid w:val="00D41260"/>
    <w:rsid w:val="00D435C8"/>
    <w:rsid w:val="00D45A33"/>
    <w:rsid w:val="00D45C71"/>
    <w:rsid w:val="00D63A6D"/>
    <w:rsid w:val="00D64162"/>
    <w:rsid w:val="00D7293C"/>
    <w:rsid w:val="00D73FCB"/>
    <w:rsid w:val="00D77196"/>
    <w:rsid w:val="00D81222"/>
    <w:rsid w:val="00D840C7"/>
    <w:rsid w:val="00D85880"/>
    <w:rsid w:val="00D914F1"/>
    <w:rsid w:val="00D918ED"/>
    <w:rsid w:val="00D9232F"/>
    <w:rsid w:val="00DA3966"/>
    <w:rsid w:val="00DA3FB7"/>
    <w:rsid w:val="00DA6EDE"/>
    <w:rsid w:val="00DC14C2"/>
    <w:rsid w:val="00DC3DCE"/>
    <w:rsid w:val="00DC40B5"/>
    <w:rsid w:val="00DC4613"/>
    <w:rsid w:val="00DC7E40"/>
    <w:rsid w:val="00DD136A"/>
    <w:rsid w:val="00DD19C0"/>
    <w:rsid w:val="00DD3DCA"/>
    <w:rsid w:val="00DD6149"/>
    <w:rsid w:val="00DD77BD"/>
    <w:rsid w:val="00DE2202"/>
    <w:rsid w:val="00DE3F4B"/>
    <w:rsid w:val="00DE6331"/>
    <w:rsid w:val="00DE6BBF"/>
    <w:rsid w:val="00DF19BF"/>
    <w:rsid w:val="00DF1A83"/>
    <w:rsid w:val="00DF33B9"/>
    <w:rsid w:val="00DF3620"/>
    <w:rsid w:val="00DF5675"/>
    <w:rsid w:val="00E02FBD"/>
    <w:rsid w:val="00E10D83"/>
    <w:rsid w:val="00E149FF"/>
    <w:rsid w:val="00E1714D"/>
    <w:rsid w:val="00E179DE"/>
    <w:rsid w:val="00E22797"/>
    <w:rsid w:val="00E26AD9"/>
    <w:rsid w:val="00E35809"/>
    <w:rsid w:val="00E415CE"/>
    <w:rsid w:val="00E43E30"/>
    <w:rsid w:val="00E43F35"/>
    <w:rsid w:val="00E44A7F"/>
    <w:rsid w:val="00E44CE2"/>
    <w:rsid w:val="00E45751"/>
    <w:rsid w:val="00E52F1E"/>
    <w:rsid w:val="00E54E38"/>
    <w:rsid w:val="00E618F3"/>
    <w:rsid w:val="00E642B1"/>
    <w:rsid w:val="00E6499C"/>
    <w:rsid w:val="00E64E4B"/>
    <w:rsid w:val="00E653EA"/>
    <w:rsid w:val="00E6690F"/>
    <w:rsid w:val="00E6723F"/>
    <w:rsid w:val="00E754D3"/>
    <w:rsid w:val="00E76306"/>
    <w:rsid w:val="00E76A94"/>
    <w:rsid w:val="00E819DD"/>
    <w:rsid w:val="00E833EB"/>
    <w:rsid w:val="00E87CE1"/>
    <w:rsid w:val="00E90714"/>
    <w:rsid w:val="00E937AF"/>
    <w:rsid w:val="00E96595"/>
    <w:rsid w:val="00EA1C77"/>
    <w:rsid w:val="00EA1E00"/>
    <w:rsid w:val="00EA5C9F"/>
    <w:rsid w:val="00EA6AE6"/>
    <w:rsid w:val="00EB0E5D"/>
    <w:rsid w:val="00EB1283"/>
    <w:rsid w:val="00EB79D8"/>
    <w:rsid w:val="00EC5D57"/>
    <w:rsid w:val="00ED32F2"/>
    <w:rsid w:val="00ED52E3"/>
    <w:rsid w:val="00ED5597"/>
    <w:rsid w:val="00ED56F2"/>
    <w:rsid w:val="00ED7BD5"/>
    <w:rsid w:val="00EE499B"/>
    <w:rsid w:val="00EE70B4"/>
    <w:rsid w:val="00EF1E1F"/>
    <w:rsid w:val="00F006D2"/>
    <w:rsid w:val="00F0438D"/>
    <w:rsid w:val="00F071AE"/>
    <w:rsid w:val="00F11643"/>
    <w:rsid w:val="00F12543"/>
    <w:rsid w:val="00F12FDC"/>
    <w:rsid w:val="00F25F0E"/>
    <w:rsid w:val="00F36378"/>
    <w:rsid w:val="00F41FC5"/>
    <w:rsid w:val="00F51698"/>
    <w:rsid w:val="00F51DD8"/>
    <w:rsid w:val="00F57AC1"/>
    <w:rsid w:val="00F57E5D"/>
    <w:rsid w:val="00F60F8C"/>
    <w:rsid w:val="00F6260D"/>
    <w:rsid w:val="00F62757"/>
    <w:rsid w:val="00F62B5F"/>
    <w:rsid w:val="00F66569"/>
    <w:rsid w:val="00F7343D"/>
    <w:rsid w:val="00F81381"/>
    <w:rsid w:val="00F82659"/>
    <w:rsid w:val="00F82CE5"/>
    <w:rsid w:val="00F965D9"/>
    <w:rsid w:val="00F967C0"/>
    <w:rsid w:val="00FA01AF"/>
    <w:rsid w:val="00FA7DCA"/>
    <w:rsid w:val="00FB0DA6"/>
    <w:rsid w:val="00FB10D7"/>
    <w:rsid w:val="00FB210C"/>
    <w:rsid w:val="00FB5CD5"/>
    <w:rsid w:val="00FB7935"/>
    <w:rsid w:val="00FC375E"/>
    <w:rsid w:val="00FD6181"/>
    <w:rsid w:val="00FD7E57"/>
    <w:rsid w:val="00FE1694"/>
    <w:rsid w:val="00FE7715"/>
    <w:rsid w:val="00FF24D4"/>
    <w:rsid w:val="00FF2EA3"/>
    <w:rsid w:val="00FF6FF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F98A"/>
  <w15:chartTrackingRefBased/>
  <w15:docId w15:val="{2DA4A76D-4E16-4226-85E8-65150FDB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CE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B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B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B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B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B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B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B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B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B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B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B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B7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B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B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B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B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E0"/>
    <w:rPr>
      <w:rFonts w:ascii="Times New Roman" w:hAnsi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0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E0"/>
    <w:rPr>
      <w:rFonts w:ascii="Times New Roman" w:hAnsi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1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2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22E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C3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hyperlink" Target="https://www.google.am/books/edition/Learning_Spring_Boot_3_0/soakEAAAQBAJ?hl=ru&amp;gbpv=1&amp;dq=2.+Packt+publishing,+Learning+Spring+Boot+3.0&amp;pg=PA23&amp;printsec=frontcover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hyperlink" Target="https://www.google.am/books/edition/Spring_Security/uBUMEQAAQBAJ?hl=ru&amp;gbpv=1&amp;dq=Learning+Spring+Boot+3.0:+Simplify+the+Development+of+Production-grade+Applications+Using+Java+and+Spring&amp;pg=PA567&amp;printsec=frontcover" TargetMode="External"/><Relationship Id="rId225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yperlink" Target="https://www.google.am/books/edition/The_Java_Tutorial/rl6SFYAdL6YC?hl=ru&amp;gbpv=1&amp;dq=sun%20microsystems%20java%20third%20edition&amp;pg=PT2&amp;printsec=frontcover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hyperlink" Target="https://www.google.am/books/edition/The_Book_of_JavaScript_2nd_Edition/MrHaC5HAva8C?hl=ru&amp;gbpv=1&amp;dq=books%20for%20ajax%20js&amp;pg=PR3&amp;printsec=frontcover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www.google.am/books/edition/Java_Hibernate_Cookbook/rdlOCwAAQBAJ?hl=ru&amp;gbpv=1&amp;dq=hibernate%20java%20books&amp;pg=PP2&amp;printsec=frontcover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jpeg"/><Relationship Id="rId224" Type="http://schemas.openxmlformats.org/officeDocument/2006/relationships/hyperlink" Target="https://www.google.am/books/edition/Spring_MVC_A_Tutorial_Second_Edition/O1LzCwAAQBAJ?hl=ru&amp;gbpv=1&amp;dq=book%20about%20mvc%20spring&amp;pg=PT7&amp;printsec=frontcover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14F6-15B0-4F0D-AE0F-F493115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8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ayishayrapetyan00@gmail.com</dc:creator>
  <cp:keywords/>
  <dc:description/>
  <cp:lastModifiedBy>aramayishayrapetyan00@gmail.com</cp:lastModifiedBy>
  <cp:revision>3</cp:revision>
  <dcterms:created xsi:type="dcterms:W3CDTF">2025-04-29T20:22:00Z</dcterms:created>
  <dcterms:modified xsi:type="dcterms:W3CDTF">2025-04-29T20:56:00Z</dcterms:modified>
</cp:coreProperties>
</file>